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24E4" w:rsidRDefault="006C24E4" w:rsidP="006C24E4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25pt" o:ole="">
            <v:imagedata r:id="rId9" o:title="" blacklevel="-1966f"/>
          </v:shape>
          <o:OLEObject Type="Embed" ProgID="CorelDRAW.Graphic.12" ShapeID="_x0000_i1025" DrawAspect="Content" ObjectID="_1481427125" r:id="rId10"/>
        </w:object>
      </w:r>
    </w:p>
    <w:p w:rsidR="006C24E4" w:rsidRDefault="006C24E4" w:rsidP="006C24E4">
      <w:pPr>
        <w:jc w:val="center"/>
      </w:pPr>
    </w:p>
    <w:p w:rsidR="006C24E4" w:rsidRPr="007B7339" w:rsidRDefault="006C24E4" w:rsidP="006C24E4">
      <w:pPr>
        <w:jc w:val="center"/>
        <w:rPr>
          <w:b/>
          <w:sz w:val="28"/>
          <w:szCs w:val="28"/>
        </w:rPr>
      </w:pPr>
      <w:r w:rsidRPr="007B7339">
        <w:rPr>
          <w:b/>
          <w:sz w:val="28"/>
          <w:szCs w:val="28"/>
        </w:rPr>
        <w:t xml:space="preserve">МУНИЦИПАЛЬНОЕ ОБРАЗОВАНИЕ </w:t>
      </w:r>
    </w:p>
    <w:p w:rsidR="006C24E4" w:rsidRPr="007B7339" w:rsidRDefault="006C24E4" w:rsidP="006C24E4">
      <w:pPr>
        <w:jc w:val="center"/>
        <w:rPr>
          <w:b/>
          <w:sz w:val="28"/>
          <w:szCs w:val="28"/>
        </w:rPr>
      </w:pPr>
      <w:r w:rsidRPr="007B7339">
        <w:rPr>
          <w:b/>
          <w:sz w:val="28"/>
          <w:szCs w:val="28"/>
        </w:rPr>
        <w:t>ГОРОДСКОЕ ПОСЕЛЕНИЕ ЛЯНТОР</w:t>
      </w:r>
    </w:p>
    <w:p w:rsidR="006C24E4" w:rsidRPr="007B7339" w:rsidRDefault="006C24E4" w:rsidP="006C24E4">
      <w:pPr>
        <w:jc w:val="center"/>
        <w:rPr>
          <w:b/>
          <w:sz w:val="22"/>
          <w:szCs w:val="28"/>
        </w:rPr>
      </w:pPr>
    </w:p>
    <w:p w:rsidR="006C24E4" w:rsidRPr="007B7339" w:rsidRDefault="006C24E4" w:rsidP="006C24E4">
      <w:pPr>
        <w:jc w:val="center"/>
        <w:rPr>
          <w:b/>
          <w:sz w:val="32"/>
          <w:szCs w:val="32"/>
        </w:rPr>
      </w:pPr>
      <w:r w:rsidRPr="007B7339">
        <w:rPr>
          <w:b/>
          <w:sz w:val="32"/>
          <w:szCs w:val="32"/>
        </w:rPr>
        <w:t>СОВЕТ ДЕПУТАТОВ</w:t>
      </w:r>
    </w:p>
    <w:p w:rsidR="006C24E4" w:rsidRPr="007B7339" w:rsidRDefault="006C24E4" w:rsidP="006C24E4">
      <w:pPr>
        <w:jc w:val="center"/>
        <w:rPr>
          <w:b/>
          <w:sz w:val="32"/>
          <w:szCs w:val="32"/>
        </w:rPr>
      </w:pPr>
      <w:r w:rsidRPr="007B7339">
        <w:rPr>
          <w:b/>
          <w:sz w:val="32"/>
          <w:szCs w:val="32"/>
        </w:rPr>
        <w:t>ГОРОДСКОГО ПОСЕЛЕНИЯ ЛЯНТОР ТРЕТЬЕГО СОЗЫВА</w:t>
      </w:r>
    </w:p>
    <w:p w:rsidR="006C24E4" w:rsidRPr="007B7339" w:rsidRDefault="006C24E4" w:rsidP="006C24E4">
      <w:pPr>
        <w:jc w:val="center"/>
        <w:rPr>
          <w:b/>
          <w:szCs w:val="32"/>
        </w:rPr>
      </w:pPr>
    </w:p>
    <w:p w:rsidR="006C24E4" w:rsidRPr="007B7339" w:rsidRDefault="006C24E4" w:rsidP="006C24E4">
      <w:pPr>
        <w:jc w:val="center"/>
        <w:rPr>
          <w:b/>
          <w:sz w:val="36"/>
          <w:szCs w:val="36"/>
        </w:rPr>
      </w:pPr>
      <w:r w:rsidRPr="007B7339">
        <w:rPr>
          <w:b/>
          <w:sz w:val="32"/>
          <w:szCs w:val="32"/>
        </w:rPr>
        <w:t>Р Е Ш Е Н И Е</w:t>
      </w:r>
      <w:r w:rsidRPr="007B7339">
        <w:rPr>
          <w:b/>
          <w:sz w:val="36"/>
          <w:szCs w:val="36"/>
        </w:rPr>
        <w:t xml:space="preserve"> </w:t>
      </w:r>
    </w:p>
    <w:p w:rsidR="006C24E4" w:rsidRPr="007B7339" w:rsidRDefault="006C24E4" w:rsidP="006C24E4">
      <w:pPr>
        <w:jc w:val="center"/>
        <w:rPr>
          <w:b/>
          <w:sz w:val="30"/>
          <w:szCs w:val="36"/>
        </w:rPr>
      </w:pPr>
    </w:p>
    <w:p w:rsidR="006C24E4" w:rsidRDefault="006C24E4" w:rsidP="006C2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 декабря 2014</w:t>
      </w:r>
      <w:r>
        <w:rPr>
          <w:sz w:val="28"/>
          <w:szCs w:val="28"/>
        </w:rPr>
        <w:tab/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A852C6">
        <w:rPr>
          <w:sz w:val="28"/>
          <w:szCs w:val="28"/>
        </w:rPr>
        <w:t xml:space="preserve"> 103</w:t>
      </w:r>
    </w:p>
    <w:p w:rsidR="006C24E4" w:rsidRPr="00CF13AD" w:rsidRDefault="006C24E4" w:rsidP="006C24E4">
      <w:pPr>
        <w:jc w:val="both"/>
        <w:rPr>
          <w:sz w:val="28"/>
          <w:szCs w:val="28"/>
        </w:rPr>
      </w:pPr>
    </w:p>
    <w:p w:rsidR="00BF4230" w:rsidRDefault="00BF4230" w:rsidP="00BF4230">
      <w:pPr>
        <w:ind w:firstLine="720"/>
        <w:rPr>
          <w:sz w:val="28"/>
          <w:szCs w:val="28"/>
        </w:rPr>
      </w:pPr>
    </w:p>
    <w:p w:rsidR="00B837A4" w:rsidRDefault="001D1C8B" w:rsidP="00B837A4">
      <w:pPr>
        <w:rPr>
          <w:sz w:val="28"/>
          <w:szCs w:val="28"/>
        </w:rPr>
      </w:pPr>
      <w:r>
        <w:rPr>
          <w:sz w:val="28"/>
          <w:szCs w:val="28"/>
        </w:rPr>
        <w:t>О бюджет</w:t>
      </w:r>
      <w:r w:rsidR="00F706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837A4">
        <w:rPr>
          <w:sz w:val="28"/>
          <w:szCs w:val="28"/>
        </w:rPr>
        <w:t xml:space="preserve">городского поселения Лянтор </w:t>
      </w:r>
    </w:p>
    <w:p w:rsidR="007058CA" w:rsidRDefault="001D1C8B" w:rsidP="00B837A4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8513DE">
        <w:rPr>
          <w:sz w:val="28"/>
          <w:szCs w:val="28"/>
        </w:rPr>
        <w:t>1</w:t>
      </w:r>
      <w:r w:rsidR="00B22F64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3A10B1">
        <w:rPr>
          <w:sz w:val="28"/>
          <w:szCs w:val="28"/>
        </w:rPr>
        <w:t xml:space="preserve"> </w:t>
      </w:r>
      <w:r w:rsidR="00A732A6">
        <w:rPr>
          <w:sz w:val="28"/>
          <w:szCs w:val="28"/>
        </w:rPr>
        <w:t xml:space="preserve">и </w:t>
      </w:r>
      <w:r w:rsidR="007058CA">
        <w:rPr>
          <w:sz w:val="28"/>
          <w:szCs w:val="28"/>
        </w:rPr>
        <w:t>плановый</w:t>
      </w:r>
    </w:p>
    <w:p w:rsidR="001D1C8B" w:rsidRDefault="007058CA" w:rsidP="00BF4230">
      <w:pPr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AA212A">
        <w:rPr>
          <w:sz w:val="28"/>
          <w:szCs w:val="28"/>
        </w:rPr>
        <w:t>1</w:t>
      </w:r>
      <w:r w:rsidR="00B22F64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B22F6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</w:t>
      </w:r>
    </w:p>
    <w:p w:rsidR="00007FA1" w:rsidRDefault="00007FA1" w:rsidP="00BF4230">
      <w:pPr>
        <w:ind w:firstLine="720"/>
        <w:jc w:val="both"/>
        <w:rPr>
          <w:sz w:val="28"/>
          <w:szCs w:val="28"/>
        </w:rPr>
      </w:pPr>
    </w:p>
    <w:p w:rsidR="00B837A4" w:rsidRPr="00E03D71" w:rsidRDefault="00CA2E43" w:rsidP="00B837A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</w:t>
      </w:r>
      <w:r w:rsidR="00B837A4" w:rsidRPr="00B26847">
        <w:rPr>
          <w:sz w:val="28"/>
          <w:szCs w:val="28"/>
        </w:rPr>
        <w:t xml:space="preserve">, </w:t>
      </w:r>
      <w:r w:rsidR="00B837A4" w:rsidRPr="007703FA">
        <w:rPr>
          <w:sz w:val="28"/>
          <w:szCs w:val="28"/>
        </w:rPr>
        <w:t>Уставом городского поселения Лянтор</w:t>
      </w:r>
      <w:r w:rsidR="00EA0364">
        <w:rPr>
          <w:sz w:val="28"/>
          <w:szCs w:val="28"/>
        </w:rPr>
        <w:t>,</w:t>
      </w:r>
      <w:r w:rsidR="00B837A4" w:rsidRPr="007703FA">
        <w:rPr>
          <w:sz w:val="28"/>
          <w:szCs w:val="28"/>
        </w:rPr>
        <w:t xml:space="preserve">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527D42" w:rsidRDefault="00527D42" w:rsidP="00BF4230">
      <w:pPr>
        <w:ind w:firstLine="720"/>
        <w:jc w:val="both"/>
        <w:rPr>
          <w:sz w:val="28"/>
          <w:szCs w:val="28"/>
        </w:rPr>
      </w:pPr>
    </w:p>
    <w:p w:rsidR="001F656E" w:rsidRDefault="00B837A4" w:rsidP="00BF423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</w:t>
      </w:r>
      <w:r w:rsidR="00007FA1">
        <w:rPr>
          <w:sz w:val="28"/>
          <w:szCs w:val="28"/>
        </w:rPr>
        <w:t xml:space="preserve"> </w:t>
      </w:r>
      <w:r w:rsidR="00A0466D">
        <w:rPr>
          <w:sz w:val="28"/>
          <w:szCs w:val="28"/>
        </w:rPr>
        <w:t>решил:</w:t>
      </w:r>
    </w:p>
    <w:p w:rsidR="00A06097" w:rsidRDefault="00A06097" w:rsidP="00BF4230">
      <w:pPr>
        <w:ind w:firstLine="720"/>
        <w:jc w:val="center"/>
        <w:rPr>
          <w:sz w:val="28"/>
          <w:szCs w:val="28"/>
        </w:rPr>
      </w:pPr>
    </w:p>
    <w:p w:rsidR="002E6D97" w:rsidRDefault="00AD5252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656E">
        <w:rPr>
          <w:sz w:val="28"/>
          <w:szCs w:val="28"/>
        </w:rPr>
        <w:t xml:space="preserve">. Утвердить </w:t>
      </w:r>
      <w:r w:rsidR="002E6D97">
        <w:rPr>
          <w:sz w:val="28"/>
          <w:szCs w:val="28"/>
        </w:rPr>
        <w:t xml:space="preserve">основные характеристики </w:t>
      </w:r>
      <w:r w:rsidR="001F656E">
        <w:rPr>
          <w:sz w:val="28"/>
          <w:szCs w:val="28"/>
        </w:rPr>
        <w:t>бюджет</w:t>
      </w:r>
      <w:r w:rsidR="002E6D97">
        <w:rPr>
          <w:sz w:val="28"/>
          <w:szCs w:val="28"/>
        </w:rPr>
        <w:t>а</w:t>
      </w:r>
      <w:r w:rsidR="001F656E">
        <w:rPr>
          <w:sz w:val="28"/>
          <w:szCs w:val="28"/>
        </w:rPr>
        <w:t xml:space="preserve"> </w:t>
      </w:r>
      <w:r w:rsidR="00B837A4">
        <w:rPr>
          <w:sz w:val="28"/>
          <w:szCs w:val="28"/>
        </w:rPr>
        <w:t xml:space="preserve">городского поселения Лянтор </w:t>
      </w:r>
      <w:r w:rsidR="007058CA">
        <w:rPr>
          <w:sz w:val="28"/>
          <w:szCs w:val="28"/>
        </w:rPr>
        <w:t xml:space="preserve"> (далее </w:t>
      </w:r>
      <w:r w:rsidR="00A732A6">
        <w:rPr>
          <w:sz w:val="28"/>
          <w:szCs w:val="28"/>
        </w:rPr>
        <w:t xml:space="preserve">- </w:t>
      </w:r>
      <w:r w:rsidR="007058CA">
        <w:rPr>
          <w:sz w:val="28"/>
          <w:szCs w:val="28"/>
        </w:rPr>
        <w:t xml:space="preserve">бюджет </w:t>
      </w:r>
      <w:r w:rsidR="00B837A4">
        <w:rPr>
          <w:sz w:val="28"/>
          <w:szCs w:val="28"/>
        </w:rPr>
        <w:t xml:space="preserve">городского поселения </w:t>
      </w:r>
      <w:r w:rsidR="007058CA">
        <w:rPr>
          <w:sz w:val="28"/>
          <w:szCs w:val="28"/>
        </w:rPr>
        <w:t xml:space="preserve">) </w:t>
      </w:r>
      <w:r w:rsidR="001F656E">
        <w:rPr>
          <w:sz w:val="28"/>
          <w:szCs w:val="28"/>
        </w:rPr>
        <w:t>на 20</w:t>
      </w:r>
      <w:r w:rsidR="009573EC">
        <w:rPr>
          <w:sz w:val="28"/>
          <w:szCs w:val="28"/>
        </w:rPr>
        <w:t>1</w:t>
      </w:r>
      <w:r w:rsidR="00B22F64">
        <w:rPr>
          <w:sz w:val="28"/>
          <w:szCs w:val="28"/>
        </w:rPr>
        <w:t>5</w:t>
      </w:r>
      <w:r w:rsidR="001F656E">
        <w:rPr>
          <w:sz w:val="28"/>
          <w:szCs w:val="28"/>
        </w:rPr>
        <w:t xml:space="preserve"> год</w:t>
      </w:r>
      <w:r w:rsidR="002E6D97">
        <w:rPr>
          <w:sz w:val="28"/>
          <w:szCs w:val="28"/>
        </w:rPr>
        <w:t>:</w:t>
      </w:r>
      <w:r w:rsidR="001F656E">
        <w:rPr>
          <w:sz w:val="28"/>
          <w:szCs w:val="28"/>
        </w:rPr>
        <w:t xml:space="preserve"> </w:t>
      </w:r>
    </w:p>
    <w:p w:rsidR="002E6D97" w:rsidRPr="00A44A65" w:rsidRDefault="002E6D97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</w:t>
      </w:r>
      <w:r w:rsidR="001F656E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="001F656E">
        <w:rPr>
          <w:sz w:val="28"/>
          <w:szCs w:val="28"/>
        </w:rPr>
        <w:t xml:space="preserve"> в сумме </w:t>
      </w:r>
      <w:r w:rsidR="00B837A4">
        <w:rPr>
          <w:sz w:val="28"/>
          <w:szCs w:val="28"/>
        </w:rPr>
        <w:t>440 990,</w:t>
      </w:r>
      <w:r w:rsidR="0053187E">
        <w:rPr>
          <w:sz w:val="28"/>
          <w:szCs w:val="28"/>
        </w:rPr>
        <w:t>7</w:t>
      </w:r>
      <w:r w:rsidR="00A0466D" w:rsidRPr="00A0466D">
        <w:rPr>
          <w:color w:val="0000FF"/>
          <w:sz w:val="28"/>
          <w:szCs w:val="28"/>
        </w:rPr>
        <w:t xml:space="preserve"> </w:t>
      </w:r>
      <w:r w:rsidR="00AD621E" w:rsidRPr="00A44A65">
        <w:rPr>
          <w:sz w:val="28"/>
          <w:szCs w:val="28"/>
        </w:rPr>
        <w:t>тыс. рублей</w:t>
      </w:r>
      <w:r w:rsidR="00026C96" w:rsidRPr="00A44A65">
        <w:rPr>
          <w:sz w:val="28"/>
          <w:szCs w:val="28"/>
        </w:rPr>
        <w:t>;</w:t>
      </w:r>
    </w:p>
    <w:p w:rsidR="00EE0C56" w:rsidRPr="00A44A65" w:rsidRDefault="002E6D97" w:rsidP="00EE0C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</w:t>
      </w:r>
      <w:r w:rsidRPr="00EE0C56">
        <w:rPr>
          <w:sz w:val="28"/>
          <w:szCs w:val="28"/>
        </w:rPr>
        <w:t xml:space="preserve"> расходов</w:t>
      </w:r>
      <w:r w:rsidR="001F656E">
        <w:rPr>
          <w:sz w:val="28"/>
          <w:szCs w:val="28"/>
        </w:rPr>
        <w:t xml:space="preserve"> в </w:t>
      </w:r>
      <w:r w:rsidR="001F656E" w:rsidRPr="00EE0C56">
        <w:rPr>
          <w:sz w:val="28"/>
          <w:szCs w:val="28"/>
        </w:rPr>
        <w:t>сумме</w:t>
      </w:r>
      <w:r w:rsidR="00AD621E" w:rsidRPr="00EE0C56">
        <w:rPr>
          <w:sz w:val="28"/>
          <w:szCs w:val="28"/>
        </w:rPr>
        <w:t xml:space="preserve"> </w:t>
      </w:r>
      <w:r w:rsidR="00B837A4">
        <w:rPr>
          <w:sz w:val="28"/>
          <w:szCs w:val="28"/>
        </w:rPr>
        <w:t>460 651,</w:t>
      </w:r>
      <w:r w:rsidR="0053187E">
        <w:rPr>
          <w:sz w:val="28"/>
          <w:szCs w:val="28"/>
        </w:rPr>
        <w:t>4</w:t>
      </w:r>
      <w:r w:rsidR="00EE0C56" w:rsidRPr="00A0466D">
        <w:rPr>
          <w:color w:val="0000FF"/>
          <w:sz w:val="28"/>
          <w:szCs w:val="28"/>
        </w:rPr>
        <w:t xml:space="preserve"> </w:t>
      </w:r>
      <w:r w:rsidR="00EE0C56" w:rsidRPr="00A44A65">
        <w:rPr>
          <w:sz w:val="28"/>
          <w:szCs w:val="28"/>
        </w:rPr>
        <w:t>тыс. рублей;</w:t>
      </w:r>
    </w:p>
    <w:p w:rsidR="0068148B" w:rsidRPr="00A44A65" w:rsidRDefault="0068148B" w:rsidP="00EE0C56">
      <w:pPr>
        <w:ind w:firstLine="720"/>
        <w:jc w:val="both"/>
        <w:rPr>
          <w:sz w:val="28"/>
          <w:szCs w:val="28"/>
        </w:rPr>
      </w:pPr>
      <w:r w:rsidRPr="00A44A65">
        <w:rPr>
          <w:sz w:val="28"/>
          <w:szCs w:val="28"/>
        </w:rPr>
        <w:t xml:space="preserve">дефицит бюджета </w:t>
      </w:r>
      <w:r w:rsidR="00B837A4">
        <w:rPr>
          <w:sz w:val="28"/>
          <w:szCs w:val="28"/>
        </w:rPr>
        <w:t xml:space="preserve">городского поселения </w:t>
      </w:r>
      <w:r w:rsidRPr="00A44A65">
        <w:rPr>
          <w:sz w:val="28"/>
          <w:szCs w:val="28"/>
        </w:rPr>
        <w:t xml:space="preserve"> </w:t>
      </w:r>
      <w:r w:rsidR="00B837A4">
        <w:rPr>
          <w:sz w:val="28"/>
          <w:szCs w:val="28"/>
        </w:rPr>
        <w:t>19 660,7</w:t>
      </w:r>
      <w:r w:rsidR="00A44A65" w:rsidRPr="007F0E9E">
        <w:rPr>
          <w:sz w:val="28"/>
          <w:szCs w:val="28"/>
        </w:rPr>
        <w:t xml:space="preserve"> </w:t>
      </w:r>
      <w:r w:rsidRPr="007F0E9E">
        <w:rPr>
          <w:sz w:val="28"/>
          <w:szCs w:val="28"/>
        </w:rPr>
        <w:t>тыс. руб</w:t>
      </w:r>
      <w:r w:rsidR="00AC6E70" w:rsidRPr="007F0E9E">
        <w:rPr>
          <w:sz w:val="28"/>
          <w:szCs w:val="28"/>
        </w:rPr>
        <w:t>лей</w:t>
      </w:r>
      <w:r w:rsidRPr="00A44A65">
        <w:rPr>
          <w:sz w:val="28"/>
          <w:szCs w:val="28"/>
        </w:rPr>
        <w:t>;</w:t>
      </w:r>
    </w:p>
    <w:p w:rsidR="00026C96" w:rsidRDefault="00026C96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</w:t>
      </w:r>
      <w:r w:rsidR="00B837A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</w:t>
      </w:r>
      <w:r w:rsidR="00AC6E70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</w:t>
      </w:r>
      <w:r w:rsidR="00672BE4">
        <w:rPr>
          <w:sz w:val="28"/>
          <w:szCs w:val="28"/>
        </w:rPr>
        <w:t>1</w:t>
      </w:r>
      <w:r w:rsidR="00B22F64">
        <w:rPr>
          <w:sz w:val="28"/>
          <w:szCs w:val="28"/>
        </w:rPr>
        <w:t>6</w:t>
      </w:r>
      <w:r w:rsidR="00A732A6">
        <w:rPr>
          <w:sz w:val="28"/>
          <w:szCs w:val="28"/>
        </w:rPr>
        <w:t xml:space="preserve"> и </w:t>
      </w:r>
      <w:r>
        <w:rPr>
          <w:sz w:val="28"/>
          <w:szCs w:val="28"/>
        </w:rPr>
        <w:t>201</w:t>
      </w:r>
      <w:r w:rsidR="00B22F6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AC6E70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</w:p>
    <w:p w:rsidR="00026C96" w:rsidRPr="00A44A65" w:rsidRDefault="00026C96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</w:t>
      </w:r>
      <w:r w:rsidRPr="00281081">
        <w:rPr>
          <w:sz w:val="28"/>
          <w:szCs w:val="28"/>
        </w:rPr>
        <w:t>доходов на 20</w:t>
      </w:r>
      <w:r w:rsidR="00672BE4" w:rsidRPr="00281081">
        <w:rPr>
          <w:sz w:val="28"/>
          <w:szCs w:val="28"/>
        </w:rPr>
        <w:t>1</w:t>
      </w:r>
      <w:r w:rsidR="00B22F64">
        <w:rPr>
          <w:sz w:val="28"/>
          <w:szCs w:val="28"/>
        </w:rPr>
        <w:t>6</w:t>
      </w:r>
      <w:r w:rsidRPr="00281081">
        <w:rPr>
          <w:sz w:val="28"/>
          <w:szCs w:val="28"/>
        </w:rPr>
        <w:t xml:space="preserve"> год </w:t>
      </w:r>
      <w:r w:rsidRPr="00A0466D">
        <w:rPr>
          <w:sz w:val="28"/>
          <w:szCs w:val="28"/>
        </w:rPr>
        <w:t xml:space="preserve">в сумме </w:t>
      </w:r>
      <w:r w:rsidR="00B837A4">
        <w:rPr>
          <w:sz w:val="28"/>
          <w:szCs w:val="28"/>
        </w:rPr>
        <w:t>461 415,2</w:t>
      </w:r>
      <w:r w:rsidR="0097385C">
        <w:rPr>
          <w:sz w:val="28"/>
          <w:szCs w:val="28"/>
        </w:rPr>
        <w:t xml:space="preserve"> </w:t>
      </w:r>
      <w:r w:rsidR="00A0466D" w:rsidRPr="00A44A65">
        <w:rPr>
          <w:sz w:val="28"/>
          <w:szCs w:val="28"/>
        </w:rPr>
        <w:t>т</w:t>
      </w:r>
      <w:r w:rsidR="00672BE4" w:rsidRPr="00A44A65">
        <w:rPr>
          <w:sz w:val="28"/>
          <w:szCs w:val="28"/>
        </w:rPr>
        <w:t>ыс. рублей и</w:t>
      </w:r>
      <w:r w:rsidR="00672BE4" w:rsidRPr="00A0466D">
        <w:rPr>
          <w:sz w:val="28"/>
          <w:szCs w:val="28"/>
        </w:rPr>
        <w:t xml:space="preserve"> на 201</w:t>
      </w:r>
      <w:r w:rsidR="00B22F64">
        <w:rPr>
          <w:sz w:val="28"/>
          <w:szCs w:val="28"/>
        </w:rPr>
        <w:t>7</w:t>
      </w:r>
      <w:r w:rsidRPr="00A0466D">
        <w:rPr>
          <w:sz w:val="28"/>
          <w:szCs w:val="28"/>
        </w:rPr>
        <w:t xml:space="preserve"> год в сумме </w:t>
      </w:r>
      <w:r w:rsidR="00B837A4">
        <w:rPr>
          <w:sz w:val="28"/>
          <w:szCs w:val="28"/>
        </w:rPr>
        <w:t>464 113,4</w:t>
      </w:r>
      <w:r w:rsidR="0097385C">
        <w:rPr>
          <w:sz w:val="28"/>
          <w:szCs w:val="28"/>
        </w:rPr>
        <w:t xml:space="preserve"> </w:t>
      </w:r>
      <w:r w:rsidRPr="00A44A65">
        <w:rPr>
          <w:sz w:val="28"/>
          <w:szCs w:val="28"/>
        </w:rPr>
        <w:t>тыс. рублей;</w:t>
      </w:r>
    </w:p>
    <w:p w:rsidR="00026C96" w:rsidRPr="00805574" w:rsidRDefault="00026C96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на 20</w:t>
      </w:r>
      <w:r w:rsidR="00672BE4">
        <w:rPr>
          <w:sz w:val="28"/>
          <w:szCs w:val="28"/>
        </w:rPr>
        <w:t>1</w:t>
      </w:r>
      <w:r w:rsidR="00B22F64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</w:t>
      </w:r>
      <w:r w:rsidRPr="00EE0C56">
        <w:rPr>
          <w:sz w:val="28"/>
          <w:szCs w:val="28"/>
        </w:rPr>
        <w:t xml:space="preserve">сумме </w:t>
      </w:r>
      <w:r w:rsidR="00B837A4">
        <w:rPr>
          <w:sz w:val="28"/>
          <w:szCs w:val="28"/>
        </w:rPr>
        <w:t xml:space="preserve">461 415,2 </w:t>
      </w:r>
      <w:r w:rsidR="00EE0C56" w:rsidRPr="00A44A65">
        <w:rPr>
          <w:sz w:val="28"/>
          <w:szCs w:val="28"/>
        </w:rPr>
        <w:t>тыс. рублей</w:t>
      </w:r>
      <w:r w:rsidRPr="00805574">
        <w:rPr>
          <w:sz w:val="28"/>
          <w:szCs w:val="28"/>
        </w:rPr>
        <w:t>, в том числе условн</w:t>
      </w:r>
      <w:r w:rsidR="00A0466D">
        <w:rPr>
          <w:sz w:val="28"/>
          <w:szCs w:val="28"/>
        </w:rPr>
        <w:t xml:space="preserve">о утвержденные расходы в сумме </w:t>
      </w:r>
      <w:r w:rsidR="008C54DF">
        <w:rPr>
          <w:sz w:val="28"/>
          <w:szCs w:val="28"/>
        </w:rPr>
        <w:t>10 265,7</w:t>
      </w:r>
      <w:r w:rsidR="004B263C">
        <w:rPr>
          <w:sz w:val="28"/>
          <w:szCs w:val="28"/>
        </w:rPr>
        <w:t xml:space="preserve"> </w:t>
      </w:r>
      <w:r w:rsidR="00DA508E">
        <w:rPr>
          <w:sz w:val="28"/>
          <w:szCs w:val="28"/>
        </w:rPr>
        <w:t>тыс</w:t>
      </w:r>
      <w:r w:rsidR="005A05EE" w:rsidRPr="00805574">
        <w:rPr>
          <w:sz w:val="28"/>
          <w:szCs w:val="28"/>
        </w:rPr>
        <w:t>. рублей</w:t>
      </w:r>
      <w:r w:rsidRPr="00805574">
        <w:rPr>
          <w:sz w:val="28"/>
          <w:szCs w:val="28"/>
        </w:rPr>
        <w:t xml:space="preserve"> и на 201</w:t>
      </w:r>
      <w:r w:rsidR="00B22F64">
        <w:rPr>
          <w:sz w:val="28"/>
          <w:szCs w:val="28"/>
        </w:rPr>
        <w:t>7</w:t>
      </w:r>
      <w:r w:rsidRPr="00805574">
        <w:rPr>
          <w:sz w:val="28"/>
          <w:szCs w:val="28"/>
        </w:rPr>
        <w:t xml:space="preserve"> год в сумме</w:t>
      </w:r>
      <w:r w:rsidR="00C50A9A">
        <w:rPr>
          <w:sz w:val="28"/>
          <w:szCs w:val="28"/>
        </w:rPr>
        <w:t xml:space="preserve"> </w:t>
      </w:r>
      <w:r w:rsidR="00B837A4">
        <w:rPr>
          <w:sz w:val="28"/>
          <w:szCs w:val="28"/>
        </w:rPr>
        <w:t xml:space="preserve">464 113,4 </w:t>
      </w:r>
      <w:r w:rsidR="00672BE4" w:rsidRPr="00805574">
        <w:rPr>
          <w:sz w:val="28"/>
          <w:szCs w:val="28"/>
        </w:rPr>
        <w:t>тыс. рублей</w:t>
      </w:r>
      <w:r w:rsidRPr="00805574">
        <w:rPr>
          <w:sz w:val="28"/>
          <w:szCs w:val="28"/>
        </w:rPr>
        <w:t xml:space="preserve">, в том числе условно утвержденные расходы в </w:t>
      </w:r>
      <w:r w:rsidRPr="001A2F33">
        <w:rPr>
          <w:sz w:val="28"/>
          <w:szCs w:val="28"/>
        </w:rPr>
        <w:t>сумме</w:t>
      </w:r>
      <w:r w:rsidR="00EE0C56" w:rsidRPr="001A2F33">
        <w:rPr>
          <w:sz w:val="28"/>
          <w:szCs w:val="28"/>
        </w:rPr>
        <w:t xml:space="preserve"> </w:t>
      </w:r>
      <w:r w:rsidR="008C54DF">
        <w:rPr>
          <w:sz w:val="28"/>
          <w:szCs w:val="28"/>
        </w:rPr>
        <w:t>20 669,6</w:t>
      </w:r>
      <w:r w:rsidR="00DA508E" w:rsidRPr="001A2F33">
        <w:rPr>
          <w:sz w:val="28"/>
          <w:szCs w:val="28"/>
        </w:rPr>
        <w:t xml:space="preserve"> </w:t>
      </w:r>
      <w:r w:rsidR="005A05EE" w:rsidRPr="001A2F33">
        <w:rPr>
          <w:sz w:val="28"/>
          <w:szCs w:val="28"/>
        </w:rPr>
        <w:t>тыс.</w:t>
      </w:r>
      <w:r w:rsidR="005A05EE" w:rsidRPr="00805574">
        <w:rPr>
          <w:sz w:val="28"/>
          <w:szCs w:val="28"/>
        </w:rPr>
        <w:t xml:space="preserve"> рублей</w:t>
      </w:r>
      <w:r w:rsidRPr="00805574">
        <w:rPr>
          <w:sz w:val="28"/>
          <w:szCs w:val="28"/>
        </w:rPr>
        <w:t>;</w:t>
      </w:r>
    </w:p>
    <w:p w:rsidR="00896E1D" w:rsidRDefault="00896E1D" w:rsidP="00896E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главных администраторов доходов бюджета </w:t>
      </w:r>
      <w:r w:rsidR="00DB23A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огласно приложению </w:t>
      </w:r>
      <w:r w:rsidRPr="00A156C3">
        <w:rPr>
          <w:color w:val="0000FF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896E1D" w:rsidRDefault="00896E1D" w:rsidP="00896E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Утвердить перечень главных администраторов источников финансирования дефицита бюджета </w:t>
      </w:r>
      <w:r w:rsidR="00DB23A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огласно приложению </w:t>
      </w:r>
      <w:r w:rsidRPr="00A156C3">
        <w:rPr>
          <w:color w:val="0000FF"/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3717DD" w:rsidRPr="008E7FD6" w:rsidRDefault="00896E1D" w:rsidP="00BF4230">
      <w:pPr>
        <w:ind w:firstLine="720"/>
        <w:jc w:val="both"/>
        <w:rPr>
          <w:sz w:val="28"/>
          <w:szCs w:val="28"/>
        </w:rPr>
      </w:pPr>
      <w:r w:rsidRPr="008E7FD6">
        <w:rPr>
          <w:sz w:val="28"/>
          <w:szCs w:val="28"/>
        </w:rPr>
        <w:t>5</w:t>
      </w:r>
      <w:r w:rsidR="003717DD" w:rsidRPr="008E7FD6">
        <w:rPr>
          <w:sz w:val="28"/>
          <w:szCs w:val="28"/>
        </w:rPr>
        <w:t>. Утвердить доход</w:t>
      </w:r>
      <w:r w:rsidR="00C33EC1" w:rsidRPr="008E7FD6">
        <w:rPr>
          <w:sz w:val="28"/>
          <w:szCs w:val="28"/>
        </w:rPr>
        <w:t>ы</w:t>
      </w:r>
      <w:r w:rsidR="003717DD" w:rsidRPr="008E7FD6">
        <w:rPr>
          <w:sz w:val="28"/>
          <w:szCs w:val="28"/>
        </w:rPr>
        <w:t xml:space="preserve"> бюджета </w:t>
      </w:r>
      <w:r w:rsidR="00BF01B8" w:rsidRPr="008E7FD6">
        <w:rPr>
          <w:sz w:val="28"/>
          <w:szCs w:val="28"/>
        </w:rPr>
        <w:t xml:space="preserve">городского поселения </w:t>
      </w:r>
      <w:r w:rsidR="003717DD" w:rsidRPr="008E7FD6">
        <w:rPr>
          <w:sz w:val="28"/>
          <w:szCs w:val="28"/>
        </w:rPr>
        <w:t xml:space="preserve"> по </w:t>
      </w:r>
      <w:r w:rsidR="005B7DF2" w:rsidRPr="008E7FD6">
        <w:rPr>
          <w:sz w:val="28"/>
          <w:szCs w:val="28"/>
        </w:rPr>
        <w:t>кодам вид</w:t>
      </w:r>
      <w:r w:rsidR="00EB10E5" w:rsidRPr="008E7FD6">
        <w:rPr>
          <w:sz w:val="28"/>
          <w:szCs w:val="28"/>
        </w:rPr>
        <w:t>ов</w:t>
      </w:r>
      <w:r w:rsidR="005B7DF2" w:rsidRPr="008E7FD6">
        <w:rPr>
          <w:sz w:val="28"/>
          <w:szCs w:val="28"/>
        </w:rPr>
        <w:t xml:space="preserve"> доходов, подвидов доходов, классификации операций сектора государственного управления</w:t>
      </w:r>
      <w:r w:rsidR="003717DD" w:rsidRPr="008E7FD6">
        <w:rPr>
          <w:sz w:val="28"/>
          <w:szCs w:val="28"/>
        </w:rPr>
        <w:t>:</w:t>
      </w:r>
    </w:p>
    <w:p w:rsidR="003717DD" w:rsidRPr="008E7FD6" w:rsidRDefault="003717DD" w:rsidP="00BF4230">
      <w:pPr>
        <w:ind w:firstLine="720"/>
        <w:jc w:val="both"/>
        <w:rPr>
          <w:sz w:val="28"/>
          <w:szCs w:val="28"/>
        </w:rPr>
      </w:pPr>
      <w:r w:rsidRPr="008E7FD6">
        <w:rPr>
          <w:sz w:val="28"/>
          <w:szCs w:val="28"/>
        </w:rPr>
        <w:t>на 201</w:t>
      </w:r>
      <w:r w:rsidR="00B22F64" w:rsidRPr="008E7FD6">
        <w:rPr>
          <w:sz w:val="28"/>
          <w:szCs w:val="28"/>
        </w:rPr>
        <w:t>5</w:t>
      </w:r>
      <w:r w:rsidRPr="008E7FD6">
        <w:rPr>
          <w:sz w:val="28"/>
          <w:szCs w:val="28"/>
        </w:rPr>
        <w:t xml:space="preserve"> год согласно приложению </w:t>
      </w:r>
      <w:r w:rsidRPr="008E7FD6">
        <w:rPr>
          <w:color w:val="0000FF"/>
          <w:sz w:val="28"/>
          <w:szCs w:val="28"/>
        </w:rPr>
        <w:t>3</w:t>
      </w:r>
      <w:r w:rsidRPr="008E7FD6">
        <w:rPr>
          <w:sz w:val="28"/>
          <w:szCs w:val="28"/>
        </w:rPr>
        <w:t xml:space="preserve"> к настоящему решению;</w:t>
      </w:r>
    </w:p>
    <w:p w:rsidR="00A156C3" w:rsidRDefault="003717DD" w:rsidP="00BF4230">
      <w:pPr>
        <w:ind w:firstLine="720"/>
        <w:jc w:val="both"/>
        <w:rPr>
          <w:sz w:val="28"/>
          <w:szCs w:val="28"/>
        </w:rPr>
      </w:pPr>
      <w:r w:rsidRPr="008E7FD6">
        <w:rPr>
          <w:sz w:val="28"/>
          <w:szCs w:val="28"/>
        </w:rPr>
        <w:t>на плановый период 201</w:t>
      </w:r>
      <w:r w:rsidR="00B22F64" w:rsidRPr="008E7FD6">
        <w:rPr>
          <w:sz w:val="28"/>
          <w:szCs w:val="28"/>
        </w:rPr>
        <w:t>6</w:t>
      </w:r>
      <w:r w:rsidRPr="008E7FD6">
        <w:rPr>
          <w:sz w:val="28"/>
          <w:szCs w:val="28"/>
        </w:rPr>
        <w:t xml:space="preserve"> и 201</w:t>
      </w:r>
      <w:r w:rsidR="00B22F64" w:rsidRPr="008E7FD6">
        <w:rPr>
          <w:sz w:val="28"/>
          <w:szCs w:val="28"/>
        </w:rPr>
        <w:t>7</w:t>
      </w:r>
      <w:r w:rsidRPr="008E7FD6">
        <w:rPr>
          <w:sz w:val="28"/>
          <w:szCs w:val="28"/>
        </w:rPr>
        <w:t xml:space="preserve"> годов согласно приложению </w:t>
      </w:r>
      <w:r w:rsidRPr="008E7FD6">
        <w:rPr>
          <w:color w:val="0000FF"/>
          <w:sz w:val="28"/>
          <w:szCs w:val="28"/>
        </w:rPr>
        <w:t>4</w:t>
      </w:r>
      <w:r w:rsidRPr="008E7FD6">
        <w:rPr>
          <w:sz w:val="28"/>
          <w:szCs w:val="28"/>
        </w:rPr>
        <w:t xml:space="preserve"> к настоящему решению</w:t>
      </w:r>
      <w:r w:rsidR="00671616" w:rsidRPr="008E7FD6">
        <w:rPr>
          <w:sz w:val="28"/>
          <w:szCs w:val="28"/>
        </w:rPr>
        <w:t>.</w:t>
      </w:r>
    </w:p>
    <w:p w:rsidR="00BE7785" w:rsidRDefault="00BE7785" w:rsidP="00BE7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объем межбюджетных трансфертов, передаваемых из бюджетов других уровней в бюджет </w:t>
      </w:r>
      <w:r w:rsidR="00EF37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:</w:t>
      </w:r>
    </w:p>
    <w:p w:rsidR="00BE7785" w:rsidRDefault="00BE7785" w:rsidP="00BE7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22F64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</w:t>
      </w:r>
      <w:r w:rsidR="00406E8E" w:rsidRPr="00406E8E">
        <w:rPr>
          <w:color w:val="0000FF"/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BE7785" w:rsidRDefault="00BE7785" w:rsidP="00BE7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B22F64">
        <w:rPr>
          <w:sz w:val="28"/>
          <w:szCs w:val="28"/>
        </w:rPr>
        <w:t>6</w:t>
      </w:r>
      <w:r w:rsidR="000A08E2">
        <w:rPr>
          <w:sz w:val="28"/>
          <w:szCs w:val="28"/>
        </w:rPr>
        <w:t xml:space="preserve"> </w:t>
      </w:r>
      <w:r>
        <w:rPr>
          <w:sz w:val="28"/>
          <w:szCs w:val="28"/>
        </w:rPr>
        <w:t>и 201</w:t>
      </w:r>
      <w:r w:rsidR="00B22F6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согласно приложению </w:t>
      </w:r>
      <w:r w:rsidR="00406E8E" w:rsidRPr="00406E8E">
        <w:rPr>
          <w:color w:val="0000FF"/>
          <w:sz w:val="28"/>
          <w:szCs w:val="28"/>
        </w:rPr>
        <w:t>6</w:t>
      </w:r>
      <w:r w:rsidRPr="000A08E2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48283F" w:rsidRPr="00BF01B8" w:rsidRDefault="00BE7785" w:rsidP="00482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1B8">
        <w:rPr>
          <w:sz w:val="28"/>
          <w:szCs w:val="28"/>
        </w:rPr>
        <w:t>7</w:t>
      </w:r>
      <w:r w:rsidR="005A7C03" w:rsidRPr="00BF01B8">
        <w:rPr>
          <w:sz w:val="28"/>
          <w:szCs w:val="28"/>
        </w:rPr>
        <w:t>.</w:t>
      </w:r>
      <w:r w:rsidR="0065057F" w:rsidRPr="00BF01B8">
        <w:rPr>
          <w:sz w:val="28"/>
          <w:szCs w:val="28"/>
        </w:rPr>
        <w:t xml:space="preserve"> </w:t>
      </w:r>
      <w:r w:rsidR="00A62F6D" w:rsidRPr="00BF01B8">
        <w:rPr>
          <w:sz w:val="28"/>
          <w:szCs w:val="28"/>
        </w:rPr>
        <w:t xml:space="preserve">Администрация городского поселения Лянтор </w:t>
      </w:r>
      <w:r w:rsidR="0048283F" w:rsidRPr="00BF01B8">
        <w:rPr>
          <w:sz w:val="28"/>
          <w:szCs w:val="28"/>
        </w:rPr>
        <w:t xml:space="preserve"> в соответствии с </w:t>
      </w:r>
      <w:hyperlink r:id="rId11" w:history="1">
        <w:r w:rsidR="0048283F" w:rsidRPr="00BF01B8">
          <w:rPr>
            <w:sz w:val="28"/>
            <w:szCs w:val="28"/>
          </w:rPr>
          <w:t>пунктом 2 статьи 20</w:t>
        </w:r>
      </w:hyperlink>
      <w:r w:rsidR="0048283F" w:rsidRPr="00BF01B8">
        <w:rPr>
          <w:sz w:val="28"/>
          <w:szCs w:val="28"/>
        </w:rPr>
        <w:t xml:space="preserve"> и </w:t>
      </w:r>
      <w:hyperlink r:id="rId12" w:history="1">
        <w:r w:rsidR="0048283F" w:rsidRPr="00BF01B8">
          <w:rPr>
            <w:sz w:val="28"/>
            <w:szCs w:val="28"/>
          </w:rPr>
          <w:t>пунктом 2 статьи 23</w:t>
        </w:r>
      </w:hyperlink>
      <w:r w:rsidR="0048283F" w:rsidRPr="00BF01B8">
        <w:rPr>
          <w:sz w:val="28"/>
          <w:szCs w:val="28"/>
        </w:rPr>
        <w:t xml:space="preserve"> Бюджетного кодекса Российской Федерации вправе вносить в 201</w:t>
      </w:r>
      <w:r w:rsidR="00B22F64" w:rsidRPr="00BF01B8">
        <w:rPr>
          <w:sz w:val="28"/>
          <w:szCs w:val="28"/>
        </w:rPr>
        <w:t>5</w:t>
      </w:r>
      <w:r w:rsidR="0048283F" w:rsidRPr="00BF01B8">
        <w:rPr>
          <w:sz w:val="28"/>
          <w:szCs w:val="28"/>
        </w:rPr>
        <w:t xml:space="preserve"> году изменения в перечень главных администраторов доходов бюджета </w:t>
      </w:r>
      <w:r w:rsidR="00A62F6D" w:rsidRPr="00BF01B8">
        <w:rPr>
          <w:sz w:val="28"/>
          <w:szCs w:val="28"/>
        </w:rPr>
        <w:t>городского поселения Лянтор</w:t>
      </w:r>
      <w:r w:rsidR="0048283F" w:rsidRPr="00BF01B8">
        <w:rPr>
          <w:sz w:val="28"/>
          <w:szCs w:val="28"/>
        </w:rPr>
        <w:t xml:space="preserve"> и перечень главных администраторов источников финансирования дефицита бюджета </w:t>
      </w:r>
      <w:r w:rsidR="00A62F6D" w:rsidRPr="00BF01B8">
        <w:rPr>
          <w:sz w:val="28"/>
          <w:szCs w:val="28"/>
        </w:rPr>
        <w:t>городского поселения Лянтор</w:t>
      </w:r>
      <w:r w:rsidR="0048283F" w:rsidRPr="00BF01B8">
        <w:rPr>
          <w:sz w:val="28"/>
          <w:szCs w:val="28"/>
        </w:rPr>
        <w:t xml:space="preserve">, а также в состав закрепленных за ними кодов классификации доходов бюджета </w:t>
      </w:r>
      <w:r w:rsidR="00A62F6D" w:rsidRPr="00BF01B8">
        <w:rPr>
          <w:sz w:val="28"/>
          <w:szCs w:val="28"/>
        </w:rPr>
        <w:t xml:space="preserve">городского поселения Лянтор </w:t>
      </w:r>
      <w:r w:rsidR="0048283F" w:rsidRPr="00BF01B8">
        <w:rPr>
          <w:sz w:val="28"/>
          <w:szCs w:val="28"/>
        </w:rPr>
        <w:t xml:space="preserve">или кодов классификации источников финансирования дефицита бюджета </w:t>
      </w:r>
      <w:r w:rsidR="00A62F6D" w:rsidRPr="00BF01B8">
        <w:rPr>
          <w:sz w:val="28"/>
          <w:szCs w:val="28"/>
        </w:rPr>
        <w:t>городского поселения Лянтор</w:t>
      </w:r>
      <w:r w:rsidR="0048283F" w:rsidRPr="00BF01B8">
        <w:rPr>
          <w:sz w:val="28"/>
          <w:szCs w:val="28"/>
        </w:rPr>
        <w:t xml:space="preserve"> на основании </w:t>
      </w:r>
      <w:r w:rsidR="00A62F6D" w:rsidRPr="00BF01B8">
        <w:rPr>
          <w:sz w:val="28"/>
          <w:szCs w:val="28"/>
        </w:rPr>
        <w:t>нормативного правового акта Администрации</w:t>
      </w:r>
      <w:r w:rsidR="00C843F8" w:rsidRPr="00BF01B8">
        <w:rPr>
          <w:sz w:val="28"/>
          <w:szCs w:val="28"/>
        </w:rPr>
        <w:t xml:space="preserve"> </w:t>
      </w:r>
      <w:r w:rsidR="00A62F6D" w:rsidRPr="00BF01B8">
        <w:rPr>
          <w:sz w:val="28"/>
          <w:szCs w:val="28"/>
        </w:rPr>
        <w:t>городского поселения Лянтор</w:t>
      </w:r>
      <w:r w:rsidR="0048283F" w:rsidRPr="00BF01B8">
        <w:rPr>
          <w:sz w:val="28"/>
          <w:szCs w:val="28"/>
        </w:rPr>
        <w:t xml:space="preserve"> без внесения изменений в </w:t>
      </w:r>
      <w:r w:rsidR="00C843F8" w:rsidRPr="00BF01B8">
        <w:rPr>
          <w:sz w:val="28"/>
          <w:szCs w:val="28"/>
        </w:rPr>
        <w:t>решение</w:t>
      </w:r>
      <w:r w:rsidR="0048283F" w:rsidRPr="00BF01B8">
        <w:rPr>
          <w:sz w:val="28"/>
          <w:szCs w:val="28"/>
        </w:rPr>
        <w:t xml:space="preserve"> </w:t>
      </w:r>
      <w:r w:rsidR="00C843F8" w:rsidRPr="00BF01B8">
        <w:rPr>
          <w:sz w:val="28"/>
          <w:szCs w:val="28"/>
        </w:rPr>
        <w:t>о бюджете</w:t>
      </w:r>
      <w:r w:rsidR="0048283F" w:rsidRPr="00BF01B8">
        <w:rPr>
          <w:sz w:val="28"/>
          <w:szCs w:val="28"/>
        </w:rPr>
        <w:t>.</w:t>
      </w:r>
    </w:p>
    <w:p w:rsidR="004B1CEB" w:rsidRPr="00BF4230" w:rsidRDefault="00BE7785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028" w:rsidRPr="00BF4230">
        <w:rPr>
          <w:rFonts w:ascii="Times New Roman" w:hAnsi="Times New Roman" w:cs="Times New Roman"/>
          <w:sz w:val="28"/>
          <w:szCs w:val="28"/>
        </w:rPr>
        <w:t>.</w:t>
      </w:r>
      <w:r w:rsidR="00690028" w:rsidRPr="00BF4230">
        <w:rPr>
          <w:sz w:val="28"/>
          <w:szCs w:val="28"/>
        </w:rPr>
        <w:t xml:space="preserve"> </w:t>
      </w:r>
      <w:r w:rsidR="004B1CEB" w:rsidRPr="00BF4230">
        <w:rPr>
          <w:rFonts w:ascii="Times New Roman" w:hAnsi="Times New Roman" w:cs="Times New Roman"/>
          <w:sz w:val="28"/>
          <w:szCs w:val="28"/>
        </w:rPr>
        <w:t>Установить на 201</w:t>
      </w:r>
      <w:r w:rsidR="00B22F64">
        <w:rPr>
          <w:rFonts w:ascii="Times New Roman" w:hAnsi="Times New Roman" w:cs="Times New Roman"/>
          <w:sz w:val="28"/>
          <w:szCs w:val="28"/>
        </w:rPr>
        <w:t>5</w:t>
      </w:r>
      <w:r w:rsidR="004B1CEB" w:rsidRPr="00BF423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22F64">
        <w:rPr>
          <w:rFonts w:ascii="Times New Roman" w:hAnsi="Times New Roman" w:cs="Times New Roman"/>
          <w:sz w:val="28"/>
          <w:szCs w:val="28"/>
        </w:rPr>
        <w:t>6</w:t>
      </w:r>
      <w:r w:rsidR="004B1CEB" w:rsidRPr="00BF4230">
        <w:rPr>
          <w:rFonts w:ascii="Times New Roman" w:hAnsi="Times New Roman" w:cs="Times New Roman"/>
          <w:sz w:val="28"/>
          <w:szCs w:val="28"/>
        </w:rPr>
        <w:t xml:space="preserve"> и 201</w:t>
      </w:r>
      <w:r w:rsidR="00B22F64">
        <w:rPr>
          <w:rFonts w:ascii="Times New Roman" w:hAnsi="Times New Roman" w:cs="Times New Roman"/>
          <w:sz w:val="28"/>
          <w:szCs w:val="28"/>
        </w:rPr>
        <w:t>7</w:t>
      </w:r>
      <w:r w:rsidR="004B1CEB" w:rsidRPr="00BF4230">
        <w:rPr>
          <w:rFonts w:ascii="Times New Roman" w:hAnsi="Times New Roman" w:cs="Times New Roman"/>
          <w:sz w:val="28"/>
          <w:szCs w:val="28"/>
        </w:rPr>
        <w:t xml:space="preserve"> годов нормативы отчислений от прибыли муниципальных унитарных предприятий </w:t>
      </w:r>
      <w:r w:rsidR="00A62F6D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B1CEB" w:rsidRPr="00BF4230">
        <w:rPr>
          <w:rFonts w:ascii="Times New Roman" w:hAnsi="Times New Roman" w:cs="Times New Roman"/>
          <w:sz w:val="28"/>
          <w:szCs w:val="28"/>
        </w:rPr>
        <w:t xml:space="preserve">, остающейся после уплаты налогов и иных обязательных платежей, в бюджет </w:t>
      </w:r>
      <w:r w:rsidR="00A62F6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1CEB" w:rsidRPr="00BF4230">
        <w:rPr>
          <w:rFonts w:ascii="Times New Roman" w:hAnsi="Times New Roman" w:cs="Times New Roman"/>
          <w:sz w:val="28"/>
          <w:szCs w:val="28"/>
        </w:rPr>
        <w:t xml:space="preserve"> в зависимости от отраслевой принадлежности:</w:t>
      </w:r>
    </w:p>
    <w:p w:rsidR="004B1CEB" w:rsidRPr="00BF4230" w:rsidRDefault="00A156C3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BF4230">
        <w:rPr>
          <w:rFonts w:ascii="Times New Roman" w:hAnsi="Times New Roman" w:cs="Times New Roman"/>
          <w:sz w:val="28"/>
          <w:szCs w:val="28"/>
        </w:rPr>
        <w:tab/>
      </w:r>
      <w:r w:rsidRPr="00BF4230">
        <w:rPr>
          <w:rFonts w:ascii="Times New Roman" w:hAnsi="Times New Roman" w:cs="Times New Roman"/>
          <w:sz w:val="28"/>
          <w:szCs w:val="28"/>
        </w:rPr>
        <w:tab/>
      </w:r>
      <w:r w:rsidRPr="00BF4230">
        <w:rPr>
          <w:rFonts w:ascii="Times New Roman" w:hAnsi="Times New Roman" w:cs="Times New Roman"/>
          <w:sz w:val="28"/>
          <w:szCs w:val="28"/>
        </w:rPr>
        <w:tab/>
      </w:r>
      <w:r w:rsidRPr="00BF4230">
        <w:rPr>
          <w:rFonts w:ascii="Times New Roman" w:hAnsi="Times New Roman" w:cs="Times New Roman"/>
          <w:sz w:val="28"/>
          <w:szCs w:val="28"/>
        </w:rPr>
        <w:tab/>
      </w:r>
      <w:r w:rsidRPr="00BF4230">
        <w:rPr>
          <w:rFonts w:ascii="Times New Roman" w:hAnsi="Times New Roman" w:cs="Times New Roman"/>
          <w:sz w:val="28"/>
          <w:szCs w:val="28"/>
        </w:rPr>
        <w:tab/>
      </w:r>
      <w:r w:rsidR="004B1CEB" w:rsidRPr="00BF4230">
        <w:rPr>
          <w:rFonts w:ascii="Times New Roman" w:hAnsi="Times New Roman" w:cs="Times New Roman"/>
          <w:sz w:val="28"/>
          <w:szCs w:val="28"/>
        </w:rPr>
        <w:tab/>
      </w:r>
      <w:r w:rsidR="004B1CEB" w:rsidRPr="00BF4230">
        <w:rPr>
          <w:rFonts w:ascii="Times New Roman" w:hAnsi="Times New Roman" w:cs="Times New Roman"/>
          <w:sz w:val="28"/>
          <w:szCs w:val="28"/>
        </w:rPr>
        <w:tab/>
      </w:r>
      <w:r w:rsidR="004B1CEB" w:rsidRPr="00BF4230">
        <w:rPr>
          <w:rFonts w:ascii="Times New Roman" w:hAnsi="Times New Roman" w:cs="Times New Roman"/>
          <w:sz w:val="28"/>
          <w:szCs w:val="28"/>
        </w:rPr>
        <w:tab/>
      </w:r>
      <w:r w:rsidR="004B1CEB" w:rsidRPr="00BF4230">
        <w:rPr>
          <w:rFonts w:ascii="Times New Roman" w:hAnsi="Times New Roman" w:cs="Times New Roman"/>
          <w:sz w:val="28"/>
          <w:szCs w:val="28"/>
        </w:rPr>
        <w:tab/>
        <w:t xml:space="preserve"> (в процентах)</w:t>
      </w:r>
    </w:p>
    <w:p w:rsidR="004B1CEB" w:rsidRPr="00EF37CB" w:rsidRDefault="004B1CEB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EF37CB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291B43" w:rsidRPr="00EF37CB">
        <w:rPr>
          <w:rFonts w:ascii="Times New Roman" w:hAnsi="Times New Roman" w:cs="Times New Roman"/>
          <w:sz w:val="28"/>
          <w:szCs w:val="28"/>
        </w:rPr>
        <w:tab/>
      </w:r>
      <w:r w:rsidR="00291B43" w:rsidRPr="00EF37CB">
        <w:rPr>
          <w:rFonts w:ascii="Times New Roman" w:hAnsi="Times New Roman" w:cs="Times New Roman"/>
          <w:sz w:val="28"/>
          <w:szCs w:val="28"/>
        </w:rPr>
        <w:tab/>
      </w:r>
      <w:r w:rsidR="00291B43" w:rsidRPr="00EF37CB">
        <w:rPr>
          <w:rFonts w:ascii="Times New Roman" w:hAnsi="Times New Roman" w:cs="Times New Roman"/>
          <w:sz w:val="28"/>
          <w:szCs w:val="28"/>
        </w:rPr>
        <w:tab/>
      </w:r>
      <w:r w:rsidR="00291B43" w:rsidRPr="00EF37CB">
        <w:rPr>
          <w:rFonts w:ascii="Times New Roman" w:hAnsi="Times New Roman" w:cs="Times New Roman"/>
          <w:sz w:val="28"/>
          <w:szCs w:val="28"/>
        </w:rPr>
        <w:tab/>
      </w:r>
      <w:r w:rsidR="00291B43" w:rsidRPr="00EF37CB">
        <w:rPr>
          <w:rFonts w:ascii="Times New Roman" w:hAnsi="Times New Roman" w:cs="Times New Roman"/>
          <w:sz w:val="28"/>
          <w:szCs w:val="28"/>
        </w:rPr>
        <w:tab/>
      </w:r>
      <w:r w:rsidR="00A62F6D" w:rsidRPr="00EF37CB">
        <w:rPr>
          <w:rFonts w:ascii="Times New Roman" w:hAnsi="Times New Roman" w:cs="Times New Roman"/>
          <w:sz w:val="28"/>
          <w:szCs w:val="28"/>
        </w:rPr>
        <w:t>10</w:t>
      </w:r>
    </w:p>
    <w:p w:rsidR="00213738" w:rsidRDefault="00213738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1CEB" w:rsidRPr="00BF4230" w:rsidRDefault="004B1CEB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23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5160">
        <w:rPr>
          <w:rFonts w:ascii="Times New Roman" w:hAnsi="Times New Roman" w:cs="Times New Roman"/>
          <w:sz w:val="28"/>
          <w:szCs w:val="28"/>
        </w:rPr>
        <w:t>определения и отчисления</w:t>
      </w:r>
      <w:r w:rsidRPr="00BF423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C5160">
        <w:rPr>
          <w:rFonts w:ascii="Times New Roman" w:hAnsi="Times New Roman" w:cs="Times New Roman"/>
          <w:sz w:val="28"/>
          <w:szCs w:val="28"/>
        </w:rPr>
        <w:t>ми</w:t>
      </w:r>
      <w:r w:rsidRPr="00BF4230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8C5160">
        <w:rPr>
          <w:rFonts w:ascii="Times New Roman" w:hAnsi="Times New Roman" w:cs="Times New Roman"/>
          <w:sz w:val="28"/>
          <w:szCs w:val="28"/>
        </w:rPr>
        <w:t>ми</w:t>
      </w:r>
      <w:r w:rsidRPr="00BF423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C5160">
        <w:rPr>
          <w:rFonts w:ascii="Times New Roman" w:hAnsi="Times New Roman" w:cs="Times New Roman"/>
          <w:sz w:val="28"/>
          <w:szCs w:val="28"/>
        </w:rPr>
        <w:t xml:space="preserve">ями в бюджет </w:t>
      </w:r>
      <w:r w:rsidR="006E1F12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8C5160">
        <w:rPr>
          <w:rFonts w:ascii="Times New Roman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</w:t>
      </w:r>
      <w:r w:rsidRPr="00BF4230">
        <w:rPr>
          <w:rFonts w:ascii="Times New Roman" w:hAnsi="Times New Roman" w:cs="Times New Roman"/>
          <w:sz w:val="28"/>
          <w:szCs w:val="28"/>
        </w:rPr>
        <w:t xml:space="preserve"> определяется решением </w:t>
      </w:r>
      <w:r w:rsidR="006E1F12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Pr="00BF4230">
        <w:rPr>
          <w:rFonts w:ascii="Times New Roman" w:hAnsi="Times New Roman" w:cs="Times New Roman"/>
          <w:sz w:val="28"/>
          <w:szCs w:val="28"/>
        </w:rPr>
        <w:t>.</w:t>
      </w:r>
    </w:p>
    <w:p w:rsidR="00072EF0" w:rsidRDefault="00BE7785" w:rsidP="00BF4230">
      <w:pPr>
        <w:ind w:firstLine="720"/>
        <w:jc w:val="both"/>
        <w:rPr>
          <w:sz w:val="28"/>
          <w:szCs w:val="28"/>
        </w:rPr>
      </w:pPr>
      <w:r w:rsidRPr="004E45A2">
        <w:rPr>
          <w:sz w:val="28"/>
          <w:szCs w:val="28"/>
        </w:rPr>
        <w:t>9</w:t>
      </w:r>
      <w:r w:rsidR="00072EF0" w:rsidRPr="004E45A2">
        <w:rPr>
          <w:sz w:val="28"/>
          <w:szCs w:val="28"/>
        </w:rPr>
        <w:t>.</w:t>
      </w:r>
      <w:r w:rsidR="00072EF0">
        <w:rPr>
          <w:sz w:val="28"/>
          <w:szCs w:val="28"/>
        </w:rPr>
        <w:t xml:space="preserve"> Утвердить в пределах общего объема расходов, установленного </w:t>
      </w:r>
      <w:r w:rsidR="003A5703">
        <w:rPr>
          <w:sz w:val="28"/>
          <w:szCs w:val="28"/>
        </w:rPr>
        <w:t>пунктами</w:t>
      </w:r>
      <w:r w:rsidR="00072EF0">
        <w:rPr>
          <w:sz w:val="28"/>
          <w:szCs w:val="28"/>
        </w:rPr>
        <w:t xml:space="preserve"> 1 и 2 настоящего решения, распределение бюджетных ассигнований по разделам</w:t>
      </w:r>
      <w:r w:rsidR="00896E1D">
        <w:rPr>
          <w:sz w:val="28"/>
          <w:szCs w:val="28"/>
        </w:rPr>
        <w:t>,</w:t>
      </w:r>
      <w:r w:rsidR="00072EF0">
        <w:rPr>
          <w:sz w:val="28"/>
          <w:szCs w:val="28"/>
        </w:rPr>
        <w:t xml:space="preserve"> </w:t>
      </w:r>
      <w:r w:rsidR="00896E1D">
        <w:rPr>
          <w:sz w:val="28"/>
          <w:szCs w:val="28"/>
        </w:rPr>
        <w:t xml:space="preserve">подразделам, целевым статьям </w:t>
      </w:r>
      <w:r w:rsidR="00B5480A">
        <w:rPr>
          <w:sz w:val="28"/>
          <w:szCs w:val="28"/>
        </w:rPr>
        <w:t>(муниципальным программам и непрограммным направлениям деятельности), группам и подгруппам</w:t>
      </w:r>
      <w:r w:rsidR="00896E1D">
        <w:rPr>
          <w:sz w:val="28"/>
          <w:szCs w:val="28"/>
        </w:rPr>
        <w:t xml:space="preserve"> вид</w:t>
      </w:r>
      <w:r w:rsidR="00B5480A">
        <w:rPr>
          <w:sz w:val="28"/>
          <w:szCs w:val="28"/>
        </w:rPr>
        <w:t>ов</w:t>
      </w:r>
      <w:r w:rsidR="00896E1D">
        <w:rPr>
          <w:sz w:val="28"/>
          <w:szCs w:val="28"/>
        </w:rPr>
        <w:t xml:space="preserve"> расходов классификации расходов бюджета </w:t>
      </w:r>
      <w:r w:rsidR="00EF37CB">
        <w:rPr>
          <w:sz w:val="28"/>
          <w:szCs w:val="28"/>
        </w:rPr>
        <w:t>городского поселения</w:t>
      </w:r>
      <w:r w:rsidR="00980D9B">
        <w:rPr>
          <w:sz w:val="28"/>
          <w:szCs w:val="28"/>
        </w:rPr>
        <w:t>:</w:t>
      </w:r>
    </w:p>
    <w:p w:rsidR="00980D9B" w:rsidRDefault="00980D9B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22F64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</w:t>
      </w:r>
      <w:r w:rsidR="00406E8E" w:rsidRPr="00406E8E">
        <w:rPr>
          <w:color w:val="0000FF"/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;</w:t>
      </w:r>
    </w:p>
    <w:p w:rsidR="00980D9B" w:rsidRDefault="00980D9B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лановый период 201</w:t>
      </w:r>
      <w:r w:rsidR="00B22F64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B22F6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согласно приложению </w:t>
      </w:r>
      <w:r w:rsidR="00406E8E" w:rsidRPr="00406E8E">
        <w:rPr>
          <w:color w:val="0000FF"/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</w:t>
      </w:r>
      <w:r w:rsidR="00D82575">
        <w:rPr>
          <w:sz w:val="28"/>
          <w:szCs w:val="28"/>
        </w:rPr>
        <w:t>.</w:t>
      </w:r>
    </w:p>
    <w:p w:rsidR="00D82575" w:rsidRDefault="00D82575" w:rsidP="00D825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="00EF37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:</w:t>
      </w:r>
    </w:p>
    <w:p w:rsidR="00D82575" w:rsidRDefault="00D82575" w:rsidP="00D825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22F64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</w:t>
      </w:r>
      <w:r w:rsidR="00406E8E" w:rsidRPr="00406E8E">
        <w:rPr>
          <w:color w:val="0000FF"/>
          <w:sz w:val="28"/>
          <w:szCs w:val="28"/>
        </w:rPr>
        <w:t>9</w:t>
      </w:r>
      <w:r w:rsidRPr="0056613E">
        <w:rPr>
          <w:color w:val="2E74B5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D82575" w:rsidRDefault="00D82575" w:rsidP="00D825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B22F64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B22F6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согласно приложению </w:t>
      </w:r>
      <w:r w:rsidR="00406E8E" w:rsidRPr="00406E8E">
        <w:rPr>
          <w:color w:val="0000FF"/>
          <w:sz w:val="28"/>
          <w:szCs w:val="28"/>
        </w:rPr>
        <w:t>10</w:t>
      </w:r>
      <w:r>
        <w:rPr>
          <w:sz w:val="28"/>
          <w:szCs w:val="28"/>
        </w:rPr>
        <w:t xml:space="preserve"> к настоящему решению.</w:t>
      </w:r>
    </w:p>
    <w:p w:rsidR="00EA507D" w:rsidRDefault="00EA507D" w:rsidP="00D825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EA507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аспределение бюджетных ассигнований по</w:t>
      </w:r>
      <w:r w:rsidRPr="00EA507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 и  подразделам классификации расходов бюджета городского поселения:</w:t>
      </w:r>
    </w:p>
    <w:p w:rsidR="00EA507D" w:rsidRDefault="00EA507D" w:rsidP="00EA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 год согласно приложению </w:t>
      </w:r>
      <w:r>
        <w:rPr>
          <w:color w:val="0000FF"/>
          <w:sz w:val="28"/>
          <w:szCs w:val="28"/>
        </w:rPr>
        <w:t>11</w:t>
      </w:r>
      <w:r w:rsidRPr="0056613E">
        <w:rPr>
          <w:color w:val="2E74B5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EA507D" w:rsidRDefault="00EA507D" w:rsidP="00EA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16 и 2017 годов согласно приложению </w:t>
      </w:r>
      <w:r w:rsidRPr="00406E8E">
        <w:rPr>
          <w:color w:val="0000FF"/>
          <w:sz w:val="28"/>
          <w:szCs w:val="28"/>
        </w:rPr>
        <w:t>1</w:t>
      </w:r>
      <w:r>
        <w:rPr>
          <w:color w:val="0000FF"/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E07A30" w:rsidRDefault="00BE7785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507D">
        <w:rPr>
          <w:sz w:val="28"/>
          <w:szCs w:val="28"/>
        </w:rPr>
        <w:t>2</w:t>
      </w:r>
      <w:r w:rsidR="00AA7400">
        <w:rPr>
          <w:sz w:val="28"/>
          <w:szCs w:val="28"/>
        </w:rPr>
        <w:t xml:space="preserve">. Утвердить </w:t>
      </w:r>
      <w:r w:rsidR="000B06A5">
        <w:rPr>
          <w:sz w:val="28"/>
          <w:szCs w:val="28"/>
        </w:rPr>
        <w:t xml:space="preserve">распределение </w:t>
      </w:r>
      <w:r w:rsidR="00E07A30">
        <w:rPr>
          <w:sz w:val="28"/>
          <w:szCs w:val="28"/>
        </w:rPr>
        <w:t>бюджетных ассигнований в</w:t>
      </w:r>
      <w:r w:rsidR="00AA7400">
        <w:rPr>
          <w:sz w:val="28"/>
          <w:szCs w:val="28"/>
        </w:rPr>
        <w:t xml:space="preserve"> </w:t>
      </w:r>
      <w:r w:rsidR="00E07A30">
        <w:rPr>
          <w:sz w:val="28"/>
          <w:szCs w:val="28"/>
        </w:rPr>
        <w:t>ведомственной структуре расходов</w:t>
      </w:r>
      <w:r w:rsidR="00EA507D" w:rsidRPr="00EA507D">
        <w:rPr>
          <w:sz w:val="28"/>
          <w:szCs w:val="28"/>
        </w:rPr>
        <w:t xml:space="preserve"> </w:t>
      </w:r>
      <w:r w:rsidR="00EA507D">
        <w:rPr>
          <w:sz w:val="28"/>
          <w:szCs w:val="28"/>
        </w:rPr>
        <w:t>бюджета городского поселения</w:t>
      </w:r>
      <w:r w:rsidR="00E07A30">
        <w:rPr>
          <w:sz w:val="28"/>
          <w:szCs w:val="28"/>
        </w:rPr>
        <w:t>:</w:t>
      </w:r>
    </w:p>
    <w:p w:rsidR="00AA7400" w:rsidRDefault="00E07A30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980D9B">
        <w:rPr>
          <w:sz w:val="28"/>
          <w:szCs w:val="28"/>
        </w:rPr>
        <w:t>1</w:t>
      </w:r>
      <w:r w:rsidR="005C2BEE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0B06A5">
        <w:rPr>
          <w:sz w:val="28"/>
          <w:szCs w:val="28"/>
        </w:rPr>
        <w:t>согласно</w:t>
      </w:r>
      <w:r w:rsidR="00AA7400">
        <w:rPr>
          <w:sz w:val="28"/>
          <w:szCs w:val="28"/>
        </w:rPr>
        <w:t xml:space="preserve"> приложени</w:t>
      </w:r>
      <w:r w:rsidR="005D52CD">
        <w:rPr>
          <w:sz w:val="28"/>
          <w:szCs w:val="28"/>
        </w:rPr>
        <w:t>ю</w:t>
      </w:r>
      <w:r w:rsidR="000B06A5">
        <w:rPr>
          <w:sz w:val="28"/>
          <w:szCs w:val="28"/>
        </w:rPr>
        <w:t xml:space="preserve"> </w:t>
      </w:r>
      <w:r w:rsidR="007B5164" w:rsidRPr="007B5164">
        <w:rPr>
          <w:color w:val="0000FF"/>
          <w:sz w:val="28"/>
          <w:szCs w:val="28"/>
        </w:rPr>
        <w:t>1</w:t>
      </w:r>
      <w:r w:rsidR="00ED48FA">
        <w:rPr>
          <w:color w:val="0000FF"/>
          <w:sz w:val="28"/>
          <w:szCs w:val="28"/>
        </w:rPr>
        <w:t>3</w:t>
      </w:r>
      <w:r w:rsidRPr="007B5164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E07A30" w:rsidRDefault="00E07A30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80D9B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1</w:t>
      </w:r>
      <w:r w:rsidR="005C2BEE">
        <w:rPr>
          <w:sz w:val="28"/>
          <w:szCs w:val="28"/>
        </w:rPr>
        <w:t>6</w:t>
      </w:r>
      <w:r w:rsidR="00980D9B">
        <w:rPr>
          <w:sz w:val="28"/>
          <w:szCs w:val="28"/>
        </w:rPr>
        <w:t xml:space="preserve"> и 201</w:t>
      </w:r>
      <w:r w:rsidR="005C2BEE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980D9B">
        <w:rPr>
          <w:sz w:val="28"/>
          <w:szCs w:val="28"/>
        </w:rPr>
        <w:t>ов</w:t>
      </w:r>
      <w:r w:rsidR="00A15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7B5164" w:rsidRPr="007B5164">
        <w:rPr>
          <w:color w:val="0000FF"/>
          <w:sz w:val="28"/>
          <w:szCs w:val="28"/>
        </w:rPr>
        <w:t>1</w:t>
      </w:r>
      <w:r w:rsidR="00ED48FA">
        <w:rPr>
          <w:color w:val="0000FF"/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872563" w:rsidRDefault="00CD3E2A" w:rsidP="00BF4230">
      <w:pPr>
        <w:ind w:firstLine="720"/>
        <w:jc w:val="both"/>
        <w:rPr>
          <w:sz w:val="28"/>
          <w:szCs w:val="28"/>
        </w:rPr>
      </w:pPr>
      <w:r w:rsidRPr="00A471E7">
        <w:rPr>
          <w:sz w:val="28"/>
          <w:szCs w:val="28"/>
        </w:rPr>
        <w:t>1</w:t>
      </w:r>
      <w:r w:rsidR="004510A4">
        <w:rPr>
          <w:sz w:val="28"/>
          <w:szCs w:val="28"/>
        </w:rPr>
        <w:t>3</w:t>
      </w:r>
      <w:r w:rsidR="00872563" w:rsidRPr="00A471E7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980D9B" w:rsidRPr="00A471E7">
        <w:rPr>
          <w:sz w:val="28"/>
          <w:szCs w:val="28"/>
        </w:rPr>
        <w:t>1</w:t>
      </w:r>
      <w:r w:rsidR="005C2BEE">
        <w:rPr>
          <w:sz w:val="28"/>
          <w:szCs w:val="28"/>
        </w:rPr>
        <w:t>5</w:t>
      </w:r>
      <w:r w:rsidR="00650E58" w:rsidRPr="00A471E7">
        <w:rPr>
          <w:sz w:val="28"/>
          <w:szCs w:val="28"/>
        </w:rPr>
        <w:t xml:space="preserve"> </w:t>
      </w:r>
      <w:r w:rsidR="00872563" w:rsidRPr="00A471E7">
        <w:rPr>
          <w:sz w:val="28"/>
          <w:szCs w:val="28"/>
        </w:rPr>
        <w:t>год в сумме</w:t>
      </w:r>
      <w:r w:rsidR="00E153B0" w:rsidRPr="00A471E7">
        <w:rPr>
          <w:sz w:val="28"/>
          <w:szCs w:val="28"/>
        </w:rPr>
        <w:t xml:space="preserve"> </w:t>
      </w:r>
      <w:r w:rsidR="004510A4">
        <w:rPr>
          <w:sz w:val="28"/>
          <w:szCs w:val="28"/>
        </w:rPr>
        <w:t>584,0</w:t>
      </w:r>
      <w:r w:rsidR="00BD2279" w:rsidRPr="00A471E7">
        <w:rPr>
          <w:sz w:val="28"/>
          <w:szCs w:val="28"/>
        </w:rPr>
        <w:t xml:space="preserve"> </w:t>
      </w:r>
      <w:r w:rsidR="003B01EE" w:rsidRPr="00A471E7">
        <w:rPr>
          <w:sz w:val="28"/>
          <w:szCs w:val="28"/>
        </w:rPr>
        <w:t>тыс.</w:t>
      </w:r>
      <w:r w:rsidR="0005212D" w:rsidRPr="00A471E7">
        <w:rPr>
          <w:sz w:val="28"/>
          <w:szCs w:val="28"/>
        </w:rPr>
        <w:t xml:space="preserve"> рублей</w:t>
      </w:r>
      <w:r w:rsidR="00872563" w:rsidRPr="00A471E7">
        <w:rPr>
          <w:sz w:val="28"/>
          <w:szCs w:val="28"/>
        </w:rPr>
        <w:t>, на 20</w:t>
      </w:r>
      <w:r w:rsidR="005D6782" w:rsidRPr="00A471E7">
        <w:rPr>
          <w:sz w:val="28"/>
          <w:szCs w:val="28"/>
        </w:rPr>
        <w:t>1</w:t>
      </w:r>
      <w:r w:rsidR="005C2BEE">
        <w:rPr>
          <w:sz w:val="28"/>
          <w:szCs w:val="28"/>
        </w:rPr>
        <w:t>6</w:t>
      </w:r>
      <w:r w:rsidR="00872563" w:rsidRPr="00A471E7">
        <w:rPr>
          <w:sz w:val="28"/>
          <w:szCs w:val="28"/>
        </w:rPr>
        <w:t xml:space="preserve"> год в сумме</w:t>
      </w:r>
      <w:r w:rsidR="005D6782" w:rsidRPr="00A471E7">
        <w:rPr>
          <w:sz w:val="28"/>
          <w:szCs w:val="28"/>
        </w:rPr>
        <w:t xml:space="preserve"> </w:t>
      </w:r>
      <w:r w:rsidR="004510A4">
        <w:rPr>
          <w:sz w:val="28"/>
          <w:szCs w:val="28"/>
        </w:rPr>
        <w:t>584,0</w:t>
      </w:r>
      <w:r w:rsidR="004510A4" w:rsidRPr="00A471E7">
        <w:rPr>
          <w:sz w:val="28"/>
          <w:szCs w:val="28"/>
        </w:rPr>
        <w:t xml:space="preserve"> </w:t>
      </w:r>
      <w:r w:rsidR="003B01EE" w:rsidRPr="00A471E7">
        <w:rPr>
          <w:sz w:val="28"/>
          <w:szCs w:val="28"/>
        </w:rPr>
        <w:t xml:space="preserve">тыс. </w:t>
      </w:r>
      <w:r w:rsidR="0005212D" w:rsidRPr="00A471E7">
        <w:rPr>
          <w:sz w:val="28"/>
          <w:szCs w:val="28"/>
        </w:rPr>
        <w:t>рублей,</w:t>
      </w:r>
      <w:r w:rsidR="00872563" w:rsidRPr="00A471E7">
        <w:rPr>
          <w:sz w:val="28"/>
          <w:szCs w:val="28"/>
        </w:rPr>
        <w:t xml:space="preserve"> на 201</w:t>
      </w:r>
      <w:r w:rsidR="005C2BEE">
        <w:rPr>
          <w:sz w:val="28"/>
          <w:szCs w:val="28"/>
        </w:rPr>
        <w:t>7</w:t>
      </w:r>
      <w:r w:rsidR="00872563" w:rsidRPr="00A471E7">
        <w:rPr>
          <w:sz w:val="28"/>
          <w:szCs w:val="28"/>
        </w:rPr>
        <w:t xml:space="preserve"> год в сумме</w:t>
      </w:r>
      <w:r w:rsidR="0005212D" w:rsidRPr="00A471E7">
        <w:rPr>
          <w:sz w:val="28"/>
          <w:szCs w:val="28"/>
        </w:rPr>
        <w:t xml:space="preserve"> </w:t>
      </w:r>
      <w:r w:rsidR="004510A4">
        <w:rPr>
          <w:sz w:val="28"/>
          <w:szCs w:val="28"/>
        </w:rPr>
        <w:t>584,0</w:t>
      </w:r>
      <w:r w:rsidR="004510A4" w:rsidRPr="00A471E7">
        <w:rPr>
          <w:sz w:val="28"/>
          <w:szCs w:val="28"/>
        </w:rPr>
        <w:t xml:space="preserve"> </w:t>
      </w:r>
      <w:r w:rsidR="003B01EE" w:rsidRPr="00A471E7">
        <w:rPr>
          <w:sz w:val="28"/>
          <w:szCs w:val="28"/>
        </w:rPr>
        <w:t xml:space="preserve">тыс. </w:t>
      </w:r>
      <w:r w:rsidR="0005212D" w:rsidRPr="00A471E7">
        <w:rPr>
          <w:sz w:val="28"/>
          <w:szCs w:val="28"/>
        </w:rPr>
        <w:t>рублей.</w:t>
      </w:r>
      <w:r w:rsidR="0005212D">
        <w:rPr>
          <w:sz w:val="28"/>
          <w:szCs w:val="28"/>
        </w:rPr>
        <w:t xml:space="preserve"> </w:t>
      </w:r>
    </w:p>
    <w:p w:rsidR="005D6782" w:rsidRDefault="005D0ADD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10A4">
        <w:rPr>
          <w:sz w:val="28"/>
          <w:szCs w:val="28"/>
        </w:rPr>
        <w:t>4</w:t>
      </w:r>
      <w:r w:rsidR="005D6782">
        <w:rPr>
          <w:sz w:val="28"/>
          <w:szCs w:val="28"/>
        </w:rPr>
        <w:t xml:space="preserve">. Утвердить в составе расходов бюджета </w:t>
      </w:r>
      <w:r w:rsidR="008473D6">
        <w:rPr>
          <w:sz w:val="28"/>
          <w:szCs w:val="28"/>
        </w:rPr>
        <w:t xml:space="preserve">городского поселения </w:t>
      </w:r>
      <w:r w:rsidR="005D6782">
        <w:rPr>
          <w:sz w:val="28"/>
          <w:szCs w:val="28"/>
        </w:rPr>
        <w:t xml:space="preserve"> резервный фонд </w:t>
      </w:r>
      <w:r w:rsidR="008473D6">
        <w:rPr>
          <w:sz w:val="28"/>
          <w:szCs w:val="28"/>
        </w:rPr>
        <w:t>А</w:t>
      </w:r>
      <w:r w:rsidR="005D6782">
        <w:rPr>
          <w:sz w:val="28"/>
          <w:szCs w:val="28"/>
        </w:rPr>
        <w:t xml:space="preserve">дминистрации </w:t>
      </w:r>
      <w:r w:rsidR="008473D6">
        <w:rPr>
          <w:sz w:val="28"/>
          <w:szCs w:val="28"/>
        </w:rPr>
        <w:t>городского поселения</w:t>
      </w:r>
      <w:r w:rsidR="005D6782">
        <w:rPr>
          <w:sz w:val="28"/>
          <w:szCs w:val="28"/>
        </w:rPr>
        <w:t xml:space="preserve"> </w:t>
      </w:r>
      <w:r w:rsidR="005D6782" w:rsidRPr="00805574">
        <w:rPr>
          <w:sz w:val="28"/>
          <w:szCs w:val="28"/>
        </w:rPr>
        <w:t>на 20</w:t>
      </w:r>
      <w:r w:rsidR="003717DD">
        <w:rPr>
          <w:sz w:val="28"/>
          <w:szCs w:val="28"/>
        </w:rPr>
        <w:t>1</w:t>
      </w:r>
      <w:r w:rsidR="005C2BEE">
        <w:rPr>
          <w:sz w:val="28"/>
          <w:szCs w:val="28"/>
        </w:rPr>
        <w:t>5</w:t>
      </w:r>
      <w:r w:rsidR="005D6782" w:rsidRPr="00805574">
        <w:rPr>
          <w:sz w:val="28"/>
          <w:szCs w:val="28"/>
        </w:rPr>
        <w:t xml:space="preserve"> год в сумме </w:t>
      </w:r>
      <w:r w:rsidR="006F0DA8">
        <w:rPr>
          <w:sz w:val="28"/>
          <w:szCs w:val="28"/>
        </w:rPr>
        <w:t>100,0</w:t>
      </w:r>
      <w:r w:rsidR="005D6782" w:rsidRPr="00375317">
        <w:rPr>
          <w:sz w:val="28"/>
          <w:szCs w:val="28"/>
        </w:rPr>
        <w:t xml:space="preserve"> тыс. рублей, на 201</w:t>
      </w:r>
      <w:r w:rsidR="005C2BEE">
        <w:rPr>
          <w:sz w:val="28"/>
          <w:szCs w:val="28"/>
        </w:rPr>
        <w:t xml:space="preserve">6 </w:t>
      </w:r>
      <w:r w:rsidR="005D6782" w:rsidRPr="00375317">
        <w:rPr>
          <w:sz w:val="28"/>
          <w:szCs w:val="28"/>
        </w:rPr>
        <w:t xml:space="preserve">год в сумме </w:t>
      </w:r>
      <w:r w:rsidR="00811C90">
        <w:rPr>
          <w:sz w:val="28"/>
          <w:szCs w:val="28"/>
        </w:rPr>
        <w:t>100,0</w:t>
      </w:r>
      <w:r w:rsidR="00811C90" w:rsidRPr="00375317">
        <w:rPr>
          <w:sz w:val="28"/>
          <w:szCs w:val="28"/>
        </w:rPr>
        <w:t xml:space="preserve"> </w:t>
      </w:r>
      <w:r w:rsidR="00425EEE" w:rsidRPr="0079062A">
        <w:rPr>
          <w:sz w:val="28"/>
          <w:szCs w:val="28"/>
        </w:rPr>
        <w:t>тыс</w:t>
      </w:r>
      <w:r w:rsidR="00425EEE">
        <w:rPr>
          <w:sz w:val="28"/>
          <w:szCs w:val="28"/>
        </w:rPr>
        <w:t>.</w:t>
      </w:r>
      <w:r w:rsidR="005D6782" w:rsidRPr="00375317">
        <w:rPr>
          <w:sz w:val="28"/>
          <w:szCs w:val="28"/>
        </w:rPr>
        <w:t xml:space="preserve"> рублей, на 201</w:t>
      </w:r>
      <w:r w:rsidR="005C2BEE">
        <w:rPr>
          <w:sz w:val="28"/>
          <w:szCs w:val="28"/>
        </w:rPr>
        <w:t xml:space="preserve">7 </w:t>
      </w:r>
      <w:r w:rsidR="005D6782" w:rsidRPr="00375317">
        <w:rPr>
          <w:sz w:val="28"/>
          <w:szCs w:val="28"/>
        </w:rPr>
        <w:t xml:space="preserve">год в сумме </w:t>
      </w:r>
      <w:r w:rsidR="00811C90">
        <w:rPr>
          <w:sz w:val="28"/>
          <w:szCs w:val="28"/>
        </w:rPr>
        <w:t>100,0</w:t>
      </w:r>
      <w:r w:rsidR="00811C90" w:rsidRPr="00375317">
        <w:rPr>
          <w:sz w:val="28"/>
          <w:szCs w:val="28"/>
        </w:rPr>
        <w:t xml:space="preserve"> </w:t>
      </w:r>
      <w:r w:rsidR="00425EEE">
        <w:rPr>
          <w:sz w:val="28"/>
          <w:szCs w:val="28"/>
        </w:rPr>
        <w:t>тыс</w:t>
      </w:r>
      <w:r w:rsidR="005D6782" w:rsidRPr="00375317">
        <w:rPr>
          <w:sz w:val="28"/>
          <w:szCs w:val="28"/>
        </w:rPr>
        <w:t>. рублей.</w:t>
      </w:r>
    </w:p>
    <w:p w:rsidR="008636A7" w:rsidRDefault="00BE7785" w:rsidP="008636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10A4">
        <w:rPr>
          <w:sz w:val="28"/>
          <w:szCs w:val="28"/>
        </w:rPr>
        <w:t>5</w:t>
      </w:r>
      <w:r w:rsidR="008636A7" w:rsidRPr="004557D3">
        <w:rPr>
          <w:sz w:val="28"/>
          <w:szCs w:val="28"/>
        </w:rPr>
        <w:t>. У</w:t>
      </w:r>
      <w:r w:rsidR="008636A7">
        <w:rPr>
          <w:sz w:val="28"/>
          <w:szCs w:val="28"/>
        </w:rPr>
        <w:t>становить, что в соответствии со ст</w:t>
      </w:r>
      <w:r w:rsidR="00606A73">
        <w:rPr>
          <w:sz w:val="28"/>
          <w:szCs w:val="28"/>
        </w:rPr>
        <w:t>атьёй</w:t>
      </w:r>
      <w:r w:rsidR="008636A7">
        <w:rPr>
          <w:sz w:val="28"/>
          <w:szCs w:val="28"/>
        </w:rPr>
        <w:t xml:space="preserve"> 78</w:t>
      </w:r>
      <w:r w:rsidR="00E93C19">
        <w:rPr>
          <w:sz w:val="28"/>
          <w:szCs w:val="28"/>
        </w:rPr>
        <w:t xml:space="preserve"> и пунктом 2 ст</w:t>
      </w:r>
      <w:r w:rsidR="00606A73">
        <w:rPr>
          <w:sz w:val="28"/>
          <w:szCs w:val="28"/>
        </w:rPr>
        <w:t>атьи</w:t>
      </w:r>
      <w:r w:rsidR="00E93C19">
        <w:rPr>
          <w:sz w:val="28"/>
          <w:szCs w:val="28"/>
        </w:rPr>
        <w:t xml:space="preserve"> 78.1</w:t>
      </w:r>
      <w:r w:rsidR="008636A7">
        <w:rPr>
          <w:sz w:val="28"/>
          <w:szCs w:val="28"/>
        </w:rPr>
        <w:t xml:space="preserve"> Бюджетного кодекса Российской Федерации в </w:t>
      </w:r>
      <w:r w:rsidR="008636A7" w:rsidRPr="004557D3">
        <w:rPr>
          <w:sz w:val="28"/>
          <w:szCs w:val="28"/>
        </w:rPr>
        <w:t xml:space="preserve">составе расходов бюджета </w:t>
      </w:r>
      <w:r w:rsidR="008473D6">
        <w:rPr>
          <w:sz w:val="28"/>
          <w:szCs w:val="28"/>
        </w:rPr>
        <w:t>городского поселения</w:t>
      </w:r>
      <w:r w:rsidR="008636A7" w:rsidRPr="004557D3">
        <w:rPr>
          <w:sz w:val="28"/>
          <w:szCs w:val="28"/>
        </w:rPr>
        <w:t xml:space="preserve"> предусмотрены средства на выплату субсидий</w:t>
      </w:r>
      <w:r w:rsidR="008636A7">
        <w:rPr>
          <w:sz w:val="28"/>
          <w:szCs w:val="28"/>
        </w:rPr>
        <w:t xml:space="preserve"> юридическим лицам (за исключением субсидий</w:t>
      </w:r>
      <w:r w:rsidR="006D44D6">
        <w:rPr>
          <w:sz w:val="28"/>
          <w:szCs w:val="28"/>
        </w:rPr>
        <w:t xml:space="preserve"> государственным (муниципальным) </w:t>
      </w:r>
      <w:r w:rsidR="008636A7">
        <w:rPr>
          <w:sz w:val="28"/>
          <w:szCs w:val="28"/>
        </w:rPr>
        <w:t>учреждениям), индивидуальным предпринимателям, физическим лицам – производителям товаров, работ, услуг</w:t>
      </w:r>
      <w:r w:rsidR="003855EE">
        <w:rPr>
          <w:sz w:val="28"/>
          <w:szCs w:val="28"/>
        </w:rPr>
        <w:t xml:space="preserve">, субсидии некоммерческим организациям, не являющимся </w:t>
      </w:r>
      <w:r w:rsidR="00B2627F" w:rsidRPr="00D55DD7">
        <w:rPr>
          <w:sz w:val="28"/>
          <w:szCs w:val="28"/>
        </w:rPr>
        <w:t xml:space="preserve">муниципальными </w:t>
      </w:r>
      <w:r w:rsidR="003855EE" w:rsidRPr="00D55DD7">
        <w:rPr>
          <w:sz w:val="28"/>
          <w:szCs w:val="28"/>
        </w:rPr>
        <w:t>учреждениями</w:t>
      </w:r>
      <w:r w:rsidR="003855EE">
        <w:rPr>
          <w:sz w:val="28"/>
          <w:szCs w:val="28"/>
        </w:rPr>
        <w:t xml:space="preserve"> </w:t>
      </w:r>
      <w:r w:rsidR="008636A7">
        <w:rPr>
          <w:sz w:val="28"/>
          <w:szCs w:val="28"/>
        </w:rPr>
        <w:t>в случаях и объеме</w:t>
      </w:r>
      <w:r w:rsidR="008636A7" w:rsidRPr="004557D3">
        <w:rPr>
          <w:sz w:val="28"/>
          <w:szCs w:val="28"/>
        </w:rPr>
        <w:t>:</w:t>
      </w:r>
    </w:p>
    <w:p w:rsidR="008636A7" w:rsidRPr="00276629" w:rsidRDefault="008636A7" w:rsidP="008636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5C2BEE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</w:t>
      </w:r>
      <w:r w:rsidRPr="00EC03C0">
        <w:rPr>
          <w:color w:val="000000"/>
          <w:sz w:val="28"/>
          <w:szCs w:val="28"/>
        </w:rPr>
        <w:t>приложению</w:t>
      </w:r>
      <w:r w:rsidRPr="00EC03C0">
        <w:rPr>
          <w:color w:val="0000FF"/>
          <w:sz w:val="28"/>
          <w:szCs w:val="28"/>
        </w:rPr>
        <w:t xml:space="preserve"> </w:t>
      </w:r>
      <w:r w:rsidR="00BE7785">
        <w:rPr>
          <w:color w:val="0000FF"/>
          <w:sz w:val="28"/>
          <w:szCs w:val="28"/>
        </w:rPr>
        <w:t>1</w:t>
      </w:r>
      <w:r w:rsidR="000F0F09">
        <w:rPr>
          <w:color w:val="0000FF"/>
          <w:sz w:val="28"/>
          <w:szCs w:val="28"/>
        </w:rPr>
        <w:t>5</w:t>
      </w:r>
      <w:r w:rsidRPr="00EC03C0">
        <w:rPr>
          <w:color w:val="00B0F0"/>
          <w:sz w:val="28"/>
          <w:szCs w:val="28"/>
        </w:rPr>
        <w:t xml:space="preserve"> </w:t>
      </w:r>
      <w:r w:rsidRPr="0027662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76629">
        <w:rPr>
          <w:sz w:val="28"/>
          <w:szCs w:val="28"/>
        </w:rPr>
        <w:t>настоящему решению;</w:t>
      </w:r>
    </w:p>
    <w:p w:rsidR="008636A7" w:rsidRDefault="008636A7" w:rsidP="008636A7">
      <w:pPr>
        <w:ind w:firstLine="720"/>
        <w:jc w:val="both"/>
        <w:rPr>
          <w:sz w:val="28"/>
          <w:szCs w:val="28"/>
        </w:rPr>
      </w:pPr>
      <w:r w:rsidRPr="00276629">
        <w:rPr>
          <w:sz w:val="28"/>
          <w:szCs w:val="28"/>
        </w:rPr>
        <w:t>на плановый период 201</w:t>
      </w:r>
      <w:r w:rsidR="005C2BEE">
        <w:rPr>
          <w:sz w:val="28"/>
          <w:szCs w:val="28"/>
        </w:rPr>
        <w:t>6</w:t>
      </w:r>
      <w:r w:rsidRPr="00276629">
        <w:rPr>
          <w:sz w:val="28"/>
          <w:szCs w:val="28"/>
        </w:rPr>
        <w:t xml:space="preserve"> и 201</w:t>
      </w:r>
      <w:r w:rsidR="005C2BEE">
        <w:rPr>
          <w:sz w:val="28"/>
          <w:szCs w:val="28"/>
        </w:rPr>
        <w:t>7</w:t>
      </w:r>
      <w:r w:rsidRPr="00276629">
        <w:rPr>
          <w:sz w:val="28"/>
          <w:szCs w:val="28"/>
        </w:rPr>
        <w:t xml:space="preserve"> годов согласно приложению </w:t>
      </w:r>
      <w:r w:rsidR="00BE7785" w:rsidRPr="00BE7785">
        <w:rPr>
          <w:color w:val="0070C0"/>
          <w:sz w:val="28"/>
          <w:szCs w:val="28"/>
        </w:rPr>
        <w:t>1</w:t>
      </w:r>
      <w:r w:rsidR="000F0F09">
        <w:rPr>
          <w:color w:val="0070C0"/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8473D6" w:rsidRDefault="008636A7" w:rsidP="008636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тегории и (или) к</w:t>
      </w:r>
      <w:r w:rsidRPr="004557D3">
        <w:rPr>
          <w:sz w:val="28"/>
          <w:szCs w:val="28"/>
        </w:rPr>
        <w:t>ритерии отбора юридических лиц</w:t>
      </w:r>
      <w:r>
        <w:rPr>
          <w:sz w:val="28"/>
          <w:szCs w:val="28"/>
        </w:rPr>
        <w:t xml:space="preserve"> (за исключением государственных (муниципальных) учреждений)</w:t>
      </w:r>
      <w:r w:rsidRPr="004557D3">
        <w:rPr>
          <w:sz w:val="28"/>
          <w:szCs w:val="28"/>
        </w:rPr>
        <w:t xml:space="preserve">, индивидуальных предпринимателей, </w:t>
      </w:r>
      <w:r>
        <w:rPr>
          <w:sz w:val="28"/>
          <w:szCs w:val="28"/>
        </w:rPr>
        <w:t xml:space="preserve">физических лиц, </w:t>
      </w:r>
      <w:r w:rsidR="008C73F5">
        <w:rPr>
          <w:sz w:val="28"/>
          <w:szCs w:val="28"/>
        </w:rPr>
        <w:t xml:space="preserve">производителей товаров, работ, услуг  </w:t>
      </w:r>
      <w:r w:rsidRPr="004557D3">
        <w:rPr>
          <w:sz w:val="28"/>
          <w:szCs w:val="28"/>
        </w:rPr>
        <w:t xml:space="preserve">имеющих право на получение субсидий, цели, условия и порядок предоставления субсидий, порядок возврата субсидий </w:t>
      </w:r>
      <w:r>
        <w:rPr>
          <w:sz w:val="28"/>
          <w:szCs w:val="28"/>
        </w:rPr>
        <w:t xml:space="preserve">в случае нарушения условий, установленных при их предоставлении, </w:t>
      </w:r>
      <w:r w:rsidR="003A5703">
        <w:rPr>
          <w:sz w:val="28"/>
          <w:szCs w:val="28"/>
        </w:rPr>
        <w:t>порядок возврат</w:t>
      </w:r>
      <w:r w:rsidR="00FB4534">
        <w:rPr>
          <w:sz w:val="28"/>
          <w:szCs w:val="28"/>
        </w:rPr>
        <w:t xml:space="preserve">а в текущем финансовом году получателем субсидий остатков субсидий, не </w:t>
      </w:r>
      <w:r w:rsidR="00FB4534">
        <w:rPr>
          <w:sz w:val="28"/>
          <w:szCs w:val="28"/>
        </w:rPr>
        <w:lastRenderedPageBreak/>
        <w:t>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 у</w:t>
      </w:r>
      <w:r w:rsidRPr="004557D3">
        <w:rPr>
          <w:sz w:val="28"/>
          <w:szCs w:val="28"/>
        </w:rPr>
        <w:t>станавливаются</w:t>
      </w:r>
      <w:r w:rsidR="006D44D6">
        <w:rPr>
          <w:sz w:val="28"/>
          <w:szCs w:val="28"/>
        </w:rPr>
        <w:t xml:space="preserve"> муниципальными</w:t>
      </w:r>
      <w:r>
        <w:rPr>
          <w:sz w:val="28"/>
          <w:szCs w:val="28"/>
        </w:rPr>
        <w:t xml:space="preserve"> </w:t>
      </w:r>
      <w:r w:rsidRPr="004557D3">
        <w:rPr>
          <w:sz w:val="28"/>
          <w:szCs w:val="28"/>
        </w:rPr>
        <w:t>правовым</w:t>
      </w:r>
      <w:r>
        <w:rPr>
          <w:sz w:val="28"/>
          <w:szCs w:val="28"/>
        </w:rPr>
        <w:t>и</w:t>
      </w:r>
      <w:r w:rsidRPr="004557D3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4557D3">
        <w:rPr>
          <w:sz w:val="28"/>
          <w:szCs w:val="28"/>
        </w:rPr>
        <w:t xml:space="preserve"> </w:t>
      </w:r>
      <w:r w:rsidR="008473D6">
        <w:rPr>
          <w:sz w:val="28"/>
          <w:szCs w:val="28"/>
        </w:rPr>
        <w:t>А</w:t>
      </w:r>
      <w:r w:rsidRPr="004557D3">
        <w:rPr>
          <w:sz w:val="28"/>
          <w:szCs w:val="28"/>
        </w:rPr>
        <w:t xml:space="preserve">дминистрации </w:t>
      </w:r>
      <w:r w:rsidR="008473D6">
        <w:rPr>
          <w:sz w:val="28"/>
          <w:szCs w:val="28"/>
        </w:rPr>
        <w:t>городского поселения Лянтор</w:t>
      </w:r>
      <w:r w:rsidRPr="004557D3">
        <w:rPr>
          <w:sz w:val="28"/>
          <w:szCs w:val="28"/>
        </w:rPr>
        <w:t>.</w:t>
      </w:r>
    </w:p>
    <w:p w:rsidR="008473D6" w:rsidRDefault="008473D6" w:rsidP="00530A5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6.</w:t>
      </w:r>
      <w:r w:rsidR="008636A7">
        <w:rPr>
          <w:sz w:val="28"/>
          <w:szCs w:val="28"/>
        </w:rPr>
        <w:t xml:space="preserve"> </w:t>
      </w:r>
      <w:r w:rsidRPr="004557D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, что в соответствии с пунктом </w:t>
      </w:r>
      <w:r w:rsidR="00530A57" w:rsidRPr="00530A57">
        <w:rPr>
          <w:color w:val="0070C0"/>
          <w:sz w:val="28"/>
          <w:szCs w:val="28"/>
        </w:rPr>
        <w:t>1</w:t>
      </w:r>
      <w:r w:rsidRPr="00530A57">
        <w:rPr>
          <w:color w:val="0070C0"/>
          <w:sz w:val="28"/>
          <w:szCs w:val="28"/>
        </w:rPr>
        <w:t xml:space="preserve"> статьи 78.1</w:t>
      </w:r>
      <w:r>
        <w:rPr>
          <w:sz w:val="28"/>
          <w:szCs w:val="28"/>
        </w:rPr>
        <w:t xml:space="preserve"> Бюджетного кодекса Российской Федерации в </w:t>
      </w:r>
      <w:r w:rsidRPr="004557D3">
        <w:rPr>
          <w:sz w:val="28"/>
          <w:szCs w:val="28"/>
        </w:rPr>
        <w:t xml:space="preserve">составе расходов бюджета </w:t>
      </w:r>
      <w:r>
        <w:rPr>
          <w:sz w:val="28"/>
          <w:szCs w:val="28"/>
        </w:rPr>
        <w:t>городского поселения</w:t>
      </w:r>
      <w:r w:rsidRPr="004557D3">
        <w:rPr>
          <w:sz w:val="28"/>
          <w:szCs w:val="28"/>
        </w:rPr>
        <w:t xml:space="preserve"> предусмотрены средства на выплату субсидий</w:t>
      </w:r>
      <w:r>
        <w:rPr>
          <w:sz w:val="28"/>
          <w:szCs w:val="28"/>
        </w:rPr>
        <w:t xml:space="preserve"> </w:t>
      </w:r>
      <w:r w:rsidR="00530A57">
        <w:rPr>
          <w:sz w:val="28"/>
          <w:szCs w:val="28"/>
        </w:rPr>
        <w:t xml:space="preserve">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некоммерческим организациям, не являющимся казенными учреждениями </w:t>
      </w:r>
      <w:r>
        <w:rPr>
          <w:sz w:val="28"/>
          <w:szCs w:val="28"/>
        </w:rPr>
        <w:t>в случаях и объеме</w:t>
      </w:r>
      <w:r w:rsidRPr="004557D3">
        <w:rPr>
          <w:sz w:val="28"/>
          <w:szCs w:val="28"/>
        </w:rPr>
        <w:t>:</w:t>
      </w:r>
    </w:p>
    <w:p w:rsidR="008473D6" w:rsidRPr="00276629" w:rsidRDefault="008473D6" w:rsidP="008473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 год согласно </w:t>
      </w:r>
      <w:r w:rsidRPr="00EC03C0">
        <w:rPr>
          <w:color w:val="000000"/>
          <w:sz w:val="28"/>
          <w:szCs w:val="28"/>
        </w:rPr>
        <w:t>приложению</w:t>
      </w:r>
      <w:r w:rsidRPr="00EC03C0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1</w:t>
      </w:r>
      <w:r w:rsidR="000F0F09">
        <w:rPr>
          <w:color w:val="0000FF"/>
          <w:sz w:val="28"/>
          <w:szCs w:val="28"/>
        </w:rPr>
        <w:t>7</w:t>
      </w:r>
      <w:r w:rsidRPr="00EC03C0">
        <w:rPr>
          <w:color w:val="00B0F0"/>
          <w:sz w:val="28"/>
          <w:szCs w:val="28"/>
        </w:rPr>
        <w:t xml:space="preserve"> </w:t>
      </w:r>
      <w:r w:rsidRPr="0027662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76629">
        <w:rPr>
          <w:sz w:val="28"/>
          <w:szCs w:val="28"/>
        </w:rPr>
        <w:t>настоящему решению;</w:t>
      </w:r>
    </w:p>
    <w:p w:rsidR="008473D6" w:rsidRDefault="008473D6" w:rsidP="008473D6">
      <w:pPr>
        <w:ind w:firstLine="720"/>
        <w:jc w:val="both"/>
        <w:rPr>
          <w:sz w:val="28"/>
          <w:szCs w:val="28"/>
        </w:rPr>
      </w:pPr>
      <w:r w:rsidRPr="0027662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6</w:t>
      </w:r>
      <w:r w:rsidRPr="00276629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276629">
        <w:rPr>
          <w:sz w:val="28"/>
          <w:szCs w:val="28"/>
        </w:rPr>
        <w:t xml:space="preserve"> годов согласно приложению </w:t>
      </w:r>
      <w:r w:rsidRPr="00BE7785">
        <w:rPr>
          <w:color w:val="0070C0"/>
          <w:sz w:val="28"/>
          <w:szCs w:val="28"/>
        </w:rPr>
        <w:t>1</w:t>
      </w:r>
      <w:r w:rsidR="000F0F09">
        <w:rPr>
          <w:color w:val="0070C0"/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:rsidR="00896E1D" w:rsidRDefault="00696FA0" w:rsidP="00896E1D">
      <w:pPr>
        <w:ind w:firstLine="720"/>
        <w:jc w:val="both"/>
        <w:rPr>
          <w:sz w:val="28"/>
          <w:szCs w:val="28"/>
        </w:rPr>
      </w:pPr>
      <w:r w:rsidRPr="008670F4">
        <w:rPr>
          <w:sz w:val="28"/>
          <w:szCs w:val="28"/>
        </w:rPr>
        <w:t>1</w:t>
      </w:r>
      <w:r w:rsidR="00C91059">
        <w:rPr>
          <w:sz w:val="28"/>
          <w:szCs w:val="28"/>
        </w:rPr>
        <w:t>7</w:t>
      </w:r>
      <w:r w:rsidR="00896E1D" w:rsidRPr="008670F4">
        <w:rPr>
          <w:sz w:val="28"/>
          <w:szCs w:val="28"/>
        </w:rPr>
        <w:t xml:space="preserve">. Утвердить источники внутреннего финансирования дефицита бюджета </w:t>
      </w:r>
      <w:r w:rsidR="00C91059">
        <w:rPr>
          <w:sz w:val="28"/>
          <w:szCs w:val="28"/>
        </w:rPr>
        <w:t>городского поселения Лянтор</w:t>
      </w:r>
      <w:r w:rsidR="00896E1D" w:rsidRPr="008670F4">
        <w:rPr>
          <w:sz w:val="28"/>
          <w:szCs w:val="28"/>
        </w:rPr>
        <w:t xml:space="preserve"> на 201</w:t>
      </w:r>
      <w:r w:rsidR="005C2BEE" w:rsidRPr="008670F4">
        <w:rPr>
          <w:sz w:val="28"/>
          <w:szCs w:val="28"/>
        </w:rPr>
        <w:t>5</w:t>
      </w:r>
      <w:r w:rsidR="00896E1D" w:rsidRPr="008670F4">
        <w:rPr>
          <w:sz w:val="28"/>
          <w:szCs w:val="28"/>
        </w:rPr>
        <w:t xml:space="preserve"> год согласно приложению </w:t>
      </w:r>
      <w:r w:rsidR="00C91059">
        <w:rPr>
          <w:color w:val="0000FF"/>
          <w:sz w:val="28"/>
          <w:szCs w:val="28"/>
        </w:rPr>
        <w:t>1</w:t>
      </w:r>
      <w:r w:rsidR="000F0F09">
        <w:rPr>
          <w:color w:val="0000FF"/>
          <w:sz w:val="28"/>
          <w:szCs w:val="28"/>
        </w:rPr>
        <w:t>9</w:t>
      </w:r>
      <w:r w:rsidR="00896E1D" w:rsidRPr="008670F4">
        <w:rPr>
          <w:sz w:val="28"/>
          <w:szCs w:val="28"/>
        </w:rPr>
        <w:t xml:space="preserve"> к настоящему решению</w:t>
      </w:r>
      <w:r w:rsidR="00C91059">
        <w:rPr>
          <w:sz w:val="28"/>
          <w:szCs w:val="28"/>
        </w:rPr>
        <w:t>.</w:t>
      </w:r>
      <w:r w:rsidR="00896E1D" w:rsidRPr="008670F4">
        <w:rPr>
          <w:sz w:val="28"/>
          <w:szCs w:val="28"/>
        </w:rPr>
        <w:t xml:space="preserve"> </w:t>
      </w:r>
    </w:p>
    <w:p w:rsidR="003978F9" w:rsidRDefault="00AA4E38" w:rsidP="003978F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8.</w:t>
      </w:r>
      <w:r w:rsidR="003978F9" w:rsidRPr="003978F9">
        <w:rPr>
          <w:sz w:val="28"/>
          <w:szCs w:val="28"/>
        </w:rPr>
        <w:t xml:space="preserve"> </w:t>
      </w:r>
      <w:r w:rsidR="003978F9" w:rsidRPr="00153680">
        <w:rPr>
          <w:sz w:val="28"/>
          <w:szCs w:val="28"/>
        </w:rPr>
        <w:t>Утвердить</w:t>
      </w:r>
      <w:r w:rsidR="003978F9" w:rsidRPr="00153680">
        <w:rPr>
          <w:spacing w:val="-3"/>
          <w:sz w:val="28"/>
          <w:szCs w:val="28"/>
        </w:rPr>
        <w:t xml:space="preserve"> объёмы межбюджетных трансфертов предаваемых из бюджета городского поселения Лянтор в бюджет Сургутского района</w:t>
      </w:r>
      <w:r w:rsidR="003978F9">
        <w:rPr>
          <w:spacing w:val="-3"/>
          <w:sz w:val="28"/>
          <w:szCs w:val="28"/>
        </w:rPr>
        <w:t>:</w:t>
      </w:r>
    </w:p>
    <w:p w:rsidR="003978F9" w:rsidRPr="00276629" w:rsidRDefault="003978F9" w:rsidP="003978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 год согласно </w:t>
      </w:r>
      <w:r w:rsidRPr="00EC03C0">
        <w:rPr>
          <w:color w:val="000000"/>
          <w:sz w:val="28"/>
          <w:szCs w:val="28"/>
        </w:rPr>
        <w:t>приложению</w:t>
      </w:r>
      <w:r w:rsidRPr="00EC03C0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20</w:t>
      </w:r>
      <w:r w:rsidRPr="00EC03C0">
        <w:rPr>
          <w:color w:val="00B0F0"/>
          <w:sz w:val="28"/>
          <w:szCs w:val="28"/>
        </w:rPr>
        <w:t xml:space="preserve"> </w:t>
      </w:r>
      <w:r w:rsidRPr="0027662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76629">
        <w:rPr>
          <w:sz w:val="28"/>
          <w:szCs w:val="28"/>
        </w:rPr>
        <w:t>настоящему решению;</w:t>
      </w:r>
    </w:p>
    <w:p w:rsidR="003978F9" w:rsidRDefault="003978F9" w:rsidP="003978F9">
      <w:pPr>
        <w:ind w:firstLine="720"/>
        <w:jc w:val="both"/>
        <w:rPr>
          <w:sz w:val="28"/>
          <w:szCs w:val="28"/>
        </w:rPr>
      </w:pPr>
      <w:r w:rsidRPr="0027662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6</w:t>
      </w:r>
      <w:r w:rsidRPr="00276629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276629">
        <w:rPr>
          <w:sz w:val="28"/>
          <w:szCs w:val="28"/>
        </w:rPr>
        <w:t xml:space="preserve"> годов согласно приложению </w:t>
      </w:r>
      <w:r>
        <w:rPr>
          <w:color w:val="0070C0"/>
          <w:sz w:val="28"/>
          <w:szCs w:val="28"/>
        </w:rPr>
        <w:t>21</w:t>
      </w:r>
      <w:r>
        <w:rPr>
          <w:sz w:val="28"/>
          <w:szCs w:val="28"/>
        </w:rPr>
        <w:t xml:space="preserve"> к настоящему решению.</w:t>
      </w:r>
    </w:p>
    <w:p w:rsidR="008636A7" w:rsidRPr="008670F4" w:rsidRDefault="00DA16F6" w:rsidP="008636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4E38">
        <w:rPr>
          <w:sz w:val="28"/>
          <w:szCs w:val="28"/>
        </w:rPr>
        <w:t>9</w:t>
      </w:r>
      <w:r w:rsidR="008636A7" w:rsidRPr="008670F4">
        <w:rPr>
          <w:sz w:val="28"/>
          <w:szCs w:val="28"/>
        </w:rPr>
        <w:t xml:space="preserve">. </w:t>
      </w:r>
      <w:r w:rsidR="00C91059">
        <w:rPr>
          <w:sz w:val="28"/>
          <w:szCs w:val="28"/>
        </w:rPr>
        <w:t>А</w:t>
      </w:r>
      <w:r w:rsidR="008636A7" w:rsidRPr="008670F4">
        <w:rPr>
          <w:sz w:val="28"/>
          <w:szCs w:val="28"/>
        </w:rPr>
        <w:t>дминистраци</w:t>
      </w:r>
      <w:r w:rsidR="00C91059">
        <w:rPr>
          <w:sz w:val="28"/>
          <w:szCs w:val="28"/>
        </w:rPr>
        <w:t>я</w:t>
      </w:r>
      <w:r w:rsidR="008636A7" w:rsidRPr="008670F4">
        <w:rPr>
          <w:sz w:val="28"/>
          <w:szCs w:val="28"/>
        </w:rPr>
        <w:t xml:space="preserve"> </w:t>
      </w:r>
      <w:r w:rsidR="00C91059">
        <w:rPr>
          <w:sz w:val="28"/>
          <w:szCs w:val="28"/>
        </w:rPr>
        <w:t>городского поселения Лянтор</w:t>
      </w:r>
      <w:r w:rsidR="008636A7" w:rsidRPr="008670F4">
        <w:rPr>
          <w:sz w:val="28"/>
          <w:szCs w:val="28"/>
        </w:rPr>
        <w:t xml:space="preserve"> вправе вносить</w:t>
      </w:r>
      <w:r w:rsidR="005A6C2C" w:rsidRPr="008670F4">
        <w:rPr>
          <w:sz w:val="28"/>
          <w:szCs w:val="28"/>
        </w:rPr>
        <w:t xml:space="preserve"> изменения в показатели сводной бюджетной росписи бюджета </w:t>
      </w:r>
      <w:r w:rsidR="00213738">
        <w:rPr>
          <w:sz w:val="28"/>
          <w:szCs w:val="28"/>
        </w:rPr>
        <w:t>городского поселения</w:t>
      </w:r>
      <w:r w:rsidR="005A6C2C" w:rsidRPr="008670F4">
        <w:rPr>
          <w:sz w:val="28"/>
          <w:szCs w:val="28"/>
        </w:rPr>
        <w:t xml:space="preserve"> </w:t>
      </w:r>
      <w:r w:rsidR="008636A7" w:rsidRPr="008670F4">
        <w:rPr>
          <w:sz w:val="28"/>
          <w:szCs w:val="28"/>
        </w:rPr>
        <w:t>без внесения изменений в решение о бюджете</w:t>
      </w:r>
      <w:r w:rsidR="005A6C2C" w:rsidRPr="008670F4">
        <w:rPr>
          <w:sz w:val="28"/>
          <w:szCs w:val="28"/>
        </w:rPr>
        <w:t xml:space="preserve"> </w:t>
      </w:r>
      <w:r w:rsidR="00535539" w:rsidRPr="008670F4">
        <w:rPr>
          <w:sz w:val="28"/>
          <w:szCs w:val="28"/>
        </w:rPr>
        <w:t>в случаях,</w:t>
      </w:r>
      <w:r w:rsidR="005A6C2C" w:rsidRPr="008670F4">
        <w:rPr>
          <w:sz w:val="28"/>
          <w:szCs w:val="28"/>
        </w:rPr>
        <w:t xml:space="preserve"> предусмотренны</w:t>
      </w:r>
      <w:r w:rsidR="00535539" w:rsidRPr="008670F4">
        <w:rPr>
          <w:sz w:val="28"/>
          <w:szCs w:val="28"/>
        </w:rPr>
        <w:t>х</w:t>
      </w:r>
      <w:r w:rsidR="005A6C2C" w:rsidRPr="008670F4">
        <w:rPr>
          <w:sz w:val="28"/>
          <w:szCs w:val="28"/>
        </w:rPr>
        <w:t xml:space="preserve"> пунктом 3 статьи 217 Бюджетного кодекса Российской Федерации</w:t>
      </w:r>
      <w:r w:rsidR="008636A7" w:rsidRPr="008670F4">
        <w:rPr>
          <w:sz w:val="28"/>
          <w:szCs w:val="28"/>
        </w:rPr>
        <w:t xml:space="preserve">, </w:t>
      </w:r>
      <w:r w:rsidR="005A6C2C" w:rsidRPr="008670F4">
        <w:rPr>
          <w:sz w:val="28"/>
          <w:szCs w:val="28"/>
        </w:rPr>
        <w:t>а также по следующим основаниям</w:t>
      </w:r>
      <w:r w:rsidR="008636A7" w:rsidRPr="008670F4">
        <w:rPr>
          <w:sz w:val="28"/>
          <w:szCs w:val="28"/>
        </w:rPr>
        <w:t>, связанны</w:t>
      </w:r>
      <w:r w:rsidR="005A6C2C" w:rsidRPr="008670F4">
        <w:rPr>
          <w:sz w:val="28"/>
          <w:szCs w:val="28"/>
        </w:rPr>
        <w:t>м</w:t>
      </w:r>
      <w:r w:rsidR="008636A7" w:rsidRPr="008670F4">
        <w:rPr>
          <w:sz w:val="28"/>
          <w:szCs w:val="28"/>
        </w:rPr>
        <w:t xml:space="preserve"> с особенностями исполнения бюджета </w:t>
      </w:r>
      <w:r w:rsidR="00C91059">
        <w:rPr>
          <w:sz w:val="28"/>
          <w:szCs w:val="28"/>
        </w:rPr>
        <w:t>городского поселения</w:t>
      </w:r>
      <w:r w:rsidR="008636A7" w:rsidRPr="008670F4">
        <w:rPr>
          <w:sz w:val="28"/>
          <w:szCs w:val="28"/>
        </w:rPr>
        <w:t xml:space="preserve"> и (или) перераспределения бюджетных ассигнований между </w:t>
      </w:r>
      <w:r w:rsidR="00C91059">
        <w:rPr>
          <w:sz w:val="28"/>
          <w:szCs w:val="28"/>
        </w:rPr>
        <w:t>получателями</w:t>
      </w:r>
      <w:r w:rsidR="008636A7" w:rsidRPr="008670F4">
        <w:rPr>
          <w:sz w:val="28"/>
          <w:szCs w:val="28"/>
        </w:rPr>
        <w:t xml:space="preserve"> средств бюджета </w:t>
      </w:r>
      <w:r w:rsidR="00C91059">
        <w:rPr>
          <w:sz w:val="28"/>
          <w:szCs w:val="28"/>
        </w:rPr>
        <w:t>городского поселения</w:t>
      </w:r>
      <w:r w:rsidR="005A6C2C" w:rsidRPr="008670F4">
        <w:rPr>
          <w:sz w:val="28"/>
          <w:szCs w:val="28"/>
        </w:rPr>
        <w:t>:</w:t>
      </w:r>
      <w:r w:rsidR="008636A7" w:rsidRPr="008670F4">
        <w:rPr>
          <w:sz w:val="28"/>
          <w:szCs w:val="28"/>
        </w:rPr>
        <w:t xml:space="preserve"> </w:t>
      </w:r>
    </w:p>
    <w:p w:rsidR="00F52B26" w:rsidRPr="008670F4" w:rsidRDefault="007F0E9E" w:rsidP="008636A7">
      <w:pPr>
        <w:ind w:firstLine="720"/>
        <w:jc w:val="both"/>
        <w:rPr>
          <w:sz w:val="28"/>
          <w:szCs w:val="28"/>
        </w:rPr>
      </w:pPr>
      <w:r w:rsidRPr="008670F4">
        <w:rPr>
          <w:sz w:val="28"/>
          <w:szCs w:val="28"/>
        </w:rPr>
        <w:t>-</w:t>
      </w:r>
      <w:r w:rsidR="008636A7" w:rsidRPr="008670F4">
        <w:rPr>
          <w:sz w:val="28"/>
          <w:szCs w:val="28"/>
        </w:rPr>
        <w:t xml:space="preserve">перераспределение </w:t>
      </w:r>
      <w:r w:rsidR="00F52B26" w:rsidRPr="008670F4">
        <w:rPr>
          <w:sz w:val="28"/>
          <w:szCs w:val="28"/>
        </w:rPr>
        <w:t xml:space="preserve">бюджетных ассигнований между подпрограммами (мероприятиями) муниципальных программ </w:t>
      </w:r>
      <w:r w:rsidR="00C91059">
        <w:rPr>
          <w:sz w:val="28"/>
          <w:szCs w:val="28"/>
        </w:rPr>
        <w:t>городского поселения Лянтор</w:t>
      </w:r>
      <w:r w:rsidR="00F52B26" w:rsidRPr="008670F4">
        <w:rPr>
          <w:sz w:val="28"/>
          <w:szCs w:val="28"/>
        </w:rPr>
        <w:t xml:space="preserve">, а также между их исполнителями, за исключением случаев увеличения бюджетных ассигнований на функционирование отраслевых (функциональных) органов </w:t>
      </w:r>
      <w:r w:rsidR="00C91059">
        <w:rPr>
          <w:sz w:val="28"/>
          <w:szCs w:val="28"/>
        </w:rPr>
        <w:t>А</w:t>
      </w:r>
      <w:r w:rsidR="00F52B26" w:rsidRPr="008670F4">
        <w:rPr>
          <w:sz w:val="28"/>
          <w:szCs w:val="28"/>
        </w:rPr>
        <w:t xml:space="preserve">дминистрации </w:t>
      </w:r>
      <w:r w:rsidR="00C91059">
        <w:rPr>
          <w:sz w:val="28"/>
          <w:szCs w:val="28"/>
        </w:rPr>
        <w:t>городского поселения Лянтор</w:t>
      </w:r>
      <w:r w:rsidR="00F52B26" w:rsidRPr="008670F4">
        <w:rPr>
          <w:sz w:val="28"/>
          <w:szCs w:val="28"/>
        </w:rPr>
        <w:t>;</w:t>
      </w:r>
    </w:p>
    <w:p w:rsidR="008636A7" w:rsidRPr="008670F4" w:rsidRDefault="008636A7" w:rsidP="008636A7">
      <w:pPr>
        <w:ind w:firstLine="720"/>
        <w:jc w:val="both"/>
        <w:rPr>
          <w:sz w:val="28"/>
          <w:szCs w:val="28"/>
        </w:rPr>
      </w:pPr>
      <w:r w:rsidRPr="008670F4">
        <w:rPr>
          <w:sz w:val="28"/>
          <w:szCs w:val="28"/>
        </w:rPr>
        <w:t xml:space="preserve">- изменение бюджетной классификации доходов и расходов бюджета </w:t>
      </w:r>
      <w:r w:rsidR="00C91059">
        <w:rPr>
          <w:sz w:val="28"/>
          <w:szCs w:val="28"/>
        </w:rPr>
        <w:t>городского поселения</w:t>
      </w:r>
      <w:r w:rsidRPr="008670F4">
        <w:rPr>
          <w:sz w:val="28"/>
          <w:szCs w:val="28"/>
        </w:rPr>
        <w:t xml:space="preserve"> без изменений целевого направления средств;</w:t>
      </w:r>
    </w:p>
    <w:p w:rsidR="008636A7" w:rsidRPr="008670F4" w:rsidRDefault="008636A7" w:rsidP="008636A7">
      <w:pPr>
        <w:ind w:firstLine="720"/>
        <w:jc w:val="both"/>
        <w:rPr>
          <w:sz w:val="28"/>
          <w:szCs w:val="28"/>
        </w:rPr>
      </w:pPr>
      <w:r w:rsidRPr="008670F4">
        <w:rPr>
          <w:sz w:val="28"/>
          <w:szCs w:val="28"/>
        </w:rPr>
        <w:t>-</w:t>
      </w:r>
      <w:r w:rsidR="00606A73" w:rsidRPr="008670F4">
        <w:rPr>
          <w:sz w:val="28"/>
          <w:szCs w:val="28"/>
        </w:rPr>
        <w:t xml:space="preserve"> </w:t>
      </w:r>
      <w:r w:rsidRPr="008670F4">
        <w:rPr>
          <w:sz w:val="28"/>
          <w:szCs w:val="28"/>
        </w:rPr>
        <w:t>увеличение бюджетных ассигнований на основании уведомлений о бюджетных ассигнованиях, планируемых к поступл</w:t>
      </w:r>
      <w:r w:rsidR="004F0E3B" w:rsidRPr="008670F4">
        <w:rPr>
          <w:sz w:val="28"/>
          <w:szCs w:val="28"/>
        </w:rPr>
        <w:t>ению из бюджетов других уровней</w:t>
      </w:r>
      <w:r w:rsidR="00C91059">
        <w:rPr>
          <w:sz w:val="28"/>
          <w:szCs w:val="28"/>
        </w:rPr>
        <w:t>.</w:t>
      </w:r>
    </w:p>
    <w:p w:rsidR="00E67EB8" w:rsidRDefault="00AA4E38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AF02AB" w:rsidRPr="008670F4">
        <w:rPr>
          <w:sz w:val="28"/>
          <w:szCs w:val="28"/>
        </w:rPr>
        <w:t xml:space="preserve">. </w:t>
      </w:r>
      <w:r w:rsidR="00E67EB8" w:rsidRPr="008670F4">
        <w:rPr>
          <w:sz w:val="28"/>
          <w:szCs w:val="28"/>
        </w:rPr>
        <w:t xml:space="preserve">Открытие и ведение лицевых счетов для </w:t>
      </w:r>
      <w:r w:rsidR="00FB4534" w:rsidRPr="008670F4">
        <w:rPr>
          <w:sz w:val="28"/>
          <w:szCs w:val="28"/>
        </w:rPr>
        <w:t xml:space="preserve">муниципальных </w:t>
      </w:r>
      <w:r w:rsidR="00D4268A">
        <w:rPr>
          <w:sz w:val="28"/>
          <w:szCs w:val="28"/>
        </w:rPr>
        <w:t>бюджетных</w:t>
      </w:r>
      <w:r w:rsidR="00FB4534" w:rsidRPr="008670F4">
        <w:rPr>
          <w:sz w:val="28"/>
          <w:szCs w:val="28"/>
        </w:rPr>
        <w:t xml:space="preserve"> учреждений</w:t>
      </w:r>
      <w:r w:rsidR="00E67EB8" w:rsidRPr="008670F4">
        <w:rPr>
          <w:sz w:val="28"/>
          <w:szCs w:val="28"/>
        </w:rPr>
        <w:t xml:space="preserve"> </w:t>
      </w:r>
      <w:r w:rsidR="00D4268A">
        <w:rPr>
          <w:sz w:val="28"/>
          <w:szCs w:val="28"/>
        </w:rPr>
        <w:t>городского поселения Лянтор</w:t>
      </w:r>
      <w:r w:rsidR="00E67EB8" w:rsidRPr="008670F4">
        <w:rPr>
          <w:sz w:val="28"/>
          <w:szCs w:val="28"/>
        </w:rPr>
        <w:t xml:space="preserve">, осуществляется </w:t>
      </w:r>
      <w:r w:rsidR="00D4268A">
        <w:rPr>
          <w:sz w:val="28"/>
          <w:szCs w:val="28"/>
        </w:rPr>
        <w:t xml:space="preserve">управлением бюджетного учета и отчтености Администрации городского поселения Лянтор </w:t>
      </w:r>
      <w:r w:rsidR="00E67EB8" w:rsidRPr="008670F4">
        <w:rPr>
          <w:sz w:val="28"/>
          <w:szCs w:val="28"/>
        </w:rPr>
        <w:t xml:space="preserve"> в порядке, установленном </w:t>
      </w:r>
      <w:r w:rsidR="00D4268A">
        <w:rPr>
          <w:sz w:val="28"/>
          <w:szCs w:val="28"/>
        </w:rPr>
        <w:t>Администрацией городского поселения Лянтор</w:t>
      </w:r>
      <w:r w:rsidR="00E67EB8" w:rsidRPr="008670F4">
        <w:rPr>
          <w:sz w:val="28"/>
          <w:szCs w:val="28"/>
        </w:rPr>
        <w:t xml:space="preserve">. </w:t>
      </w:r>
    </w:p>
    <w:p w:rsidR="004B51DD" w:rsidRDefault="004B51DD" w:rsidP="004B5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4E3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0768B">
        <w:rPr>
          <w:sz w:val="28"/>
          <w:szCs w:val="28"/>
        </w:rPr>
        <w:t xml:space="preserve">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ят взыскание задолженности и принимают решения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4B51DD" w:rsidRPr="00E0768B" w:rsidRDefault="004B51DD" w:rsidP="004B5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4E3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0768B">
        <w:rPr>
          <w:sz w:val="28"/>
          <w:szCs w:val="28"/>
        </w:rPr>
        <w:t xml:space="preserve">Установить, что средства, поступающие во временное распоряжение </w:t>
      </w:r>
      <w:r w:rsidR="000F0F09">
        <w:rPr>
          <w:sz w:val="28"/>
          <w:szCs w:val="28"/>
        </w:rPr>
        <w:t>А</w:t>
      </w:r>
      <w:r w:rsidRPr="00E0768B">
        <w:rPr>
          <w:sz w:val="28"/>
          <w:szCs w:val="28"/>
        </w:rPr>
        <w:t>дминистрации городского поселения</w:t>
      </w:r>
      <w:r w:rsidRPr="00357529">
        <w:t xml:space="preserve"> </w:t>
      </w:r>
      <w:r w:rsidR="003F4FA6">
        <w:rPr>
          <w:sz w:val="28"/>
          <w:szCs w:val="28"/>
        </w:rPr>
        <w:t>Лянтор</w:t>
      </w:r>
      <w:r w:rsidRPr="00E0768B">
        <w:rPr>
          <w:sz w:val="28"/>
          <w:szCs w:val="28"/>
        </w:rPr>
        <w:t>, в соответствии с законодательством и иными нормативными правовыми актами, учитываются на счете, открытом в Расчетно-кассовом центре г.Сургута Главного управления Центрального банка Российской Федерации по Тюменской области.</w:t>
      </w:r>
    </w:p>
    <w:p w:rsidR="00B6353B" w:rsidRPr="00B6353B" w:rsidRDefault="003441D5" w:rsidP="00B63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4E3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6353B" w:rsidRPr="00A67489">
        <w:rPr>
          <w:color w:val="000000"/>
          <w:sz w:val="28"/>
          <w:szCs w:val="28"/>
        </w:rPr>
        <w:t>Установить, чт</w:t>
      </w:r>
      <w:r w:rsidR="00B6353B">
        <w:rPr>
          <w:color w:val="000000"/>
          <w:sz w:val="28"/>
          <w:szCs w:val="28"/>
        </w:rPr>
        <w:t>о остатки средств бюджета городского поселения Лянтор по состоянию на 1 января 201</w:t>
      </w:r>
      <w:r w:rsidR="00A84B28">
        <w:rPr>
          <w:color w:val="000000"/>
          <w:sz w:val="28"/>
          <w:szCs w:val="28"/>
        </w:rPr>
        <w:t>5</w:t>
      </w:r>
      <w:r w:rsidR="00B6353B" w:rsidRPr="00A67489">
        <w:rPr>
          <w:color w:val="000000"/>
          <w:sz w:val="28"/>
          <w:szCs w:val="28"/>
        </w:rPr>
        <w:t xml:space="preserve"> года в размере неполного использования </w:t>
      </w:r>
      <w:r w:rsidR="00B6353B">
        <w:rPr>
          <w:color w:val="000000"/>
          <w:sz w:val="28"/>
          <w:szCs w:val="28"/>
        </w:rPr>
        <w:t xml:space="preserve">бюджетных </w:t>
      </w:r>
      <w:r w:rsidR="00B6353B" w:rsidRPr="00A67489">
        <w:rPr>
          <w:color w:val="000000"/>
          <w:sz w:val="28"/>
          <w:szCs w:val="28"/>
        </w:rPr>
        <w:t>ассигнований, утвержд</w:t>
      </w:r>
      <w:r w:rsidR="00B6353B">
        <w:rPr>
          <w:color w:val="000000"/>
          <w:sz w:val="28"/>
          <w:szCs w:val="28"/>
        </w:rPr>
        <w:t>ё</w:t>
      </w:r>
      <w:r w:rsidR="00B6353B" w:rsidRPr="00A67489">
        <w:rPr>
          <w:color w:val="000000"/>
          <w:sz w:val="28"/>
          <w:szCs w:val="28"/>
        </w:rPr>
        <w:t xml:space="preserve">нных </w:t>
      </w:r>
      <w:r w:rsidR="00B6353B" w:rsidRPr="004D5036">
        <w:rPr>
          <w:sz w:val="28"/>
          <w:szCs w:val="28"/>
        </w:rPr>
        <w:t xml:space="preserve">решением Совета депутатов городского поселения Лянтор от </w:t>
      </w:r>
      <w:r w:rsidR="00B6353B" w:rsidRPr="000A4A84">
        <w:rPr>
          <w:sz w:val="28"/>
          <w:szCs w:val="28"/>
        </w:rPr>
        <w:t>2</w:t>
      </w:r>
      <w:r w:rsidR="00A84B28">
        <w:rPr>
          <w:sz w:val="28"/>
          <w:szCs w:val="28"/>
        </w:rPr>
        <w:t>6</w:t>
      </w:r>
      <w:r w:rsidR="00B6353B" w:rsidRPr="000A4A84">
        <w:rPr>
          <w:sz w:val="28"/>
          <w:szCs w:val="28"/>
        </w:rPr>
        <w:t xml:space="preserve"> декабря 201</w:t>
      </w:r>
      <w:r w:rsidR="00A84B28">
        <w:rPr>
          <w:sz w:val="28"/>
          <w:szCs w:val="28"/>
        </w:rPr>
        <w:t>3</w:t>
      </w:r>
      <w:r w:rsidR="00B6353B" w:rsidRPr="000A4A84">
        <w:rPr>
          <w:sz w:val="28"/>
          <w:szCs w:val="28"/>
        </w:rPr>
        <w:t xml:space="preserve"> года N </w:t>
      </w:r>
      <w:r w:rsidR="00A84B28">
        <w:rPr>
          <w:sz w:val="28"/>
          <w:szCs w:val="28"/>
        </w:rPr>
        <w:t>3</w:t>
      </w:r>
      <w:r w:rsidR="00B6353B" w:rsidRPr="000A4A84">
        <w:rPr>
          <w:sz w:val="28"/>
          <w:szCs w:val="28"/>
        </w:rPr>
        <w:t>2 "О бюджете городского поселения Лянтор на 201</w:t>
      </w:r>
      <w:r w:rsidR="00A84B28">
        <w:rPr>
          <w:sz w:val="28"/>
          <w:szCs w:val="28"/>
        </w:rPr>
        <w:t>4</w:t>
      </w:r>
      <w:r w:rsidR="00B6353B" w:rsidRPr="000A4A84">
        <w:rPr>
          <w:sz w:val="28"/>
          <w:szCs w:val="28"/>
        </w:rPr>
        <w:t xml:space="preserve"> год и на плановый период 201</w:t>
      </w:r>
      <w:r w:rsidR="00A84B28">
        <w:rPr>
          <w:sz w:val="28"/>
          <w:szCs w:val="28"/>
        </w:rPr>
        <w:t>5</w:t>
      </w:r>
      <w:r w:rsidR="00B6353B" w:rsidRPr="000A4A84">
        <w:rPr>
          <w:sz w:val="28"/>
          <w:szCs w:val="28"/>
        </w:rPr>
        <w:t xml:space="preserve"> и 201</w:t>
      </w:r>
      <w:r w:rsidR="00A84B28">
        <w:rPr>
          <w:sz w:val="28"/>
          <w:szCs w:val="28"/>
        </w:rPr>
        <w:t>6</w:t>
      </w:r>
      <w:r w:rsidR="00B6353B" w:rsidRPr="000A4A84">
        <w:rPr>
          <w:sz w:val="28"/>
          <w:szCs w:val="28"/>
        </w:rPr>
        <w:t xml:space="preserve"> годов" (с изменениями и дополнениями) на финансирование принятых </w:t>
      </w:r>
      <w:r w:rsidR="00B6353B" w:rsidRPr="00A67489">
        <w:rPr>
          <w:color w:val="000000"/>
          <w:sz w:val="28"/>
          <w:szCs w:val="28"/>
        </w:rPr>
        <w:t>бюджетных обязательств</w:t>
      </w:r>
      <w:r w:rsidR="00B6353B">
        <w:rPr>
          <w:color w:val="000000"/>
          <w:sz w:val="28"/>
          <w:szCs w:val="28"/>
        </w:rPr>
        <w:t xml:space="preserve"> и муниципальных </w:t>
      </w:r>
      <w:r w:rsidR="00B6353B" w:rsidRPr="00A67489">
        <w:rPr>
          <w:color w:val="000000"/>
          <w:sz w:val="28"/>
          <w:szCs w:val="28"/>
        </w:rPr>
        <w:t>заяв</w:t>
      </w:r>
      <w:r w:rsidR="00B6353B">
        <w:rPr>
          <w:color w:val="000000"/>
          <w:sz w:val="28"/>
          <w:szCs w:val="28"/>
        </w:rPr>
        <w:t>о</w:t>
      </w:r>
      <w:r w:rsidR="00B6353B" w:rsidRPr="00A67489">
        <w:rPr>
          <w:color w:val="000000"/>
          <w:sz w:val="28"/>
          <w:szCs w:val="28"/>
        </w:rPr>
        <w:t xml:space="preserve">к, </w:t>
      </w:r>
      <w:r w:rsidR="00B6353B">
        <w:rPr>
          <w:color w:val="000000"/>
          <w:sz w:val="28"/>
          <w:szCs w:val="28"/>
        </w:rPr>
        <w:t>размещение которых состоялось в 201</w:t>
      </w:r>
      <w:r w:rsidR="00A84B28">
        <w:rPr>
          <w:color w:val="000000"/>
          <w:sz w:val="28"/>
          <w:szCs w:val="28"/>
        </w:rPr>
        <w:t>4</w:t>
      </w:r>
      <w:r w:rsidR="00B6353B" w:rsidRPr="00A67489">
        <w:rPr>
          <w:color w:val="000000"/>
          <w:sz w:val="28"/>
          <w:szCs w:val="28"/>
        </w:rPr>
        <w:t xml:space="preserve"> году, и решение об</w:t>
      </w:r>
      <w:r w:rsidR="00B6353B">
        <w:rPr>
          <w:color w:val="000000"/>
          <w:sz w:val="28"/>
          <w:szCs w:val="28"/>
        </w:rPr>
        <w:t xml:space="preserve"> их размещении будет принято до 01.01.201</w:t>
      </w:r>
      <w:r w:rsidR="00A84B28">
        <w:rPr>
          <w:color w:val="000000"/>
          <w:sz w:val="28"/>
          <w:szCs w:val="28"/>
        </w:rPr>
        <w:t>5</w:t>
      </w:r>
      <w:r w:rsidR="00B6353B">
        <w:rPr>
          <w:color w:val="000000"/>
          <w:sz w:val="28"/>
          <w:szCs w:val="28"/>
        </w:rPr>
        <w:t>, направляются в 201</w:t>
      </w:r>
      <w:r w:rsidR="00A84B28">
        <w:rPr>
          <w:color w:val="000000"/>
          <w:sz w:val="28"/>
          <w:szCs w:val="28"/>
        </w:rPr>
        <w:t>5</w:t>
      </w:r>
      <w:r w:rsidR="00B6353B" w:rsidRPr="00A67489">
        <w:rPr>
          <w:color w:val="000000"/>
          <w:sz w:val="28"/>
          <w:szCs w:val="28"/>
        </w:rPr>
        <w:t xml:space="preserve"> году на финансирование указанных расходов.</w:t>
      </w:r>
    </w:p>
    <w:p w:rsidR="00B6353B" w:rsidRPr="001B4351" w:rsidRDefault="00B6353B" w:rsidP="00B6353B">
      <w:pPr>
        <w:shd w:val="clear" w:color="auto" w:fill="FFFFFF"/>
        <w:ind w:left="36" w:firstLine="67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A4E3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63D3B">
        <w:rPr>
          <w:sz w:val="28"/>
          <w:szCs w:val="28"/>
        </w:rPr>
        <w:t xml:space="preserve"> </w:t>
      </w:r>
      <w:r w:rsidRPr="001C18BE">
        <w:rPr>
          <w:sz w:val="28"/>
          <w:szCs w:val="28"/>
        </w:rPr>
        <w:t>Контроль за выполнением решения возложить на</w:t>
      </w:r>
      <w:r>
        <w:rPr>
          <w:sz w:val="28"/>
          <w:szCs w:val="28"/>
        </w:rPr>
        <w:t xml:space="preserve"> бюджетно-финансовую</w:t>
      </w:r>
      <w:r w:rsidRPr="001C18BE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>Совета поселения</w:t>
      </w:r>
      <w:r w:rsidRPr="001C18BE">
        <w:rPr>
          <w:sz w:val="28"/>
          <w:szCs w:val="28"/>
        </w:rPr>
        <w:t>.</w:t>
      </w:r>
    </w:p>
    <w:p w:rsidR="00B6353B" w:rsidRDefault="00B6353B" w:rsidP="00B6353B">
      <w:pPr>
        <w:shd w:val="clear" w:color="auto" w:fill="FFFFFF"/>
        <w:ind w:left="36" w:firstLine="6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4E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Решение вступает в силу после его опубликования, и распространяется на правоотношение возникшие с 01 января 201</w:t>
      </w:r>
      <w:r w:rsidR="00A84B2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.</w:t>
      </w:r>
    </w:p>
    <w:p w:rsidR="00B6353B" w:rsidRDefault="00B6353B" w:rsidP="00B6353B">
      <w:pPr>
        <w:jc w:val="both"/>
        <w:rPr>
          <w:sz w:val="28"/>
          <w:szCs w:val="28"/>
          <w:lang w:eastAsia="ar-SA"/>
        </w:rPr>
      </w:pPr>
    </w:p>
    <w:p w:rsidR="006C24E4" w:rsidRPr="009966AC" w:rsidRDefault="006C24E4" w:rsidP="006C24E4">
      <w:pPr>
        <w:jc w:val="both"/>
        <w:rPr>
          <w:sz w:val="28"/>
          <w:szCs w:val="28"/>
        </w:rPr>
      </w:pPr>
      <w:r w:rsidRPr="009966AC">
        <w:rPr>
          <w:sz w:val="28"/>
          <w:szCs w:val="28"/>
        </w:rPr>
        <w:t xml:space="preserve">Председатель Совета депутатов                        </w:t>
      </w:r>
      <w:r>
        <w:rPr>
          <w:sz w:val="28"/>
          <w:szCs w:val="28"/>
        </w:rPr>
        <w:t>Глава города Лянтор</w:t>
      </w:r>
    </w:p>
    <w:p w:rsidR="006C24E4" w:rsidRPr="009966AC" w:rsidRDefault="006C24E4" w:rsidP="006C24E4">
      <w:pPr>
        <w:jc w:val="both"/>
        <w:rPr>
          <w:sz w:val="28"/>
          <w:szCs w:val="28"/>
        </w:rPr>
      </w:pPr>
      <w:r w:rsidRPr="009966AC">
        <w:rPr>
          <w:sz w:val="28"/>
          <w:szCs w:val="28"/>
        </w:rPr>
        <w:t xml:space="preserve">городского поселения Лянтор                           </w:t>
      </w:r>
    </w:p>
    <w:p w:rsidR="00D601D5" w:rsidRDefault="00D601D5" w:rsidP="006C24E4">
      <w:pPr>
        <w:jc w:val="both"/>
        <w:rPr>
          <w:sz w:val="28"/>
          <w:szCs w:val="28"/>
        </w:rPr>
      </w:pPr>
    </w:p>
    <w:p w:rsidR="006C24E4" w:rsidRPr="009966AC" w:rsidRDefault="006C24E4" w:rsidP="006C24E4">
      <w:pPr>
        <w:jc w:val="both"/>
        <w:rPr>
          <w:sz w:val="28"/>
          <w:szCs w:val="28"/>
        </w:rPr>
      </w:pPr>
      <w:r w:rsidRPr="009966AC">
        <w:rPr>
          <w:sz w:val="28"/>
          <w:szCs w:val="28"/>
        </w:rPr>
        <w:t>____________Е.В. Чернышов                            __________</w:t>
      </w:r>
      <w:r>
        <w:rPr>
          <w:sz w:val="28"/>
          <w:szCs w:val="28"/>
        </w:rPr>
        <w:t>С.А.Махиня</w:t>
      </w:r>
      <w:r w:rsidRPr="009966AC">
        <w:rPr>
          <w:sz w:val="28"/>
          <w:szCs w:val="28"/>
        </w:rPr>
        <w:t xml:space="preserve">              </w:t>
      </w:r>
    </w:p>
    <w:p w:rsidR="006C24E4" w:rsidRPr="009966AC" w:rsidRDefault="006C24E4" w:rsidP="006C24E4">
      <w:pPr>
        <w:jc w:val="both"/>
        <w:rPr>
          <w:sz w:val="28"/>
        </w:rPr>
      </w:pPr>
      <w:r w:rsidRPr="009966AC">
        <w:rPr>
          <w:sz w:val="28"/>
          <w:szCs w:val="28"/>
        </w:rPr>
        <w:t xml:space="preserve">   </w:t>
      </w:r>
    </w:p>
    <w:p w:rsidR="00B6353B" w:rsidRDefault="00B6353B" w:rsidP="00B6353B">
      <w:pPr>
        <w:jc w:val="both"/>
        <w:rPr>
          <w:sz w:val="28"/>
        </w:rPr>
      </w:pPr>
    </w:p>
    <w:p w:rsidR="008670F4" w:rsidRDefault="008670F4" w:rsidP="00001496">
      <w:pPr>
        <w:contextualSpacing/>
        <w:jc w:val="center"/>
        <w:rPr>
          <w:sz w:val="28"/>
          <w:szCs w:val="28"/>
        </w:rPr>
      </w:pPr>
    </w:p>
    <w:p w:rsidR="00AD4CA5" w:rsidRDefault="00AD4CA5" w:rsidP="00AD4CA5">
      <w:pPr>
        <w:rPr>
          <w:sz w:val="28"/>
          <w:szCs w:val="28"/>
        </w:rPr>
      </w:pPr>
    </w:p>
    <w:p w:rsidR="00AD4CA5" w:rsidRDefault="00AD4CA5" w:rsidP="00AD4CA5">
      <w:pPr>
        <w:rPr>
          <w:sz w:val="28"/>
          <w:szCs w:val="28"/>
        </w:rPr>
      </w:pPr>
    </w:p>
    <w:p w:rsidR="00AD4CA5" w:rsidRDefault="00AD4CA5" w:rsidP="00AD4CA5">
      <w:pPr>
        <w:rPr>
          <w:sz w:val="28"/>
          <w:szCs w:val="28"/>
        </w:rPr>
      </w:pPr>
    </w:p>
    <w:p w:rsidR="00AD4CA5" w:rsidRDefault="00AD4CA5" w:rsidP="00AD4CA5">
      <w:pPr>
        <w:rPr>
          <w:sz w:val="28"/>
          <w:szCs w:val="28"/>
        </w:rPr>
      </w:pPr>
    </w:p>
    <w:p w:rsidR="00A653EC" w:rsidRPr="00847003" w:rsidRDefault="00A653EC" w:rsidP="006C24E4">
      <w:pPr>
        <w:shd w:val="clear" w:color="auto" w:fill="FFFFFF"/>
        <w:tabs>
          <w:tab w:val="left" w:pos="4000"/>
        </w:tabs>
        <w:spacing w:line="278" w:lineRule="exact"/>
        <w:ind w:left="5387"/>
        <w:rPr>
          <w:spacing w:val="-6"/>
          <w:sz w:val="28"/>
          <w:szCs w:val="28"/>
        </w:rPr>
      </w:pPr>
      <w:r w:rsidRPr="00847003">
        <w:rPr>
          <w:spacing w:val="-7"/>
          <w:sz w:val="28"/>
          <w:szCs w:val="28"/>
        </w:rPr>
        <w:lastRenderedPageBreak/>
        <w:t xml:space="preserve">Приложение </w:t>
      </w:r>
      <w:r w:rsidRPr="001E0643">
        <w:rPr>
          <w:color w:val="0070C0"/>
          <w:spacing w:val="-7"/>
          <w:sz w:val="28"/>
          <w:szCs w:val="28"/>
        </w:rPr>
        <w:t>1</w:t>
      </w:r>
      <w:r w:rsidRPr="00847003">
        <w:rPr>
          <w:spacing w:val="-7"/>
          <w:sz w:val="28"/>
          <w:szCs w:val="28"/>
        </w:rPr>
        <w:t xml:space="preserve"> </w:t>
      </w:r>
      <w:r w:rsidRPr="00847003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 xml:space="preserve"> </w:t>
      </w:r>
      <w:r w:rsidRPr="00847003">
        <w:rPr>
          <w:spacing w:val="-6"/>
          <w:sz w:val="28"/>
          <w:szCs w:val="28"/>
        </w:rPr>
        <w:t>решени</w:t>
      </w:r>
      <w:r w:rsidR="005B127F">
        <w:rPr>
          <w:spacing w:val="-6"/>
          <w:sz w:val="28"/>
          <w:szCs w:val="28"/>
        </w:rPr>
        <w:t>ю</w:t>
      </w:r>
    </w:p>
    <w:p w:rsidR="00A653EC" w:rsidRPr="00847003" w:rsidRDefault="00A653EC" w:rsidP="00613B95">
      <w:pPr>
        <w:shd w:val="clear" w:color="auto" w:fill="FFFFFF"/>
        <w:spacing w:line="295" w:lineRule="exact"/>
        <w:ind w:right="58" w:firstLine="5387"/>
        <w:rPr>
          <w:spacing w:val="-6"/>
          <w:sz w:val="28"/>
          <w:szCs w:val="28"/>
        </w:rPr>
      </w:pPr>
      <w:r w:rsidRPr="00847003">
        <w:rPr>
          <w:spacing w:val="-6"/>
          <w:sz w:val="28"/>
          <w:szCs w:val="28"/>
        </w:rPr>
        <w:t xml:space="preserve">Советов депутатов </w:t>
      </w:r>
    </w:p>
    <w:p w:rsidR="00A653EC" w:rsidRPr="00847003" w:rsidRDefault="00A653EC" w:rsidP="00613B95">
      <w:pPr>
        <w:shd w:val="clear" w:color="auto" w:fill="FFFFFF"/>
        <w:spacing w:line="295" w:lineRule="exact"/>
        <w:ind w:right="58" w:firstLine="5387"/>
        <w:rPr>
          <w:spacing w:val="-6"/>
          <w:sz w:val="28"/>
          <w:szCs w:val="28"/>
        </w:rPr>
      </w:pPr>
      <w:r w:rsidRPr="00847003">
        <w:rPr>
          <w:spacing w:val="-6"/>
          <w:sz w:val="28"/>
          <w:szCs w:val="28"/>
        </w:rPr>
        <w:t xml:space="preserve">городского поселения Лянтор </w:t>
      </w:r>
    </w:p>
    <w:p w:rsidR="00A653EC" w:rsidRPr="00847003" w:rsidRDefault="00A653EC" w:rsidP="00613B95">
      <w:pPr>
        <w:shd w:val="clear" w:color="auto" w:fill="FFFFFF"/>
        <w:spacing w:line="295" w:lineRule="exact"/>
        <w:ind w:right="58" w:firstLine="5387"/>
        <w:rPr>
          <w:spacing w:val="-6"/>
          <w:sz w:val="28"/>
          <w:szCs w:val="28"/>
        </w:rPr>
      </w:pPr>
      <w:r w:rsidRPr="00847003">
        <w:rPr>
          <w:spacing w:val="-6"/>
          <w:sz w:val="28"/>
          <w:szCs w:val="28"/>
        </w:rPr>
        <w:t>от «___» ______201</w:t>
      </w:r>
      <w:r>
        <w:rPr>
          <w:spacing w:val="-6"/>
          <w:sz w:val="28"/>
          <w:szCs w:val="28"/>
        </w:rPr>
        <w:t xml:space="preserve">4 </w:t>
      </w:r>
      <w:r w:rsidRPr="00847003">
        <w:rPr>
          <w:spacing w:val="-6"/>
          <w:sz w:val="28"/>
          <w:szCs w:val="28"/>
        </w:rPr>
        <w:t>года № __</w:t>
      </w:r>
    </w:p>
    <w:p w:rsidR="00A653EC" w:rsidRPr="00847003" w:rsidRDefault="00A653EC" w:rsidP="00613B95">
      <w:pPr>
        <w:ind w:hanging="142"/>
        <w:rPr>
          <w:sz w:val="28"/>
          <w:szCs w:val="28"/>
        </w:rPr>
      </w:pPr>
    </w:p>
    <w:p w:rsidR="00A653EC" w:rsidRPr="00847003" w:rsidRDefault="00A653EC" w:rsidP="00A653EC">
      <w:pPr>
        <w:jc w:val="center"/>
        <w:rPr>
          <w:sz w:val="28"/>
          <w:szCs w:val="28"/>
        </w:rPr>
      </w:pPr>
      <w:r w:rsidRPr="00847003">
        <w:rPr>
          <w:sz w:val="28"/>
          <w:szCs w:val="28"/>
        </w:rPr>
        <w:t xml:space="preserve">Перечень главных администраторов доходов бюджета </w:t>
      </w:r>
    </w:p>
    <w:p w:rsidR="00A653EC" w:rsidRDefault="00A653EC" w:rsidP="00A653E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A653EC" w:rsidRDefault="00A653EC" w:rsidP="00A653EC">
      <w:pPr>
        <w:tabs>
          <w:tab w:val="left" w:pos="5490"/>
        </w:tabs>
        <w:rPr>
          <w:sz w:val="28"/>
          <w:szCs w:val="28"/>
        </w:rPr>
      </w:pPr>
    </w:p>
    <w:tbl>
      <w:tblPr>
        <w:tblW w:w="102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273"/>
        <w:gridCol w:w="5705"/>
      </w:tblGrid>
      <w:tr w:rsidR="00A653EC" w:rsidRPr="007C7FC9" w:rsidTr="007109FA">
        <w:trPr>
          <w:trHeight w:val="6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доходов бюджета муниципального образования городское поселение Лянтор</w:t>
            </w:r>
          </w:p>
        </w:tc>
      </w:tr>
      <w:tr w:rsidR="00A653EC" w:rsidTr="007109FA">
        <w:trPr>
          <w:trHeight w:val="12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</w:t>
            </w:r>
          </w:p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ора</w:t>
            </w:r>
            <w:r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Tr="007109FA">
        <w:trPr>
          <w:trHeight w:val="2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53EC" w:rsidRPr="007C7FC9" w:rsidTr="007109FA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  <w:r>
              <w:rPr>
                <w:sz w:val="28"/>
                <w:szCs w:val="28"/>
              </w:rPr>
              <w:br/>
              <w:t>ИНН 8617021990 КПП 861701001</w:t>
            </w:r>
          </w:p>
        </w:tc>
      </w:tr>
      <w:tr w:rsidR="00A653EC" w:rsidRPr="007C7FC9" w:rsidTr="007109FA">
        <w:trPr>
          <w:trHeight w:val="21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r w:rsidR="00613B95">
              <w:rPr>
                <w:sz w:val="28"/>
                <w:szCs w:val="28"/>
              </w:rPr>
              <w:t xml:space="preserve"> </w:t>
            </w:r>
          </w:p>
        </w:tc>
      </w:tr>
      <w:tr w:rsidR="00A653EC" w:rsidRPr="007C7FC9" w:rsidTr="007109FA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 w:rsidR="00613B95">
              <w:rPr>
                <w:sz w:val="28"/>
                <w:szCs w:val="28"/>
              </w:rPr>
              <w:t xml:space="preserve"> </w:t>
            </w:r>
          </w:p>
        </w:tc>
      </w:tr>
      <w:tr w:rsidR="00A653EC" w:rsidRPr="007C7FC9" w:rsidTr="007109FA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653EC" w:rsidRPr="007C7FC9" w:rsidTr="007109FA">
        <w:trPr>
          <w:trHeight w:val="9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613B95">
              <w:rPr>
                <w:sz w:val="28"/>
                <w:szCs w:val="28"/>
              </w:rPr>
              <w:t xml:space="preserve"> </w:t>
            </w:r>
          </w:p>
        </w:tc>
      </w:tr>
      <w:tr w:rsidR="00A653EC" w:rsidRPr="007C7FC9" w:rsidTr="007109FA">
        <w:trPr>
          <w:trHeight w:val="126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653EC" w:rsidRPr="007C7FC9" w:rsidTr="007109FA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 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чие доходы от компенсации затрат бюджетов поселений</w:t>
            </w:r>
          </w:p>
        </w:tc>
      </w:tr>
      <w:tr w:rsidR="00A653EC" w:rsidRPr="007C7FC9" w:rsidTr="007109FA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продажи квартир, находящихся в собственности поселений</w:t>
            </w:r>
          </w:p>
        </w:tc>
      </w:tr>
      <w:tr w:rsidR="00A653EC" w:rsidRPr="007C7FC9" w:rsidTr="007109FA">
        <w:trPr>
          <w:trHeight w:val="25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2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53EC" w:rsidRPr="007C7FC9" w:rsidTr="007109FA">
        <w:trPr>
          <w:trHeight w:val="27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53EC" w:rsidRPr="007C7FC9" w:rsidTr="007109FA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2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53EC" w:rsidRPr="007C7FC9" w:rsidTr="007109FA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53EC" w:rsidRPr="007C7FC9" w:rsidTr="007109FA">
        <w:trPr>
          <w:trHeight w:val="19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  <w:r w:rsidR="00613B95">
              <w:rPr>
                <w:sz w:val="28"/>
                <w:szCs w:val="28"/>
              </w:rPr>
              <w:t xml:space="preserve"> </w:t>
            </w:r>
          </w:p>
        </w:tc>
      </w:tr>
      <w:tr w:rsidR="00A653EC" w:rsidRPr="007C7FC9" w:rsidTr="007109FA">
        <w:trPr>
          <w:trHeight w:val="18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1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653EC" w:rsidRPr="007C7FC9" w:rsidTr="007109FA">
        <w:trPr>
          <w:trHeight w:val="15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2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653EC" w:rsidRPr="007C7FC9" w:rsidTr="007109FA">
        <w:trPr>
          <w:trHeight w:val="1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 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653EC" w:rsidRPr="007C7FC9" w:rsidTr="007109FA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4600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A653EC" w:rsidRPr="007C7FC9" w:rsidTr="007109FA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653EC" w:rsidRPr="007C7FC9" w:rsidTr="007109FA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A653EC" w:rsidRPr="00510CEE" w:rsidTr="007109FA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</w:tr>
      <w:tr w:rsidR="00A653EC" w:rsidRPr="007C7FC9" w:rsidTr="007109FA">
        <w:trPr>
          <w:trHeight w:val="9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A653EC" w:rsidRPr="007C7FC9" w:rsidTr="007109FA">
        <w:trPr>
          <w:trHeight w:val="11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653EC" w:rsidRPr="007C7FC9" w:rsidTr="007109FA">
        <w:trPr>
          <w:trHeight w:val="11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653EC" w:rsidRPr="007C7FC9" w:rsidTr="007109FA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53EC" w:rsidRPr="007C7FC9" w:rsidTr="007109FA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A653EC" w:rsidRPr="007C7FC9" w:rsidTr="007109FA">
        <w:trPr>
          <w:trHeight w:val="19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3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бюджетные трансферты, передаваемые бюджетам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A653EC" w:rsidRPr="007C7FC9" w:rsidTr="007109FA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чие межбюджетные трансферты, передаваемые бюджетам поселений</w:t>
            </w:r>
          </w:p>
        </w:tc>
      </w:tr>
      <w:tr w:rsidR="00A653EC" w:rsidRPr="007C7FC9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A653EC" w:rsidRPr="007C7FC9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2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653EC" w:rsidRPr="007C7FC9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A653EC" w:rsidRPr="007C7FC9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53EC" w:rsidRPr="007C7FC9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653EC" w:rsidRPr="007C7FC9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A653EC" w:rsidRPr="007C7FC9" w:rsidTr="007109FA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653EC" w:rsidRDefault="00A653EC" w:rsidP="00A653EC">
      <w:pPr>
        <w:rPr>
          <w:sz w:val="28"/>
          <w:szCs w:val="28"/>
        </w:rPr>
      </w:pPr>
    </w:p>
    <w:p w:rsidR="00A653EC" w:rsidRDefault="00A653EC" w:rsidP="00A653EC">
      <w:pPr>
        <w:ind w:firstLine="8892"/>
        <w:rPr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  <w:sectPr w:rsidR="00012D70" w:rsidSect="001E064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B95" w:rsidRDefault="00613B95" w:rsidP="00613B95">
      <w:pPr>
        <w:shd w:val="clear" w:color="auto" w:fill="FFFFFF"/>
        <w:tabs>
          <w:tab w:val="left" w:pos="6379"/>
        </w:tabs>
        <w:ind w:right="68"/>
        <w:rPr>
          <w:sz w:val="28"/>
          <w:szCs w:val="28"/>
        </w:rPr>
      </w:pPr>
    </w:p>
    <w:p w:rsidR="00A653EC" w:rsidRDefault="00A653EC" w:rsidP="00613B95">
      <w:pPr>
        <w:shd w:val="clear" w:color="auto" w:fill="FFFFFF"/>
        <w:tabs>
          <w:tab w:val="left" w:pos="6379"/>
        </w:tabs>
        <w:ind w:right="68"/>
        <w:jc w:val="right"/>
        <w:rPr>
          <w:spacing w:val="-3"/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pacing w:val="-3"/>
          <w:sz w:val="28"/>
          <w:szCs w:val="28"/>
        </w:rPr>
        <w:t>к приложению 1</w:t>
      </w:r>
    </w:p>
    <w:p w:rsidR="00613B95" w:rsidRDefault="00613B95" w:rsidP="00A653EC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</w:rPr>
      </w:pPr>
    </w:p>
    <w:p w:rsidR="00A653EC" w:rsidRDefault="00A653EC" w:rsidP="00A653EC">
      <w:pPr>
        <w:shd w:val="clear" w:color="auto" w:fill="FFFFFF"/>
        <w:ind w:left="307" w:firstLine="370"/>
        <w:jc w:val="center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еречень доходов, поступающих в бюджет городского поселения Лянтор, </w:t>
      </w:r>
      <w:r>
        <w:rPr>
          <w:spacing w:val="2"/>
          <w:sz w:val="28"/>
          <w:szCs w:val="28"/>
        </w:rPr>
        <w:t>администрирование которых осуществляют главные администраторы доходов бюджета Российско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едерации</w:t>
      </w:r>
    </w:p>
    <w:p w:rsidR="00A653EC" w:rsidRDefault="00A653EC" w:rsidP="00A653EC">
      <w:pPr>
        <w:shd w:val="clear" w:color="auto" w:fill="FFFFFF"/>
        <w:jc w:val="center"/>
        <w:rPr>
          <w:sz w:val="28"/>
          <w:szCs w:val="28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3025"/>
        <w:gridCol w:w="5909"/>
      </w:tblGrid>
      <w:tr w:rsidR="00A653EC" w:rsidTr="001E0643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A653EC" w:rsidRPr="007C7FC9" w:rsidTr="001E0643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53EC" w:rsidRPr="00352291" w:rsidRDefault="00A653EC" w:rsidP="001E0643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</w:t>
            </w:r>
            <w:r w:rsidRPr="00352291">
              <w:rPr>
                <w:spacing w:val="-2"/>
                <w:sz w:val="28"/>
                <w:szCs w:val="28"/>
              </w:rPr>
              <w:t xml:space="preserve">лавного </w:t>
            </w:r>
          </w:p>
          <w:p w:rsidR="00A653EC" w:rsidRPr="00352291" w:rsidRDefault="00A653EC" w:rsidP="001E0643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352291">
              <w:rPr>
                <w:spacing w:val="-3"/>
                <w:sz w:val="28"/>
                <w:szCs w:val="28"/>
              </w:rPr>
              <w:t>администр</w:t>
            </w:r>
            <w:r w:rsidRPr="00352291">
              <w:rPr>
                <w:spacing w:val="-1"/>
                <w:sz w:val="28"/>
                <w:szCs w:val="28"/>
              </w:rPr>
              <w:t xml:space="preserve">атора </w:t>
            </w:r>
            <w:r w:rsidRPr="00352291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Pr="00352291" w:rsidRDefault="00A653EC" w:rsidP="001E0643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52291">
              <w:rPr>
                <w:sz w:val="28"/>
                <w:szCs w:val="28"/>
              </w:rPr>
              <w:t>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ходов и наименование главного</w:t>
            </w:r>
          </w:p>
          <w:p w:rsidR="00A653EC" w:rsidRDefault="00A653EC" w:rsidP="001E0643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 доходов</w:t>
            </w:r>
          </w:p>
        </w:tc>
      </w:tr>
      <w:tr w:rsidR="00A653EC" w:rsidTr="001E0643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53EC" w:rsidRPr="007C7FC9" w:rsidTr="001E0643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Default="00A653EC" w:rsidP="001E06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A653EC" w:rsidRPr="007C7FC9" w:rsidTr="001E0643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статьями 227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15" w:history="1">
              <w:r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227.1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hyperlink r:id="rId16" w:history="1">
              <w:r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228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653EC" w:rsidRPr="007C7FC9" w:rsidTr="001E0643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7" w:history="1">
              <w:r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статьей 227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653EC" w:rsidRPr="007C7FC9" w:rsidTr="001E0643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статьей 228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A653EC" w:rsidRPr="007C7FC9" w:rsidTr="001E0643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653EC" w:rsidRPr="007C7FC9" w:rsidTr="001E0643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1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емельный налог, взимаемый по ставкам, установленным в соответствии с </w:t>
            </w:r>
            <w:hyperlink r:id="rId19" w:history="1">
              <w:r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подпунктом 1 пункта 1 статьи 394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653EC" w:rsidRPr="007C7FC9" w:rsidTr="001E0643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емельный налог, взимаемый по ставкам, установленным в соответствии с </w:t>
            </w:r>
            <w:hyperlink r:id="rId20" w:history="1">
              <w:r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подпунктом 2 пункта 1 статьи 394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653EC" w:rsidRPr="007C7FC9" w:rsidTr="001E0643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A653EC" w:rsidRDefault="00A653EC" w:rsidP="00A653EC">
      <w:pPr>
        <w:tabs>
          <w:tab w:val="left" w:pos="5490"/>
        </w:tabs>
        <w:rPr>
          <w:sz w:val="28"/>
          <w:szCs w:val="28"/>
        </w:rPr>
      </w:pPr>
    </w:p>
    <w:p w:rsidR="00A653EC" w:rsidRDefault="00A653EC" w:rsidP="00A653EC">
      <w:pPr>
        <w:rPr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                    </w:t>
      </w: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A653EC" w:rsidRDefault="00A653EC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</w:pPr>
    </w:p>
    <w:p w:rsidR="00012D70" w:rsidRDefault="00012D70" w:rsidP="00A653EC">
      <w:pPr>
        <w:shd w:val="clear" w:color="auto" w:fill="FFFFFF"/>
        <w:spacing w:line="288" w:lineRule="exact"/>
        <w:ind w:right="62"/>
        <w:jc w:val="center"/>
        <w:rPr>
          <w:spacing w:val="-4"/>
        </w:rPr>
        <w:sectPr w:rsidR="00012D70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3EC" w:rsidRDefault="00A653EC" w:rsidP="00613B95">
      <w:pPr>
        <w:shd w:val="clear" w:color="auto" w:fill="FFFFFF"/>
        <w:spacing w:line="288" w:lineRule="exact"/>
        <w:ind w:right="62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Таблица 2 к приложению 1</w:t>
      </w:r>
    </w:p>
    <w:p w:rsidR="00A653EC" w:rsidRDefault="00A653EC" w:rsidP="00A653EC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>
        <w:rPr>
          <w:spacing w:val="1"/>
          <w:sz w:val="28"/>
          <w:szCs w:val="28"/>
        </w:rPr>
        <w:t>района в пределах их компетенции</w:t>
      </w:r>
    </w:p>
    <w:p w:rsidR="00A653EC" w:rsidRDefault="00A653EC" w:rsidP="00A653EC">
      <w:pPr>
        <w:shd w:val="clear" w:color="auto" w:fill="FFFFFF"/>
        <w:spacing w:before="274"/>
        <w:ind w:left="62" w:firstLine="614"/>
        <w:jc w:val="center"/>
        <w:rPr>
          <w:sz w:val="28"/>
          <w:szCs w:val="28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A653EC" w:rsidRPr="007C7FC9" w:rsidTr="001E0643">
        <w:trPr>
          <w:trHeight w:hRule="exact" w:val="979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ходов и наименование главного</w:t>
            </w:r>
          </w:p>
          <w:p w:rsidR="00A653EC" w:rsidRDefault="00A653EC" w:rsidP="001E0643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 доходов</w:t>
            </w:r>
          </w:p>
          <w:p w:rsidR="00A653EC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</w:p>
        </w:tc>
      </w:tr>
      <w:tr w:rsidR="00A653EC" w:rsidTr="001E0643">
        <w:trPr>
          <w:cantSplit/>
          <w:trHeight w:val="227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53EC" w:rsidRDefault="00A653EC" w:rsidP="001E0643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ого </w:t>
            </w:r>
            <w:r>
              <w:rPr>
                <w:spacing w:val="-3"/>
                <w:sz w:val="28"/>
                <w:szCs w:val="28"/>
              </w:rPr>
              <w:t>администр</w:t>
            </w:r>
            <w:r>
              <w:rPr>
                <w:spacing w:val="-1"/>
                <w:sz w:val="28"/>
                <w:szCs w:val="28"/>
              </w:rPr>
              <w:t>атора</w:t>
            </w:r>
          </w:p>
          <w:p w:rsidR="00A653EC" w:rsidRDefault="00A653EC" w:rsidP="001E0643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</w:t>
            </w:r>
            <w:r>
              <w:rPr>
                <w:spacing w:val="1"/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Tr="001E0643">
        <w:trPr>
          <w:trHeight w:hRule="exact" w:val="1378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Департамент имущественных и земельных отношений администрации Сургутского района</w:t>
            </w:r>
          </w:p>
          <w:p w:rsidR="00A653EC" w:rsidRDefault="00A653EC" w:rsidP="001E0643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 8617019983   КПП 861701001</w:t>
            </w:r>
          </w:p>
          <w:p w:rsidR="00A653EC" w:rsidRDefault="00A653EC" w:rsidP="001E0643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A653EC" w:rsidRPr="007C7FC9" w:rsidTr="001E0643">
        <w:trPr>
          <w:trHeight w:hRule="exact" w:val="240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653EC" w:rsidRPr="007C7FC9" w:rsidTr="001E0643">
        <w:trPr>
          <w:trHeight w:hRule="exact" w:val="143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jc w:val="center"/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53EC" w:rsidRDefault="00A653EC" w:rsidP="001E0643">
            <w:pPr>
              <w:shd w:val="clear" w:color="auto" w:fill="FFFFFF"/>
              <w:spacing w:line="269" w:lineRule="exact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0 43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3EC" w:rsidRDefault="00A653EC" w:rsidP="00613B95">
            <w:pPr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A653EC" w:rsidRDefault="00A653EC" w:rsidP="00A653EC">
      <w:pPr>
        <w:jc w:val="center"/>
        <w:rPr>
          <w:sz w:val="28"/>
          <w:szCs w:val="28"/>
        </w:rPr>
      </w:pPr>
    </w:p>
    <w:p w:rsidR="00A653EC" w:rsidRDefault="00A653EC" w:rsidP="00A653EC">
      <w:pPr>
        <w:jc w:val="center"/>
        <w:rPr>
          <w:sz w:val="28"/>
          <w:szCs w:val="28"/>
        </w:rPr>
      </w:pPr>
    </w:p>
    <w:p w:rsidR="00A653EC" w:rsidRDefault="00A653EC" w:rsidP="00A653EC">
      <w:pPr>
        <w:jc w:val="center"/>
        <w:rPr>
          <w:sz w:val="28"/>
          <w:szCs w:val="28"/>
        </w:rPr>
      </w:pPr>
    </w:p>
    <w:p w:rsidR="00A653EC" w:rsidRDefault="00A653EC" w:rsidP="00A653EC">
      <w:pPr>
        <w:jc w:val="center"/>
        <w:rPr>
          <w:sz w:val="28"/>
          <w:szCs w:val="28"/>
        </w:rPr>
      </w:pPr>
    </w:p>
    <w:p w:rsidR="00A653EC" w:rsidRDefault="00A653EC" w:rsidP="00A653EC">
      <w:pPr>
        <w:jc w:val="center"/>
        <w:rPr>
          <w:sz w:val="28"/>
          <w:szCs w:val="28"/>
        </w:rPr>
      </w:pPr>
    </w:p>
    <w:p w:rsidR="00A653EC" w:rsidRDefault="00A653EC" w:rsidP="00A653EC">
      <w:pPr>
        <w:jc w:val="center"/>
        <w:rPr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613B95" w:rsidRDefault="00613B95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 xml:space="preserve">Приложение </w:t>
      </w:r>
      <w:r w:rsidRPr="00BE732C">
        <w:rPr>
          <w:color w:val="FF0000"/>
          <w:spacing w:val="-7"/>
          <w:sz w:val="28"/>
          <w:szCs w:val="28"/>
        </w:rPr>
        <w:t>2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Pr="00542B7F" w:rsidRDefault="00A653EC" w:rsidP="00A653EC">
      <w:pPr>
        <w:spacing w:line="276" w:lineRule="auto"/>
        <w:jc w:val="center"/>
        <w:rPr>
          <w:b/>
          <w:bCs/>
        </w:rPr>
      </w:pPr>
      <w:r w:rsidRPr="00542B7F">
        <w:rPr>
          <w:b/>
          <w:bCs/>
        </w:rPr>
        <w:t>Перечень главных администраторов источников финансирования</w:t>
      </w:r>
    </w:p>
    <w:p w:rsidR="00A653EC" w:rsidRPr="00542B7F" w:rsidRDefault="00A653EC" w:rsidP="00A653EC">
      <w:pPr>
        <w:spacing w:line="276" w:lineRule="auto"/>
        <w:jc w:val="center"/>
        <w:rPr>
          <w:bCs/>
        </w:rPr>
      </w:pPr>
      <w:r w:rsidRPr="00542B7F">
        <w:rPr>
          <w:b/>
          <w:bCs/>
        </w:rPr>
        <w:t xml:space="preserve">дефицита бюджета городского поселения </w:t>
      </w:r>
      <w:r>
        <w:rPr>
          <w:b/>
          <w:bCs/>
        </w:rPr>
        <w:t>Лянтор</w:t>
      </w:r>
      <w:r w:rsidRPr="00542B7F">
        <w:rPr>
          <w:bCs/>
        </w:rPr>
        <w:t xml:space="preserve"> </w:t>
      </w:r>
    </w:p>
    <w:p w:rsidR="00A653EC" w:rsidRPr="00542B7F" w:rsidRDefault="00A653EC" w:rsidP="00A653E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22"/>
        <w:gridCol w:w="4591"/>
      </w:tblGrid>
      <w:tr w:rsidR="00A653EC" w:rsidRPr="00542B7F" w:rsidTr="001E0643">
        <w:trPr>
          <w:trHeight w:val="625"/>
        </w:trPr>
        <w:tc>
          <w:tcPr>
            <w:tcW w:w="4873" w:type="dxa"/>
            <w:gridSpan w:val="2"/>
            <w:vAlign w:val="center"/>
          </w:tcPr>
          <w:p w:rsidR="00A653EC" w:rsidRPr="00542B7F" w:rsidRDefault="00A653EC" w:rsidP="001E0643">
            <w:pPr>
              <w:jc w:val="center"/>
            </w:pPr>
            <w:r w:rsidRPr="00542B7F">
              <w:t>Код бюджетной классификации</w:t>
            </w:r>
          </w:p>
          <w:p w:rsidR="00A653EC" w:rsidRPr="00542B7F" w:rsidRDefault="00A653EC" w:rsidP="001E0643">
            <w:pPr>
              <w:jc w:val="center"/>
            </w:pPr>
            <w:r w:rsidRPr="00542B7F">
              <w:t>Российской Федерации</w:t>
            </w:r>
          </w:p>
        </w:tc>
        <w:tc>
          <w:tcPr>
            <w:tcW w:w="4591" w:type="dxa"/>
            <w:vMerge w:val="restart"/>
            <w:vAlign w:val="center"/>
          </w:tcPr>
          <w:p w:rsidR="00A653EC" w:rsidRPr="00542B7F" w:rsidRDefault="00A653EC" w:rsidP="001E0643">
            <w:pPr>
              <w:jc w:val="center"/>
            </w:pPr>
            <w:r w:rsidRPr="00542B7F">
              <w:t xml:space="preserve">Наименование главного администратора источников финансирования дефицита бюджета городского поселения </w:t>
            </w:r>
            <w:r>
              <w:t>Лянтор</w:t>
            </w:r>
          </w:p>
        </w:tc>
      </w:tr>
      <w:tr w:rsidR="00A653EC" w:rsidRPr="00542B7F" w:rsidTr="001E0643">
        <w:trPr>
          <w:trHeight w:val="691"/>
        </w:trPr>
        <w:tc>
          <w:tcPr>
            <w:tcW w:w="1951" w:type="dxa"/>
            <w:vAlign w:val="center"/>
          </w:tcPr>
          <w:p w:rsidR="00A653EC" w:rsidRPr="00DB2C46" w:rsidRDefault="00A653EC" w:rsidP="001E0643">
            <w:pPr>
              <w:jc w:val="center"/>
            </w:pPr>
            <w:r w:rsidRPr="00DB2C46">
              <w:t>главного администратора источников</w:t>
            </w:r>
          </w:p>
        </w:tc>
        <w:tc>
          <w:tcPr>
            <w:tcW w:w="2922" w:type="dxa"/>
            <w:vAlign w:val="center"/>
          </w:tcPr>
          <w:p w:rsidR="00A653EC" w:rsidRPr="00542B7F" w:rsidRDefault="00A653EC" w:rsidP="001E0643">
            <w:pPr>
              <w:jc w:val="center"/>
            </w:pPr>
            <w:r w:rsidRPr="00542B7F">
              <w:t>группы, подгруппы, статьи и вида источников</w:t>
            </w:r>
          </w:p>
        </w:tc>
        <w:tc>
          <w:tcPr>
            <w:tcW w:w="4591" w:type="dxa"/>
            <w:vMerge/>
          </w:tcPr>
          <w:p w:rsidR="00A653EC" w:rsidRPr="00542B7F" w:rsidRDefault="00A653EC" w:rsidP="001E0643">
            <w:pPr>
              <w:jc w:val="center"/>
            </w:pPr>
          </w:p>
        </w:tc>
      </w:tr>
      <w:tr w:rsidR="00A653EC" w:rsidRPr="00DB2C46" w:rsidTr="001E0643">
        <w:trPr>
          <w:trHeight w:val="267"/>
        </w:trPr>
        <w:tc>
          <w:tcPr>
            <w:tcW w:w="1951" w:type="dxa"/>
            <w:vAlign w:val="center"/>
          </w:tcPr>
          <w:p w:rsidR="00A653EC" w:rsidRPr="00DB2C46" w:rsidRDefault="00A653EC" w:rsidP="001E0643">
            <w:pPr>
              <w:jc w:val="center"/>
            </w:pPr>
            <w:r w:rsidRPr="00DB2C46">
              <w:t>1</w:t>
            </w:r>
          </w:p>
        </w:tc>
        <w:tc>
          <w:tcPr>
            <w:tcW w:w="2922" w:type="dxa"/>
            <w:vAlign w:val="center"/>
          </w:tcPr>
          <w:p w:rsidR="00A653EC" w:rsidRPr="00DB2C46" w:rsidRDefault="00A653EC" w:rsidP="001E0643">
            <w:pPr>
              <w:jc w:val="center"/>
            </w:pPr>
            <w:r w:rsidRPr="00DB2C46">
              <w:t>2</w:t>
            </w:r>
          </w:p>
        </w:tc>
        <w:tc>
          <w:tcPr>
            <w:tcW w:w="4591" w:type="dxa"/>
            <w:vAlign w:val="center"/>
          </w:tcPr>
          <w:p w:rsidR="00A653EC" w:rsidRPr="00DB2C46" w:rsidRDefault="00A653EC" w:rsidP="001E0643">
            <w:pPr>
              <w:jc w:val="center"/>
            </w:pPr>
            <w:r w:rsidRPr="00DB2C46">
              <w:t>3</w:t>
            </w:r>
          </w:p>
        </w:tc>
      </w:tr>
      <w:tr w:rsidR="00A653EC" w:rsidRPr="00DB2C46" w:rsidTr="001E0643">
        <w:trPr>
          <w:trHeight w:val="409"/>
        </w:trPr>
        <w:tc>
          <w:tcPr>
            <w:tcW w:w="1951" w:type="dxa"/>
            <w:vAlign w:val="center"/>
          </w:tcPr>
          <w:p w:rsidR="00A653EC" w:rsidRPr="00DB2C46" w:rsidRDefault="00A653EC" w:rsidP="001E0643">
            <w:pPr>
              <w:jc w:val="center"/>
              <w:rPr>
                <w:b/>
              </w:rPr>
            </w:pPr>
            <w:r w:rsidRPr="00DB2C46">
              <w:rPr>
                <w:b/>
              </w:rPr>
              <w:t>650</w:t>
            </w:r>
          </w:p>
        </w:tc>
        <w:tc>
          <w:tcPr>
            <w:tcW w:w="2922" w:type="dxa"/>
            <w:vAlign w:val="center"/>
          </w:tcPr>
          <w:p w:rsidR="00A653EC" w:rsidRPr="00DB2C46" w:rsidRDefault="00A653EC" w:rsidP="001E0643">
            <w:pPr>
              <w:jc w:val="center"/>
            </w:pPr>
          </w:p>
        </w:tc>
        <w:tc>
          <w:tcPr>
            <w:tcW w:w="4591" w:type="dxa"/>
          </w:tcPr>
          <w:p w:rsidR="00A653EC" w:rsidRPr="006E4943" w:rsidRDefault="00A653EC" w:rsidP="001E064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DB2C46">
              <w:rPr>
                <w:b/>
              </w:rPr>
              <w:t xml:space="preserve">дминистрация городского поселения </w:t>
            </w:r>
            <w:r>
              <w:rPr>
                <w:b/>
              </w:rPr>
              <w:t>Лянтор</w:t>
            </w:r>
          </w:p>
        </w:tc>
      </w:tr>
      <w:tr w:rsidR="00A653EC" w:rsidRPr="00542B7F" w:rsidTr="001E0643">
        <w:trPr>
          <w:trHeight w:val="529"/>
        </w:trPr>
        <w:tc>
          <w:tcPr>
            <w:tcW w:w="1951" w:type="dxa"/>
          </w:tcPr>
          <w:p w:rsidR="00A653EC" w:rsidRPr="00DB2C46" w:rsidRDefault="00A653EC" w:rsidP="001E0643">
            <w:pPr>
              <w:jc w:val="center"/>
            </w:pPr>
            <w:r w:rsidRPr="00DB2C46">
              <w:t>650</w:t>
            </w:r>
          </w:p>
        </w:tc>
        <w:tc>
          <w:tcPr>
            <w:tcW w:w="2922" w:type="dxa"/>
          </w:tcPr>
          <w:p w:rsidR="00A653EC" w:rsidRPr="00DB2C46" w:rsidRDefault="00A653EC" w:rsidP="001E0643">
            <w:pPr>
              <w:jc w:val="center"/>
            </w:pPr>
            <w:r w:rsidRPr="00DB2C46">
              <w:t>01 05 02 01 10 0000 510</w:t>
            </w:r>
          </w:p>
          <w:p w:rsidR="00A653EC" w:rsidRPr="00DB2C46" w:rsidRDefault="00A653EC" w:rsidP="001E0643">
            <w:pPr>
              <w:jc w:val="center"/>
            </w:pPr>
          </w:p>
        </w:tc>
        <w:tc>
          <w:tcPr>
            <w:tcW w:w="4591" w:type="dxa"/>
          </w:tcPr>
          <w:p w:rsidR="00A653EC" w:rsidRPr="00542B7F" w:rsidRDefault="00A653EC" w:rsidP="001E0643">
            <w:r w:rsidRPr="00542B7F">
              <w:t>Увеличение прочих остатков денежных средств бюджета поселения</w:t>
            </w:r>
          </w:p>
        </w:tc>
      </w:tr>
      <w:tr w:rsidR="00A653EC" w:rsidRPr="00542B7F" w:rsidTr="001E0643">
        <w:trPr>
          <w:trHeight w:val="401"/>
        </w:trPr>
        <w:tc>
          <w:tcPr>
            <w:tcW w:w="1951" w:type="dxa"/>
          </w:tcPr>
          <w:p w:rsidR="00A653EC" w:rsidRPr="00DB2C46" w:rsidRDefault="00A653EC" w:rsidP="001E0643">
            <w:pPr>
              <w:jc w:val="center"/>
            </w:pPr>
            <w:r w:rsidRPr="00DB2C46">
              <w:t>650</w:t>
            </w:r>
          </w:p>
        </w:tc>
        <w:tc>
          <w:tcPr>
            <w:tcW w:w="2922" w:type="dxa"/>
          </w:tcPr>
          <w:p w:rsidR="00A653EC" w:rsidRPr="00DB2C46" w:rsidRDefault="00A653EC" w:rsidP="001E0643">
            <w:pPr>
              <w:jc w:val="center"/>
            </w:pPr>
            <w:r w:rsidRPr="00DB2C46">
              <w:t>01 05 02 01 10 0000 610</w:t>
            </w:r>
          </w:p>
          <w:p w:rsidR="00A653EC" w:rsidRPr="00DB2C46" w:rsidRDefault="00A653EC" w:rsidP="001E0643">
            <w:pPr>
              <w:jc w:val="center"/>
            </w:pPr>
          </w:p>
        </w:tc>
        <w:tc>
          <w:tcPr>
            <w:tcW w:w="4591" w:type="dxa"/>
          </w:tcPr>
          <w:p w:rsidR="00A653EC" w:rsidRPr="00542B7F" w:rsidRDefault="00A653EC" w:rsidP="001E0643">
            <w:r w:rsidRPr="00542B7F">
              <w:t xml:space="preserve"> Уменьшение прочих остатков денежных средств бюджета поселения</w:t>
            </w:r>
          </w:p>
        </w:tc>
      </w:tr>
    </w:tbl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  <w:sectPr w:rsidR="00A653EC" w:rsidSect="001E06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 xml:space="preserve">Приложение </w:t>
      </w:r>
      <w:r>
        <w:rPr>
          <w:color w:val="FF0000"/>
          <w:spacing w:val="-7"/>
          <w:sz w:val="28"/>
          <w:szCs w:val="28"/>
        </w:rPr>
        <w:t>3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</w:rPr>
      </w:pPr>
      <w:r w:rsidRPr="00F43C1E">
        <w:rPr>
          <w:color w:val="000000"/>
          <w:spacing w:val="-6"/>
          <w:sz w:val="28"/>
          <w:szCs w:val="28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A653EC" w:rsidRDefault="00A653EC" w:rsidP="00A653EC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ыс. руб.</w:t>
      </w:r>
    </w:p>
    <w:tbl>
      <w:tblPr>
        <w:tblW w:w="15044" w:type="dxa"/>
        <w:tblInd w:w="90" w:type="dxa"/>
        <w:tblLook w:val="04A0" w:firstRow="1" w:lastRow="0" w:firstColumn="1" w:lastColumn="0" w:noHBand="0" w:noVBand="1"/>
      </w:tblPr>
      <w:tblGrid>
        <w:gridCol w:w="3226"/>
        <w:gridCol w:w="10368"/>
        <w:gridCol w:w="1450"/>
      </w:tblGrid>
      <w:tr w:rsidR="00A653EC" w:rsidRPr="00F43C1E" w:rsidTr="001E0643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F43C1E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F43C1E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F43C1E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F43C1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Pr="00F43C1E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F43C1E">
              <w:rPr>
                <w:bCs/>
                <w:sz w:val="28"/>
                <w:szCs w:val="28"/>
              </w:rPr>
              <w:t>Сумма</w:t>
            </w:r>
          </w:p>
        </w:tc>
      </w:tr>
      <w:tr w:rsidR="00A653EC" w:rsidTr="001E0643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EC" w:rsidRDefault="00A653EC" w:rsidP="001E06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EC" w:rsidRDefault="00A653EC" w:rsidP="001E06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EC" w:rsidRDefault="00A653EC" w:rsidP="001E064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 288,2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234,2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593,1</w:t>
            </w:r>
          </w:p>
        </w:tc>
      </w:tr>
      <w:tr w:rsidR="00A653EC" w:rsidTr="001E0643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593,1</w:t>
            </w:r>
          </w:p>
        </w:tc>
      </w:tr>
      <w:tr w:rsidR="00A653EC" w:rsidTr="001E0643">
        <w:trPr>
          <w:trHeight w:val="1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023,1</w:t>
            </w:r>
          </w:p>
        </w:tc>
      </w:tr>
      <w:tr w:rsidR="00A653EC" w:rsidTr="001E0643">
        <w:trPr>
          <w:trHeight w:val="1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A653EC" w:rsidTr="001E0643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653EC" w:rsidTr="001E0643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641,1</w:t>
            </w:r>
          </w:p>
        </w:tc>
      </w:tr>
      <w:tr w:rsidR="00A653EC" w:rsidTr="001E064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1,5</w:t>
            </w:r>
          </w:p>
        </w:tc>
      </w:tr>
      <w:tr w:rsidR="00A653EC" w:rsidTr="001E0643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1,5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89,6</w:t>
            </w:r>
          </w:p>
        </w:tc>
      </w:tr>
      <w:tr w:rsidR="00A653EC" w:rsidTr="001E0643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13 1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0</w:t>
            </w:r>
          </w:p>
        </w:tc>
      </w:tr>
      <w:tr w:rsidR="00A653EC" w:rsidTr="001E0643">
        <w:trPr>
          <w:trHeight w:val="1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3 1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13,6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54,0</w:t>
            </w:r>
          </w:p>
        </w:tc>
      </w:tr>
      <w:tr w:rsidR="00A653EC" w:rsidTr="001E0643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 00000 00 0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774,0</w:t>
            </w:r>
          </w:p>
        </w:tc>
      </w:tr>
      <w:tr w:rsidR="00A653EC" w:rsidTr="001E0643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 0500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74,0</w:t>
            </w:r>
          </w:p>
        </w:tc>
      </w:tr>
      <w:tr w:rsidR="00A653EC" w:rsidTr="001E0643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00,0</w:t>
            </w:r>
          </w:p>
        </w:tc>
      </w:tr>
      <w:tr w:rsidR="00A653EC" w:rsidTr="001E0643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13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 получаемые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00,0</w:t>
            </w:r>
          </w:p>
        </w:tc>
      </w:tr>
      <w:tr w:rsidR="00A653EC" w:rsidTr="001E0643">
        <w:trPr>
          <w:trHeight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</w:t>
            </w:r>
          </w:p>
        </w:tc>
      </w:tr>
      <w:tr w:rsidR="00A653EC" w:rsidTr="001E0643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</w:t>
            </w:r>
          </w:p>
        </w:tc>
      </w:tr>
      <w:tr w:rsidR="00A653EC" w:rsidTr="001E0643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 0503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,0</w:t>
            </w:r>
          </w:p>
        </w:tc>
      </w:tr>
      <w:tr w:rsidR="00A653EC" w:rsidTr="001E0643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,0</w:t>
            </w:r>
          </w:p>
        </w:tc>
      </w:tr>
      <w:tr w:rsidR="00A653EC" w:rsidTr="001E0643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 0900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0,0</w:t>
            </w:r>
          </w:p>
        </w:tc>
      </w:tr>
      <w:tr w:rsidR="00A653EC" w:rsidTr="001E0643">
        <w:trPr>
          <w:trHeight w:val="1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 09040 00 0000 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0,0</w:t>
            </w:r>
          </w:p>
        </w:tc>
      </w:tr>
      <w:tr w:rsidR="00A653EC" w:rsidTr="001E0643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 от  использования имущества, находящегося в собственности поселений (за исключением  имущества  муниципальных бюджетных и автономных  учреждений, а также имущества   муниципальных   унитарных предприятий, в том числе казенны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0,0</w:t>
            </w:r>
          </w:p>
        </w:tc>
      </w:tr>
      <w:tr w:rsidR="00A653EC" w:rsidTr="001E0643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A653EC" w:rsidTr="001E0643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 02000 00 0000 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A653EC" w:rsidTr="001E0643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A653EC" w:rsidTr="001E0643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 00000 00 0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 06000 00 0000 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 06010 00 0000 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A653EC" w:rsidTr="001E0643">
        <w:trPr>
          <w:trHeight w:val="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 собственность на которые не разграничена и  которые расположены в границах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702,5</w:t>
            </w:r>
          </w:p>
        </w:tc>
      </w:tr>
      <w:tr w:rsidR="00A653EC" w:rsidTr="001E0643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702,5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334,4</w:t>
            </w:r>
          </w:p>
        </w:tc>
      </w:tr>
      <w:tr w:rsidR="00A653EC" w:rsidTr="001E0643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97,7</w:t>
            </w:r>
          </w:p>
        </w:tc>
      </w:tr>
      <w:tr w:rsidR="00A653EC" w:rsidTr="001E0643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2,6</w:t>
            </w:r>
          </w:p>
        </w:tc>
      </w:tr>
      <w:tr w:rsidR="00A653EC" w:rsidTr="001E064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73,0</w:t>
            </w:r>
          </w:p>
        </w:tc>
      </w:tr>
      <w:tr w:rsidR="00A653EC" w:rsidTr="001E0643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3EC" w:rsidRDefault="00A653EC" w:rsidP="001E0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904,7</w:t>
            </w:r>
          </w:p>
        </w:tc>
      </w:tr>
      <w:tr w:rsidR="00A653EC" w:rsidTr="001E064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EC" w:rsidRPr="0053187E" w:rsidRDefault="00A653EC" w:rsidP="0053187E">
            <w:pPr>
              <w:jc w:val="center"/>
              <w:rPr>
                <w:sz w:val="28"/>
                <w:szCs w:val="28"/>
              </w:rPr>
            </w:pPr>
            <w:r w:rsidRPr="0053187E">
              <w:rPr>
                <w:sz w:val="28"/>
                <w:szCs w:val="28"/>
              </w:rPr>
              <w:t>440 990,</w:t>
            </w:r>
            <w:r w:rsidR="0053187E" w:rsidRPr="0053187E">
              <w:rPr>
                <w:sz w:val="28"/>
                <w:szCs w:val="28"/>
              </w:rPr>
              <w:t>7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 xml:space="preserve">Приложение </w:t>
      </w:r>
      <w:r>
        <w:rPr>
          <w:color w:val="FF0000"/>
          <w:spacing w:val="-7"/>
          <w:sz w:val="28"/>
          <w:szCs w:val="28"/>
        </w:rPr>
        <w:t>4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</w:rPr>
      </w:pPr>
      <w:r w:rsidRPr="00F43C1E">
        <w:rPr>
          <w:color w:val="000000"/>
          <w:spacing w:val="-6"/>
          <w:sz w:val="28"/>
          <w:szCs w:val="28"/>
        </w:rPr>
        <w:t xml:space="preserve">Доходы бюджета городского поселения Лянтор на </w:t>
      </w:r>
      <w:r>
        <w:rPr>
          <w:color w:val="000000"/>
          <w:spacing w:val="-6"/>
          <w:sz w:val="28"/>
          <w:szCs w:val="28"/>
        </w:rPr>
        <w:t xml:space="preserve">плановый период 2016 и 2017 </w:t>
      </w:r>
      <w:r w:rsidRPr="00F43C1E">
        <w:rPr>
          <w:color w:val="000000"/>
          <w:spacing w:val="-6"/>
          <w:sz w:val="28"/>
          <w:szCs w:val="28"/>
        </w:rPr>
        <w:t>год</w:t>
      </w:r>
      <w:r>
        <w:rPr>
          <w:color w:val="000000"/>
          <w:spacing w:val="-6"/>
          <w:sz w:val="28"/>
          <w:szCs w:val="28"/>
        </w:rPr>
        <w:t>ов</w:t>
      </w:r>
      <w:r w:rsidRPr="00F43C1E">
        <w:rPr>
          <w:color w:val="000000"/>
          <w:spacing w:val="-6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</w:t>
      </w:r>
    </w:p>
    <w:p w:rsidR="00A653EC" w:rsidRDefault="00A653EC" w:rsidP="00A653EC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ыс. руб.</w:t>
      </w:r>
    </w:p>
    <w:tbl>
      <w:tblPr>
        <w:tblW w:w="151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8090"/>
        <w:gridCol w:w="1882"/>
        <w:gridCol w:w="2210"/>
      </w:tblGrid>
      <w:tr w:rsidR="00A653EC" w:rsidRPr="00C37A70" w:rsidTr="001E0643">
        <w:trPr>
          <w:trHeight w:val="118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53EC" w:rsidRPr="00C37A70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C37A70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090" w:type="dxa"/>
            <w:vMerge w:val="restart"/>
            <w:shd w:val="clear" w:color="auto" w:fill="auto"/>
            <w:vAlign w:val="center"/>
            <w:hideMark/>
          </w:tcPr>
          <w:p w:rsidR="00A653EC" w:rsidRPr="00C37A70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C37A70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53EC" w:rsidRPr="00C37A70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C37A70">
              <w:rPr>
                <w:bCs/>
                <w:sz w:val="28"/>
                <w:szCs w:val="28"/>
              </w:rPr>
              <w:t>Сумма</w:t>
            </w:r>
          </w:p>
        </w:tc>
      </w:tr>
      <w:tr w:rsidR="00A653EC" w:rsidRPr="00C37A70" w:rsidTr="001E0643">
        <w:trPr>
          <w:trHeight w:val="465"/>
        </w:trPr>
        <w:tc>
          <w:tcPr>
            <w:tcW w:w="0" w:type="auto"/>
            <w:vMerge/>
            <w:shd w:val="clear" w:color="auto" w:fill="auto"/>
            <w:hideMark/>
          </w:tcPr>
          <w:p w:rsidR="00A653EC" w:rsidRPr="00C37A70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0" w:type="dxa"/>
            <w:vMerge/>
            <w:shd w:val="clear" w:color="auto" w:fill="auto"/>
            <w:hideMark/>
          </w:tcPr>
          <w:p w:rsidR="00A653EC" w:rsidRPr="00C37A70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C37A70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C37A70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C37A70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C37A70">
              <w:rPr>
                <w:bCs/>
                <w:sz w:val="28"/>
                <w:szCs w:val="28"/>
              </w:rPr>
              <w:t>2017 год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3825D1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3825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3825D1" w:rsidRDefault="00A653EC" w:rsidP="001E0643">
            <w:pPr>
              <w:jc w:val="center"/>
              <w:rPr>
                <w:bCs/>
                <w:sz w:val="28"/>
                <w:szCs w:val="28"/>
              </w:rPr>
            </w:pPr>
            <w:r w:rsidRPr="003825D1">
              <w:rPr>
                <w:bCs/>
                <w:sz w:val="28"/>
                <w:szCs w:val="28"/>
              </w:rPr>
              <w:t>4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0 00000 00 0000 00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34 682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40 869,0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73 44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79 436,0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1 00000 00 0000 00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34 37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40 157,0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1 0200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34 37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40 157,0</w:t>
            </w:r>
          </w:p>
        </w:tc>
      </w:tr>
      <w:tr w:rsidR="00A653EC" w:rsidRPr="000E6167" w:rsidTr="001E0643">
        <w:trPr>
          <w:trHeight w:val="121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1 0201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33 79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39 567,0</w:t>
            </w:r>
          </w:p>
        </w:tc>
      </w:tr>
      <w:tr w:rsidR="00A653EC" w:rsidRPr="000E6167" w:rsidTr="001E0643">
        <w:trPr>
          <w:trHeight w:val="202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90,0</w:t>
            </w:r>
          </w:p>
        </w:tc>
      </w:tr>
      <w:tr w:rsidR="00A653EC" w:rsidRPr="000E6167" w:rsidTr="001E0643">
        <w:trPr>
          <w:trHeight w:val="810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1 02030 01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00,0</w:t>
            </w:r>
          </w:p>
        </w:tc>
      </w:tr>
      <w:tr w:rsidR="00A653EC" w:rsidRPr="000E6167" w:rsidTr="001E0643">
        <w:trPr>
          <w:trHeight w:val="307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6 00000 00 0000 00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9 0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9 279,0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6 01000 0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 451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 451,5</w:t>
            </w:r>
          </w:p>
        </w:tc>
      </w:tr>
      <w:tr w:rsidR="00A653EC" w:rsidRPr="000E6167" w:rsidTr="001E0643">
        <w:trPr>
          <w:trHeight w:val="810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6 01030 1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 451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 451,5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6 06000 0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3 613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3 827,5</w:t>
            </w:r>
          </w:p>
        </w:tc>
      </w:tr>
      <w:tr w:rsidR="00A653EC" w:rsidRPr="000E6167" w:rsidTr="001E0643">
        <w:trPr>
          <w:trHeight w:val="121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6 06013 1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7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785,0</w:t>
            </w:r>
          </w:p>
        </w:tc>
      </w:tr>
      <w:tr w:rsidR="00A653EC" w:rsidRPr="000E6167" w:rsidTr="001E0643">
        <w:trPr>
          <w:trHeight w:val="121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6 06023 10 0000 110</w:t>
            </w: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2 833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3 042,5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90" w:type="dxa"/>
            <w:shd w:val="clear" w:color="auto" w:fill="auto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61 23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61 433,0</w:t>
            </w:r>
          </w:p>
        </w:tc>
      </w:tr>
      <w:tr w:rsidR="00A653EC" w:rsidRPr="000E6167" w:rsidTr="001E0643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lastRenderedPageBreak/>
              <w:t>1 11 00000 00 0000 00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9 95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60 153,0</w:t>
            </w:r>
          </w:p>
        </w:tc>
      </w:tr>
      <w:tr w:rsidR="00A653EC" w:rsidRPr="000E6167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 11 0500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6 07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6 074,0</w:t>
            </w:r>
          </w:p>
        </w:tc>
      </w:tr>
      <w:tr w:rsidR="00A653EC" w:rsidRPr="000E6167" w:rsidTr="001E0643">
        <w:trPr>
          <w:trHeight w:val="1215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11 05010 0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4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4 000,0</w:t>
            </w:r>
          </w:p>
        </w:tc>
      </w:tr>
      <w:tr w:rsidR="00A653EC" w:rsidRPr="000E6167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11 05013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,  получаемые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4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4 000,0</w:t>
            </w:r>
          </w:p>
        </w:tc>
      </w:tr>
      <w:tr w:rsidR="00A653EC" w:rsidRPr="000E6167" w:rsidTr="001E0643">
        <w:trPr>
          <w:trHeight w:val="1520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7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74,0</w:t>
            </w:r>
          </w:p>
        </w:tc>
      </w:tr>
      <w:tr w:rsidR="00A653EC" w:rsidRPr="000E6167" w:rsidTr="001E0643">
        <w:trPr>
          <w:trHeight w:val="262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11 05025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  <w:r w:rsidRPr="000E6167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lastRenderedPageBreak/>
              <w:t>174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74,0</w:t>
            </w:r>
          </w:p>
        </w:tc>
      </w:tr>
      <w:tr w:rsidR="00A653EC" w:rsidRPr="000E6167" w:rsidTr="001E0643">
        <w:trPr>
          <w:trHeight w:val="1620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lastRenderedPageBreak/>
              <w:t>1 11 0503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9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900,0</w:t>
            </w:r>
          </w:p>
        </w:tc>
      </w:tr>
      <w:tr w:rsidR="00A653EC" w:rsidRPr="000E6167" w:rsidTr="001E0643">
        <w:trPr>
          <w:trHeight w:val="1215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11 05035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9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900,0</w:t>
            </w:r>
          </w:p>
        </w:tc>
      </w:tr>
      <w:tr w:rsidR="00A653EC" w:rsidRPr="000E6167" w:rsidTr="001E0643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 11 0900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 88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4 079,0</w:t>
            </w:r>
          </w:p>
        </w:tc>
      </w:tr>
      <w:tr w:rsidR="00A653EC" w:rsidRPr="000E6167" w:rsidTr="001E0643">
        <w:trPr>
          <w:trHeight w:val="1575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 11 09040 00 0000 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 88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4 079,0</w:t>
            </w:r>
          </w:p>
        </w:tc>
      </w:tr>
      <w:tr w:rsidR="00A653EC" w:rsidRPr="000E6167" w:rsidTr="001E0643">
        <w:trPr>
          <w:trHeight w:val="1695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11 09045 10 0000 12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Прочие поступления  от  использования имущества, находящегося в собственности поселений (за исключением  имущества  муниципальных бюджетных и автономных  учреждений,</w:t>
            </w:r>
            <w:r w:rsidR="00613B95">
              <w:rPr>
                <w:sz w:val="28"/>
                <w:szCs w:val="28"/>
              </w:rPr>
              <w:t xml:space="preserve"> </w:t>
            </w:r>
            <w:r w:rsidRPr="000E6167">
              <w:rPr>
                <w:sz w:val="28"/>
                <w:szCs w:val="28"/>
              </w:rPr>
              <w:t>а также имущества   муниципальных   унитарных предприятий, в том числе казенных)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3 88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4 079,0</w:t>
            </w:r>
          </w:p>
        </w:tc>
      </w:tr>
      <w:tr w:rsidR="00A653EC" w:rsidRPr="000E6167" w:rsidTr="001E0643">
        <w:trPr>
          <w:trHeight w:val="405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13 00000 00 0000 00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80,0</w:t>
            </w:r>
          </w:p>
        </w:tc>
      </w:tr>
      <w:tr w:rsidR="00A653EC" w:rsidRPr="000E6167" w:rsidTr="001E0643">
        <w:trPr>
          <w:trHeight w:val="660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lastRenderedPageBreak/>
              <w:t>1 13 02000 00 0000 1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80,0</w:t>
            </w:r>
          </w:p>
        </w:tc>
      </w:tr>
      <w:tr w:rsidR="00A653EC" w:rsidRPr="000E6167" w:rsidTr="001E0643">
        <w:trPr>
          <w:trHeight w:val="870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13 02065 10 0000 1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80,0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13 02995 10 0000 1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color w:val="000000"/>
                <w:sz w:val="28"/>
                <w:szCs w:val="28"/>
              </w:rPr>
            </w:pPr>
            <w:r w:rsidRPr="000E616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00,0</w:t>
            </w:r>
          </w:p>
        </w:tc>
      </w:tr>
      <w:tr w:rsidR="00A653EC" w:rsidRPr="000E6167" w:rsidTr="001E0643">
        <w:trPr>
          <w:trHeight w:val="705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 14 00000 00 0000 00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00,0</w:t>
            </w:r>
          </w:p>
        </w:tc>
      </w:tr>
      <w:tr w:rsidR="00A653EC" w:rsidRPr="000E6167" w:rsidTr="001E0643">
        <w:trPr>
          <w:trHeight w:val="945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 14 06000 00 0000 4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00,0</w:t>
            </w:r>
          </w:p>
        </w:tc>
      </w:tr>
      <w:tr w:rsidR="00A653EC" w:rsidRPr="000E6167" w:rsidTr="001E0643">
        <w:trPr>
          <w:trHeight w:val="697"/>
        </w:trPr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 14 06010 00 0000 430</w:t>
            </w:r>
          </w:p>
        </w:tc>
        <w:tc>
          <w:tcPr>
            <w:tcW w:w="8090" w:type="dxa"/>
            <w:shd w:val="clear" w:color="000000" w:fill="FFFFFF"/>
            <w:hideMark/>
          </w:tcPr>
          <w:p w:rsidR="00A653EC" w:rsidRPr="000E6167" w:rsidRDefault="00A653EC" w:rsidP="001E0643">
            <w:pPr>
              <w:jc w:val="both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82" w:type="dxa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53EC" w:rsidRPr="000E6167" w:rsidRDefault="00A653EC" w:rsidP="001E0643">
            <w:pPr>
              <w:jc w:val="center"/>
              <w:outlineLvl w:val="0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00,0</w:t>
            </w:r>
          </w:p>
        </w:tc>
      </w:tr>
      <w:tr w:rsidR="00A653EC" w:rsidRPr="000E6167" w:rsidTr="001E0643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14 06013 10 000 430</w:t>
            </w:r>
          </w:p>
        </w:tc>
        <w:tc>
          <w:tcPr>
            <w:tcW w:w="8090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both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ходы от продажи земельных участков, государственная  собственность на которые не разграничена и  которые расположены в границах поселений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000,0</w:t>
            </w:r>
          </w:p>
        </w:tc>
      </w:tr>
      <w:tr w:rsidR="00A653EC" w:rsidRPr="000E6167" w:rsidTr="001E0643">
        <w:trPr>
          <w:trHeight w:val="564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 00 00000 00 0000 000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26 7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23 244,4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 02 00000 00 0000 000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26 73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23 244,4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 02 01001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13 11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14 774,5</w:t>
            </w:r>
          </w:p>
        </w:tc>
      </w:tr>
      <w:tr w:rsidR="00A653EC" w:rsidRPr="000E6167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 02 01003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62 826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57 749,3</w:t>
            </w:r>
          </w:p>
        </w:tc>
      </w:tr>
      <w:tr w:rsidR="00A653EC" w:rsidRPr="000E6167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 02 03003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4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1 492,6</w:t>
            </w:r>
          </w:p>
        </w:tc>
      </w:tr>
      <w:tr w:rsidR="00A653EC" w:rsidRPr="000E6167" w:rsidTr="001E064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4 07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4 073,0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2 02 04999 10 0000 151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45 220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45 155,0</w:t>
            </w:r>
          </w:p>
        </w:tc>
      </w:tr>
      <w:tr w:rsidR="00A653EC" w:rsidRPr="000E6167" w:rsidTr="001E0643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 </w:t>
            </w:r>
          </w:p>
        </w:tc>
        <w:tc>
          <w:tcPr>
            <w:tcW w:w="8090" w:type="dxa"/>
            <w:shd w:val="clear" w:color="auto" w:fill="auto"/>
            <w:vAlign w:val="center"/>
            <w:hideMark/>
          </w:tcPr>
          <w:p w:rsidR="00A653EC" w:rsidRPr="000E6167" w:rsidRDefault="00A653EC" w:rsidP="001E0643">
            <w:pPr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461 415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0E6167" w:rsidRDefault="00A653EC" w:rsidP="001E0643">
            <w:pPr>
              <w:jc w:val="center"/>
              <w:rPr>
                <w:sz w:val="28"/>
                <w:szCs w:val="28"/>
              </w:rPr>
            </w:pPr>
            <w:r w:rsidRPr="000E6167">
              <w:rPr>
                <w:sz w:val="28"/>
                <w:szCs w:val="28"/>
              </w:rPr>
              <w:t>464 113,4</w:t>
            </w:r>
          </w:p>
        </w:tc>
      </w:tr>
    </w:tbl>
    <w:p w:rsidR="00A653EC" w:rsidRPr="000E6167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</w:rPr>
        <w:sectPr w:rsidR="00A653EC" w:rsidSect="001E0643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4678" w:firstLine="5103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141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 xml:space="preserve">5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14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14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14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</w:rPr>
      </w:pPr>
    </w:p>
    <w:p w:rsidR="00A653EC" w:rsidRPr="00104E37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104E37">
        <w:rPr>
          <w:spacing w:val="-7"/>
          <w:sz w:val="28"/>
          <w:szCs w:val="28"/>
        </w:rPr>
        <w:t>Объем межбюджетных трансфертов городского поселения Лянтор</w:t>
      </w:r>
    </w:p>
    <w:p w:rsidR="00A653EC" w:rsidRPr="00104E37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104E37">
        <w:rPr>
          <w:spacing w:val="-7"/>
          <w:sz w:val="28"/>
          <w:szCs w:val="28"/>
        </w:rPr>
        <w:t>передаваемых из бюджетов других уровней на</w:t>
      </w:r>
      <w:r>
        <w:rPr>
          <w:spacing w:val="-7"/>
          <w:sz w:val="28"/>
          <w:szCs w:val="28"/>
        </w:rPr>
        <w:t xml:space="preserve"> </w:t>
      </w:r>
      <w:r w:rsidRPr="00104E37">
        <w:rPr>
          <w:spacing w:val="-7"/>
          <w:sz w:val="28"/>
          <w:szCs w:val="28"/>
        </w:rPr>
        <w:t>201</w:t>
      </w:r>
      <w:r>
        <w:rPr>
          <w:spacing w:val="-7"/>
          <w:sz w:val="28"/>
          <w:szCs w:val="28"/>
        </w:rPr>
        <w:t xml:space="preserve">5 </w:t>
      </w:r>
      <w:r w:rsidRPr="00104E37">
        <w:rPr>
          <w:spacing w:val="-7"/>
          <w:sz w:val="28"/>
          <w:szCs w:val="28"/>
        </w:rPr>
        <w:t>год</w:t>
      </w:r>
    </w:p>
    <w:p w:rsidR="00A653EC" w:rsidRPr="00104E37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5954"/>
        <w:jc w:val="both"/>
        <w:rPr>
          <w:spacing w:val="-7"/>
          <w:sz w:val="28"/>
          <w:szCs w:val="28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7300"/>
        <w:gridCol w:w="1896"/>
      </w:tblGrid>
      <w:tr w:rsidR="00A653EC" w:rsidRPr="00A357BB" w:rsidTr="001E0643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A357BB" w:rsidRDefault="00A653EC" w:rsidP="001E0643">
            <w:pPr>
              <w:jc w:val="center"/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A357BB" w:rsidRDefault="00A653EC" w:rsidP="001E0643">
            <w:pPr>
              <w:jc w:val="center"/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 xml:space="preserve">Сумма </w:t>
            </w:r>
            <w:r w:rsidRPr="00A357BB">
              <w:rPr>
                <w:sz w:val="28"/>
                <w:szCs w:val="28"/>
              </w:rPr>
              <w:br/>
              <w:t>(тыс. руб.)</w:t>
            </w:r>
          </w:p>
        </w:tc>
      </w:tr>
      <w:tr w:rsidR="00A653EC" w:rsidRPr="00A357BB" w:rsidTr="001E064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A357BB" w:rsidRDefault="00A653EC" w:rsidP="001E0643">
            <w:pPr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A357BB" w:rsidRDefault="00A653EC" w:rsidP="001E0643">
            <w:pPr>
              <w:jc w:val="center"/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 xml:space="preserve">        212 702,5   </w:t>
            </w:r>
          </w:p>
        </w:tc>
      </w:tr>
      <w:tr w:rsidR="00A653EC" w:rsidRPr="00A357BB" w:rsidTr="001E064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A357BB" w:rsidRDefault="00A653EC" w:rsidP="001E0643">
            <w:pPr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A357BB" w:rsidRDefault="00A653EC" w:rsidP="001E0643">
            <w:pPr>
              <w:jc w:val="center"/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 xml:space="preserve">        108 334,4   </w:t>
            </w:r>
          </w:p>
        </w:tc>
      </w:tr>
      <w:tr w:rsidR="00A653EC" w:rsidRPr="00A357BB" w:rsidTr="001E064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A357BB" w:rsidRDefault="00A653EC" w:rsidP="001E0643">
            <w:pPr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A357BB" w:rsidRDefault="00A653EC" w:rsidP="001E0643">
            <w:pPr>
              <w:jc w:val="center"/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 xml:space="preserve">          50 897,7   </w:t>
            </w:r>
          </w:p>
        </w:tc>
      </w:tr>
      <w:tr w:rsidR="00A653EC" w:rsidRPr="00A357BB" w:rsidTr="001E064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A357BB" w:rsidRDefault="00A653EC" w:rsidP="001E0643">
            <w:pPr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A357BB" w:rsidRDefault="00A653EC" w:rsidP="001E0643">
            <w:pPr>
              <w:jc w:val="center"/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 xml:space="preserve">            5 565,6   </w:t>
            </w:r>
          </w:p>
        </w:tc>
      </w:tr>
      <w:tr w:rsidR="00A653EC" w:rsidRPr="00A357BB" w:rsidTr="001E0643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A357BB" w:rsidRDefault="00A653EC" w:rsidP="001E0643">
            <w:pPr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A357BB" w:rsidRDefault="00A653EC" w:rsidP="001E0643">
            <w:pPr>
              <w:jc w:val="center"/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 xml:space="preserve">            1 492,6   </w:t>
            </w:r>
          </w:p>
        </w:tc>
      </w:tr>
      <w:tr w:rsidR="00A653EC" w:rsidRPr="00A357BB" w:rsidTr="001E064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A357BB" w:rsidRDefault="00A653EC" w:rsidP="001E0643">
            <w:pPr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A357BB" w:rsidRDefault="00A653EC" w:rsidP="001E0643">
            <w:pPr>
              <w:jc w:val="center"/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 xml:space="preserve">            4 073,0   </w:t>
            </w:r>
          </w:p>
        </w:tc>
      </w:tr>
      <w:tr w:rsidR="00A653EC" w:rsidRPr="00A357BB" w:rsidTr="001E064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A357BB" w:rsidRDefault="00A653EC" w:rsidP="001E0643">
            <w:pPr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A357BB" w:rsidRDefault="00A653EC" w:rsidP="001E0643">
            <w:pPr>
              <w:jc w:val="center"/>
              <w:rPr>
                <w:sz w:val="28"/>
                <w:szCs w:val="28"/>
              </w:rPr>
            </w:pPr>
            <w:r w:rsidRPr="00A357BB">
              <w:rPr>
                <w:sz w:val="28"/>
                <w:szCs w:val="28"/>
              </w:rPr>
              <w:t xml:space="preserve">          47 904,7   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 xml:space="preserve">Приложение </w:t>
      </w:r>
      <w:r>
        <w:rPr>
          <w:color w:val="FF0000"/>
          <w:spacing w:val="-7"/>
          <w:sz w:val="28"/>
          <w:szCs w:val="28"/>
        </w:rPr>
        <w:t xml:space="preserve">6 </w:t>
      </w:r>
      <w:r>
        <w:rPr>
          <w:color w:val="000000"/>
          <w:spacing w:val="-6"/>
          <w:sz w:val="28"/>
          <w:szCs w:val="28"/>
        </w:rPr>
        <w:t xml:space="preserve">к </w:t>
      </w:r>
      <w:r w:rsidR="007109FA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</w:rPr>
      </w:pPr>
    </w:p>
    <w:p w:rsidR="00A653EC" w:rsidRPr="00104E37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104E37">
        <w:rPr>
          <w:spacing w:val="-7"/>
          <w:sz w:val="28"/>
          <w:szCs w:val="28"/>
        </w:rPr>
        <w:t>Объем межбюджетных трансфертов городского поселения Лянтор</w:t>
      </w:r>
    </w:p>
    <w:p w:rsidR="00A653EC" w:rsidRPr="00104E37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</w:rPr>
      </w:pPr>
      <w:r w:rsidRPr="00104E37">
        <w:rPr>
          <w:spacing w:val="-7"/>
          <w:sz w:val="28"/>
          <w:szCs w:val="28"/>
        </w:rPr>
        <w:t>передаваемых из бюджетов других уровней на</w:t>
      </w:r>
      <w:r>
        <w:rPr>
          <w:spacing w:val="-7"/>
          <w:sz w:val="28"/>
          <w:szCs w:val="28"/>
        </w:rPr>
        <w:t xml:space="preserve"> плановый период</w:t>
      </w:r>
      <w:r w:rsidRPr="00104E37">
        <w:rPr>
          <w:spacing w:val="-7"/>
          <w:sz w:val="28"/>
          <w:szCs w:val="28"/>
        </w:rPr>
        <w:t xml:space="preserve"> 201</w:t>
      </w:r>
      <w:r>
        <w:rPr>
          <w:spacing w:val="-7"/>
          <w:sz w:val="28"/>
          <w:szCs w:val="28"/>
        </w:rPr>
        <w:t>6 и 2017</w:t>
      </w:r>
      <w:r w:rsidRPr="00104E37">
        <w:rPr>
          <w:spacing w:val="-7"/>
          <w:sz w:val="28"/>
          <w:szCs w:val="28"/>
        </w:rPr>
        <w:t xml:space="preserve"> год</w:t>
      </w:r>
      <w:r>
        <w:rPr>
          <w:spacing w:val="-7"/>
          <w:sz w:val="28"/>
          <w:szCs w:val="28"/>
        </w:rPr>
        <w:t>ов</w:t>
      </w:r>
    </w:p>
    <w:p w:rsidR="00A653EC" w:rsidRPr="00104E37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5954"/>
        <w:jc w:val="both"/>
        <w:rPr>
          <w:spacing w:val="-7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6443"/>
        <w:gridCol w:w="1546"/>
        <w:gridCol w:w="1756"/>
      </w:tblGrid>
      <w:tr w:rsidR="00A653EC" w:rsidRPr="00104E37" w:rsidTr="001E0643">
        <w:trPr>
          <w:trHeight w:val="10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>Наименование показателя</w:t>
            </w:r>
          </w:p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Сумма </w:t>
            </w:r>
            <w:r w:rsidRPr="00104E37">
              <w:rPr>
                <w:sz w:val="28"/>
                <w:szCs w:val="28"/>
              </w:rPr>
              <w:br/>
              <w:t>(тыс. руб.)</w:t>
            </w:r>
          </w:p>
        </w:tc>
      </w:tr>
      <w:tr w:rsidR="00A653EC" w:rsidRPr="00104E37" w:rsidTr="001E0643">
        <w:trPr>
          <w:trHeight w:val="1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>2017 год</w:t>
            </w:r>
          </w:p>
        </w:tc>
      </w:tr>
      <w:tr w:rsidR="00A653EC" w:rsidRPr="00104E37" w:rsidTr="001E064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226 732,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223 244,4   </w:t>
            </w:r>
          </w:p>
        </w:tc>
      </w:tr>
      <w:tr w:rsidR="00A653EC" w:rsidRPr="00104E37" w:rsidTr="001E064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113 119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114 774,5   </w:t>
            </w:r>
          </w:p>
        </w:tc>
      </w:tr>
      <w:tr w:rsidR="00A653EC" w:rsidRPr="00104E37" w:rsidTr="001E064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62 826,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 57 749,3   </w:t>
            </w:r>
          </w:p>
        </w:tc>
      </w:tr>
      <w:tr w:rsidR="00A653EC" w:rsidRPr="00104E37" w:rsidTr="001E064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5 565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   5 565,6   </w:t>
            </w:r>
          </w:p>
        </w:tc>
      </w:tr>
      <w:tr w:rsidR="00A653EC" w:rsidRPr="00104E37" w:rsidTr="001E064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1 492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   1 492,6   </w:t>
            </w:r>
          </w:p>
        </w:tc>
      </w:tr>
      <w:tr w:rsidR="00A653EC" w:rsidRPr="00104E37" w:rsidTr="001E064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4 0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   4 073,0   </w:t>
            </w:r>
          </w:p>
        </w:tc>
      </w:tr>
      <w:tr w:rsidR="00A653EC" w:rsidRPr="00104E37" w:rsidTr="001E064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jc w:val="center"/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45 220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EC" w:rsidRPr="00104E37" w:rsidRDefault="00A653EC" w:rsidP="001E0643">
            <w:pPr>
              <w:rPr>
                <w:sz w:val="28"/>
                <w:szCs w:val="28"/>
              </w:rPr>
            </w:pPr>
            <w:r w:rsidRPr="00104E37">
              <w:rPr>
                <w:sz w:val="28"/>
                <w:szCs w:val="28"/>
              </w:rPr>
              <w:t xml:space="preserve">       45 155,0   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A653EC" w:rsidSect="001E064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613B95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7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7109FA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ешени</w:t>
      </w:r>
      <w:r w:rsidR="005B127F">
        <w:rPr>
          <w:color w:val="000000"/>
          <w:spacing w:val="-6"/>
          <w:sz w:val="28"/>
          <w:szCs w:val="28"/>
        </w:rPr>
        <w:t>ю</w:t>
      </w:r>
    </w:p>
    <w:p w:rsidR="00A653EC" w:rsidRDefault="00A653EC" w:rsidP="00613B95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613B95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613B95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01186D">
        <w:rPr>
          <w:color w:val="000000"/>
          <w:spacing w:val="-7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p w:rsidR="009F5007" w:rsidRDefault="009F5007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</w:p>
    <w:tbl>
      <w:tblPr>
        <w:tblW w:w="154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  <w:gridCol w:w="456"/>
        <w:gridCol w:w="510"/>
        <w:gridCol w:w="1056"/>
        <w:gridCol w:w="576"/>
        <w:gridCol w:w="1116"/>
        <w:gridCol w:w="1935"/>
        <w:gridCol w:w="1994"/>
      </w:tblGrid>
      <w:tr w:rsidR="009F5007" w:rsidTr="009F5007">
        <w:trPr>
          <w:trHeight w:val="375"/>
        </w:trPr>
        <w:tc>
          <w:tcPr>
            <w:tcW w:w="7802" w:type="dxa"/>
            <w:vMerge w:val="restart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Сумма на год</w:t>
            </w:r>
          </w:p>
        </w:tc>
        <w:tc>
          <w:tcPr>
            <w:tcW w:w="3929" w:type="dxa"/>
            <w:gridSpan w:val="2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в том числе:</w:t>
            </w:r>
          </w:p>
        </w:tc>
      </w:tr>
      <w:tr w:rsidR="009F5007" w:rsidTr="009F5007">
        <w:trPr>
          <w:trHeight w:val="4155"/>
        </w:trPr>
        <w:tc>
          <w:tcPr>
            <w:tcW w:w="7802" w:type="dxa"/>
            <w:vMerge/>
            <w:vAlign w:val="center"/>
            <w:hideMark/>
          </w:tcPr>
          <w:p w:rsidR="009F5007" w:rsidRDefault="009F5007"/>
        </w:tc>
        <w:tc>
          <w:tcPr>
            <w:tcW w:w="0" w:type="auto"/>
            <w:vMerge/>
            <w:vAlign w:val="center"/>
            <w:hideMark/>
          </w:tcPr>
          <w:p w:rsidR="009F5007" w:rsidRDefault="009F5007"/>
        </w:tc>
        <w:tc>
          <w:tcPr>
            <w:tcW w:w="0" w:type="auto"/>
            <w:vMerge/>
            <w:vAlign w:val="center"/>
            <w:hideMark/>
          </w:tcPr>
          <w:p w:rsidR="009F5007" w:rsidRDefault="009F5007"/>
        </w:tc>
        <w:tc>
          <w:tcPr>
            <w:tcW w:w="0" w:type="auto"/>
            <w:vMerge/>
            <w:vAlign w:val="center"/>
            <w:hideMark/>
          </w:tcPr>
          <w:p w:rsidR="009F5007" w:rsidRDefault="009F5007"/>
        </w:tc>
        <w:tc>
          <w:tcPr>
            <w:tcW w:w="0" w:type="auto"/>
            <w:vMerge/>
            <w:vAlign w:val="center"/>
            <w:hideMark/>
          </w:tcPr>
          <w:p w:rsidR="009F5007" w:rsidRDefault="009F5007"/>
        </w:tc>
        <w:tc>
          <w:tcPr>
            <w:tcW w:w="0" w:type="auto"/>
            <w:vMerge/>
            <w:vAlign w:val="center"/>
            <w:hideMark/>
          </w:tcPr>
          <w:p w:rsidR="009F5007" w:rsidRDefault="009F5007"/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по вопросам местного значения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9F5007" w:rsidTr="009F5007">
        <w:trPr>
          <w:trHeight w:val="3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</w:t>
            </w:r>
          </w:p>
        </w:tc>
      </w:tr>
      <w:tr w:rsidR="009F5007" w:rsidTr="009F5007">
        <w:trPr>
          <w:trHeight w:val="19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60651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5085,7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565,6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3551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3551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1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9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1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4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122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1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06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590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5905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842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13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592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1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48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584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5845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1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584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5845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79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584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5845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12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094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094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066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066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39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7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7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746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746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51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521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521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127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28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1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5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4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7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2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5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6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47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472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</w:t>
            </w:r>
            <w:r w:rsidR="00654863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3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70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4555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4555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29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4555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4555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55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16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16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27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16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16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4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16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16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7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39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6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17"/>
        </w:trPr>
        <w:tc>
          <w:tcPr>
            <w:tcW w:w="7802" w:type="dxa"/>
            <w:shd w:val="clear" w:color="000000" w:fill="FFFFFF"/>
            <w:hideMark/>
          </w:tcPr>
          <w:p w:rsidR="009F5007" w:rsidRDefault="009F5007" w:rsidP="009F500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2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12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2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2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797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797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26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87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87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3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87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87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1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91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91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3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401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401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37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9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9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112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113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73,0</w:t>
            </w:r>
          </w:p>
        </w:tc>
      </w:tr>
      <w:tr w:rsidR="009F5007" w:rsidTr="009F5007">
        <w:trPr>
          <w:trHeight w:val="41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73,0</w:t>
            </w:r>
          </w:p>
        </w:tc>
      </w:tr>
      <w:tr w:rsidR="009F5007" w:rsidTr="009F5007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73,0</w:t>
            </w:r>
          </w:p>
        </w:tc>
      </w:tr>
      <w:tr w:rsidR="009F5007" w:rsidTr="009F5007">
        <w:trPr>
          <w:trHeight w:val="40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73,0</w:t>
            </w:r>
          </w:p>
        </w:tc>
      </w:tr>
      <w:tr w:rsidR="009F5007" w:rsidTr="009F5007">
        <w:trPr>
          <w:trHeight w:val="76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73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73,0</w:t>
            </w:r>
          </w:p>
        </w:tc>
      </w:tr>
      <w:tr w:rsidR="009F5007" w:rsidTr="009F5007">
        <w:trPr>
          <w:trHeight w:val="120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996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996,0</w:t>
            </w:r>
          </w:p>
        </w:tc>
      </w:tr>
      <w:tr w:rsidR="009F5007" w:rsidTr="009F5007">
        <w:trPr>
          <w:trHeight w:val="41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996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996,0</w:t>
            </w:r>
          </w:p>
        </w:tc>
      </w:tr>
      <w:tr w:rsidR="009F5007" w:rsidTr="009F5007">
        <w:trPr>
          <w:trHeight w:val="56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7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7,0</w:t>
            </w:r>
          </w:p>
        </w:tc>
      </w:tr>
      <w:tr w:rsidR="009F5007" w:rsidTr="009F5007">
        <w:trPr>
          <w:trHeight w:val="54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7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7,0</w:t>
            </w:r>
          </w:p>
        </w:tc>
      </w:tr>
      <w:tr w:rsidR="009F5007" w:rsidTr="009F5007">
        <w:trPr>
          <w:trHeight w:val="55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12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4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6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171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2,6</w:t>
            </w:r>
          </w:p>
        </w:tc>
      </w:tr>
      <w:tr w:rsidR="009F5007" w:rsidTr="009F5007">
        <w:trPr>
          <w:trHeight w:val="30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49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2,6</w:t>
            </w:r>
          </w:p>
        </w:tc>
      </w:tr>
      <w:tr w:rsidR="009F5007" w:rsidTr="009F5007">
        <w:trPr>
          <w:trHeight w:val="29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49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2,6</w:t>
            </w:r>
          </w:p>
        </w:tc>
      </w:tr>
      <w:tr w:rsidR="009F5007" w:rsidTr="009F5007">
        <w:trPr>
          <w:trHeight w:val="169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2,6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2,6</w:t>
            </w:r>
          </w:p>
        </w:tc>
      </w:tr>
      <w:tr w:rsidR="009F5007" w:rsidTr="009F5007">
        <w:trPr>
          <w:trHeight w:val="112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2,6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2,6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2,6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2,6</w:t>
            </w:r>
          </w:p>
        </w:tc>
      </w:tr>
      <w:tr w:rsidR="009F5007" w:rsidTr="009F5007">
        <w:trPr>
          <w:trHeight w:val="49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05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0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9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73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84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70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5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6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94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8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5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4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134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41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6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8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430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430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93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96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0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5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8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961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961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83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961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961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12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4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4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4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4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8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4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94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3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6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66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52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6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66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57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6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466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0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1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41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5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6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3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3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1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2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6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0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2960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2960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03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03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03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03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0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4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4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3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Иные бюджетные ассигнования 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4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4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4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4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584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84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5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50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4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5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50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55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5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50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2491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2491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742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103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3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6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0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1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1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58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1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1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54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83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27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54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84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49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572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815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81565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815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81565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71993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71993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94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844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844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1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844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844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30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844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3844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CA09C9">
        <w:trPr>
          <w:trHeight w:val="62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18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18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6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18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18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27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18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18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CA09C9">
        <w:trPr>
          <w:trHeight w:val="268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002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002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62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002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002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002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0026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45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2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2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292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2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572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6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41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141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44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21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21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21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21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50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42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7420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21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872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872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79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48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48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CA09C9">
        <w:trPr>
          <w:trHeight w:val="141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3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6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140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73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73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70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</w:p>
        </w:tc>
      </w:tr>
      <w:tr w:rsidR="009F5007" w:rsidTr="00CA09C9">
        <w:trPr>
          <w:trHeight w:val="27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</w:p>
        </w:tc>
      </w:tr>
      <w:tr w:rsidR="009F5007" w:rsidTr="00CA09C9">
        <w:trPr>
          <w:trHeight w:val="54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8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8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28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8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8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96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CA09C9">
        <w:trPr>
          <w:trHeight w:val="57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90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90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56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90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90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9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90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990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641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6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35"/>
        </w:trPr>
        <w:tc>
          <w:tcPr>
            <w:tcW w:w="7802" w:type="dxa"/>
            <w:shd w:val="clear" w:color="000000" w:fill="FFFFFF"/>
            <w:hideMark/>
          </w:tcPr>
          <w:p w:rsidR="009F5007" w:rsidRDefault="009F5007" w:rsidP="00CA09C9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26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73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792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9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300"/>
        </w:trPr>
        <w:tc>
          <w:tcPr>
            <w:tcW w:w="7802" w:type="dxa"/>
            <w:shd w:val="clear" w:color="000000" w:fill="FFFFFF"/>
            <w:hideMark/>
          </w:tcPr>
          <w:p w:rsidR="009F5007" w:rsidRDefault="009F5007" w:rsidP="00CA09C9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81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81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81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8281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83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83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83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83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50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3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23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3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6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6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57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6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6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418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7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357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276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78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78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83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pPr>
              <w:spacing w:after="240"/>
            </w:pPr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78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78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9F5007">
        <w:trPr>
          <w:trHeight w:val="70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9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9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69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9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9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9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9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CA09C9">
        <w:trPr>
          <w:trHeight w:val="60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7698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7698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1124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82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82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82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82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82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2682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9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69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69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69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69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2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69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869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</w:p>
        </w:tc>
      </w:tr>
      <w:tr w:rsidR="009F5007" w:rsidTr="00CA09C9">
        <w:trPr>
          <w:trHeight w:val="572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480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9F5007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357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263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  <w:tr w:rsidR="009F5007" w:rsidTr="00CA09C9">
        <w:trPr>
          <w:trHeight w:val="369"/>
        </w:trPr>
        <w:tc>
          <w:tcPr>
            <w:tcW w:w="7802" w:type="dxa"/>
            <w:shd w:val="clear" w:color="000000" w:fill="FFFFFF"/>
            <w:hideMark/>
          </w:tcPr>
          <w:p w:rsidR="009F5007" w:rsidRDefault="009F5007">
            <w: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9F5007" w:rsidRDefault="009F5007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9F5007" w:rsidRDefault="009F5007">
            <w:pPr>
              <w:jc w:val="center"/>
            </w:pPr>
            <w:r>
              <w:t>-</w:t>
            </w:r>
          </w:p>
        </w:tc>
      </w:tr>
    </w:tbl>
    <w:p w:rsidR="009F5007" w:rsidRDefault="009F5007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 xml:space="preserve">Приложение </w:t>
      </w:r>
      <w:r>
        <w:rPr>
          <w:color w:val="FF0000"/>
          <w:spacing w:val="-7"/>
          <w:sz w:val="28"/>
          <w:szCs w:val="28"/>
        </w:rPr>
        <w:t>8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01186D">
        <w:rPr>
          <w:color w:val="000000"/>
          <w:spacing w:val="-7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color w:val="000000"/>
          <w:spacing w:val="-7"/>
          <w:sz w:val="28"/>
          <w:szCs w:val="28"/>
        </w:rPr>
        <w:t>плановый период</w:t>
      </w:r>
      <w:r w:rsidRPr="0001186D">
        <w:rPr>
          <w:color w:val="000000"/>
          <w:spacing w:val="-7"/>
          <w:sz w:val="28"/>
          <w:szCs w:val="28"/>
        </w:rPr>
        <w:t xml:space="preserve"> 201</w:t>
      </w:r>
      <w:r>
        <w:rPr>
          <w:color w:val="000000"/>
          <w:spacing w:val="-7"/>
          <w:sz w:val="28"/>
          <w:szCs w:val="28"/>
        </w:rPr>
        <w:t>6 и 2017</w:t>
      </w:r>
      <w:r w:rsidRPr="0001186D">
        <w:rPr>
          <w:color w:val="000000"/>
          <w:spacing w:val="-7"/>
          <w:sz w:val="28"/>
          <w:szCs w:val="28"/>
        </w:rPr>
        <w:t xml:space="preserve"> год</w:t>
      </w:r>
      <w:r>
        <w:rPr>
          <w:color w:val="000000"/>
          <w:spacing w:val="-7"/>
          <w:sz w:val="28"/>
          <w:szCs w:val="28"/>
        </w:rPr>
        <w:t>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tbl>
      <w:tblPr>
        <w:tblW w:w="15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56"/>
        <w:gridCol w:w="510"/>
        <w:gridCol w:w="1056"/>
        <w:gridCol w:w="576"/>
        <w:gridCol w:w="1351"/>
        <w:gridCol w:w="1295"/>
        <w:gridCol w:w="1701"/>
        <w:gridCol w:w="1560"/>
        <w:gridCol w:w="1579"/>
        <w:gridCol w:w="1798"/>
      </w:tblGrid>
      <w:tr w:rsidR="000F3D6E" w:rsidTr="007949F7">
        <w:trPr>
          <w:trHeight w:val="375"/>
        </w:trPr>
        <w:tc>
          <w:tcPr>
            <w:tcW w:w="3828" w:type="dxa"/>
            <w:vMerge w:val="restart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Наименование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Пр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ВР</w:t>
            </w:r>
          </w:p>
        </w:tc>
        <w:tc>
          <w:tcPr>
            <w:tcW w:w="1351" w:type="dxa"/>
            <w:vMerge w:val="restart"/>
            <w:shd w:val="clear" w:color="000000" w:fill="FFFFFF"/>
            <w:hideMark/>
          </w:tcPr>
          <w:p w:rsidR="000F3D6E" w:rsidRDefault="000F3D6E" w:rsidP="00B12C37">
            <w:pPr>
              <w:jc w:val="center"/>
            </w:pPr>
            <w:r>
              <w:t>Сумма на 2016  год</w:t>
            </w:r>
          </w:p>
        </w:tc>
        <w:tc>
          <w:tcPr>
            <w:tcW w:w="2996" w:type="dxa"/>
            <w:gridSpan w:val="2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в том числе: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 xml:space="preserve">Сумма </w:t>
            </w:r>
          </w:p>
          <w:p w:rsidR="000F3D6E" w:rsidRDefault="000F3D6E" w:rsidP="000F3D6E">
            <w:pPr>
              <w:jc w:val="center"/>
            </w:pPr>
            <w:r>
              <w:t>на  2017 год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в том числе: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 </w:t>
            </w:r>
          </w:p>
        </w:tc>
      </w:tr>
      <w:tr w:rsidR="000F3D6E" w:rsidTr="007949F7">
        <w:trPr>
          <w:cantSplit/>
          <w:trHeight w:val="4155"/>
        </w:trPr>
        <w:tc>
          <w:tcPr>
            <w:tcW w:w="3828" w:type="dxa"/>
            <w:vMerge/>
            <w:vAlign w:val="center"/>
            <w:hideMark/>
          </w:tcPr>
          <w:p w:rsidR="000F3D6E" w:rsidRDefault="000F3D6E"/>
        </w:tc>
        <w:tc>
          <w:tcPr>
            <w:tcW w:w="456" w:type="dxa"/>
            <w:vMerge/>
            <w:vAlign w:val="center"/>
            <w:hideMark/>
          </w:tcPr>
          <w:p w:rsidR="000F3D6E" w:rsidRDefault="000F3D6E"/>
        </w:tc>
        <w:tc>
          <w:tcPr>
            <w:tcW w:w="510" w:type="dxa"/>
            <w:vMerge/>
            <w:vAlign w:val="center"/>
            <w:hideMark/>
          </w:tcPr>
          <w:p w:rsidR="000F3D6E" w:rsidRDefault="000F3D6E"/>
        </w:tc>
        <w:tc>
          <w:tcPr>
            <w:tcW w:w="1056" w:type="dxa"/>
            <w:vMerge/>
            <w:vAlign w:val="center"/>
            <w:hideMark/>
          </w:tcPr>
          <w:p w:rsidR="000F3D6E" w:rsidRDefault="000F3D6E"/>
        </w:tc>
        <w:tc>
          <w:tcPr>
            <w:tcW w:w="576" w:type="dxa"/>
            <w:vMerge/>
            <w:vAlign w:val="center"/>
            <w:hideMark/>
          </w:tcPr>
          <w:p w:rsidR="000F3D6E" w:rsidRDefault="000F3D6E"/>
        </w:tc>
        <w:tc>
          <w:tcPr>
            <w:tcW w:w="1351" w:type="dxa"/>
            <w:vMerge/>
            <w:vAlign w:val="center"/>
            <w:hideMark/>
          </w:tcPr>
          <w:p w:rsidR="000F3D6E" w:rsidRDefault="000F3D6E"/>
        </w:tc>
        <w:tc>
          <w:tcPr>
            <w:tcW w:w="1295" w:type="dxa"/>
            <w:shd w:val="clear" w:color="000000" w:fill="FFFFFF"/>
            <w:textDirection w:val="btLr"/>
            <w:hideMark/>
          </w:tcPr>
          <w:p w:rsidR="000F3D6E" w:rsidRDefault="00DC5BDD" w:rsidP="000F3D6E">
            <w:pPr>
              <w:ind w:left="113" w:right="113"/>
              <w:jc w:val="center"/>
            </w:pPr>
            <w:r>
              <w:t xml:space="preserve">Расходы, </w:t>
            </w:r>
            <w:r w:rsidR="000F3D6E">
              <w:t>осуществляемые по вопросам местного значения</w:t>
            </w:r>
          </w:p>
        </w:tc>
        <w:tc>
          <w:tcPr>
            <w:tcW w:w="1701" w:type="dxa"/>
            <w:shd w:val="clear" w:color="000000" w:fill="FFFFFF"/>
            <w:textDirection w:val="btLr"/>
            <w:hideMark/>
          </w:tcPr>
          <w:p w:rsidR="000F3D6E" w:rsidRDefault="000F3D6E" w:rsidP="000F3D6E">
            <w:pPr>
              <w:ind w:left="113" w:right="113"/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560" w:type="dxa"/>
            <w:vMerge/>
            <w:vAlign w:val="center"/>
            <w:hideMark/>
          </w:tcPr>
          <w:p w:rsidR="000F3D6E" w:rsidRDefault="000F3D6E"/>
        </w:tc>
        <w:tc>
          <w:tcPr>
            <w:tcW w:w="1579" w:type="dxa"/>
            <w:shd w:val="clear" w:color="000000" w:fill="FFFFFF"/>
            <w:textDirection w:val="btLr"/>
            <w:hideMark/>
          </w:tcPr>
          <w:p w:rsidR="000F3D6E" w:rsidRDefault="000F3D6E" w:rsidP="000F3D6E">
            <w:pPr>
              <w:ind w:left="113" w:right="113"/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по вопросам местного значения</w:t>
            </w:r>
          </w:p>
        </w:tc>
        <w:tc>
          <w:tcPr>
            <w:tcW w:w="1798" w:type="dxa"/>
            <w:shd w:val="clear" w:color="000000" w:fill="FFFFFF"/>
            <w:textDirection w:val="btLr"/>
            <w:hideMark/>
          </w:tcPr>
          <w:p w:rsidR="000F3D6E" w:rsidRDefault="000F3D6E" w:rsidP="000F3D6E">
            <w:pPr>
              <w:ind w:left="113" w:right="113"/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0F3D6E" w:rsidTr="007949F7">
        <w:trPr>
          <w:trHeight w:val="330"/>
        </w:trPr>
        <w:tc>
          <w:tcPr>
            <w:tcW w:w="3828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2</w:t>
            </w:r>
          </w:p>
        </w:tc>
        <w:tc>
          <w:tcPr>
            <w:tcW w:w="510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5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>
            <w:pPr>
              <w:jc w:val="center"/>
            </w:pPr>
            <w:r>
              <w:t>1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</w:tr>
      <w:tr w:rsidR="000F3D6E" w:rsidTr="007949F7">
        <w:trPr>
          <w:trHeight w:val="45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Администрация городского поселения Лянтор</w:t>
            </w:r>
          </w:p>
        </w:tc>
        <w:tc>
          <w:tcPr>
            <w:tcW w:w="4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1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6141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55849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64113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58547,8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65,6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3553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3553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7667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7667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18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 xml:space="preserve">Функционирование высшего должностного лица субъекта Российской Федерации и </w:t>
            </w:r>
            <w:r>
              <w:lastRenderedPageBreak/>
              <w:t>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lastRenderedPageBreak/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9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3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0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63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51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7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3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094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094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64084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64084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2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066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4066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64066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64066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9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7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7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7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7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2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546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546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82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82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1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5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5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05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521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521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57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57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51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5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79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зервные фон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69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зервные фонды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88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7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4982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4982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8772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8772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94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</w:t>
            </w:r>
            <w:r w:rsidR="00654863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76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0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48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48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8672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8672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52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48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48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8672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8672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5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716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716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5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716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716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5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716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716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51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6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654863">
        <w:trPr>
          <w:trHeight w:val="276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lastRenderedPageBreak/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2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62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2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2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обеспечение деятельности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796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796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4157,5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4157,5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72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754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754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7257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7257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54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казен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754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754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7257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7257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206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206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580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580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5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517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517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220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220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9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9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9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4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4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9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9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9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76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0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5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F3D6E" w:rsidRDefault="000F3D6E" w:rsidP="000F3D6E">
            <w:r>
              <w:t>Условно утвержден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999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265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0669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0669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41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F3D6E" w:rsidRDefault="000F3D6E" w:rsidP="000F3D6E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265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0669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0669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61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0F3D6E" w:rsidRDefault="000F3D6E" w:rsidP="000F3D6E">
            <w:r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7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265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0669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0669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251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ациональн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1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1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</w:tr>
      <w:tr w:rsidR="000F3D6E" w:rsidTr="007949F7">
        <w:trPr>
          <w:trHeight w:val="4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Мобилизационная и вневойсковая подготов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1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1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</w:tr>
      <w:tr w:rsidR="000F3D6E" w:rsidTr="007949F7">
        <w:trPr>
          <w:trHeight w:val="36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1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1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</w:tr>
      <w:tr w:rsidR="000F3D6E" w:rsidTr="007949F7">
        <w:trPr>
          <w:trHeight w:val="40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129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73,0</w:t>
            </w:r>
          </w:p>
        </w:tc>
      </w:tr>
      <w:tr w:rsidR="000F3D6E" w:rsidTr="007949F7">
        <w:trPr>
          <w:trHeight w:val="15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996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99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99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996,0</w:t>
            </w:r>
          </w:p>
        </w:tc>
      </w:tr>
      <w:tr w:rsidR="000F3D6E" w:rsidTr="007949F7">
        <w:trPr>
          <w:trHeight w:val="7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996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99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99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996,0</w:t>
            </w:r>
          </w:p>
        </w:tc>
      </w:tr>
      <w:tr w:rsidR="000F3D6E" w:rsidTr="007949F7">
        <w:trPr>
          <w:trHeight w:val="418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7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7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7,0</w:t>
            </w:r>
          </w:p>
        </w:tc>
      </w:tr>
      <w:tr w:rsidR="000F3D6E" w:rsidTr="007949F7">
        <w:trPr>
          <w:trHeight w:val="7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7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7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7,0</w:t>
            </w:r>
          </w:p>
        </w:tc>
      </w:tr>
      <w:tr w:rsidR="000F3D6E" w:rsidTr="00654863">
        <w:trPr>
          <w:trHeight w:val="418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 xml:space="preserve">Осуществление первичного воинского учета на территориях, где отсутствуют военные комиссариаты за счёт средств </w:t>
            </w:r>
            <w:r>
              <w:lastRenderedPageBreak/>
              <w:t>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lastRenderedPageBreak/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6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9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9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09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09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9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9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09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09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9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2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2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2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2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27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13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67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75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</w:tr>
      <w:tr w:rsidR="000F3D6E" w:rsidTr="007949F7">
        <w:trPr>
          <w:trHeight w:val="134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Органы юстици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4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4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</w:tr>
      <w:tr w:rsidR="000F3D6E" w:rsidTr="007949F7">
        <w:trPr>
          <w:trHeight w:val="396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4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4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</w:tr>
      <w:tr w:rsidR="000F3D6E" w:rsidTr="007949F7">
        <w:trPr>
          <w:trHeight w:val="25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</w:tr>
      <w:tr w:rsidR="000F3D6E" w:rsidTr="007949F7">
        <w:trPr>
          <w:trHeight w:val="135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2,6</w:t>
            </w:r>
          </w:p>
        </w:tc>
      </w:tr>
      <w:tr w:rsidR="000F3D6E" w:rsidTr="007949F7">
        <w:trPr>
          <w:trHeight w:val="84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5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9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17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18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Обеспечение пожарной безопас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94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94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7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171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4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07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ациональная эконом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1611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1611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151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151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Тран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1D22F5">
        <w:trPr>
          <w:trHeight w:val="559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 xml:space="preserve">Муниципальная программа "Развитие, совершенствование сети автомобильных дорог общего пользования местного значения и улично- дорожной сети в </w:t>
            </w:r>
            <w:r>
              <w:lastRenderedPageBreak/>
              <w:t>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lastRenderedPageBreak/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61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5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54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Дорожное хозяйство (дорожные фонды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9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9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9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9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3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9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9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9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9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72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94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6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межбюджетные трансферты на формирование дорожных фонд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72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7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25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3B2534">
            <w:r>
              <w:t xml:space="preserve">Связь и информатика </w:t>
            </w:r>
            <w:r>
              <w:rPr>
                <w:color w:val="FFFFFF"/>
              </w:rPr>
              <w:t>ППАРАТ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47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55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529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очие мероприятия органов местного самоуправле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62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7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2,6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94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2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53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7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Жилищно-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838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838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838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838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Жилищ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2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2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2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2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94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2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2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2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2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E52C7F" w:rsidTr="007949F7">
        <w:trPr>
          <w:trHeight w:val="1275"/>
        </w:trPr>
        <w:tc>
          <w:tcPr>
            <w:tcW w:w="3828" w:type="dxa"/>
            <w:shd w:val="clear" w:color="000000" w:fill="FFFFFF"/>
            <w:hideMark/>
          </w:tcPr>
          <w:p w:rsidR="00E52C7F" w:rsidRDefault="00E52C7F" w:rsidP="000F3D6E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52C7F" w:rsidRDefault="00E52C7F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52C7F" w:rsidRDefault="00E52C7F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52C7F" w:rsidRDefault="00E52C7F" w:rsidP="000F3D6E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52C7F" w:rsidRDefault="00E52C7F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52C7F" w:rsidRDefault="00E52C7F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E52C7F" w:rsidRDefault="00E52C7F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37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7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7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7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9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7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7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7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0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14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577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577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577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577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0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5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89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02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96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1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1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615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615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18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1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1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615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615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9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30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43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Благоустро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14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14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5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Образова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олодежная политика и оздоровление дет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94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lastRenderedPageBreak/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Культура, кинематограф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972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972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9562,1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9562,1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972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972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9562,1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9562,1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354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3545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3545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3545,6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44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1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9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0001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7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6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54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518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352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6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0026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</w:tr>
      <w:tr w:rsidR="000F3D6E" w:rsidTr="007949F7">
        <w:trPr>
          <w:trHeight w:val="45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76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16,5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16,5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76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16,5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16,5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6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682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682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82,1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582,1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0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6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6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4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6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61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6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6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2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320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320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320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320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320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320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320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5320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8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,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,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74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65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65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9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69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69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12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12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12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12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8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8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8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8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6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8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8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8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8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оциальная полит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енсионное обеспече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8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7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3B2534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оциальное обеспечение населе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0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654863">
        <w:trPr>
          <w:trHeight w:val="5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3B2534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3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Физическая культура и 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4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4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4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4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Физическая 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4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4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4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814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5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34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63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6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6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2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6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66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66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66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82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8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8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78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78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8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78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78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78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96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779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779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7794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7794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33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26925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1D22F5">
        <w:trPr>
          <w:trHeight w:val="701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76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9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869,5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1353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480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Непрограммные мероприят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7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349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269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  <w:tr w:rsidR="000F3D6E" w:rsidTr="007949F7">
        <w:trPr>
          <w:trHeight w:val="555"/>
        </w:trPr>
        <w:tc>
          <w:tcPr>
            <w:tcW w:w="3828" w:type="dxa"/>
            <w:shd w:val="clear" w:color="000000" w:fill="FFFFFF"/>
            <w:hideMark/>
          </w:tcPr>
          <w:p w:rsidR="000F3D6E" w:rsidRDefault="000F3D6E" w:rsidP="000F3D6E">
            <w:r>
              <w:t>Иные 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5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F3D6E" w:rsidRDefault="000F3D6E" w:rsidP="000F3D6E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F3D6E" w:rsidRDefault="000F3D6E" w:rsidP="000F3D6E">
            <w:pPr>
              <w:jc w:val="center"/>
            </w:pPr>
            <w:r>
              <w:t>-</w:t>
            </w:r>
          </w:p>
        </w:tc>
      </w:tr>
    </w:tbl>
    <w:p w:rsidR="00A653EC" w:rsidRDefault="00A653EC" w:rsidP="000F3D6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0F3D6E" w:rsidRDefault="000F3D6E" w:rsidP="000F3D6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0F3D6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0F3D6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0F3D6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0F3D6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0F3D6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012D70" w:rsidRDefault="00012D70" w:rsidP="000F3D6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9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  <w:r w:rsidRPr="000B5421">
        <w:rPr>
          <w:color w:val="000000"/>
          <w:spacing w:val="-7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  <w:r w:rsidR="007109FA">
        <w:rPr>
          <w:color w:val="000000"/>
          <w:spacing w:val="-7"/>
          <w:sz w:val="28"/>
          <w:szCs w:val="28"/>
        </w:rPr>
        <w:t>.</w:t>
      </w:r>
    </w:p>
    <w:tbl>
      <w:tblPr>
        <w:tblW w:w="15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  <w:gridCol w:w="1056"/>
        <w:gridCol w:w="576"/>
        <w:gridCol w:w="1116"/>
        <w:gridCol w:w="1935"/>
        <w:gridCol w:w="1994"/>
      </w:tblGrid>
      <w:tr w:rsidR="007949F7" w:rsidTr="007949F7">
        <w:trPr>
          <w:trHeight w:val="375"/>
        </w:trPr>
        <w:tc>
          <w:tcPr>
            <w:tcW w:w="8648" w:type="dxa"/>
            <w:vMerge w:val="restart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Сумма на год</w:t>
            </w:r>
          </w:p>
        </w:tc>
        <w:tc>
          <w:tcPr>
            <w:tcW w:w="3929" w:type="dxa"/>
            <w:gridSpan w:val="2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в том числе:</w:t>
            </w:r>
          </w:p>
        </w:tc>
      </w:tr>
      <w:tr w:rsidR="007949F7" w:rsidTr="007949F7">
        <w:trPr>
          <w:trHeight w:val="4155"/>
        </w:trPr>
        <w:tc>
          <w:tcPr>
            <w:tcW w:w="8648" w:type="dxa"/>
            <w:vMerge/>
            <w:vAlign w:val="center"/>
            <w:hideMark/>
          </w:tcPr>
          <w:p w:rsidR="007949F7" w:rsidRDefault="007949F7" w:rsidP="00634774"/>
        </w:tc>
        <w:tc>
          <w:tcPr>
            <w:tcW w:w="0" w:type="auto"/>
            <w:vMerge/>
            <w:vAlign w:val="center"/>
            <w:hideMark/>
          </w:tcPr>
          <w:p w:rsidR="007949F7" w:rsidRDefault="007949F7" w:rsidP="00634774"/>
        </w:tc>
        <w:tc>
          <w:tcPr>
            <w:tcW w:w="0" w:type="auto"/>
            <w:vMerge/>
            <w:vAlign w:val="center"/>
            <w:hideMark/>
          </w:tcPr>
          <w:p w:rsidR="007949F7" w:rsidRDefault="007949F7" w:rsidP="00634774"/>
        </w:tc>
        <w:tc>
          <w:tcPr>
            <w:tcW w:w="0" w:type="auto"/>
            <w:vMerge/>
            <w:vAlign w:val="center"/>
            <w:hideMark/>
          </w:tcPr>
          <w:p w:rsidR="007949F7" w:rsidRDefault="007949F7" w:rsidP="00634774"/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по вопросам местного значения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949F7" w:rsidTr="007949F7">
        <w:trPr>
          <w:trHeight w:val="3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</w:t>
            </w:r>
          </w:p>
        </w:tc>
      </w:tr>
      <w:tr w:rsidR="007949F7" w:rsidTr="007949F7">
        <w:trPr>
          <w:trHeight w:val="19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60651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5085,7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565,6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3551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3551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1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9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1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4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4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0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5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590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5905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42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13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39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1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48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584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5845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5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584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5845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54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584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5845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12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094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094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1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066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066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13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7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7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41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746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746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51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521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521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872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28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1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5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2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5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6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47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472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</w:t>
            </w:r>
            <w:r w:rsidR="00654863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70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4555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4555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29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4555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4555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55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16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16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27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16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16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4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16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16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7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409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12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6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1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2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32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2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2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797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797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82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87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87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3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87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87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91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91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3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401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401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37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9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9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112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113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73,0</w:t>
            </w:r>
          </w:p>
        </w:tc>
      </w:tr>
      <w:tr w:rsidR="007949F7" w:rsidTr="007949F7">
        <w:trPr>
          <w:trHeight w:val="41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73,0</w:t>
            </w:r>
          </w:p>
        </w:tc>
      </w:tr>
      <w:tr w:rsidR="007949F7" w:rsidTr="007949F7">
        <w:trPr>
          <w:trHeight w:val="36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73,0</w:t>
            </w:r>
          </w:p>
        </w:tc>
      </w:tr>
      <w:tr w:rsidR="007949F7" w:rsidTr="007949F7">
        <w:trPr>
          <w:trHeight w:val="40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73,0</w:t>
            </w:r>
          </w:p>
        </w:tc>
      </w:tr>
      <w:tr w:rsidR="007949F7" w:rsidTr="007949F7">
        <w:trPr>
          <w:trHeight w:val="76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73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73,0</w:t>
            </w:r>
          </w:p>
        </w:tc>
      </w:tr>
      <w:tr w:rsidR="007949F7" w:rsidTr="007949F7">
        <w:trPr>
          <w:trHeight w:val="8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996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996,0</w:t>
            </w:r>
          </w:p>
        </w:tc>
      </w:tr>
      <w:tr w:rsidR="007949F7" w:rsidTr="007949F7">
        <w:trPr>
          <w:trHeight w:val="41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996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996,0</w:t>
            </w:r>
          </w:p>
        </w:tc>
      </w:tr>
      <w:tr w:rsidR="007949F7" w:rsidTr="007949F7">
        <w:trPr>
          <w:trHeight w:val="28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7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7,0</w:t>
            </w:r>
          </w:p>
        </w:tc>
      </w:tr>
      <w:tr w:rsidR="007949F7" w:rsidTr="007949F7">
        <w:trPr>
          <w:trHeight w:val="54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7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7,0</w:t>
            </w:r>
          </w:p>
        </w:tc>
      </w:tr>
      <w:tr w:rsidR="007949F7" w:rsidTr="007949F7">
        <w:trPr>
          <w:trHeight w:val="55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4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0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6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171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2,6</w:t>
            </w:r>
          </w:p>
        </w:tc>
      </w:tr>
      <w:tr w:rsidR="007949F7" w:rsidTr="007949F7">
        <w:trPr>
          <w:trHeight w:val="30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49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2,6</w:t>
            </w:r>
          </w:p>
        </w:tc>
      </w:tr>
      <w:tr w:rsidR="007949F7" w:rsidTr="007949F7">
        <w:trPr>
          <w:trHeight w:val="29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49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2,6</w:t>
            </w:r>
          </w:p>
        </w:tc>
      </w:tr>
      <w:tr w:rsidR="007949F7" w:rsidTr="007949F7">
        <w:trPr>
          <w:trHeight w:val="141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2,6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2,6</w:t>
            </w:r>
          </w:p>
        </w:tc>
      </w:tr>
      <w:tr w:rsidR="007949F7" w:rsidTr="007949F7">
        <w:trPr>
          <w:trHeight w:val="83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2,6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2,6</w:t>
            </w:r>
          </w:p>
        </w:tc>
      </w:tr>
      <w:tr w:rsidR="007949F7" w:rsidTr="007949F7">
        <w:trPr>
          <w:trHeight w:val="39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2,6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2,6</w:t>
            </w:r>
          </w:p>
        </w:tc>
      </w:tr>
      <w:tr w:rsidR="007949F7" w:rsidTr="007949F7">
        <w:trPr>
          <w:trHeight w:val="49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6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9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1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0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9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73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70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2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5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6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0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1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8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5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4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134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4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5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41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8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141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430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430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93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6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0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5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8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961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961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3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961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961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12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4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4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28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4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4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8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4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94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3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6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66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52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6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66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57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6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466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0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1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13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5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6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3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3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1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2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6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2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6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9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4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0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2960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2960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03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03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03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03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02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4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4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3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Иные бюджетные ассигнования 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4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4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4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4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584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72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5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50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1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5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50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5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5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50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2491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2491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742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03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3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6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0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1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1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58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1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1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54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3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4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72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4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0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9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72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6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815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81565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815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81565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71993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71993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94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844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844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1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844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844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0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844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3844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62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18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18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6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18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18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18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18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654863">
        <w:trPr>
          <w:trHeight w:val="223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002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002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2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002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002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6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002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0026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45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2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2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92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2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572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6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41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141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4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21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21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4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21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21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0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42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7420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1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872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872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79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48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48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116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 на реализацию мероприятий по подпрограмме</w:t>
            </w:r>
            <w:r w:rsidR="00DC5BDD">
              <w:t xml:space="preserve"> </w:t>
            </w:r>
            <w: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3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6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112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73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73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70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27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54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8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8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8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8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8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7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57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90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90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6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90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90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9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90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990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41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5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6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73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5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6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81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81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81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8281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83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83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83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83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0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3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23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1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6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6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74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6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6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18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7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357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7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78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78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26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pPr>
              <w:spacing w:after="240"/>
            </w:pPr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78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78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70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9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9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69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9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9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2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9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9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60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7698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7698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82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82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82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2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82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82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2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82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2682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54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69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69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2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69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69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42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69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869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</w:p>
        </w:tc>
      </w:tr>
      <w:tr w:rsidR="007949F7" w:rsidTr="007949F7">
        <w:trPr>
          <w:trHeight w:val="55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30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75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57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263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  <w:tr w:rsidR="007949F7" w:rsidTr="007949F7">
        <w:trPr>
          <w:trHeight w:val="369"/>
        </w:trPr>
        <w:tc>
          <w:tcPr>
            <w:tcW w:w="8648" w:type="dxa"/>
            <w:shd w:val="clear" w:color="000000" w:fill="FFFFFF"/>
            <w:hideMark/>
          </w:tcPr>
          <w:p w:rsidR="007949F7" w:rsidRDefault="007949F7" w:rsidP="00634774">
            <w: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7949F7" w:rsidRDefault="007949F7" w:rsidP="00634774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7949F7" w:rsidRDefault="007949F7" w:rsidP="00634774">
            <w:pPr>
              <w:jc w:val="center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0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  <w:r w:rsidRPr="000B5421">
        <w:rPr>
          <w:color w:val="000000"/>
          <w:spacing w:val="-7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color w:val="000000"/>
          <w:spacing w:val="-7"/>
          <w:sz w:val="28"/>
          <w:szCs w:val="28"/>
        </w:rPr>
        <w:t>плановый период 2016 и 2017 годов</w:t>
      </w:r>
      <w:r w:rsidRPr="000B5421">
        <w:rPr>
          <w:color w:val="000000"/>
          <w:spacing w:val="-7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15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056"/>
        <w:gridCol w:w="576"/>
        <w:gridCol w:w="1351"/>
        <w:gridCol w:w="1295"/>
        <w:gridCol w:w="1701"/>
        <w:gridCol w:w="1560"/>
        <w:gridCol w:w="1579"/>
        <w:gridCol w:w="1798"/>
      </w:tblGrid>
      <w:tr w:rsidR="00004FFC" w:rsidTr="00004FFC">
        <w:trPr>
          <w:trHeight w:val="375"/>
        </w:trPr>
        <w:tc>
          <w:tcPr>
            <w:tcW w:w="4821" w:type="dxa"/>
            <w:vMerge w:val="restart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Наименование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ВР</w:t>
            </w:r>
          </w:p>
        </w:tc>
        <w:tc>
          <w:tcPr>
            <w:tcW w:w="1351" w:type="dxa"/>
            <w:vMerge w:val="restart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Сумма на 2016  год</w:t>
            </w:r>
          </w:p>
        </w:tc>
        <w:tc>
          <w:tcPr>
            <w:tcW w:w="2996" w:type="dxa"/>
            <w:gridSpan w:val="2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в том числе: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 xml:space="preserve">Сумма </w:t>
            </w:r>
          </w:p>
          <w:p w:rsidR="00004FFC" w:rsidRDefault="00004FFC" w:rsidP="00634774">
            <w:pPr>
              <w:jc w:val="center"/>
            </w:pPr>
            <w:r>
              <w:t>на  2017 год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в том числе: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 </w:t>
            </w:r>
          </w:p>
        </w:tc>
      </w:tr>
      <w:tr w:rsidR="00004FFC" w:rsidTr="00004FFC">
        <w:trPr>
          <w:cantSplit/>
          <w:trHeight w:val="4155"/>
        </w:trPr>
        <w:tc>
          <w:tcPr>
            <w:tcW w:w="4821" w:type="dxa"/>
            <w:vMerge/>
            <w:vAlign w:val="center"/>
            <w:hideMark/>
          </w:tcPr>
          <w:p w:rsidR="00004FFC" w:rsidRDefault="00004FFC" w:rsidP="00634774"/>
        </w:tc>
        <w:tc>
          <w:tcPr>
            <w:tcW w:w="1056" w:type="dxa"/>
            <w:vMerge/>
            <w:vAlign w:val="center"/>
            <w:hideMark/>
          </w:tcPr>
          <w:p w:rsidR="00004FFC" w:rsidRDefault="00004FFC" w:rsidP="00634774"/>
        </w:tc>
        <w:tc>
          <w:tcPr>
            <w:tcW w:w="576" w:type="dxa"/>
            <w:vMerge/>
            <w:vAlign w:val="center"/>
            <w:hideMark/>
          </w:tcPr>
          <w:p w:rsidR="00004FFC" w:rsidRDefault="00004FFC" w:rsidP="00634774"/>
        </w:tc>
        <w:tc>
          <w:tcPr>
            <w:tcW w:w="1351" w:type="dxa"/>
            <w:vMerge/>
            <w:vAlign w:val="center"/>
            <w:hideMark/>
          </w:tcPr>
          <w:p w:rsidR="00004FFC" w:rsidRDefault="00004FFC" w:rsidP="00634774"/>
        </w:tc>
        <w:tc>
          <w:tcPr>
            <w:tcW w:w="1295" w:type="dxa"/>
            <w:shd w:val="clear" w:color="000000" w:fill="FFFFFF"/>
            <w:textDirection w:val="btLr"/>
            <w:hideMark/>
          </w:tcPr>
          <w:p w:rsidR="00004FFC" w:rsidRDefault="00004FFC" w:rsidP="00634774">
            <w:pPr>
              <w:ind w:left="113" w:right="113"/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по вопросам местного значения</w:t>
            </w:r>
          </w:p>
        </w:tc>
        <w:tc>
          <w:tcPr>
            <w:tcW w:w="1701" w:type="dxa"/>
            <w:shd w:val="clear" w:color="000000" w:fill="FFFFFF"/>
            <w:textDirection w:val="btLr"/>
            <w:hideMark/>
          </w:tcPr>
          <w:p w:rsidR="00004FFC" w:rsidRDefault="00004FFC" w:rsidP="00DC5BDD">
            <w:pPr>
              <w:ind w:left="113" w:right="113"/>
              <w:jc w:val="center"/>
            </w:pPr>
            <w:r>
              <w:t>Расходы</w:t>
            </w:r>
            <w:r w:rsidR="00DC5BDD">
              <w:t xml:space="preserve">, </w:t>
            </w:r>
            <w:r>
              <w:t>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560" w:type="dxa"/>
            <w:vMerge/>
            <w:vAlign w:val="center"/>
            <w:hideMark/>
          </w:tcPr>
          <w:p w:rsidR="00004FFC" w:rsidRDefault="00004FFC" w:rsidP="00634774"/>
        </w:tc>
        <w:tc>
          <w:tcPr>
            <w:tcW w:w="1579" w:type="dxa"/>
            <w:shd w:val="clear" w:color="000000" w:fill="FFFFFF"/>
            <w:textDirection w:val="btLr"/>
            <w:hideMark/>
          </w:tcPr>
          <w:p w:rsidR="00004FFC" w:rsidRDefault="00004FFC" w:rsidP="00634774">
            <w:pPr>
              <w:ind w:left="113" w:right="113"/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по вопросам местного значения</w:t>
            </w:r>
          </w:p>
        </w:tc>
        <w:tc>
          <w:tcPr>
            <w:tcW w:w="1798" w:type="dxa"/>
            <w:shd w:val="clear" w:color="000000" w:fill="FFFFFF"/>
            <w:textDirection w:val="btLr"/>
            <w:hideMark/>
          </w:tcPr>
          <w:p w:rsidR="00004FFC" w:rsidRDefault="00004FFC" w:rsidP="00634774">
            <w:pPr>
              <w:ind w:left="113" w:right="113"/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004FFC" w:rsidTr="00004FFC">
        <w:trPr>
          <w:trHeight w:val="3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D06CCF" w:rsidP="00634774">
            <w:pPr>
              <w:jc w:val="center"/>
            </w:pPr>
            <w:r>
              <w:t>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D06CCF" w:rsidP="00634774">
            <w:pPr>
              <w:jc w:val="center"/>
            </w:pPr>
            <w:r>
              <w:t>3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D06CCF" w:rsidP="00634774">
            <w:pPr>
              <w:jc w:val="center"/>
            </w:pPr>
            <w:r>
              <w:t>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D06CCF" w:rsidP="00634774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D06CCF" w:rsidP="00634774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D06CCF" w:rsidP="00634774">
            <w:pPr>
              <w:jc w:val="center"/>
            </w:pPr>
            <w:r>
              <w:t>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D06CCF" w:rsidP="00634774">
            <w:pPr>
              <w:jc w:val="center"/>
            </w:pPr>
            <w:r>
              <w:t>8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D06CCF" w:rsidP="00634774">
            <w:pPr>
              <w:jc w:val="center"/>
            </w:pPr>
            <w:r>
              <w:t>9</w:t>
            </w:r>
          </w:p>
        </w:tc>
      </w:tr>
      <w:tr w:rsidR="00004FFC" w:rsidTr="00004FFC">
        <w:trPr>
          <w:trHeight w:val="45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Администрация городского поселения Лянтор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6141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55849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64113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58547,8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65,6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Общегосударственные вопрос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3553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3553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7667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7667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18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9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514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3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4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0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63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51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7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3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094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094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64084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64084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582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066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4066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64066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64066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9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7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7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7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7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2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546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546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82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82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81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5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5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05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521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521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57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57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51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бюджетные ассигнова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Уплата налогов, сборов и иных платежей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5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7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зервные фонды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6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зервные фонды местных администраций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88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бюджетные ассигнова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зервные средства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7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91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Другие общегосударственные вопросы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4982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4982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8772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8772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848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</w:t>
            </w:r>
            <w:r w:rsidR="00321650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76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574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0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48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48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8672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8672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52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48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48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8672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8672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5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716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716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13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бюджетные ассигнова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716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716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18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Уплата налогов, сборов и иных платежей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5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716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716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3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Другие общегосударственные вопрос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6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5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C163C0">
        <w:trPr>
          <w:trHeight w:val="488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C163C0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2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62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2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2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обеспечение деятельности муниципальных учреждений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796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796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4157,5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4157,5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72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754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754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7257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7257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54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казенных учреждений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754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754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7257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7257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56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206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206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1580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1580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5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517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517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1220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1220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9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9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9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4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4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9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9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9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2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2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76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бюджетные ассигнова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3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Уплата налогов, сборов и иных платежей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5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43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004FFC" w:rsidRDefault="00004FFC" w:rsidP="00634774">
            <w:r>
              <w:t>Условно утвержденные расход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999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265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0669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0669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41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004FFC" w:rsidRDefault="00004FFC" w:rsidP="00634774">
            <w:r>
              <w:t>Иные бюджетные ассигнова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265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0669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0669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61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004FFC" w:rsidRDefault="00004FFC" w:rsidP="00634774">
            <w:r>
              <w:t>Резервные средства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7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265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0669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0669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251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ациональная оборона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1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1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</w:tr>
      <w:tr w:rsidR="00004FFC" w:rsidTr="00004FFC">
        <w:trPr>
          <w:trHeight w:val="4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обилизационная и вневойсковая подготовка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1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1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</w:tr>
      <w:tr w:rsidR="00004FFC" w:rsidTr="00004FFC">
        <w:trPr>
          <w:trHeight w:val="36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1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1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</w:tr>
      <w:tr w:rsidR="00004FFC" w:rsidTr="00004FFC">
        <w:trPr>
          <w:trHeight w:val="40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129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73,0</w:t>
            </w:r>
          </w:p>
        </w:tc>
      </w:tr>
      <w:tr w:rsidR="00004FFC" w:rsidTr="00004FFC">
        <w:trPr>
          <w:trHeight w:val="15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996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99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99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996,0</w:t>
            </w:r>
          </w:p>
        </w:tc>
      </w:tr>
      <w:tr w:rsidR="00004FFC" w:rsidTr="00321650">
        <w:trPr>
          <w:trHeight w:val="636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996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99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99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996,0</w:t>
            </w:r>
          </w:p>
        </w:tc>
      </w:tr>
      <w:tr w:rsidR="00004FFC" w:rsidTr="00004FFC">
        <w:trPr>
          <w:trHeight w:val="418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7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7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7,0</w:t>
            </w:r>
          </w:p>
        </w:tc>
      </w:tr>
      <w:tr w:rsidR="00004FFC" w:rsidTr="00004FFC">
        <w:trPr>
          <w:trHeight w:val="7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7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7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7,0</w:t>
            </w:r>
          </w:p>
        </w:tc>
      </w:tr>
      <w:tr w:rsidR="00004FFC" w:rsidTr="00004FFC">
        <w:trPr>
          <w:trHeight w:val="96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6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9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9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09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09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9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9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09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09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2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2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2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2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27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13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67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75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</w:tr>
      <w:tr w:rsidR="00004FFC" w:rsidTr="00004FFC">
        <w:trPr>
          <w:trHeight w:val="134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Органы юстиции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4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4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</w:tr>
      <w:tr w:rsidR="00004FFC" w:rsidTr="00004FFC">
        <w:trPr>
          <w:trHeight w:val="396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4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4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</w:tr>
      <w:tr w:rsidR="00004FFC" w:rsidTr="00004FFC">
        <w:trPr>
          <w:trHeight w:val="25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</w:tr>
      <w:tr w:rsidR="00004FFC" w:rsidTr="00004FFC">
        <w:trPr>
          <w:trHeight w:val="135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2,6</w:t>
            </w:r>
          </w:p>
        </w:tc>
      </w:tr>
      <w:tr w:rsidR="00004FFC" w:rsidTr="00004FFC">
        <w:trPr>
          <w:trHeight w:val="84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5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2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17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18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Обеспечение пожарной безопасности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94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94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87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171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4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07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604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ациональная экономика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1611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1611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151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151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Транспорт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3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418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5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бюджетные ассигнования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61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Дорожное хозяйство (дорожные фонды)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9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9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9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9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3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9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9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9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9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72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94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6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межбюджетные трансферты на формирование дорожных фондов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72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7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25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 xml:space="preserve">Связь и информатика </w:t>
            </w:r>
            <w:r>
              <w:rPr>
                <w:color w:val="FFFFFF"/>
              </w:rPr>
              <w:t>ППАРАТ)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47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55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52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очие мероприятия органов местного самоуправле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62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87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2,6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94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2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53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87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Жилищно-коммунальное хозяйство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838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838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838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838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Жилищное хозяйство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2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2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2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2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94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2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2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2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2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E52C7F" w:rsidTr="00004FFC">
        <w:trPr>
          <w:trHeight w:val="1275"/>
        </w:trPr>
        <w:tc>
          <w:tcPr>
            <w:tcW w:w="4821" w:type="dxa"/>
            <w:shd w:val="clear" w:color="000000" w:fill="FFFFFF"/>
            <w:hideMark/>
          </w:tcPr>
          <w:p w:rsidR="00E52C7F" w:rsidRDefault="00E52C7F" w:rsidP="00634774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E52C7F" w:rsidRDefault="00E52C7F" w:rsidP="00634774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52C7F" w:rsidRDefault="00E52C7F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52C7F" w:rsidRDefault="00E52C7F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E52C7F" w:rsidRDefault="00E52C7F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37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бюджетные ассигнова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7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7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7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9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7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7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7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0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924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Коммунальное хозяйство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577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577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577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577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0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5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8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бюджетные ассигнования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02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96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1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1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615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615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18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1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1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615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615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30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43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бюджетные ассигнования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Благоустройство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14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14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5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Образование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олодежная политика и оздоровление детей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94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Культура, кинематография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972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972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9562,1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9562,1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Культура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972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972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9562,1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9562,1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354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3545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3545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3545,6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44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1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9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0001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7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76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66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518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004FFC">
        <w:trPr>
          <w:trHeight w:val="352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6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0026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</w:tr>
      <w:tr w:rsidR="00004FFC" w:rsidTr="00321650">
        <w:trPr>
          <w:trHeight w:val="302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76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16,5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16,5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76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16,5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16,5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6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682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682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82,1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582,1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0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6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6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4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6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61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6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6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82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320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320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320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320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87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320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320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320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5320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8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межбюджетные трансферты на реализацию мероприятий по подпрограмме</w:t>
            </w:r>
            <w:r w:rsidR="00DC5BDD">
              <w:t xml:space="preserve"> </w:t>
            </w:r>
            <w: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,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,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74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65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65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9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69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69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12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12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38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12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12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8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8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8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8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6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8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8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8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8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оциальная политика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енсионное обеспечение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88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оциальное обеспечение и иные выплаты населению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647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61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оциальное обеспечение населения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0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оциальное обеспечение и иные выплаты населению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59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3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Физическая культура и спорт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4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4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4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4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Физическая культура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4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4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4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814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расходы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5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34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6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6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82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6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66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66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66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82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8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8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78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78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8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78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78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78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96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779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779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7794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7794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33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237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26925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105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76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9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Субсидии бюджетным учреждения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6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869,5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776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480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Прочие межбюджетные трансферты общего характера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Непрограммные мероприятия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75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Расходы, не отнесенные к муниципальным программ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34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ежбюджетные трансферт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004FFC">
        <w:trPr>
          <w:trHeight w:val="26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Межбюджетные трансферт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0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  <w:tr w:rsidR="00004FFC" w:rsidTr="00321650">
        <w:trPr>
          <w:trHeight w:val="369"/>
        </w:trPr>
        <w:tc>
          <w:tcPr>
            <w:tcW w:w="4821" w:type="dxa"/>
            <w:shd w:val="clear" w:color="000000" w:fill="FFFFFF"/>
            <w:hideMark/>
          </w:tcPr>
          <w:p w:rsidR="00004FFC" w:rsidRDefault="00004FFC" w:rsidP="00634774">
            <w:r>
              <w:t>Иные межбюджетные трансферты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540</w:t>
            </w:r>
          </w:p>
        </w:tc>
        <w:tc>
          <w:tcPr>
            <w:tcW w:w="1351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004FFC" w:rsidRDefault="00004FFC" w:rsidP="00634774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004FFC" w:rsidRDefault="00004FFC" w:rsidP="00634774">
            <w:pPr>
              <w:jc w:val="center"/>
            </w:pPr>
            <w:r>
              <w:t>-</w:t>
            </w:r>
          </w:p>
        </w:tc>
      </w:tr>
    </w:tbl>
    <w:p w:rsidR="00634774" w:rsidRDefault="00634774" w:rsidP="00634774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634774" w:rsidRDefault="00634774" w:rsidP="00634774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1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3752C5">
        <w:rPr>
          <w:color w:val="000000"/>
          <w:spacing w:val="-7"/>
          <w:sz w:val="28"/>
          <w:szCs w:val="28"/>
        </w:rPr>
        <w:t xml:space="preserve">Распределение бюджетных ассигнований по разделам и подразделам классификации </w:t>
      </w:r>
      <w:r w:rsidRPr="008462CF">
        <w:rPr>
          <w:color w:val="000000"/>
          <w:spacing w:val="-7"/>
          <w:sz w:val="28"/>
          <w:szCs w:val="28"/>
        </w:rPr>
        <w:t>расходов бюджета на очередной финансовый 2015</w:t>
      </w:r>
      <w:r>
        <w:rPr>
          <w:color w:val="000000"/>
          <w:spacing w:val="-7"/>
          <w:sz w:val="28"/>
          <w:szCs w:val="28"/>
        </w:rPr>
        <w:t xml:space="preserve"> </w:t>
      </w:r>
      <w:r w:rsidRPr="008462CF">
        <w:rPr>
          <w:color w:val="000000"/>
          <w:spacing w:val="-7"/>
          <w:sz w:val="28"/>
          <w:szCs w:val="28"/>
        </w:rPr>
        <w:t>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.</w:t>
      </w:r>
    </w:p>
    <w:tbl>
      <w:tblPr>
        <w:tblW w:w="15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456"/>
        <w:gridCol w:w="510"/>
        <w:gridCol w:w="1116"/>
        <w:gridCol w:w="1935"/>
        <w:gridCol w:w="1994"/>
      </w:tblGrid>
      <w:tr w:rsidR="00194ED9" w:rsidTr="00194ED9">
        <w:trPr>
          <w:trHeight w:val="375"/>
        </w:trPr>
        <w:tc>
          <w:tcPr>
            <w:tcW w:w="9356" w:type="dxa"/>
            <w:vMerge w:val="restart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Сумма на год</w:t>
            </w:r>
          </w:p>
        </w:tc>
        <w:tc>
          <w:tcPr>
            <w:tcW w:w="3929" w:type="dxa"/>
            <w:gridSpan w:val="2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в том числе:</w:t>
            </w:r>
          </w:p>
        </w:tc>
      </w:tr>
      <w:tr w:rsidR="00194ED9" w:rsidTr="00194ED9">
        <w:trPr>
          <w:trHeight w:val="4155"/>
        </w:trPr>
        <w:tc>
          <w:tcPr>
            <w:tcW w:w="9356" w:type="dxa"/>
            <w:vMerge/>
            <w:vAlign w:val="center"/>
            <w:hideMark/>
          </w:tcPr>
          <w:p w:rsidR="00194ED9" w:rsidRDefault="00194ED9" w:rsidP="00737F6D"/>
        </w:tc>
        <w:tc>
          <w:tcPr>
            <w:tcW w:w="0" w:type="auto"/>
            <w:vMerge/>
            <w:vAlign w:val="center"/>
            <w:hideMark/>
          </w:tcPr>
          <w:p w:rsidR="00194ED9" w:rsidRDefault="00194ED9" w:rsidP="00737F6D"/>
        </w:tc>
        <w:tc>
          <w:tcPr>
            <w:tcW w:w="0" w:type="auto"/>
            <w:vMerge/>
            <w:vAlign w:val="center"/>
            <w:hideMark/>
          </w:tcPr>
          <w:p w:rsidR="00194ED9" w:rsidRDefault="00194ED9" w:rsidP="00737F6D"/>
        </w:tc>
        <w:tc>
          <w:tcPr>
            <w:tcW w:w="0" w:type="auto"/>
            <w:vMerge/>
            <w:vAlign w:val="center"/>
            <w:hideMark/>
          </w:tcPr>
          <w:p w:rsidR="00194ED9" w:rsidRDefault="00194ED9" w:rsidP="00737F6D"/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по вопросам местного значения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Расходы</w:t>
            </w:r>
            <w:r w:rsidR="00DC5BDD">
              <w:t>,</w:t>
            </w:r>
            <w: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94ED9" w:rsidTr="00194ED9">
        <w:trPr>
          <w:trHeight w:val="3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380571" w:rsidP="00737F6D">
            <w:pPr>
              <w:jc w:val="center"/>
            </w:pPr>
            <w:r>
              <w:t>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380571" w:rsidP="00737F6D">
            <w:pPr>
              <w:jc w:val="center"/>
            </w:pPr>
            <w:r>
              <w:t>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380571" w:rsidP="00737F6D">
            <w:pPr>
              <w:jc w:val="center"/>
            </w:pPr>
            <w:r>
              <w:t>6</w:t>
            </w:r>
          </w:p>
        </w:tc>
      </w:tr>
      <w:tr w:rsidR="00194ED9" w:rsidTr="00194ED9">
        <w:trPr>
          <w:trHeight w:val="19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60651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5085,7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565,6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3551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3551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1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9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1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4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812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39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84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590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5905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5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83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28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1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27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584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5845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21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584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5845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40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5845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5845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84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094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094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27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066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066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139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7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7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27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746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746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27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521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521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84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28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1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5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32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7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2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5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6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47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472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</w:t>
            </w:r>
            <w:r w:rsidR="00654863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38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6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3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4555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4555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29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4555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4555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55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16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16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27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16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16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4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16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16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17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12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6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1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2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82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2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41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2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2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797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797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87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187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187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3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187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187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28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91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091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3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401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401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25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95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95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112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4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4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843"/>
        </w:trPr>
        <w:tc>
          <w:tcPr>
            <w:tcW w:w="9356" w:type="dxa"/>
            <w:shd w:val="clear" w:color="000000" w:fill="FFFFFF"/>
            <w:hideMark/>
          </w:tcPr>
          <w:p w:rsidR="008C69EA" w:rsidRDefault="00194ED9" w:rsidP="00737F6D">
            <w:r>
              <w:t xml:space="preserve">Иные закупки товаров, работ и услуг для обеспечения государственных (муниципальных) нужд в рамках ведомственной целевой программы  "Празднование </w:t>
            </w:r>
          </w:p>
          <w:p w:rsidR="00194ED9" w:rsidRDefault="00194ED9" w:rsidP="00737F6D">
            <w:r>
              <w:t>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073,0</w:t>
            </w:r>
          </w:p>
        </w:tc>
      </w:tr>
      <w:tr w:rsidR="00194ED9" w:rsidTr="008C69EA">
        <w:trPr>
          <w:trHeight w:val="32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073,0</w:t>
            </w:r>
          </w:p>
        </w:tc>
      </w:tr>
      <w:tr w:rsidR="00194ED9" w:rsidTr="00194ED9">
        <w:trPr>
          <w:trHeight w:val="36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073,0</w:t>
            </w:r>
          </w:p>
        </w:tc>
      </w:tr>
      <w:tr w:rsidR="00194ED9" w:rsidTr="008C69EA">
        <w:trPr>
          <w:trHeight w:val="23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2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073,0</w:t>
            </w:r>
          </w:p>
        </w:tc>
      </w:tr>
      <w:tr w:rsidR="00194ED9" w:rsidTr="00194ED9">
        <w:trPr>
          <w:trHeight w:val="76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073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073,0</w:t>
            </w:r>
          </w:p>
        </w:tc>
      </w:tr>
      <w:tr w:rsidR="00194ED9" w:rsidTr="008C69EA">
        <w:trPr>
          <w:trHeight w:val="81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996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996,0</w:t>
            </w:r>
          </w:p>
        </w:tc>
      </w:tr>
      <w:tr w:rsidR="00194ED9" w:rsidTr="00194ED9">
        <w:trPr>
          <w:trHeight w:val="41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996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996,0</w:t>
            </w:r>
          </w:p>
        </w:tc>
      </w:tr>
      <w:tr w:rsidR="00194ED9" w:rsidTr="008C69EA">
        <w:trPr>
          <w:trHeight w:val="25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7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7,0</w:t>
            </w:r>
          </w:p>
        </w:tc>
      </w:tr>
      <w:tr w:rsidR="00194ED9" w:rsidTr="00194ED9">
        <w:trPr>
          <w:trHeight w:val="54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7,0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7,0</w:t>
            </w:r>
          </w:p>
        </w:tc>
      </w:tr>
      <w:tr w:rsidR="00194ED9" w:rsidTr="00194ED9">
        <w:trPr>
          <w:trHeight w:val="55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82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27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6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171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2,6</w:t>
            </w:r>
          </w:p>
        </w:tc>
      </w:tr>
      <w:tr w:rsidR="00194ED9" w:rsidTr="00194ED9">
        <w:trPr>
          <w:trHeight w:val="30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49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2,6</w:t>
            </w:r>
          </w:p>
        </w:tc>
      </w:tr>
      <w:tr w:rsidR="00194ED9" w:rsidTr="00194ED9">
        <w:trPr>
          <w:trHeight w:val="29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49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2,6</w:t>
            </w:r>
          </w:p>
        </w:tc>
      </w:tr>
      <w:tr w:rsidR="00194ED9" w:rsidTr="008C69EA">
        <w:trPr>
          <w:trHeight w:val="141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2,6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2,6</w:t>
            </w:r>
          </w:p>
        </w:tc>
      </w:tr>
      <w:tr w:rsidR="00194ED9" w:rsidTr="008C69EA">
        <w:trPr>
          <w:trHeight w:val="84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2,6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2,6</w:t>
            </w:r>
          </w:p>
        </w:tc>
      </w:tr>
      <w:tr w:rsidR="00194ED9" w:rsidTr="008C69EA">
        <w:trPr>
          <w:trHeight w:val="25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2,6</w:t>
            </w:r>
          </w:p>
        </w:tc>
        <w:tc>
          <w:tcPr>
            <w:tcW w:w="1935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2,6</w:t>
            </w:r>
          </w:p>
        </w:tc>
      </w:tr>
      <w:tr w:rsidR="00194ED9" w:rsidTr="00194ED9">
        <w:trPr>
          <w:trHeight w:val="49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98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27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26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0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9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41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41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5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7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6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62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40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8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5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4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105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41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2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10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25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8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430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430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93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38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0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5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139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8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961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961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83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961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961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83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4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4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41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4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4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8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4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94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3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6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66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35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6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66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57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6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466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Связь и информатика </w:t>
            </w:r>
            <w:r>
              <w:rPr>
                <w:color w:val="FFFFFF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0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1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11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5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44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6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3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3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1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35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5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2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2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2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35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42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27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0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220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2960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2960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03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03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03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03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102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4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4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3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Иные бюджетные ассигнования </w:t>
            </w:r>
            <w: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4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4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4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4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584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61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5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50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26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5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50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5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5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450,8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2491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2491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742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103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3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6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565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9565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0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1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1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58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1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15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54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83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7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4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9,7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09,7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5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6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41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9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433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72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6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815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81565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81565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81565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3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71993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71993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78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844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844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1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844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8449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0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8449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38449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62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18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18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49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18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18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7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18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18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226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002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002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2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002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002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6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002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0026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45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2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2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92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2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572,2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34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141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141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4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21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21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4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21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21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0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420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7420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1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872,2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872,2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79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48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48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101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3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66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10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73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73,9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70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27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6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6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54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8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8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8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8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8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5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57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90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90,4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6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90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90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9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90,4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990,4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4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6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3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484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6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73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2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37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0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00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81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81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81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8281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83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83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83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83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8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3,8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23,8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39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6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6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57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6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6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18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7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357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76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78,9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78,9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77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pPr>
              <w:spacing w:after="240"/>
            </w:pPr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78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78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544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9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9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69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9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9,6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2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9,6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59,6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194ED9">
        <w:trPr>
          <w:trHeight w:val="60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7698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7698,5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84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82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82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2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82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82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2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829,0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26829,0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561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69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69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2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69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69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420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69,5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869,5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</w:p>
        </w:tc>
      </w:tr>
      <w:tr w:rsidR="00194ED9" w:rsidTr="008C69EA">
        <w:trPr>
          <w:trHeight w:val="40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8C69EA">
        <w:trPr>
          <w:trHeight w:val="17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75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57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263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  <w:tr w:rsidR="00194ED9" w:rsidTr="00194ED9">
        <w:trPr>
          <w:trHeight w:val="369"/>
        </w:trPr>
        <w:tc>
          <w:tcPr>
            <w:tcW w:w="9356" w:type="dxa"/>
            <w:shd w:val="clear" w:color="000000" w:fill="FFFFFF"/>
            <w:hideMark/>
          </w:tcPr>
          <w:p w:rsidR="00194ED9" w:rsidRDefault="00194ED9" w:rsidP="00737F6D">
            <w: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35" w:type="dxa"/>
            <w:shd w:val="clear" w:color="000000" w:fill="FFFFFF"/>
            <w:hideMark/>
          </w:tcPr>
          <w:p w:rsidR="00194ED9" w:rsidRDefault="00194ED9" w:rsidP="00737F6D">
            <w:pPr>
              <w:jc w:val="center"/>
            </w:pPr>
            <w:r>
              <w:t>1658,3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194ED9" w:rsidRDefault="00194ED9" w:rsidP="00737F6D">
            <w:pPr>
              <w:jc w:val="center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2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3752C5">
        <w:rPr>
          <w:color w:val="000000"/>
          <w:spacing w:val="-7"/>
          <w:sz w:val="28"/>
          <w:szCs w:val="28"/>
        </w:rPr>
        <w:t xml:space="preserve">Распределение бюджетных ассигнований по разделам и подразделам классификации </w:t>
      </w:r>
      <w:r w:rsidRPr="008462CF">
        <w:rPr>
          <w:color w:val="000000"/>
          <w:spacing w:val="-7"/>
          <w:sz w:val="28"/>
          <w:szCs w:val="28"/>
        </w:rPr>
        <w:t xml:space="preserve">расходов бюджета на </w:t>
      </w:r>
      <w:r>
        <w:rPr>
          <w:color w:val="000000"/>
          <w:spacing w:val="-7"/>
          <w:sz w:val="28"/>
          <w:szCs w:val="28"/>
        </w:rPr>
        <w:t>плановый период 2016 и 2017 год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  <w:r w:rsidR="00DC5BDD">
        <w:rPr>
          <w:color w:val="000000"/>
          <w:spacing w:val="-7"/>
          <w:sz w:val="28"/>
          <w:szCs w:val="28"/>
        </w:rPr>
        <w:t>.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tbl>
      <w:tblPr>
        <w:tblW w:w="15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56"/>
        <w:gridCol w:w="510"/>
        <w:gridCol w:w="1351"/>
        <w:gridCol w:w="1295"/>
        <w:gridCol w:w="1701"/>
        <w:gridCol w:w="1560"/>
        <w:gridCol w:w="1579"/>
        <w:gridCol w:w="1798"/>
      </w:tblGrid>
      <w:tr w:rsidR="00B35262" w:rsidTr="00B35262">
        <w:trPr>
          <w:trHeight w:val="375"/>
        </w:trPr>
        <w:tc>
          <w:tcPr>
            <w:tcW w:w="5246" w:type="dxa"/>
            <w:vMerge w:val="restart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Наименование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Пр</w:t>
            </w:r>
          </w:p>
        </w:tc>
        <w:tc>
          <w:tcPr>
            <w:tcW w:w="1351" w:type="dxa"/>
            <w:vMerge w:val="restart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Сумма на 2016  год</w:t>
            </w:r>
          </w:p>
        </w:tc>
        <w:tc>
          <w:tcPr>
            <w:tcW w:w="2996" w:type="dxa"/>
            <w:gridSpan w:val="2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в том числе: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 xml:space="preserve">Сумма </w:t>
            </w:r>
          </w:p>
          <w:p w:rsidR="00B35262" w:rsidRDefault="00B35262" w:rsidP="00737F6D">
            <w:pPr>
              <w:jc w:val="center"/>
            </w:pPr>
            <w:r>
              <w:t>на  2017 год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в том числе: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 </w:t>
            </w:r>
          </w:p>
        </w:tc>
      </w:tr>
      <w:tr w:rsidR="00B35262" w:rsidTr="00B35262">
        <w:trPr>
          <w:cantSplit/>
          <w:trHeight w:val="4155"/>
        </w:trPr>
        <w:tc>
          <w:tcPr>
            <w:tcW w:w="5246" w:type="dxa"/>
            <w:vMerge/>
            <w:vAlign w:val="center"/>
            <w:hideMark/>
          </w:tcPr>
          <w:p w:rsidR="00B35262" w:rsidRDefault="00B35262" w:rsidP="00737F6D"/>
        </w:tc>
        <w:tc>
          <w:tcPr>
            <w:tcW w:w="456" w:type="dxa"/>
            <w:vMerge/>
            <w:vAlign w:val="center"/>
            <w:hideMark/>
          </w:tcPr>
          <w:p w:rsidR="00B35262" w:rsidRDefault="00B35262" w:rsidP="00737F6D"/>
        </w:tc>
        <w:tc>
          <w:tcPr>
            <w:tcW w:w="510" w:type="dxa"/>
            <w:vMerge/>
            <w:vAlign w:val="center"/>
            <w:hideMark/>
          </w:tcPr>
          <w:p w:rsidR="00B35262" w:rsidRDefault="00B35262" w:rsidP="00737F6D"/>
        </w:tc>
        <w:tc>
          <w:tcPr>
            <w:tcW w:w="1351" w:type="dxa"/>
            <w:vMerge/>
            <w:vAlign w:val="center"/>
            <w:hideMark/>
          </w:tcPr>
          <w:p w:rsidR="00B35262" w:rsidRDefault="00B35262" w:rsidP="00737F6D"/>
        </w:tc>
        <w:tc>
          <w:tcPr>
            <w:tcW w:w="1295" w:type="dxa"/>
            <w:shd w:val="clear" w:color="000000" w:fill="FFFFFF"/>
            <w:textDirection w:val="btLr"/>
            <w:hideMark/>
          </w:tcPr>
          <w:p w:rsidR="00B35262" w:rsidRDefault="00B35262" w:rsidP="00737F6D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701" w:type="dxa"/>
            <w:shd w:val="clear" w:color="000000" w:fill="FFFFFF"/>
            <w:textDirection w:val="btLr"/>
            <w:hideMark/>
          </w:tcPr>
          <w:p w:rsidR="00B35262" w:rsidRDefault="00B35262" w:rsidP="00737F6D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560" w:type="dxa"/>
            <w:vMerge/>
            <w:vAlign w:val="center"/>
            <w:hideMark/>
          </w:tcPr>
          <w:p w:rsidR="00B35262" w:rsidRDefault="00B35262" w:rsidP="00737F6D"/>
        </w:tc>
        <w:tc>
          <w:tcPr>
            <w:tcW w:w="1579" w:type="dxa"/>
            <w:shd w:val="clear" w:color="000000" w:fill="FFFFFF"/>
            <w:textDirection w:val="btLr"/>
            <w:hideMark/>
          </w:tcPr>
          <w:p w:rsidR="00B35262" w:rsidRDefault="00B35262" w:rsidP="00737F6D">
            <w:pPr>
              <w:ind w:left="113" w:right="113"/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1798" w:type="dxa"/>
            <w:shd w:val="clear" w:color="000000" w:fill="FFFFFF"/>
            <w:textDirection w:val="btLr"/>
            <w:hideMark/>
          </w:tcPr>
          <w:p w:rsidR="00B35262" w:rsidRDefault="00B35262" w:rsidP="00737F6D">
            <w:pPr>
              <w:ind w:left="113" w:right="113"/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35262" w:rsidTr="00B35262">
        <w:trPr>
          <w:trHeight w:val="3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</w:t>
            </w:r>
          </w:p>
        </w:tc>
        <w:tc>
          <w:tcPr>
            <w:tcW w:w="51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</w:t>
            </w:r>
          </w:p>
        </w:tc>
      </w:tr>
      <w:tr w:rsidR="00B35262" w:rsidTr="00B35262">
        <w:trPr>
          <w:trHeight w:val="357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Администрация городского поселения Лянтор</w:t>
            </w:r>
          </w:p>
        </w:tc>
        <w:tc>
          <w:tcPr>
            <w:tcW w:w="456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51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6141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55849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64113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58547,8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65,6</w:t>
            </w:r>
          </w:p>
        </w:tc>
      </w:tr>
      <w:tr w:rsidR="00B35262" w:rsidTr="00B35262">
        <w:trPr>
          <w:trHeight w:val="263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3553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3553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7667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7667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18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9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517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3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825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0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63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51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7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645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97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97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3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094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094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64084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64084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55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066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4066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64066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64066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9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7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7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7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7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2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546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546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82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82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81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5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5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05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521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521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57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57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51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7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зервные фон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6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8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зервные фонды местных администрац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88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8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4982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4982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8772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8772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94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</w:t>
            </w:r>
            <w:r w:rsidR="00E708DA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76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47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0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48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48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8672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8672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52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48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48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8672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8672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5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716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716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247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716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716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367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716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716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29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Другие общегосударственные вопрос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6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5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5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9C3889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2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62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2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2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обеспечение деятельности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7966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796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4157,5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4157,5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72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754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754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7257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7257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54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казен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754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754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7257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7257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206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206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580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580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5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2517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2517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220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220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9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95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9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4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4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9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94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9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76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293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Уплата налогов, сборов и иных платеж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157"/>
        </w:trPr>
        <w:tc>
          <w:tcPr>
            <w:tcW w:w="5246" w:type="dxa"/>
            <w:shd w:val="clear" w:color="000000" w:fill="FFFFFF"/>
            <w:vAlign w:val="center"/>
            <w:hideMark/>
          </w:tcPr>
          <w:p w:rsidR="00B35262" w:rsidRDefault="00B35262" w:rsidP="00737F6D">
            <w:r>
              <w:t>Условно утвержден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265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0669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0669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41"/>
        </w:trPr>
        <w:tc>
          <w:tcPr>
            <w:tcW w:w="5246" w:type="dxa"/>
            <w:shd w:val="clear" w:color="000000" w:fill="FFFFFF"/>
            <w:vAlign w:val="center"/>
            <w:hideMark/>
          </w:tcPr>
          <w:p w:rsidR="00B35262" w:rsidRDefault="00B35262" w:rsidP="00737F6D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265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0669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0669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61"/>
        </w:trPr>
        <w:tc>
          <w:tcPr>
            <w:tcW w:w="5246" w:type="dxa"/>
            <w:shd w:val="clear" w:color="000000" w:fill="FFFFFF"/>
            <w:vAlign w:val="center"/>
            <w:hideMark/>
          </w:tcPr>
          <w:p w:rsidR="00B35262" w:rsidRDefault="00B35262" w:rsidP="00737F6D">
            <w:r>
              <w:t>Резервные сред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265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0669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0669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251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ациональн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1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1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</w:tr>
      <w:tr w:rsidR="00B35262" w:rsidTr="009C3889">
        <w:trPr>
          <w:trHeight w:val="32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1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1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</w:tr>
      <w:tr w:rsidR="00B35262" w:rsidTr="00B35262">
        <w:trPr>
          <w:trHeight w:val="3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1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1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</w:tr>
      <w:tr w:rsidR="00B35262" w:rsidTr="00B35262">
        <w:trPr>
          <w:trHeight w:val="40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9C3889">
        <w:trPr>
          <w:trHeight w:val="1042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073,0</w:t>
            </w:r>
          </w:p>
        </w:tc>
      </w:tr>
      <w:tr w:rsidR="00B35262" w:rsidTr="00B35262">
        <w:trPr>
          <w:trHeight w:val="15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996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99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99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996,0</w:t>
            </w:r>
          </w:p>
        </w:tc>
      </w:tr>
      <w:tr w:rsidR="00B35262" w:rsidTr="009C3889">
        <w:trPr>
          <w:trHeight w:val="52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996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99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99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996,0</w:t>
            </w:r>
          </w:p>
        </w:tc>
      </w:tr>
      <w:tr w:rsidR="00B35262" w:rsidTr="00B35262">
        <w:trPr>
          <w:trHeight w:val="418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7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7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7,0</w:t>
            </w:r>
          </w:p>
        </w:tc>
      </w:tr>
      <w:tr w:rsidR="00B35262" w:rsidTr="00B35262">
        <w:trPr>
          <w:trHeight w:val="7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7,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7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7,0</w:t>
            </w:r>
          </w:p>
        </w:tc>
      </w:tr>
      <w:tr w:rsidR="00B35262" w:rsidTr="00B35262">
        <w:trPr>
          <w:trHeight w:val="9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738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6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9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9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09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09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9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9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09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09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9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2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2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8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29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2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29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29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27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13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67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75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</w:tr>
      <w:tr w:rsidR="00B35262" w:rsidTr="00B35262">
        <w:trPr>
          <w:trHeight w:val="134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Органы юстици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4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4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</w:tr>
      <w:tr w:rsidR="00B35262" w:rsidTr="00B35262">
        <w:trPr>
          <w:trHeight w:val="396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4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44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</w:tr>
      <w:tr w:rsidR="00B35262" w:rsidTr="00B35262">
        <w:trPr>
          <w:trHeight w:val="25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</w:tr>
      <w:tr w:rsidR="00B35262" w:rsidTr="00B35262">
        <w:trPr>
          <w:trHeight w:val="135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2,6</w:t>
            </w:r>
          </w:p>
        </w:tc>
      </w:tr>
      <w:tr w:rsidR="00B35262" w:rsidTr="00B35262">
        <w:trPr>
          <w:trHeight w:val="84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5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957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9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17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531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18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3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Обеспечение пожарной безопас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94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94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87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171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4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8,1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07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8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8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ациональная эконом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1611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1611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3151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3151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Тран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55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61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5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139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331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Дорожное хозяйство (дорожные фонды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9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9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9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9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38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9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9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9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9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72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94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межбюджетные трансферты на формирование дорожных фондов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9C3889">
        <w:trPr>
          <w:trHeight w:val="467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7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9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250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 xml:space="preserve">Связь и информатика </w:t>
            </w:r>
            <w:r>
              <w:rPr>
                <w:color w:val="FFFFFF"/>
              </w:rPr>
              <w:t>ППАРАТ)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47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55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52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очие мероприятия органов местного самоуправле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62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87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89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89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8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2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2,6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94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2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2,6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53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87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Жилищно-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838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838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3838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3838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Жилищ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2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2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2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2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94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2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2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2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2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E52C7F" w:rsidTr="00B35262">
        <w:trPr>
          <w:trHeight w:val="1275"/>
        </w:trPr>
        <w:tc>
          <w:tcPr>
            <w:tcW w:w="5246" w:type="dxa"/>
            <w:shd w:val="clear" w:color="000000" w:fill="FFFFFF"/>
            <w:hideMark/>
          </w:tcPr>
          <w:p w:rsidR="00E52C7F" w:rsidRDefault="00E52C7F" w:rsidP="00737F6D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52C7F" w:rsidRDefault="00E52C7F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52C7F" w:rsidRDefault="00E52C7F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52C7F" w:rsidRDefault="00E52C7F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E52C7F" w:rsidRDefault="00E52C7F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37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7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7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7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9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733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733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733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0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796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5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Коммунальное хозя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577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577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577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577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0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5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8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02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651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9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1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1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615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615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18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15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1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615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615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9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30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43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бюджетные ассигнова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2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09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Благоустройство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894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14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5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3579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Образова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олодежная политика и оздоровление дете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94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7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Культура, кинематограф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972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972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9562,1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9562,1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972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972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9562,1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9562,1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3545,6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3545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3545,6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3545,6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1084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1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9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0001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7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276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3518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352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30026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</w:tr>
      <w:tr w:rsidR="00B35262" w:rsidTr="00B35262">
        <w:trPr>
          <w:trHeight w:val="45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176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1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016,5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016,5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176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1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016,5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016,5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682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682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82,1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582,1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0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6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6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1,7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1,7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4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61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61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61,7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61,7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82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320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320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320,4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320,4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287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320,4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320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320,4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5320,4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8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,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,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6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,1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74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65,2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65,2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9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19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1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69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69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12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12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22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12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12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1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1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8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8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8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8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8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8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8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8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оциальная политик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5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енсионное обеспечение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88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59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484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227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оциальное обеспечение населен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0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9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536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00,0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Физическая культура и спорт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4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4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4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4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Физическая культу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40,0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4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40,0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8140,0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расход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5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345,2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63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6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6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82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6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66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66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66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732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8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8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78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78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318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8,9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78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78,9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78,9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96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779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779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7794,8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7794,8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133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333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26925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01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7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276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Субсидии бюджетным учреждения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1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869,5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9C3889">
        <w:trPr>
          <w:trHeight w:val="76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480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Непрограммные мероприятия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7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Расходы, не отнесенные к муниципальным программам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34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269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  <w:tr w:rsidR="00B35262" w:rsidTr="00B35262">
        <w:trPr>
          <w:trHeight w:val="555"/>
        </w:trPr>
        <w:tc>
          <w:tcPr>
            <w:tcW w:w="5246" w:type="dxa"/>
            <w:shd w:val="clear" w:color="000000" w:fill="FFFFFF"/>
            <w:hideMark/>
          </w:tcPr>
          <w:p w:rsidR="00B35262" w:rsidRDefault="00B35262" w:rsidP="00737F6D">
            <w:r>
              <w:t>Иные межбюджетные трансферты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03</w:t>
            </w:r>
          </w:p>
        </w:tc>
        <w:tc>
          <w:tcPr>
            <w:tcW w:w="1351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295" w:type="dxa"/>
            <w:shd w:val="clear" w:color="000000" w:fill="FFFFFF"/>
            <w:hideMark/>
          </w:tcPr>
          <w:p w:rsidR="00B35262" w:rsidRDefault="00B35262" w:rsidP="00737F6D">
            <w:pPr>
              <w:jc w:val="center"/>
            </w:pPr>
            <w:r>
              <w:t>1424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579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1426,3</w:t>
            </w:r>
          </w:p>
        </w:tc>
        <w:tc>
          <w:tcPr>
            <w:tcW w:w="1798" w:type="dxa"/>
            <w:shd w:val="clear" w:color="000000" w:fill="FFFFFF"/>
            <w:noWrap/>
            <w:hideMark/>
          </w:tcPr>
          <w:p w:rsidR="00B35262" w:rsidRDefault="00B35262" w:rsidP="00737F6D">
            <w:pPr>
              <w:jc w:val="center"/>
            </w:pPr>
            <w:r>
              <w:t>-</w:t>
            </w:r>
          </w:p>
        </w:tc>
      </w:tr>
    </w:tbl>
    <w:p w:rsidR="00B35262" w:rsidRDefault="00B35262" w:rsidP="00B35262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</w:rPr>
        <w:sectPr w:rsidR="00012D70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3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7109FA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8462CF">
        <w:rPr>
          <w:color w:val="000000"/>
          <w:spacing w:val="-7"/>
          <w:sz w:val="28"/>
          <w:szCs w:val="28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tbl>
      <w:tblPr>
        <w:tblW w:w="1493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4"/>
        <w:gridCol w:w="605"/>
        <w:gridCol w:w="456"/>
        <w:gridCol w:w="510"/>
        <w:gridCol w:w="1056"/>
        <w:gridCol w:w="576"/>
        <w:gridCol w:w="1141"/>
        <w:gridCol w:w="1975"/>
        <w:gridCol w:w="2229"/>
      </w:tblGrid>
      <w:tr w:rsidR="00723C38" w:rsidTr="00723C38">
        <w:trPr>
          <w:trHeight w:val="375"/>
        </w:trPr>
        <w:tc>
          <w:tcPr>
            <w:tcW w:w="6384" w:type="dxa"/>
            <w:vMerge w:val="restart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Наименование</w:t>
            </w:r>
          </w:p>
        </w:tc>
        <w:tc>
          <w:tcPr>
            <w:tcW w:w="605" w:type="dxa"/>
            <w:vMerge w:val="restart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Вед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Пр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ВР</w:t>
            </w:r>
          </w:p>
        </w:tc>
        <w:tc>
          <w:tcPr>
            <w:tcW w:w="1141" w:type="dxa"/>
            <w:vMerge w:val="restart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Сумма на год</w:t>
            </w:r>
          </w:p>
        </w:tc>
        <w:tc>
          <w:tcPr>
            <w:tcW w:w="4204" w:type="dxa"/>
            <w:gridSpan w:val="2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в том числе:</w:t>
            </w:r>
          </w:p>
        </w:tc>
      </w:tr>
      <w:tr w:rsidR="00723C38" w:rsidTr="00723C38">
        <w:trPr>
          <w:trHeight w:val="4155"/>
        </w:trPr>
        <w:tc>
          <w:tcPr>
            <w:tcW w:w="6384" w:type="dxa"/>
            <w:vMerge/>
            <w:vAlign w:val="center"/>
            <w:hideMark/>
          </w:tcPr>
          <w:p w:rsidR="00723C38" w:rsidRDefault="00723C38"/>
        </w:tc>
        <w:tc>
          <w:tcPr>
            <w:tcW w:w="605" w:type="dxa"/>
            <w:vMerge/>
            <w:vAlign w:val="center"/>
            <w:hideMark/>
          </w:tcPr>
          <w:p w:rsidR="00723C38" w:rsidRDefault="00723C38"/>
        </w:tc>
        <w:tc>
          <w:tcPr>
            <w:tcW w:w="456" w:type="dxa"/>
            <w:vMerge/>
            <w:vAlign w:val="center"/>
            <w:hideMark/>
          </w:tcPr>
          <w:p w:rsidR="00723C38" w:rsidRDefault="00723C38"/>
        </w:tc>
        <w:tc>
          <w:tcPr>
            <w:tcW w:w="510" w:type="dxa"/>
            <w:vMerge/>
            <w:vAlign w:val="center"/>
            <w:hideMark/>
          </w:tcPr>
          <w:p w:rsidR="00723C38" w:rsidRDefault="00723C38"/>
        </w:tc>
        <w:tc>
          <w:tcPr>
            <w:tcW w:w="1056" w:type="dxa"/>
            <w:vMerge/>
            <w:vAlign w:val="center"/>
            <w:hideMark/>
          </w:tcPr>
          <w:p w:rsidR="00723C38" w:rsidRDefault="00723C38"/>
        </w:tc>
        <w:tc>
          <w:tcPr>
            <w:tcW w:w="576" w:type="dxa"/>
            <w:vMerge/>
            <w:vAlign w:val="center"/>
            <w:hideMark/>
          </w:tcPr>
          <w:p w:rsidR="00723C38" w:rsidRDefault="00723C38"/>
        </w:tc>
        <w:tc>
          <w:tcPr>
            <w:tcW w:w="1141" w:type="dxa"/>
            <w:vMerge/>
            <w:vAlign w:val="center"/>
            <w:hideMark/>
          </w:tcPr>
          <w:p w:rsidR="00723C38" w:rsidRDefault="00723C38"/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Расходы осуществляемые по вопросам местного значения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23C38" w:rsidTr="00723C38">
        <w:trPr>
          <w:trHeight w:val="3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</w:t>
            </w:r>
          </w:p>
        </w:tc>
        <w:tc>
          <w:tcPr>
            <w:tcW w:w="4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</w:t>
            </w:r>
          </w:p>
        </w:tc>
        <w:tc>
          <w:tcPr>
            <w:tcW w:w="510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</w:t>
            </w:r>
          </w:p>
        </w:tc>
      </w:tr>
      <w:tr w:rsidR="00723C38" w:rsidTr="00723C38">
        <w:trPr>
          <w:trHeight w:val="20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Администрация городского поселения Лянтор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60651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5085,7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565,6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3551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3551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9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03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E708DA">
        <w:trPr>
          <w:trHeight w:val="548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pPr>
              <w:spacing w:after="240"/>
            </w:pPr>
            <w:r>
              <w:t>Расходы на обеспечение деятельности Главы  муниципального образ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3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6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5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844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905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905,8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828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1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44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10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521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10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2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10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48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845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845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18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845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845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55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845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845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39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094,2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094,2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72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066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066,8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71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7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7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7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746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746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5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5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5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75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521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521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13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4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3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5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96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зервные фон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87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0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зервные фонды местных администрац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03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бюджетные ассигнования</w:t>
            </w:r>
            <w:r>
              <w:br w:type="page"/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93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зервные сред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7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5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472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472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</w:t>
            </w:r>
            <w:r w:rsidR="00E708DA">
              <w:t xml:space="preserve"> </w:t>
            </w:r>
            <w: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4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4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4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4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7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4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4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2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4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4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4555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4555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316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4555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4555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75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16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16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45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16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16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8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5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16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16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1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9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9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6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9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9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83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9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9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632A07">
        <w:trPr>
          <w:trHeight w:val="279"/>
        </w:trPr>
        <w:tc>
          <w:tcPr>
            <w:tcW w:w="6384" w:type="dxa"/>
            <w:shd w:val="clear" w:color="000000" w:fill="FFFFFF"/>
            <w:hideMark/>
          </w:tcPr>
          <w:p w:rsidR="00723C38" w:rsidRDefault="00723C38" w:rsidP="00632A07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2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2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38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2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2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2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2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обеспечение деятельности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797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797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2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879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879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87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879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879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63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91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91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5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401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401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72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95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95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147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4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4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141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 в рамках ведомственной целевой программы  "Празднование 70-й годовщины Победы в Великой Отечественной войне 1941-1945 годов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ациональная оборон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2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73,0</w:t>
            </w:r>
          </w:p>
        </w:tc>
      </w:tr>
      <w:tr w:rsidR="00723C38" w:rsidTr="00723C38">
        <w:trPr>
          <w:trHeight w:val="49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обилизационная и вневойсковая подготов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2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73,0</w:t>
            </w:r>
          </w:p>
        </w:tc>
      </w:tr>
      <w:tr w:rsidR="00723C38" w:rsidTr="00723C38">
        <w:trPr>
          <w:trHeight w:val="3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2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73,0</w:t>
            </w:r>
          </w:p>
        </w:tc>
      </w:tr>
      <w:tr w:rsidR="00723C38" w:rsidTr="00723C38">
        <w:trPr>
          <w:trHeight w:val="40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2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73,0</w:t>
            </w:r>
          </w:p>
        </w:tc>
      </w:tr>
      <w:tr w:rsidR="00723C38" w:rsidTr="00723C38">
        <w:trPr>
          <w:trHeight w:val="108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73,0</w:t>
            </w:r>
          </w:p>
        </w:tc>
        <w:tc>
          <w:tcPr>
            <w:tcW w:w="1975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73,0</w:t>
            </w:r>
          </w:p>
        </w:tc>
      </w:tr>
      <w:tr w:rsidR="00723C38" w:rsidTr="00723C38">
        <w:trPr>
          <w:trHeight w:val="15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996,0</w:t>
            </w:r>
          </w:p>
        </w:tc>
        <w:tc>
          <w:tcPr>
            <w:tcW w:w="1975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996,0</w:t>
            </w:r>
          </w:p>
        </w:tc>
      </w:tr>
      <w:tr w:rsidR="00723C38" w:rsidTr="00723C38">
        <w:trPr>
          <w:trHeight w:val="5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996,0</w:t>
            </w:r>
          </w:p>
        </w:tc>
        <w:tc>
          <w:tcPr>
            <w:tcW w:w="1975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996,0</w:t>
            </w:r>
          </w:p>
        </w:tc>
      </w:tr>
      <w:tr w:rsidR="00723C38" w:rsidTr="00723C38">
        <w:trPr>
          <w:trHeight w:val="554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7,0</w:t>
            </w:r>
          </w:p>
        </w:tc>
        <w:tc>
          <w:tcPr>
            <w:tcW w:w="1975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7,0</w:t>
            </w:r>
          </w:p>
        </w:tc>
      </w:tr>
      <w:tr w:rsidR="00723C38" w:rsidTr="00723C38">
        <w:trPr>
          <w:trHeight w:val="561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7,0</w:t>
            </w:r>
          </w:p>
        </w:tc>
        <w:tc>
          <w:tcPr>
            <w:tcW w:w="1975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7,0</w:t>
            </w:r>
          </w:p>
        </w:tc>
      </w:tr>
      <w:tr w:rsidR="00723C38" w:rsidTr="00723C38">
        <w:trPr>
          <w:trHeight w:val="81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3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87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9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53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74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64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171,9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2,6</w:t>
            </w:r>
          </w:p>
        </w:tc>
      </w:tr>
      <w:tr w:rsidR="00723C38" w:rsidTr="00723C38">
        <w:trPr>
          <w:trHeight w:val="2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Органы юстици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49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,2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2,6</w:t>
            </w:r>
          </w:p>
        </w:tc>
      </w:tr>
      <w:tr w:rsidR="00723C38" w:rsidTr="00723C38">
        <w:trPr>
          <w:trHeight w:val="39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49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,2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2,6</w:t>
            </w:r>
          </w:p>
        </w:tc>
      </w:tr>
      <w:tr w:rsidR="00723C38" w:rsidTr="00723C38">
        <w:trPr>
          <w:trHeight w:val="195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2,6</w:t>
            </w:r>
          </w:p>
        </w:tc>
        <w:tc>
          <w:tcPr>
            <w:tcW w:w="1975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2,6</w:t>
            </w:r>
          </w:p>
        </w:tc>
      </w:tr>
      <w:tr w:rsidR="00723C38" w:rsidTr="00723C38">
        <w:trPr>
          <w:trHeight w:val="135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2,6</w:t>
            </w:r>
          </w:p>
        </w:tc>
        <w:tc>
          <w:tcPr>
            <w:tcW w:w="1975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2,6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2,6</w:t>
            </w:r>
          </w:p>
        </w:tc>
        <w:tc>
          <w:tcPr>
            <w:tcW w:w="1975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2,6</w:t>
            </w:r>
          </w:p>
        </w:tc>
      </w:tr>
      <w:tr w:rsidR="00723C38" w:rsidTr="00723C38">
        <w:trPr>
          <w:trHeight w:val="84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,2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,2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2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,2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,2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,2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,2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2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9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3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05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54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7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77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Обеспечение пожарной безопас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94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2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3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4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171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4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71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4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34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ациональная экономи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4302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4302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Тран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2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20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0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3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139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4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Дорожное хозяйство (дорожные фонды)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961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9615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0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961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9615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2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49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49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49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49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33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49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949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2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 на формирование дорожных фонд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665,9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665,9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7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665,9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665,9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658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665,9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4665,9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 w:rsidP="00E708DA">
            <w:r>
              <w:t xml:space="preserve">Связь и информатика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21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8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18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очие мероприятия органов местного самоуправле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6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5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44,5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7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3,2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3,2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2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2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2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2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2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2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2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2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2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17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220,5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Жилищно-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2960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2960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Жилищ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03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035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03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035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0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4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4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4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4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4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9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br w:type="page"/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4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584,8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876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50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50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62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50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50,8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57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50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50,8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2491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2491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0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56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565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38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56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565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3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56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565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81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565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9565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81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15,9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15,9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78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15,9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15,9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69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9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9,7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12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9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9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88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9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9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9,7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09,7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Благоустро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89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42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433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Образова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олодежная политика и оздоровление дет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93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Культура, кинематограф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81565,9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81565,9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81565,9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81565,9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71993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71993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94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8449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8449,4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1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8449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8449,4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9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8449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38449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7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18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18,4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18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18,4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0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18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18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325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0026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0026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5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  <w:r>
              <w:br w:type="page"/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0026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0026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0026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0026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331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2,2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2,2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07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2,2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572,2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41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141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0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21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21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4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21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21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41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420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7420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27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872,2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872,2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18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48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48,5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169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6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6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6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6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3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6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6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65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73,9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73,9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0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6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6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49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6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6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656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8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8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5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8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8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96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реализацию ведомственной целевой программы "Празднование 70- й годовщины Победы в Великой Отечественной войне 1941-1945 годов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75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40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90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90,4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53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40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90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90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9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40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90,4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990,4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оциальная полити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84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84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енсионное обеспече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88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6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3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68"/>
        </w:trPr>
        <w:tc>
          <w:tcPr>
            <w:tcW w:w="6384" w:type="dxa"/>
            <w:shd w:val="clear" w:color="000000" w:fill="FFFFFF"/>
            <w:hideMark/>
          </w:tcPr>
          <w:p w:rsidR="00723C38" w:rsidRDefault="00723C38" w:rsidP="00723C38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3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84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Социальное обеспечение населе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3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844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9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3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39"/>
        </w:trPr>
        <w:tc>
          <w:tcPr>
            <w:tcW w:w="6384" w:type="dxa"/>
            <w:shd w:val="clear" w:color="000000" w:fill="FFFFFF"/>
            <w:hideMark/>
          </w:tcPr>
          <w:p w:rsidR="00723C38" w:rsidRDefault="00723C38" w:rsidP="00723C38">
            <w:pPr>
              <w:spacing w:after="240"/>
            </w:pPr>
            <w: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3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00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Физическая культура и 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81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81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Физическая 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81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8281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Непрограммные расходы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83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83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83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83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5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3,8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23,8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3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6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6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558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6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6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70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7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357,5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9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78,9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78,9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99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>
              <w:br w:type="page"/>
            </w:r>
            <w:r>
              <w:br w:type="page"/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78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78,5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70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40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9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9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69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40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9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9,6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4003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9,6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9,6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88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7698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7698,5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1096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829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829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829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829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829,0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26829,0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9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69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69,5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69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69,5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20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1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69,5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869,5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</w:p>
        </w:tc>
      </w:tr>
      <w:tr w:rsidR="00723C38" w:rsidTr="00723C38">
        <w:trPr>
          <w:trHeight w:val="73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pPr>
              <w:spacing w:after="240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18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Непрограммные мероприят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37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279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 xml:space="preserve">Межбюджетные трансферты 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 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25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Межбюджетные трансферт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0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2229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  <w:tr w:rsidR="00723C38" w:rsidTr="00723C38">
        <w:trPr>
          <w:trHeight w:val="416"/>
        </w:trPr>
        <w:tc>
          <w:tcPr>
            <w:tcW w:w="6384" w:type="dxa"/>
            <w:shd w:val="clear" w:color="000000" w:fill="FFFFFF"/>
            <w:hideMark/>
          </w:tcPr>
          <w:p w:rsidR="00723C38" w:rsidRDefault="00723C38">
            <w:r>
              <w:t>Иные межбюджетные трансферты</w:t>
            </w:r>
          </w:p>
        </w:tc>
        <w:tc>
          <w:tcPr>
            <w:tcW w:w="60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540</w:t>
            </w:r>
          </w:p>
        </w:tc>
        <w:tc>
          <w:tcPr>
            <w:tcW w:w="1141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1975" w:type="dxa"/>
            <w:shd w:val="clear" w:color="000000" w:fill="FFFFFF"/>
            <w:hideMark/>
          </w:tcPr>
          <w:p w:rsidR="00723C38" w:rsidRDefault="00723C38">
            <w:pPr>
              <w:jc w:val="center"/>
            </w:pPr>
            <w:r>
              <w:t>1658,3</w:t>
            </w:r>
          </w:p>
        </w:tc>
        <w:tc>
          <w:tcPr>
            <w:tcW w:w="2229" w:type="dxa"/>
            <w:shd w:val="clear" w:color="000000" w:fill="FFFFFF"/>
            <w:noWrap/>
            <w:hideMark/>
          </w:tcPr>
          <w:p w:rsidR="00723C38" w:rsidRDefault="00723C38">
            <w:pPr>
              <w:jc w:val="center"/>
            </w:pPr>
            <w:r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737F6D" w:rsidRDefault="00737F6D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737F6D" w:rsidRDefault="00737F6D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737F6D" w:rsidSect="001E0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4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EB1191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</w:rPr>
      </w:pPr>
      <w:r w:rsidRPr="008462CF">
        <w:rPr>
          <w:color w:val="000000"/>
          <w:spacing w:val="-7"/>
          <w:sz w:val="28"/>
          <w:szCs w:val="28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</w:t>
      </w:r>
      <w:r>
        <w:rPr>
          <w:color w:val="000000"/>
          <w:spacing w:val="-7"/>
          <w:sz w:val="28"/>
          <w:szCs w:val="28"/>
        </w:rPr>
        <w:t xml:space="preserve">плановый период 2016 и 2017 годов 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tbl>
      <w:tblPr>
        <w:tblW w:w="155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3"/>
        <w:gridCol w:w="605"/>
        <w:gridCol w:w="456"/>
        <w:gridCol w:w="510"/>
        <w:gridCol w:w="1056"/>
        <w:gridCol w:w="576"/>
        <w:gridCol w:w="1171"/>
        <w:gridCol w:w="1403"/>
        <w:gridCol w:w="1701"/>
        <w:gridCol w:w="1701"/>
        <w:gridCol w:w="1275"/>
        <w:gridCol w:w="1697"/>
      </w:tblGrid>
      <w:tr w:rsidR="00802E15" w:rsidRPr="00802E15" w:rsidTr="00802E15">
        <w:trPr>
          <w:trHeight w:val="375"/>
        </w:trPr>
        <w:tc>
          <w:tcPr>
            <w:tcW w:w="3423" w:type="dxa"/>
            <w:vMerge w:val="restart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Наименование</w:t>
            </w:r>
          </w:p>
        </w:tc>
        <w:tc>
          <w:tcPr>
            <w:tcW w:w="605" w:type="dxa"/>
            <w:vMerge w:val="restart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Вед</w:t>
            </w:r>
          </w:p>
        </w:tc>
        <w:tc>
          <w:tcPr>
            <w:tcW w:w="456" w:type="dxa"/>
            <w:vMerge w:val="restart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Рз</w:t>
            </w:r>
          </w:p>
        </w:tc>
        <w:tc>
          <w:tcPr>
            <w:tcW w:w="510" w:type="dxa"/>
            <w:vMerge w:val="restart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Пр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ВР</w:t>
            </w:r>
          </w:p>
        </w:tc>
        <w:tc>
          <w:tcPr>
            <w:tcW w:w="1171" w:type="dxa"/>
            <w:vMerge w:val="restart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 xml:space="preserve">Сумма </w:t>
            </w:r>
            <w:r w:rsidRPr="00802E15">
              <w:br/>
              <w:t>на 2016  год</w:t>
            </w:r>
          </w:p>
        </w:tc>
        <w:tc>
          <w:tcPr>
            <w:tcW w:w="3104" w:type="dxa"/>
            <w:gridSpan w:val="2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в том числе: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 xml:space="preserve">Сумма </w:t>
            </w:r>
            <w:r w:rsidRPr="00802E15">
              <w:br/>
              <w:t>на  2017 го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в том числе: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</w:tr>
      <w:tr w:rsidR="00802E15" w:rsidRPr="00802E15" w:rsidTr="00802E15">
        <w:trPr>
          <w:cantSplit/>
          <w:trHeight w:val="4155"/>
        </w:trPr>
        <w:tc>
          <w:tcPr>
            <w:tcW w:w="3423" w:type="dxa"/>
            <w:vMerge/>
            <w:vAlign w:val="center"/>
            <w:hideMark/>
          </w:tcPr>
          <w:p w:rsidR="00802E15" w:rsidRPr="00802E15" w:rsidRDefault="00802E15" w:rsidP="00802E15"/>
        </w:tc>
        <w:tc>
          <w:tcPr>
            <w:tcW w:w="605" w:type="dxa"/>
            <w:vMerge/>
            <w:vAlign w:val="center"/>
            <w:hideMark/>
          </w:tcPr>
          <w:p w:rsidR="00802E15" w:rsidRPr="00802E15" w:rsidRDefault="00802E15" w:rsidP="00802E15"/>
        </w:tc>
        <w:tc>
          <w:tcPr>
            <w:tcW w:w="456" w:type="dxa"/>
            <w:vMerge/>
            <w:vAlign w:val="center"/>
            <w:hideMark/>
          </w:tcPr>
          <w:p w:rsidR="00802E15" w:rsidRPr="00802E15" w:rsidRDefault="00802E15" w:rsidP="00802E15"/>
        </w:tc>
        <w:tc>
          <w:tcPr>
            <w:tcW w:w="510" w:type="dxa"/>
            <w:vMerge/>
            <w:vAlign w:val="center"/>
            <w:hideMark/>
          </w:tcPr>
          <w:p w:rsidR="00802E15" w:rsidRPr="00802E15" w:rsidRDefault="00802E15" w:rsidP="00802E15"/>
        </w:tc>
        <w:tc>
          <w:tcPr>
            <w:tcW w:w="1056" w:type="dxa"/>
            <w:vMerge/>
            <w:vAlign w:val="center"/>
            <w:hideMark/>
          </w:tcPr>
          <w:p w:rsidR="00802E15" w:rsidRPr="00802E15" w:rsidRDefault="00802E15" w:rsidP="00802E15"/>
        </w:tc>
        <w:tc>
          <w:tcPr>
            <w:tcW w:w="576" w:type="dxa"/>
            <w:vMerge/>
            <w:vAlign w:val="center"/>
            <w:hideMark/>
          </w:tcPr>
          <w:p w:rsidR="00802E15" w:rsidRPr="00802E15" w:rsidRDefault="00802E15" w:rsidP="00802E15"/>
        </w:tc>
        <w:tc>
          <w:tcPr>
            <w:tcW w:w="1171" w:type="dxa"/>
            <w:vMerge/>
            <w:vAlign w:val="center"/>
            <w:hideMark/>
          </w:tcPr>
          <w:p w:rsidR="00802E15" w:rsidRPr="00802E15" w:rsidRDefault="00802E15" w:rsidP="00802E15"/>
        </w:tc>
        <w:tc>
          <w:tcPr>
            <w:tcW w:w="1403" w:type="dxa"/>
            <w:shd w:val="clear" w:color="000000" w:fill="FFFFFF"/>
            <w:textDirection w:val="btLr"/>
            <w:hideMark/>
          </w:tcPr>
          <w:p w:rsidR="00802E15" w:rsidRPr="00802E15" w:rsidRDefault="00802E15" w:rsidP="00802E15">
            <w:pPr>
              <w:ind w:left="113" w:right="113"/>
              <w:jc w:val="center"/>
            </w:pPr>
            <w:r w:rsidRPr="00802E15">
              <w:t>Расходы</w:t>
            </w:r>
            <w:r w:rsidR="00DC5BDD">
              <w:t>,</w:t>
            </w:r>
            <w:r w:rsidRPr="00802E15">
              <w:t xml:space="preserve"> осуществляемые по вопросам местного значения</w:t>
            </w:r>
          </w:p>
        </w:tc>
        <w:tc>
          <w:tcPr>
            <w:tcW w:w="1701" w:type="dxa"/>
            <w:shd w:val="clear" w:color="000000" w:fill="FFFFFF"/>
            <w:textDirection w:val="btLr"/>
            <w:hideMark/>
          </w:tcPr>
          <w:p w:rsidR="00802E15" w:rsidRPr="00802E15" w:rsidRDefault="00802E15" w:rsidP="00802E15">
            <w:pPr>
              <w:ind w:left="113" w:right="113"/>
              <w:jc w:val="center"/>
            </w:pPr>
            <w:r w:rsidRPr="00802E15">
              <w:t>Расходы</w:t>
            </w:r>
            <w:r w:rsidR="00DC5BDD">
              <w:t>,</w:t>
            </w:r>
            <w:r w:rsidRPr="00802E15"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701" w:type="dxa"/>
            <w:vMerge/>
            <w:vAlign w:val="center"/>
            <w:hideMark/>
          </w:tcPr>
          <w:p w:rsidR="00802E15" w:rsidRPr="00802E15" w:rsidRDefault="00802E15" w:rsidP="00802E15"/>
        </w:tc>
        <w:tc>
          <w:tcPr>
            <w:tcW w:w="1275" w:type="dxa"/>
            <w:shd w:val="clear" w:color="000000" w:fill="FFFFFF"/>
            <w:textDirection w:val="btLr"/>
            <w:hideMark/>
          </w:tcPr>
          <w:p w:rsidR="00802E15" w:rsidRPr="00802E15" w:rsidRDefault="00802E15" w:rsidP="00802E15">
            <w:pPr>
              <w:ind w:left="113" w:right="113"/>
              <w:jc w:val="center"/>
            </w:pPr>
            <w:r w:rsidRPr="00802E15">
              <w:t>Расходы</w:t>
            </w:r>
            <w:r w:rsidR="00DC5BDD">
              <w:t>,</w:t>
            </w:r>
            <w:r w:rsidRPr="00802E15">
              <w:t xml:space="preserve"> осуществляемые по вопросам местного значения</w:t>
            </w:r>
          </w:p>
        </w:tc>
        <w:tc>
          <w:tcPr>
            <w:tcW w:w="1697" w:type="dxa"/>
            <w:shd w:val="clear" w:color="000000" w:fill="FFFFFF"/>
            <w:textDirection w:val="btLr"/>
            <w:hideMark/>
          </w:tcPr>
          <w:p w:rsidR="00802E15" w:rsidRPr="00802E15" w:rsidRDefault="00802E15" w:rsidP="00802E15">
            <w:pPr>
              <w:ind w:left="113" w:right="113"/>
              <w:jc w:val="center"/>
            </w:pPr>
            <w:r w:rsidRPr="00802E15">
              <w:t>Расходы</w:t>
            </w:r>
            <w:r w:rsidR="00DC5BDD">
              <w:t>,</w:t>
            </w:r>
            <w:r w:rsidRPr="00802E15"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02E15" w:rsidRPr="00802E15" w:rsidTr="00802E15">
        <w:trPr>
          <w:trHeight w:val="3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</w:t>
            </w:r>
          </w:p>
        </w:tc>
        <w:tc>
          <w:tcPr>
            <w:tcW w:w="4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</w:t>
            </w:r>
          </w:p>
        </w:tc>
        <w:tc>
          <w:tcPr>
            <w:tcW w:w="510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</w:tr>
      <w:tr w:rsidR="00802E15" w:rsidRPr="00802E15" w:rsidTr="00802E15">
        <w:trPr>
          <w:trHeight w:val="4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Администрация городского поселения Лянтор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61415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55849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65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64113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58547,8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65,6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3553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3553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6670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6670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5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9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1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pPr>
              <w:spacing w:after="240"/>
            </w:pPr>
            <w:r w:rsidRPr="00802E15">
              <w:t>Расходы на обеспечение деятельности Главы  муниципального образ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3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25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66C66">
        <w:trPr>
          <w:trHeight w:val="5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645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645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971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971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76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645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97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971,7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1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645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97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971,7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7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645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645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97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971,7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3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094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094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084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084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2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066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066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066,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4066,8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9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,9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2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546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546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82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82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1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05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521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521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57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57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5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41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зервные фон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87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зервные фонды местных администрац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1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89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зервные сред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7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4982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4982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772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772,9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4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</w:t>
            </w:r>
            <w:r>
              <w:t xml:space="preserve"> </w:t>
            </w:r>
            <w:r w:rsidRPr="00802E15"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4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4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4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4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0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4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4818,1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48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672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672,9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2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4818,1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48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672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672,9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6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16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16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6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16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16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5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6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16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16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1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4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9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9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9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6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9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9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9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9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9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9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66C66">
            <w:pPr>
              <w:rPr>
                <w:color w:val="000000"/>
              </w:rPr>
            </w:pPr>
            <w:r w:rsidRPr="00802E15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2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62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2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2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2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76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обеспечение деятельности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7966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7966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4157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4157,5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72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754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754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571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571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4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казенных учреждений</w:t>
            </w:r>
            <w:r w:rsidRPr="00802E15">
              <w:br w:type="page"/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754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754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571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571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06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06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580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580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517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517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220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220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66C66">
        <w:trPr>
          <w:trHeight w:val="5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95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95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9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94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94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1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0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Уплата налогов, сборов и иных платеж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5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20"/>
        </w:trPr>
        <w:tc>
          <w:tcPr>
            <w:tcW w:w="3423" w:type="dxa"/>
            <w:shd w:val="clear" w:color="000000" w:fill="FFFFFF"/>
            <w:vAlign w:val="center"/>
            <w:hideMark/>
          </w:tcPr>
          <w:p w:rsidR="00802E15" w:rsidRPr="00802E15" w:rsidRDefault="00802E15" w:rsidP="00802E15">
            <w:r w:rsidRPr="00802E15">
              <w:t>Условно утвержден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999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rPr>
                <w:rFonts w:ascii="Arial CYR" w:hAnsi="Arial CYR" w:cs="Arial CYR"/>
              </w:rPr>
            </w:pPr>
            <w:r w:rsidRPr="00802E15">
              <w:rPr>
                <w:rFonts w:ascii="Arial CYR" w:hAnsi="Arial CYR" w:cs="Arial CYR"/>
              </w:rPr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265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669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669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65"/>
        </w:trPr>
        <w:tc>
          <w:tcPr>
            <w:tcW w:w="3423" w:type="dxa"/>
            <w:shd w:val="clear" w:color="000000" w:fill="FFFFFF"/>
            <w:vAlign w:val="center"/>
            <w:hideMark/>
          </w:tcPr>
          <w:p w:rsidR="00802E15" w:rsidRPr="00802E15" w:rsidRDefault="00802E15" w:rsidP="00802E15">
            <w:r w:rsidRPr="00802E15"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265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669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669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90"/>
        </w:trPr>
        <w:tc>
          <w:tcPr>
            <w:tcW w:w="3423" w:type="dxa"/>
            <w:shd w:val="clear" w:color="000000" w:fill="FFFFFF"/>
            <w:vAlign w:val="center"/>
            <w:hideMark/>
          </w:tcPr>
          <w:p w:rsidR="00802E15" w:rsidRPr="00802E15" w:rsidRDefault="00802E15" w:rsidP="00802E15">
            <w:r w:rsidRPr="00802E15">
              <w:t>Резервные сред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99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7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265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2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669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669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ациональная оборон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11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1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</w:tr>
      <w:tr w:rsidR="00802E15" w:rsidRPr="00802E15" w:rsidTr="00802E15">
        <w:trPr>
          <w:trHeight w:val="4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обилизационная и вневойсковая подготов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11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1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</w:tr>
      <w:tr w:rsidR="00802E15" w:rsidRPr="00802E15" w:rsidTr="00802E15">
        <w:trPr>
          <w:trHeight w:val="3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11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1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</w:tr>
      <w:tr w:rsidR="00802E15" w:rsidRPr="00802E15" w:rsidTr="00802E15">
        <w:trPr>
          <w:trHeight w:val="40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559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  <w:tc>
          <w:tcPr>
            <w:tcW w:w="1403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73,0</w:t>
            </w:r>
          </w:p>
        </w:tc>
      </w:tr>
      <w:tr w:rsidR="00802E15" w:rsidRPr="00802E15" w:rsidTr="00802E15">
        <w:trPr>
          <w:trHeight w:val="15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996,0</w:t>
            </w:r>
          </w:p>
        </w:tc>
        <w:tc>
          <w:tcPr>
            <w:tcW w:w="1403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99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99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996,0</w:t>
            </w:r>
          </w:p>
        </w:tc>
      </w:tr>
      <w:tr w:rsidR="00802E15" w:rsidRPr="00802E15" w:rsidTr="00802E15">
        <w:trPr>
          <w:trHeight w:val="7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996,0</w:t>
            </w:r>
          </w:p>
        </w:tc>
        <w:tc>
          <w:tcPr>
            <w:tcW w:w="1403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99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99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996,0</w:t>
            </w:r>
          </w:p>
        </w:tc>
      </w:tr>
      <w:tr w:rsidR="00802E15" w:rsidRPr="00802E15" w:rsidTr="00802E15">
        <w:trPr>
          <w:trHeight w:val="7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7,0</w:t>
            </w:r>
          </w:p>
        </w:tc>
        <w:tc>
          <w:tcPr>
            <w:tcW w:w="1403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7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7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7,0</w:t>
            </w:r>
          </w:p>
        </w:tc>
      </w:tr>
      <w:tr w:rsidR="00802E15" w:rsidRPr="00802E15" w:rsidTr="00802E15">
        <w:trPr>
          <w:trHeight w:val="7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7,0</w:t>
            </w:r>
          </w:p>
        </w:tc>
        <w:tc>
          <w:tcPr>
            <w:tcW w:w="1403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7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7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7,0</w:t>
            </w:r>
          </w:p>
        </w:tc>
      </w:tr>
      <w:tr w:rsidR="00802E15" w:rsidRPr="00802E15" w:rsidTr="00802E15">
        <w:trPr>
          <w:trHeight w:val="9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38,4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59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9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9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9,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9,4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9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9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9,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9,4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9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29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2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29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29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29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29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29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29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27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3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67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75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</w:tr>
      <w:tr w:rsidR="00802E15" w:rsidRPr="00802E15" w:rsidTr="00802E15">
        <w:trPr>
          <w:trHeight w:val="4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Органы юстици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49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49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</w:tr>
      <w:tr w:rsidR="00802E15" w:rsidRPr="00802E15" w:rsidTr="00802E15">
        <w:trPr>
          <w:trHeight w:val="313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49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49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</w:tr>
      <w:tr w:rsidR="00802E15" w:rsidRPr="00802E15" w:rsidTr="00866C66">
        <w:trPr>
          <w:trHeight w:val="141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403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</w:tr>
      <w:tr w:rsidR="00802E15" w:rsidRPr="00802E15" w:rsidTr="00802E15">
        <w:trPr>
          <w:trHeight w:val="13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403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403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2,6</w:t>
            </w:r>
          </w:p>
        </w:tc>
      </w:tr>
      <w:tr w:rsidR="00802E15" w:rsidRPr="00802E15" w:rsidTr="00802E15">
        <w:trPr>
          <w:trHeight w:val="84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5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957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9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1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17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Обеспечение пожарной безопас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66C66">
        <w:trPr>
          <w:trHeight w:val="418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4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7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2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66C66">
        <w:trPr>
          <w:trHeight w:val="843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76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8,1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07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141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ациональная экономи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1611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1611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1511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1511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Тран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3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61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66C66">
        <w:trPr>
          <w:trHeight w:val="276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139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4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Дорожное хозяйство (дорожные фонды)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99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9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99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99,9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76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99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9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99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99,9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72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949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межбюджетные трансферты на формирование дорожных фондов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rPr>
                <w:rFonts w:ascii="Arial CYR" w:hAnsi="Arial CYR" w:cs="Arial CYR"/>
              </w:rPr>
            </w:pPr>
            <w:r w:rsidRPr="00802E15">
              <w:rPr>
                <w:rFonts w:ascii="Arial CYR" w:hAnsi="Arial CYR" w:cs="Arial CYR"/>
              </w:rPr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72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7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250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269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Связь и информатика </w:t>
            </w:r>
            <w:r w:rsidRPr="00802E15">
              <w:rPr>
                <w:color w:val="FFFFFF"/>
              </w:rPr>
              <w:t>ПАРАТ)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99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5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очие мероприятия органов местного самоуправле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62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7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89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9,9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2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2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2,6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4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2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2,6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91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ероприятия в области строительства, архитектуры и градостроительств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7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Жилищно-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8389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838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8389,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8389,8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Жилищ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33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33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33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66C66">
        <w:trPr>
          <w:trHeight w:val="418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33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33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233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E52C7F" w:rsidRPr="00802E15" w:rsidTr="00802E15">
        <w:trPr>
          <w:trHeight w:val="1275"/>
        </w:trPr>
        <w:tc>
          <w:tcPr>
            <w:tcW w:w="3423" w:type="dxa"/>
            <w:shd w:val="clear" w:color="000000" w:fill="FFFFFF"/>
            <w:hideMark/>
          </w:tcPr>
          <w:p w:rsidR="00E52C7F" w:rsidRPr="00802E15" w:rsidRDefault="00E52C7F" w:rsidP="00802E15">
            <w:r w:rsidRPr="00802E15"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E52C7F" w:rsidRPr="00802E15" w:rsidRDefault="00E52C7F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52C7F" w:rsidRPr="00802E15" w:rsidRDefault="00E52C7F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52C7F" w:rsidRPr="00802E15" w:rsidRDefault="00E52C7F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52C7F" w:rsidRPr="00802E15" w:rsidRDefault="00E52C7F" w:rsidP="00802E15">
            <w:pPr>
              <w:jc w:val="center"/>
            </w:pPr>
            <w:r w:rsidRPr="00802E15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52C7F" w:rsidRPr="00802E15" w:rsidRDefault="00E52C7F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E52C7F" w:rsidRPr="00802E15" w:rsidRDefault="00E52C7F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E52C7F" w:rsidRDefault="00E52C7F" w:rsidP="006156F9">
            <w:pPr>
              <w:jc w:val="center"/>
            </w:pPr>
            <w:r>
              <w:t>4733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E52C7F" w:rsidRPr="00802E15" w:rsidRDefault="00E52C7F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8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733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733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733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733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733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733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733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0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14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5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577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577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577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577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0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5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7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02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078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651,4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15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1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15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15,9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15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15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15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15,9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9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30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Иные бюджетные ассигнова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7802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09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Благоустро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66C66">
        <w:trPr>
          <w:trHeight w:val="701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76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4021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3579,8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Образова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олодежная политика и оздоровление дет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4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Культура, кинематограф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9721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972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9562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9562,1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9721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972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9562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9562,1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3545,6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3545,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3545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3545,6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44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1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9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0001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7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4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518,4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352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0026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</w:p>
        </w:tc>
      </w:tr>
      <w:tr w:rsidR="00802E15" w:rsidRPr="00802E15" w:rsidTr="00802E15">
        <w:trPr>
          <w:trHeight w:val="4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76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16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16,5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76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16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16,5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682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682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82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582,1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0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61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61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1,7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4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61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61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1,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1,7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2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320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320,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320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320,4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320,4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320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320,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320,4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66C66">
        <w:trPr>
          <w:trHeight w:val="843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,1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,1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,2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,1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,1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,2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1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,1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74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,2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9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9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9,9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69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69,2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12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12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1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1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40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12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12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1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1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66C66">
        <w:trPr>
          <w:trHeight w:val="418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57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541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8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24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оциальная политик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4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84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енсионное обеспече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расхо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8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3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7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pPr>
              <w:spacing w:after="240"/>
            </w:pPr>
            <w:r w:rsidRPr="00802E15"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3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84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Социальное обеспечение населен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66C66">
        <w:trPr>
          <w:trHeight w:val="418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3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276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pPr>
              <w:spacing w:after="240"/>
            </w:pPr>
            <w:r w:rsidRPr="00802E15"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3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00,0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Физическая культура и 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4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4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4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4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Физическая 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40,0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40,0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4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8140,0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Непрограммные расходы 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802E15" w:rsidRPr="00802E15" w:rsidRDefault="00802E15" w:rsidP="00802E15"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345,2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63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6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6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6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2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6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6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6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66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82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8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8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8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8,9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8,9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8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8,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78,9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9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794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79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794,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7794,8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33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0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26925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105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7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9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0902108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61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869,5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6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pPr>
              <w:spacing w:after="240"/>
            </w:pPr>
            <w:r w:rsidRPr="00802E1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80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Непрограммные мероприят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37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2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 xml:space="preserve">Межбюджетные трансферты 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 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46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Межбюджетные трансферт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0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697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  <w:tr w:rsidR="00802E15" w:rsidRPr="00802E15" w:rsidTr="00802E15">
        <w:trPr>
          <w:trHeight w:val="555"/>
        </w:trPr>
        <w:tc>
          <w:tcPr>
            <w:tcW w:w="3423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Иные межбюджетные трансферты</w:t>
            </w:r>
          </w:p>
        </w:tc>
        <w:tc>
          <w:tcPr>
            <w:tcW w:w="605" w:type="dxa"/>
            <w:shd w:val="clear" w:color="000000" w:fill="FFFFFF"/>
            <w:hideMark/>
          </w:tcPr>
          <w:p w:rsidR="00802E15" w:rsidRPr="00802E15" w:rsidRDefault="00802E15" w:rsidP="00802E15">
            <w:r w:rsidRPr="00802E15"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right"/>
            </w:pPr>
            <w:r w:rsidRPr="00802E15"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540</w:t>
            </w:r>
          </w:p>
        </w:tc>
        <w:tc>
          <w:tcPr>
            <w:tcW w:w="1171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403" w:type="dxa"/>
            <w:shd w:val="clear" w:color="000000" w:fill="FFFFFF"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4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1426,3</w:t>
            </w:r>
          </w:p>
        </w:tc>
        <w:tc>
          <w:tcPr>
            <w:tcW w:w="1697" w:type="dxa"/>
            <w:shd w:val="clear" w:color="000000" w:fill="FFFFFF"/>
            <w:noWrap/>
            <w:hideMark/>
          </w:tcPr>
          <w:p w:rsidR="00802E15" w:rsidRPr="00802E15" w:rsidRDefault="00802E15" w:rsidP="00802E15">
            <w:pPr>
              <w:jc w:val="center"/>
            </w:pPr>
            <w:r w:rsidRPr="00802E15">
              <w:t>-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A653EC" w:rsidSect="00802E15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5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</w:t>
      </w:r>
      <w:r w:rsidR="00EB1191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670"/>
        <w:gridCol w:w="496"/>
        <w:gridCol w:w="574"/>
        <w:gridCol w:w="1196"/>
        <w:gridCol w:w="636"/>
        <w:gridCol w:w="1126"/>
      </w:tblGrid>
      <w:tr w:rsidR="00A653EC" w:rsidRPr="00F13E8E" w:rsidTr="00DD6B52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971C4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971C4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971C4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971C4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971C4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Pr="00F13E8E" w:rsidRDefault="00A653EC" w:rsidP="001971C4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мма</w:t>
            </w:r>
          </w:p>
        </w:tc>
      </w:tr>
      <w:tr w:rsidR="00A653EC" w:rsidRPr="00F13E8E" w:rsidTr="00DD6B52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RPr="00F13E8E" w:rsidTr="00DD6B52">
        <w:trPr>
          <w:trHeight w:val="681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9215,4</w:t>
            </w:r>
          </w:p>
        </w:tc>
      </w:tr>
      <w:tr w:rsidR="00A653EC" w:rsidRPr="00F13E8E" w:rsidTr="00DD6B52">
        <w:trPr>
          <w:trHeight w:val="296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DD6B52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DD6B52">
        <w:trPr>
          <w:trHeight w:val="1559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DD6B52">
        <w:trPr>
          <w:trHeight w:val="2154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DD6B52">
        <w:trPr>
          <w:trHeight w:val="1223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139,3</w:t>
            </w:r>
          </w:p>
        </w:tc>
      </w:tr>
      <w:tr w:rsidR="00A653EC" w:rsidRPr="00F13E8E" w:rsidTr="00DD6B52">
        <w:trPr>
          <w:trHeight w:val="83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7076,1</w:t>
            </w:r>
          </w:p>
        </w:tc>
      </w:tr>
      <w:tr w:rsidR="00A653EC" w:rsidRPr="00F13E8E" w:rsidTr="00DD6B52">
        <w:trPr>
          <w:trHeight w:val="394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DD6B52">
        <w:trPr>
          <w:trHeight w:val="852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DD6B52">
        <w:trPr>
          <w:trHeight w:val="1548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DD6B52">
        <w:trPr>
          <w:trHeight w:val="195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813DB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DD6B52">
              <w:rPr>
                <w:sz w:val="28"/>
                <w:szCs w:val="28"/>
              </w:rPr>
              <w:t>,</w:t>
            </w:r>
            <w:r w:rsidRPr="00F13E8E">
              <w:rPr>
                <w:color w:val="FF0000"/>
                <w:sz w:val="28"/>
                <w:szCs w:val="28"/>
              </w:rPr>
              <w:t xml:space="preserve"> </w:t>
            </w:r>
            <w:r w:rsidRPr="00F13E8E">
              <w:rPr>
                <w:sz w:val="28"/>
                <w:szCs w:val="28"/>
              </w:rPr>
              <w:t>в том числе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4584,8</w:t>
            </w:r>
          </w:p>
        </w:tc>
      </w:tr>
      <w:tr w:rsidR="00A653EC" w:rsidRPr="00F13E8E" w:rsidTr="00DD6B52">
        <w:trPr>
          <w:trHeight w:val="299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22491,3</w:t>
            </w:r>
          </w:p>
        </w:tc>
      </w:tr>
      <w:tr w:rsidR="00A653EC" w:rsidRPr="00F13E8E" w:rsidTr="00DD6B52">
        <w:trPr>
          <w:trHeight w:val="1382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9565,6</w:t>
            </w:r>
          </w:p>
        </w:tc>
      </w:tr>
      <w:tr w:rsidR="00A653EC" w:rsidRPr="00F13E8E" w:rsidTr="00DD6B52">
        <w:trPr>
          <w:trHeight w:val="1886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9565,6</w:t>
            </w:r>
          </w:p>
        </w:tc>
      </w:tr>
      <w:tr w:rsidR="00A653EC" w:rsidRPr="00F13E8E" w:rsidTr="00DD6B52">
        <w:trPr>
          <w:trHeight w:val="1376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9565,6</w:t>
            </w:r>
          </w:p>
        </w:tc>
      </w:tr>
      <w:tr w:rsidR="00A653EC" w:rsidRPr="00F13E8E" w:rsidTr="00DD6B52">
        <w:trPr>
          <w:trHeight w:val="878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309,7</w:t>
            </w:r>
          </w:p>
        </w:tc>
      </w:tr>
      <w:tr w:rsidR="00A653EC" w:rsidRPr="00F13E8E" w:rsidTr="00DD6B52">
        <w:trPr>
          <w:trHeight w:val="1458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309,7</w:t>
            </w:r>
          </w:p>
        </w:tc>
      </w:tr>
      <w:tr w:rsidR="00A653EC" w:rsidRPr="00F13E8E" w:rsidTr="00DD6B52">
        <w:trPr>
          <w:trHeight w:val="153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309,7</w:t>
            </w:r>
          </w:p>
        </w:tc>
      </w:tr>
      <w:tr w:rsidR="00A653EC" w:rsidRPr="00F13E8E" w:rsidTr="00DD6B52">
        <w:trPr>
          <w:trHeight w:val="766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615,9</w:t>
            </w:r>
          </w:p>
        </w:tc>
      </w:tr>
      <w:tr w:rsidR="00A653EC" w:rsidRPr="00F13E8E" w:rsidTr="00DD6B52">
        <w:trPr>
          <w:trHeight w:val="1548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615,9</w:t>
            </w:r>
          </w:p>
        </w:tc>
      </w:tr>
      <w:tr w:rsidR="00A653EC" w:rsidRPr="00F13E8E" w:rsidTr="00DD6B52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DD6B52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F13E8E" w:rsidRDefault="00A653EC" w:rsidP="001E0643">
            <w:pPr>
              <w:jc w:val="center"/>
              <w:rPr>
                <w:sz w:val="28"/>
                <w:szCs w:val="28"/>
              </w:rPr>
            </w:pPr>
            <w:r w:rsidRPr="00F13E8E">
              <w:rPr>
                <w:sz w:val="28"/>
                <w:szCs w:val="28"/>
              </w:rPr>
              <w:t>1615,9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6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284" w:firstLine="142"/>
        <w:jc w:val="both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>Объем и случаи выделения бюджетных ассигнований, направляемых на предоставление субсидий в соответствии со статьей 78 и пунктом 2 статьи 78.1 Бюджетного кодекса Российской Федерации на плановый период 2016-2017 год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70"/>
        <w:gridCol w:w="496"/>
        <w:gridCol w:w="574"/>
        <w:gridCol w:w="1196"/>
        <w:gridCol w:w="636"/>
        <w:gridCol w:w="1244"/>
        <w:gridCol w:w="1421"/>
      </w:tblGrid>
      <w:tr w:rsidR="00F759D1" w:rsidRPr="00493239" w:rsidTr="00A7528C">
        <w:trPr>
          <w:trHeight w:val="707"/>
        </w:trPr>
        <w:tc>
          <w:tcPr>
            <w:tcW w:w="43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Наименование</w:t>
            </w:r>
          </w:p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759D1" w:rsidRPr="00493239" w:rsidRDefault="00F759D1" w:rsidP="00F759D1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Вед</w:t>
            </w:r>
          </w:p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759D1" w:rsidRPr="00493239" w:rsidRDefault="00F759D1" w:rsidP="00F759D1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Рз</w:t>
            </w:r>
          </w:p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759D1" w:rsidRPr="00493239" w:rsidRDefault="00F759D1" w:rsidP="00F759D1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</w:t>
            </w:r>
          </w:p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759D1" w:rsidRPr="00493239" w:rsidRDefault="00F759D1" w:rsidP="00F759D1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ЦСР</w:t>
            </w:r>
          </w:p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759D1" w:rsidRPr="00493239" w:rsidRDefault="00F759D1" w:rsidP="00F759D1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ВР</w:t>
            </w:r>
          </w:p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мма на год</w:t>
            </w:r>
          </w:p>
        </w:tc>
      </w:tr>
      <w:tr w:rsidR="00F759D1" w:rsidRPr="00493239" w:rsidTr="00A7528C">
        <w:trPr>
          <w:trHeight w:val="375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59D1" w:rsidRPr="00493239" w:rsidRDefault="00F759D1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016 год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759D1" w:rsidRPr="00493239" w:rsidRDefault="00F759D1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 xml:space="preserve">2017 год </w:t>
            </w:r>
          </w:p>
        </w:tc>
      </w:tr>
      <w:tr w:rsidR="00A653EC" w:rsidRPr="00493239" w:rsidTr="00A7528C">
        <w:trPr>
          <w:trHeight w:val="587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4449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4449,3</w:t>
            </w:r>
          </w:p>
        </w:tc>
      </w:tr>
      <w:tr w:rsidR="00A653EC" w:rsidRPr="00493239" w:rsidTr="00A7528C">
        <w:trPr>
          <w:trHeight w:val="329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A7528C">
        <w:trPr>
          <w:trHeight w:val="265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A7528C">
        <w:trPr>
          <w:trHeight w:val="2250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A7528C">
        <w:trPr>
          <w:trHeight w:val="2940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</w:tr>
      <w:tr w:rsidR="00A653EC" w:rsidRPr="00493239" w:rsidTr="00A7528C">
        <w:trPr>
          <w:trHeight w:val="414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139,3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0"/>
                <w:szCs w:val="20"/>
              </w:rPr>
            </w:pPr>
            <w:r w:rsidRPr="00493239">
              <w:rPr>
                <w:sz w:val="20"/>
                <w:szCs w:val="20"/>
              </w:rPr>
              <w:t>2139,28</w:t>
            </w:r>
          </w:p>
        </w:tc>
      </w:tr>
      <w:tr w:rsidR="00A653EC" w:rsidRPr="00493239" w:rsidTr="00A7528C">
        <w:trPr>
          <w:trHeight w:val="570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2310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22310,0</w:t>
            </w:r>
          </w:p>
        </w:tc>
      </w:tr>
      <w:tr w:rsidR="00A653EC" w:rsidRPr="00493239" w:rsidTr="00A7528C">
        <w:trPr>
          <w:trHeight w:val="325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A7528C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A7528C">
        <w:trPr>
          <w:trHeight w:val="1920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A7528C">
        <w:trPr>
          <w:trHeight w:val="1950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813DB2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4733,0</w:t>
            </w:r>
          </w:p>
        </w:tc>
      </w:tr>
      <w:tr w:rsidR="00A653EC" w:rsidRPr="00493239" w:rsidTr="00A7528C">
        <w:trPr>
          <w:trHeight w:val="429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7577,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7577,0</w:t>
            </w:r>
          </w:p>
        </w:tc>
      </w:tr>
      <w:tr w:rsidR="00A653EC" w:rsidRPr="00493239" w:rsidTr="00A7528C">
        <w:trPr>
          <w:trHeight w:val="1965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</w:tr>
      <w:tr w:rsidR="00A653EC" w:rsidRPr="00493239" w:rsidTr="00A7528C">
        <w:trPr>
          <w:trHeight w:val="2340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</w:tr>
      <w:tr w:rsidR="00A653EC" w:rsidRPr="00493239" w:rsidTr="00A7528C">
        <w:trPr>
          <w:trHeight w:val="841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493239">
              <w:rPr>
                <w:sz w:val="28"/>
                <w:szCs w:val="28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4651,4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0"/>
                <w:szCs w:val="20"/>
              </w:rPr>
            </w:pPr>
            <w:r w:rsidRPr="00493239">
              <w:rPr>
                <w:sz w:val="20"/>
                <w:szCs w:val="20"/>
              </w:rPr>
              <w:t>14651,39</w:t>
            </w:r>
          </w:p>
        </w:tc>
      </w:tr>
      <w:tr w:rsidR="00A653EC" w:rsidRPr="00493239" w:rsidTr="00A7528C">
        <w:trPr>
          <w:trHeight w:val="1125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</w:tr>
      <w:tr w:rsidR="00A653EC" w:rsidRPr="00493239" w:rsidTr="00A7528C">
        <w:trPr>
          <w:trHeight w:val="1875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</w:tr>
      <w:tr w:rsidR="00A653EC" w:rsidRPr="00493239" w:rsidTr="00A7528C">
        <w:trPr>
          <w:trHeight w:val="1530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309,7</w:t>
            </w:r>
          </w:p>
        </w:tc>
      </w:tr>
      <w:tr w:rsidR="00A653EC" w:rsidRPr="00493239" w:rsidTr="00A7528C">
        <w:trPr>
          <w:trHeight w:val="120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</w:tr>
      <w:tr w:rsidR="00A653EC" w:rsidRPr="00493239" w:rsidTr="00A7528C">
        <w:trPr>
          <w:trHeight w:val="190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</w:tr>
      <w:tr w:rsidR="00A653EC" w:rsidRPr="00493239" w:rsidTr="00A7528C">
        <w:trPr>
          <w:trHeight w:val="1620"/>
        </w:trPr>
        <w:tc>
          <w:tcPr>
            <w:tcW w:w="4395" w:type="dxa"/>
            <w:shd w:val="clear" w:color="auto" w:fill="auto"/>
            <w:vAlign w:val="center"/>
            <w:hideMark/>
          </w:tcPr>
          <w:p w:rsidR="00A653EC" w:rsidRPr="00493239" w:rsidRDefault="00A653EC" w:rsidP="00F759D1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 xml:space="preserve">бсидии юридическим лицам (кроме </w:t>
            </w:r>
            <w:r w:rsidRPr="00493239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A653EC" w:rsidRPr="00493239" w:rsidRDefault="00A653EC" w:rsidP="001E0643">
            <w:pPr>
              <w:jc w:val="center"/>
              <w:rPr>
                <w:sz w:val="28"/>
                <w:szCs w:val="28"/>
              </w:rPr>
            </w:pPr>
            <w:r w:rsidRPr="00493239">
              <w:rPr>
                <w:sz w:val="28"/>
                <w:szCs w:val="28"/>
              </w:rPr>
              <w:t>1615,9</w:t>
            </w:r>
          </w:p>
        </w:tc>
      </w:tr>
    </w:tbl>
    <w:p w:rsidR="001E0643" w:rsidRDefault="001E0643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1E0643" w:rsidRDefault="001E0643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1E0643" w:rsidRDefault="001E0643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7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C931EB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 xml:space="preserve">Объем и случаи выделения бюджетных ассигнований, направляемых на предоставление субсидий в 2015 году в соответствии </w:t>
      </w:r>
      <w:r>
        <w:rPr>
          <w:color w:val="000000"/>
          <w:spacing w:val="-7"/>
          <w:sz w:val="28"/>
          <w:szCs w:val="28"/>
        </w:rPr>
        <w:t xml:space="preserve">с </w:t>
      </w:r>
      <w:r w:rsidRPr="00AF2C4D">
        <w:rPr>
          <w:color w:val="000000"/>
          <w:spacing w:val="-7"/>
          <w:sz w:val="28"/>
          <w:szCs w:val="28"/>
        </w:rPr>
        <w:t xml:space="preserve">пунктом </w:t>
      </w:r>
      <w:r>
        <w:rPr>
          <w:color w:val="000000"/>
          <w:spacing w:val="-7"/>
          <w:sz w:val="28"/>
          <w:szCs w:val="28"/>
        </w:rPr>
        <w:t>1</w:t>
      </w:r>
      <w:r w:rsidRPr="00AF2C4D">
        <w:rPr>
          <w:color w:val="000000"/>
          <w:spacing w:val="-7"/>
          <w:sz w:val="28"/>
          <w:szCs w:val="28"/>
        </w:rPr>
        <w:t xml:space="preserve"> статьи 78.1 Бюджетного кодекса Российской Федерации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670"/>
        <w:gridCol w:w="496"/>
        <w:gridCol w:w="574"/>
        <w:gridCol w:w="1196"/>
        <w:gridCol w:w="636"/>
        <w:gridCol w:w="1337"/>
      </w:tblGrid>
      <w:tr w:rsidR="00A653EC" w:rsidTr="00DD6B52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DD6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год</w:t>
            </w:r>
          </w:p>
        </w:tc>
      </w:tr>
      <w:tr w:rsidR="00A653EC" w:rsidTr="00DD6B52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3EC" w:rsidRDefault="00A653EC" w:rsidP="001E0643">
            <w:pPr>
              <w:rPr>
                <w:sz w:val="28"/>
                <w:szCs w:val="28"/>
              </w:rPr>
            </w:pPr>
          </w:p>
        </w:tc>
      </w:tr>
      <w:tr w:rsidR="00A653EC" w:rsidTr="00A7528C">
        <w:trPr>
          <w:trHeight w:val="694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60,4</w:t>
            </w:r>
          </w:p>
        </w:tc>
      </w:tr>
      <w:tr w:rsidR="00A653EC" w:rsidTr="00A7528C">
        <w:trPr>
          <w:trHeight w:val="43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A7528C">
        <w:trPr>
          <w:trHeight w:val="5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DD6B52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470009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470009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DD6B52">
        <w:trPr>
          <w:trHeight w:val="8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470009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D75F75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0009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DD6B52">
        <w:trPr>
          <w:trHeight w:val="6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D75F75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0009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653EC" w:rsidTr="00DD6B52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44,9</w:t>
            </w:r>
          </w:p>
        </w:tc>
      </w:tr>
      <w:tr w:rsidR="00A653EC" w:rsidTr="00DD6B52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93,8</w:t>
            </w:r>
          </w:p>
        </w:tc>
      </w:tr>
      <w:tr w:rsidR="00A653EC" w:rsidTr="00DD6B52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93,8</w:t>
            </w:r>
          </w:p>
        </w:tc>
      </w:tr>
      <w:tr w:rsidR="00A653EC" w:rsidTr="00DD6B52">
        <w:trPr>
          <w:trHeight w:val="159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49,4</w:t>
            </w:r>
          </w:p>
        </w:tc>
      </w:tr>
      <w:tr w:rsidR="00A653EC" w:rsidTr="00DD6B52">
        <w:trPr>
          <w:trHeight w:val="623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49,4</w:t>
            </w:r>
          </w:p>
        </w:tc>
      </w:tr>
      <w:tr w:rsidR="00A653EC" w:rsidTr="00DD6B52">
        <w:trPr>
          <w:trHeight w:val="120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D75F75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53EC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4</w:t>
            </w:r>
          </w:p>
        </w:tc>
      </w:tr>
      <w:tr w:rsidR="00A653EC" w:rsidTr="00DD6B52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D75F75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53EC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4</w:t>
            </w:r>
          </w:p>
        </w:tc>
      </w:tr>
      <w:tr w:rsidR="00A653EC" w:rsidTr="00DD6B52">
        <w:trPr>
          <w:trHeight w:val="199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за счет субсидии на повышение оплаты труда работников муниципальных учреждений культуры в целях реализации указов Президента РФ от07.05.2012 № 597, от 01.06.2012 № 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D75F75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53EC"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6,0</w:t>
            </w:r>
          </w:p>
        </w:tc>
      </w:tr>
      <w:tr w:rsidR="00A653EC" w:rsidTr="00DD6B52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D75F75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53EC"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6,0</w:t>
            </w:r>
          </w:p>
        </w:tc>
      </w:tr>
      <w:tr w:rsidR="00A653EC" w:rsidTr="00DD6B52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1,1</w:t>
            </w:r>
          </w:p>
        </w:tc>
      </w:tr>
      <w:tr w:rsidR="00A653EC" w:rsidTr="00DD6B52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0,8</w:t>
            </w:r>
          </w:p>
        </w:tc>
      </w:tr>
      <w:tr w:rsidR="00A653EC" w:rsidTr="00DD6B52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0,8</w:t>
            </w:r>
          </w:p>
        </w:tc>
      </w:tr>
      <w:tr w:rsidR="00A653EC" w:rsidTr="00DD6B52">
        <w:trPr>
          <w:trHeight w:val="165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A653EC" w:rsidTr="00DD6B52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A653EC" w:rsidTr="00DD6B52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4</w:t>
            </w:r>
          </w:p>
        </w:tc>
      </w:tr>
      <w:tr w:rsidR="00A653EC" w:rsidTr="00DD6B52">
        <w:trPr>
          <w:trHeight w:val="5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4</w:t>
            </w:r>
          </w:p>
        </w:tc>
      </w:tr>
      <w:tr w:rsidR="00A653EC" w:rsidTr="00DD6B52">
        <w:trPr>
          <w:trHeight w:val="23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</w:t>
            </w:r>
          </w:p>
        </w:tc>
      </w:tr>
      <w:tr w:rsidR="00A653EC" w:rsidTr="00DD6B52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</w:t>
            </w:r>
          </w:p>
        </w:tc>
      </w:tr>
      <w:tr w:rsidR="00A653EC" w:rsidTr="00DD6B52">
        <w:trPr>
          <w:trHeight w:val="181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A653EC" w:rsidTr="00DD6B52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A653EC" w:rsidTr="00DD6B52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5,5</w:t>
            </w:r>
          </w:p>
        </w:tc>
      </w:tr>
      <w:tr w:rsidR="00A653EC" w:rsidTr="00DD6B52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5,5</w:t>
            </w:r>
          </w:p>
        </w:tc>
      </w:tr>
      <w:tr w:rsidR="00A653EC" w:rsidTr="00DD6B52">
        <w:trPr>
          <w:trHeight w:val="115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8,5</w:t>
            </w:r>
          </w:p>
        </w:tc>
      </w:tr>
      <w:tr w:rsidR="00A653EC" w:rsidTr="00DD6B52">
        <w:trPr>
          <w:trHeight w:val="207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29,0</w:t>
            </w:r>
          </w:p>
        </w:tc>
      </w:tr>
      <w:tr w:rsidR="00A653EC" w:rsidTr="00DD6B52">
        <w:trPr>
          <w:trHeight w:val="1395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5</w:t>
            </w:r>
          </w:p>
        </w:tc>
      </w:tr>
      <w:tr w:rsidR="00A653EC" w:rsidTr="00DD6B5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5</w:t>
            </w:r>
          </w:p>
        </w:tc>
      </w:tr>
      <w:tr w:rsidR="00A653EC" w:rsidTr="00DD6B52">
        <w:trPr>
          <w:trHeight w:val="168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5</w:t>
            </w:r>
          </w:p>
        </w:tc>
      </w:tr>
      <w:tr w:rsidR="00A653EC" w:rsidTr="00DD6B52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  <w:tr w:rsidR="00A653EC" w:rsidTr="00DD6B52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653EC" w:rsidRDefault="00A653EC" w:rsidP="00DD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Default="00A653EC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E37AF9" w:rsidRDefault="00E37AF9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FF0000"/>
          <w:spacing w:val="-7"/>
          <w:sz w:val="28"/>
          <w:szCs w:val="28"/>
        </w:rPr>
        <w:t>18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</w:t>
      </w:r>
      <w:r w:rsidR="0095697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__» ______2014 года  № __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284" w:firstLine="142"/>
        <w:jc w:val="center"/>
        <w:rPr>
          <w:color w:val="000000"/>
          <w:spacing w:val="-7"/>
          <w:sz w:val="28"/>
          <w:szCs w:val="28"/>
        </w:rPr>
      </w:pPr>
      <w:r w:rsidRPr="00AF2C4D">
        <w:rPr>
          <w:color w:val="000000"/>
          <w:spacing w:val="-7"/>
          <w:sz w:val="28"/>
          <w:szCs w:val="28"/>
        </w:rPr>
        <w:t xml:space="preserve">Объем и случаи выделения бюджетных ассигнований, направляемых на предоставление субсидий в соответствии </w:t>
      </w:r>
      <w:r>
        <w:rPr>
          <w:color w:val="000000"/>
          <w:spacing w:val="-7"/>
          <w:sz w:val="28"/>
          <w:szCs w:val="28"/>
        </w:rPr>
        <w:t xml:space="preserve">с </w:t>
      </w:r>
      <w:r w:rsidRPr="00AF2C4D">
        <w:rPr>
          <w:color w:val="000000"/>
          <w:spacing w:val="-7"/>
          <w:sz w:val="28"/>
          <w:szCs w:val="28"/>
        </w:rPr>
        <w:t xml:space="preserve">пунктом </w:t>
      </w:r>
      <w:r>
        <w:rPr>
          <w:color w:val="000000"/>
          <w:spacing w:val="-7"/>
          <w:sz w:val="28"/>
          <w:szCs w:val="28"/>
        </w:rPr>
        <w:t>1</w:t>
      </w:r>
      <w:r w:rsidRPr="00AF2C4D">
        <w:rPr>
          <w:color w:val="000000"/>
          <w:spacing w:val="-7"/>
          <w:sz w:val="28"/>
          <w:szCs w:val="28"/>
        </w:rPr>
        <w:t xml:space="preserve"> статьи 78.1 Бюджетного кодекса Российской Федерации</w:t>
      </w:r>
      <w:r>
        <w:rPr>
          <w:color w:val="000000"/>
          <w:spacing w:val="-7"/>
          <w:sz w:val="28"/>
          <w:szCs w:val="28"/>
        </w:rPr>
        <w:t xml:space="preserve"> </w:t>
      </w:r>
      <w:r w:rsidRPr="00AF2C4D">
        <w:rPr>
          <w:color w:val="000000"/>
          <w:spacing w:val="-7"/>
          <w:sz w:val="28"/>
          <w:szCs w:val="28"/>
        </w:rPr>
        <w:t>на плановый период 2016-2017 годов</w:t>
      </w: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center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</w:t>
      </w:r>
      <w:r w:rsidR="00E37AF9">
        <w:rPr>
          <w:color w:val="000000"/>
          <w:spacing w:val="-7"/>
          <w:sz w:val="28"/>
          <w:szCs w:val="28"/>
        </w:rPr>
        <w:t>.</w:t>
      </w:r>
    </w:p>
    <w:tbl>
      <w:tblPr>
        <w:tblW w:w="110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70"/>
        <w:gridCol w:w="496"/>
        <w:gridCol w:w="559"/>
        <w:gridCol w:w="1196"/>
        <w:gridCol w:w="636"/>
        <w:gridCol w:w="1266"/>
        <w:gridCol w:w="1406"/>
      </w:tblGrid>
      <w:tr w:rsidR="00E37AF9" w:rsidRPr="004549B1" w:rsidTr="00A7528C">
        <w:trPr>
          <w:trHeight w:val="707"/>
        </w:trPr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Наименование</w:t>
            </w:r>
          </w:p>
          <w:p w:rsidR="00E37AF9" w:rsidRPr="004549B1" w:rsidRDefault="00E37AF9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Вед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з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ЦСР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ВР</w:t>
            </w:r>
          </w:p>
          <w:p w:rsidR="00E37AF9" w:rsidRPr="004549B1" w:rsidRDefault="00E37AF9" w:rsidP="00E3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Сумма </w:t>
            </w:r>
          </w:p>
        </w:tc>
      </w:tr>
      <w:tr w:rsidR="00E37AF9" w:rsidRPr="004549B1" w:rsidTr="00A7528C">
        <w:trPr>
          <w:trHeight w:val="375"/>
        </w:trPr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37AF9" w:rsidRPr="004549B1" w:rsidRDefault="00E37AF9" w:rsidP="001E06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7AF9" w:rsidRPr="004D0042" w:rsidRDefault="00E37AF9" w:rsidP="001E0643">
            <w:pPr>
              <w:jc w:val="center"/>
              <w:rPr>
                <w:sz w:val="28"/>
                <w:szCs w:val="28"/>
              </w:rPr>
            </w:pPr>
            <w:r w:rsidRPr="004D0042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7AF9" w:rsidRPr="004D0042" w:rsidRDefault="00E37AF9" w:rsidP="001E0643">
            <w:pPr>
              <w:jc w:val="center"/>
              <w:rPr>
                <w:sz w:val="28"/>
                <w:szCs w:val="28"/>
              </w:rPr>
            </w:pPr>
            <w:r w:rsidRPr="004D0042">
              <w:rPr>
                <w:sz w:val="28"/>
                <w:szCs w:val="28"/>
              </w:rPr>
              <w:t>2017 год</w:t>
            </w:r>
          </w:p>
        </w:tc>
      </w:tr>
      <w:tr w:rsidR="00A653EC" w:rsidRPr="004549B1" w:rsidTr="00A7528C">
        <w:trPr>
          <w:trHeight w:val="810"/>
        </w:trPr>
        <w:tc>
          <w:tcPr>
            <w:tcW w:w="4820" w:type="dxa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078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07824,2</w:t>
            </w:r>
          </w:p>
        </w:tc>
      </w:tr>
      <w:tr w:rsidR="00A653EC" w:rsidRPr="004549B1" w:rsidTr="00A7528C">
        <w:trPr>
          <w:trHeight w:val="347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A653EC" w:rsidRPr="004549B1" w:rsidTr="00A7528C">
        <w:trPr>
          <w:trHeight w:val="81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A653EC" w:rsidRPr="004549B1" w:rsidRDefault="00A653EC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53EC" w:rsidRPr="004549B1" w:rsidRDefault="00A653EC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706160" w:rsidRPr="004549B1" w:rsidTr="00A7528C">
        <w:trPr>
          <w:trHeight w:val="61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225DAB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706160" w:rsidRPr="004549B1" w:rsidTr="00A7528C">
        <w:trPr>
          <w:trHeight w:val="87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,0</w:t>
            </w:r>
          </w:p>
        </w:tc>
      </w:tr>
      <w:tr w:rsidR="00706160" w:rsidRPr="004549B1" w:rsidTr="00A7528C">
        <w:trPr>
          <w:trHeight w:val="61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50</w:t>
            </w:r>
          </w:p>
        </w:tc>
      </w:tr>
      <w:tr w:rsidR="00706160" w:rsidRPr="004549B1" w:rsidTr="00A7528C">
        <w:trPr>
          <w:trHeight w:val="540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00,4</w:t>
            </w:r>
          </w:p>
        </w:tc>
      </w:tr>
      <w:tr w:rsidR="00706160" w:rsidRPr="004549B1" w:rsidTr="00A7528C">
        <w:trPr>
          <w:trHeight w:val="420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9300,4</w:t>
            </w:r>
          </w:p>
        </w:tc>
      </w:tr>
      <w:tr w:rsidR="00706160" w:rsidRPr="004549B1" w:rsidTr="00A7528C">
        <w:trPr>
          <w:trHeight w:val="1020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3545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3545,6</w:t>
            </w:r>
          </w:p>
        </w:tc>
      </w:tr>
      <w:tr w:rsidR="00706160" w:rsidRPr="004549B1" w:rsidTr="00A7528C">
        <w:trPr>
          <w:trHeight w:val="1590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3</w:t>
            </w:r>
          </w:p>
        </w:tc>
      </w:tr>
      <w:tr w:rsidR="00706160" w:rsidRPr="004549B1" w:rsidTr="00A7528C">
        <w:trPr>
          <w:trHeight w:val="701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40001,25</w:t>
            </w:r>
          </w:p>
        </w:tc>
      </w:tr>
      <w:tr w:rsidR="00706160" w:rsidRPr="004549B1" w:rsidTr="00A7528C">
        <w:trPr>
          <w:trHeight w:val="1200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FE685A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6160" w:rsidRPr="004549B1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</w:t>
            </w:r>
          </w:p>
        </w:tc>
      </w:tr>
      <w:tr w:rsidR="00706160" w:rsidRPr="004549B1" w:rsidTr="00A7528C">
        <w:trPr>
          <w:trHeight w:val="752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FE685A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6160" w:rsidRPr="004549B1">
              <w:rPr>
                <w:sz w:val="28"/>
                <w:szCs w:val="28"/>
              </w:rPr>
              <w:t>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518,41</w:t>
            </w:r>
          </w:p>
        </w:tc>
      </w:tr>
      <w:tr w:rsidR="00706160" w:rsidRPr="004549B1" w:rsidTr="00A7528C">
        <w:trPr>
          <w:trHeight w:val="199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Иные межбюджетные транс</w:t>
            </w:r>
            <w:r>
              <w:rPr>
                <w:sz w:val="28"/>
                <w:szCs w:val="28"/>
              </w:rPr>
              <w:t>ферты за счет субсидии на повыше</w:t>
            </w:r>
            <w:r w:rsidRPr="004549B1">
              <w:rPr>
                <w:sz w:val="28"/>
                <w:szCs w:val="28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FE685A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6160" w:rsidRPr="004549B1"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6,0</w:t>
            </w:r>
          </w:p>
        </w:tc>
      </w:tr>
      <w:tr w:rsidR="00706160" w:rsidRPr="004549B1" w:rsidTr="00A7528C">
        <w:trPr>
          <w:trHeight w:val="58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FE685A" w:rsidP="001E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6160" w:rsidRPr="004549B1">
              <w:rPr>
                <w:sz w:val="28"/>
                <w:szCs w:val="28"/>
              </w:rPr>
              <w:t>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0025,95</w:t>
            </w:r>
          </w:p>
        </w:tc>
      </w:tr>
      <w:tr w:rsidR="00706160" w:rsidRPr="004549B1" w:rsidTr="00A7528C">
        <w:trPr>
          <w:trHeight w:val="58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81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754,8</w:t>
            </w:r>
          </w:p>
        </w:tc>
      </w:tr>
      <w:tr w:rsidR="00706160" w:rsidRPr="004549B1" w:rsidTr="00A7528C">
        <w:trPr>
          <w:trHeight w:val="178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</w:t>
            </w:r>
          </w:p>
        </w:tc>
      </w:tr>
      <w:tr w:rsidR="00706160" w:rsidRPr="004549B1" w:rsidTr="00A7528C">
        <w:trPr>
          <w:trHeight w:val="58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5320,42</w:t>
            </w:r>
          </w:p>
        </w:tc>
      </w:tr>
      <w:tr w:rsidR="00706160" w:rsidRPr="004549B1" w:rsidTr="00A7528C">
        <w:trPr>
          <w:trHeight w:val="1650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</w:t>
            </w:r>
          </w:p>
          <w:p w:rsidR="00706160" w:rsidRPr="004549B1" w:rsidRDefault="00706160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549B1">
              <w:rPr>
                <w:sz w:val="28"/>
                <w:szCs w:val="28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7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,2</w:t>
            </w:r>
          </w:p>
        </w:tc>
      </w:tr>
      <w:tr w:rsidR="00706160" w:rsidRPr="004549B1" w:rsidTr="00A7528C">
        <w:trPr>
          <w:trHeight w:val="58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7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,16</w:t>
            </w:r>
          </w:p>
        </w:tc>
      </w:tr>
      <w:tr w:rsidR="00706160" w:rsidRPr="004549B1" w:rsidTr="00A7528C">
        <w:trPr>
          <w:trHeight w:val="238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1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1,3</w:t>
            </w:r>
          </w:p>
        </w:tc>
      </w:tr>
      <w:tr w:rsidR="00706160" w:rsidRPr="004549B1" w:rsidTr="00A7528C">
        <w:trPr>
          <w:trHeight w:val="58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3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1,29</w:t>
            </w:r>
          </w:p>
        </w:tc>
      </w:tr>
      <w:tr w:rsidR="00706160" w:rsidRPr="004549B1" w:rsidTr="00A7528C">
        <w:trPr>
          <w:trHeight w:val="181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 xml:space="preserve">подпрограмма "Обеспечение прав граждан на доступ к культурным ценностям и </w:t>
            </w:r>
          </w:p>
          <w:p w:rsidR="00706160" w:rsidRPr="004549B1" w:rsidRDefault="00706160" w:rsidP="001E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549B1">
              <w:rPr>
                <w:sz w:val="28"/>
                <w:szCs w:val="28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8,0</w:t>
            </w:r>
          </w:p>
        </w:tc>
      </w:tr>
      <w:tr w:rsidR="00706160" w:rsidRPr="004549B1" w:rsidTr="00A7528C">
        <w:trPr>
          <w:trHeight w:val="58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07,95</w:t>
            </w:r>
          </w:p>
        </w:tc>
      </w:tr>
      <w:tr w:rsidR="00706160" w:rsidRPr="004549B1" w:rsidTr="00A7528C">
        <w:trPr>
          <w:trHeight w:val="363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</w:tr>
      <w:tr w:rsidR="00706160" w:rsidRPr="004549B1" w:rsidTr="00A7528C">
        <w:trPr>
          <w:trHeight w:val="553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973,7</w:t>
            </w:r>
          </w:p>
        </w:tc>
      </w:tr>
      <w:tr w:rsidR="00706160" w:rsidRPr="004549B1" w:rsidTr="00A7528C">
        <w:trPr>
          <w:trHeight w:val="1155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7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7794,8</w:t>
            </w:r>
          </w:p>
        </w:tc>
      </w:tr>
      <w:tr w:rsidR="00706160" w:rsidRPr="004549B1" w:rsidTr="00A7528C">
        <w:trPr>
          <w:trHeight w:val="2070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92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26925,31</w:t>
            </w:r>
          </w:p>
        </w:tc>
      </w:tr>
      <w:tr w:rsidR="00706160" w:rsidRPr="004549B1" w:rsidTr="00A7528C">
        <w:trPr>
          <w:trHeight w:val="556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86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869,49</w:t>
            </w:r>
          </w:p>
        </w:tc>
      </w:tr>
      <w:tr w:rsidR="00706160" w:rsidRPr="004549B1" w:rsidTr="00A7528C">
        <w:trPr>
          <w:trHeight w:val="810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</w:t>
            </w:r>
          </w:p>
        </w:tc>
      </w:tr>
      <w:tr w:rsidR="00706160" w:rsidRPr="004549B1" w:rsidTr="00A7528C">
        <w:trPr>
          <w:trHeight w:val="1680"/>
        </w:trPr>
        <w:tc>
          <w:tcPr>
            <w:tcW w:w="4820" w:type="dxa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6160" w:rsidRPr="004549B1" w:rsidRDefault="00706160" w:rsidP="001E0643">
            <w:pPr>
              <w:jc w:val="center"/>
              <w:rPr>
                <w:sz w:val="28"/>
                <w:szCs w:val="28"/>
              </w:rPr>
            </w:pPr>
            <w:r w:rsidRPr="004549B1">
              <w:rPr>
                <w:sz w:val="28"/>
                <w:szCs w:val="28"/>
              </w:rPr>
              <w:t>178,92</w:t>
            </w:r>
          </w:p>
        </w:tc>
      </w:tr>
    </w:tbl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</w:pPr>
    </w:p>
    <w:p w:rsidR="00012D70" w:rsidRDefault="00012D70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</w:rPr>
        <w:sectPr w:rsidR="00012D70" w:rsidSect="008670F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653EC" w:rsidRDefault="00A653EC" w:rsidP="00A653EC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 w:rsidRPr="00A653EC">
        <w:rPr>
          <w:color w:val="0070C0"/>
          <w:spacing w:val="-7"/>
          <w:sz w:val="28"/>
          <w:szCs w:val="28"/>
        </w:rPr>
        <w:t>19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к решени</w:t>
      </w:r>
      <w:r w:rsidR="005B127F">
        <w:rPr>
          <w:color w:val="000000"/>
          <w:spacing w:val="-6"/>
          <w:sz w:val="28"/>
          <w:szCs w:val="28"/>
        </w:rPr>
        <w:t>ю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ородского поселения Лянтор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 » ______2014 года  № __</w:t>
      </w: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</w:rPr>
      </w:pPr>
      <w:r w:rsidRPr="00A343A2">
        <w:rPr>
          <w:color w:val="000000"/>
          <w:spacing w:val="-6"/>
          <w:sz w:val="28"/>
          <w:szCs w:val="28"/>
        </w:rPr>
        <w:t xml:space="preserve">Источники внутреннего финансирования дефицита бюджета </w:t>
      </w:r>
      <w:r>
        <w:rPr>
          <w:color w:val="000000"/>
          <w:spacing w:val="-6"/>
          <w:sz w:val="28"/>
          <w:szCs w:val="28"/>
        </w:rPr>
        <w:t xml:space="preserve">городского поселения Лянтор </w:t>
      </w:r>
      <w:r w:rsidRPr="00A343A2">
        <w:rPr>
          <w:color w:val="000000"/>
          <w:spacing w:val="-6"/>
          <w:sz w:val="28"/>
          <w:szCs w:val="28"/>
        </w:rPr>
        <w:t xml:space="preserve"> по кодам групп, подгрупп, статей, видов источников финансирования дефицита бюджета классификации операций сектора государственного управления на 2015 год</w:t>
      </w: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</w:rPr>
      </w:pPr>
    </w:p>
    <w:p w:rsidR="00A653EC" w:rsidRDefault="00A653EC" w:rsidP="00A653EC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4442"/>
        <w:gridCol w:w="1739"/>
      </w:tblGrid>
      <w:tr w:rsidR="00A653EC" w:rsidTr="001E0643">
        <w:trPr>
          <w:trHeight w:val="162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Наименование видов источников внутреннего </w:t>
            </w:r>
            <w:r>
              <w:rPr>
                <w:color w:val="000000"/>
                <w:spacing w:val="-1"/>
                <w:sz w:val="28"/>
                <w:szCs w:val="28"/>
              </w:rPr>
              <w:t>финансирования дефицита бюджета городского</w:t>
            </w:r>
          </w:p>
          <w:p w:rsidR="00A653EC" w:rsidRDefault="00A653EC" w:rsidP="001E064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pacing w:val="1"/>
                <w:sz w:val="28"/>
                <w:szCs w:val="28"/>
              </w:rPr>
              <w:t>Лянтор</w:t>
            </w:r>
          </w:p>
          <w:p w:rsidR="00A653EC" w:rsidRDefault="00A653EC" w:rsidP="001E064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653EC" w:rsidRPr="004B4B80" w:rsidRDefault="00A653EC" w:rsidP="001E064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A653EC" w:rsidRDefault="00A653EC" w:rsidP="001E064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A653EC" w:rsidTr="001E0643">
        <w:trPr>
          <w:trHeight w:hRule="exact" w:val="31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653EC" w:rsidTr="001E0643">
        <w:trPr>
          <w:trHeight w:hRule="exact" w:val="70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  <w:p w:rsidR="00A653EC" w:rsidRDefault="00A653EC" w:rsidP="001E064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60,7</w:t>
            </w:r>
          </w:p>
        </w:tc>
      </w:tr>
      <w:tr w:rsidR="00A653EC" w:rsidTr="001E0643">
        <w:trPr>
          <w:trHeight w:hRule="exact" w:val="9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3EC" w:rsidRDefault="00A653EC" w:rsidP="001E06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 поселений</w:t>
            </w:r>
          </w:p>
          <w:p w:rsidR="00A653EC" w:rsidRDefault="00A653EC" w:rsidP="001E0643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</w:rPr>
            </w:pPr>
          </w:p>
          <w:p w:rsidR="00A653EC" w:rsidRDefault="00A653EC" w:rsidP="001E0643">
            <w:pPr>
              <w:rPr>
                <w:sz w:val="28"/>
                <w:szCs w:val="28"/>
              </w:rPr>
            </w:pPr>
          </w:p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60,7</w:t>
            </w:r>
          </w:p>
        </w:tc>
      </w:tr>
      <w:tr w:rsidR="00A653EC" w:rsidTr="001E0643">
        <w:trPr>
          <w:trHeight w:hRule="exact" w:val="664"/>
        </w:trPr>
        <w:tc>
          <w:tcPr>
            <w:tcW w:w="8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го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источников внутреннего финансирования </w:t>
            </w:r>
            <w:r>
              <w:rPr>
                <w:color w:val="000000"/>
                <w:sz w:val="28"/>
                <w:szCs w:val="28"/>
              </w:rPr>
              <w:t>дефицита бюджета</w:t>
            </w:r>
          </w:p>
          <w:p w:rsidR="00A653EC" w:rsidRDefault="00A653EC" w:rsidP="001E06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3EC" w:rsidRDefault="00A653EC" w:rsidP="001E064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653EC" w:rsidRPr="00847003" w:rsidRDefault="00A653EC" w:rsidP="00A653EC"/>
    <w:p w:rsidR="00A653EC" w:rsidRDefault="00A653EC" w:rsidP="00E72FD3">
      <w:pPr>
        <w:jc w:val="both"/>
        <w:rPr>
          <w:sz w:val="20"/>
          <w:szCs w:val="20"/>
        </w:rPr>
      </w:pPr>
    </w:p>
    <w:p w:rsidR="00937AAF" w:rsidRDefault="00937AAF" w:rsidP="00937AAF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A653EC" w:rsidRDefault="00A653EC" w:rsidP="00E72FD3">
      <w:pPr>
        <w:jc w:val="both"/>
        <w:rPr>
          <w:sz w:val="20"/>
          <w:szCs w:val="20"/>
        </w:rPr>
      </w:pPr>
    </w:p>
    <w:p w:rsidR="00937AAF" w:rsidRDefault="00937AAF" w:rsidP="00E72FD3">
      <w:pPr>
        <w:jc w:val="both"/>
        <w:rPr>
          <w:sz w:val="20"/>
          <w:szCs w:val="20"/>
        </w:rPr>
        <w:sectPr w:rsidR="00937AAF" w:rsidSect="005F4F8F">
          <w:footerReference w:type="default" r:id="rId21"/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937AAF" w:rsidRDefault="00937AAF" w:rsidP="00937AAF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0070C0"/>
          <w:spacing w:val="-7"/>
          <w:sz w:val="28"/>
          <w:szCs w:val="28"/>
        </w:rPr>
        <w:t>20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решению </w:t>
      </w:r>
    </w:p>
    <w:p w:rsidR="00937AAF" w:rsidRDefault="00937AAF" w:rsidP="00937AAF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937AAF" w:rsidRDefault="00937AAF" w:rsidP="00937AAF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ородского поселения Лянтор</w:t>
      </w:r>
    </w:p>
    <w:p w:rsidR="00937AAF" w:rsidRDefault="00937AAF" w:rsidP="00937AAF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 » ______2014 года  № __</w:t>
      </w:r>
    </w:p>
    <w:p w:rsidR="00A653EC" w:rsidRDefault="00A653EC" w:rsidP="00E72FD3">
      <w:pPr>
        <w:jc w:val="both"/>
        <w:rPr>
          <w:sz w:val="20"/>
          <w:szCs w:val="20"/>
        </w:rPr>
      </w:pPr>
    </w:p>
    <w:p w:rsidR="005F4F8F" w:rsidRDefault="005F4F8F" w:rsidP="00E72FD3">
      <w:pPr>
        <w:jc w:val="both"/>
        <w:rPr>
          <w:sz w:val="20"/>
          <w:szCs w:val="20"/>
        </w:rPr>
      </w:pPr>
    </w:p>
    <w:p w:rsidR="00937AAF" w:rsidRPr="002049B0" w:rsidRDefault="00937AAF" w:rsidP="00937AAF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2049B0">
        <w:rPr>
          <w:color w:val="000000"/>
          <w:spacing w:val="-3"/>
          <w:sz w:val="28"/>
          <w:szCs w:val="28"/>
        </w:rPr>
        <w:t xml:space="preserve">Объёмы межбюджетных трансфертов предаваемых </w:t>
      </w:r>
    </w:p>
    <w:p w:rsidR="00937AAF" w:rsidRPr="002049B0" w:rsidRDefault="00937AAF" w:rsidP="00937AAF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2049B0">
        <w:rPr>
          <w:color w:val="000000"/>
          <w:spacing w:val="-3"/>
          <w:sz w:val="28"/>
          <w:szCs w:val="28"/>
        </w:rPr>
        <w:t xml:space="preserve">из бюджета городского поселения Лянтор в бюджет Сургутского района </w:t>
      </w:r>
    </w:p>
    <w:p w:rsidR="00937AAF" w:rsidRDefault="00937AAF" w:rsidP="00937AAF">
      <w:pPr>
        <w:shd w:val="clear" w:color="auto" w:fill="FFFFFF"/>
        <w:jc w:val="center"/>
        <w:rPr>
          <w:color w:val="000000"/>
          <w:sz w:val="28"/>
          <w:szCs w:val="28"/>
        </w:rPr>
      </w:pPr>
      <w:r w:rsidRPr="008C4638">
        <w:rPr>
          <w:color w:val="000000"/>
          <w:sz w:val="28"/>
          <w:szCs w:val="28"/>
        </w:rPr>
        <w:t>на осуществление части полномочий</w:t>
      </w:r>
      <w:r>
        <w:rPr>
          <w:color w:val="000000"/>
          <w:sz w:val="28"/>
          <w:szCs w:val="28"/>
        </w:rPr>
        <w:t xml:space="preserve"> </w:t>
      </w:r>
      <w:r w:rsidRPr="002049B0">
        <w:rPr>
          <w:color w:val="000000"/>
          <w:spacing w:val="-3"/>
          <w:sz w:val="28"/>
          <w:szCs w:val="28"/>
        </w:rPr>
        <w:t xml:space="preserve"> </w:t>
      </w:r>
      <w:r w:rsidR="00794489">
        <w:rPr>
          <w:color w:val="000000"/>
          <w:spacing w:val="-3"/>
          <w:sz w:val="28"/>
          <w:szCs w:val="28"/>
        </w:rPr>
        <w:t>на</w:t>
      </w:r>
      <w:r w:rsidRPr="002049B0">
        <w:rPr>
          <w:color w:val="000000"/>
          <w:spacing w:val="-3"/>
          <w:sz w:val="28"/>
          <w:szCs w:val="28"/>
        </w:rPr>
        <w:t xml:space="preserve"> 201</w:t>
      </w:r>
      <w:r>
        <w:rPr>
          <w:color w:val="000000"/>
          <w:spacing w:val="-3"/>
          <w:sz w:val="28"/>
          <w:szCs w:val="28"/>
        </w:rPr>
        <w:t>5</w:t>
      </w:r>
      <w:r w:rsidRPr="002049B0">
        <w:rPr>
          <w:color w:val="000000"/>
          <w:spacing w:val="-3"/>
          <w:sz w:val="28"/>
          <w:szCs w:val="28"/>
        </w:rPr>
        <w:t xml:space="preserve"> год </w:t>
      </w:r>
    </w:p>
    <w:p w:rsidR="00937AAF" w:rsidRPr="008C4638" w:rsidRDefault="00937AAF" w:rsidP="00937AAF">
      <w:pPr>
        <w:shd w:val="clear" w:color="auto" w:fill="FFFFFF"/>
        <w:jc w:val="center"/>
        <w:rPr>
          <w:sz w:val="28"/>
          <w:szCs w:val="28"/>
        </w:rPr>
      </w:pPr>
    </w:p>
    <w:p w:rsidR="00937AAF" w:rsidRDefault="00937AAF" w:rsidP="00937AAF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7180"/>
        <w:gridCol w:w="2420"/>
      </w:tblGrid>
      <w:tr w:rsidR="00937AAF" w:rsidTr="00937AAF">
        <w:trPr>
          <w:trHeight w:val="660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AAF" w:rsidTr="00937AAF">
        <w:trPr>
          <w:trHeight w:val="435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AF" w:rsidRDefault="00937A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AAF" w:rsidRDefault="00937AAF">
            <w:pPr>
              <w:rPr>
                <w:color w:val="000000"/>
                <w:sz w:val="28"/>
                <w:szCs w:val="28"/>
              </w:rPr>
            </w:pPr>
          </w:p>
        </w:tc>
      </w:tr>
      <w:tr w:rsidR="00937AAF" w:rsidTr="00937AAF">
        <w:trPr>
          <w:trHeight w:val="114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ь полномочий контрольно – счётного органа по осуществлению внешнего муниципального финансового контрол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1</w:t>
            </w:r>
          </w:p>
        </w:tc>
      </w:tr>
      <w:tr w:rsidR="00937AAF" w:rsidTr="00937AAF">
        <w:trPr>
          <w:trHeight w:val="109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 границах поселения электро-, тепло-,газо-, и водоснабжения, водоотведения, снабжение населения топлив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5</w:t>
            </w:r>
          </w:p>
        </w:tc>
      </w:tr>
      <w:tr w:rsidR="00937AAF" w:rsidTr="00937AAF">
        <w:trPr>
          <w:trHeight w:val="12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395C20" w:rsidP="00937A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6</w:t>
            </w:r>
          </w:p>
        </w:tc>
      </w:tr>
      <w:tr w:rsidR="00937AAF" w:rsidTr="00937AAF">
        <w:trPr>
          <w:trHeight w:val="37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AF" w:rsidRDefault="00937A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8,3</w:t>
            </w:r>
          </w:p>
        </w:tc>
      </w:tr>
    </w:tbl>
    <w:p w:rsidR="00937AAF" w:rsidRDefault="00937AAF" w:rsidP="00937AA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4F8F" w:rsidRDefault="005F4F8F" w:rsidP="00E72FD3">
      <w:pPr>
        <w:jc w:val="both"/>
        <w:rPr>
          <w:sz w:val="20"/>
          <w:szCs w:val="20"/>
        </w:rPr>
      </w:pPr>
    </w:p>
    <w:p w:rsidR="005F4F8F" w:rsidRDefault="005F4F8F" w:rsidP="00E72FD3">
      <w:pPr>
        <w:jc w:val="both"/>
        <w:rPr>
          <w:sz w:val="20"/>
          <w:szCs w:val="20"/>
        </w:rPr>
      </w:pPr>
    </w:p>
    <w:p w:rsidR="005F4F8F" w:rsidRDefault="005F4F8F" w:rsidP="00E72FD3">
      <w:pPr>
        <w:jc w:val="both"/>
        <w:rPr>
          <w:sz w:val="20"/>
          <w:szCs w:val="20"/>
        </w:rPr>
      </w:pPr>
    </w:p>
    <w:p w:rsidR="00937AAF" w:rsidRDefault="00937AAF" w:rsidP="00E72FD3">
      <w:pPr>
        <w:jc w:val="both"/>
        <w:rPr>
          <w:sz w:val="20"/>
          <w:szCs w:val="20"/>
        </w:rPr>
        <w:sectPr w:rsidR="00937AAF" w:rsidSect="005F4F8F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937AAF" w:rsidRDefault="00937AAF" w:rsidP="00937AAF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color w:val="0070C0"/>
          <w:spacing w:val="-7"/>
          <w:sz w:val="28"/>
          <w:szCs w:val="28"/>
        </w:rPr>
        <w:t>21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к решению </w:t>
      </w:r>
    </w:p>
    <w:p w:rsidR="00937AAF" w:rsidRDefault="00937AAF" w:rsidP="00937AAF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937AAF" w:rsidRDefault="00937AAF" w:rsidP="00937AAF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ородского поселения Лянтор</w:t>
      </w:r>
    </w:p>
    <w:p w:rsidR="00937AAF" w:rsidRDefault="00937AAF" w:rsidP="00937AAF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_ » ______2014 года  № __</w:t>
      </w:r>
    </w:p>
    <w:p w:rsidR="00937AAF" w:rsidRDefault="00937AAF" w:rsidP="00937AAF">
      <w:pPr>
        <w:jc w:val="both"/>
        <w:rPr>
          <w:sz w:val="20"/>
          <w:szCs w:val="20"/>
        </w:rPr>
      </w:pPr>
    </w:p>
    <w:p w:rsidR="00937AAF" w:rsidRDefault="00937AAF" w:rsidP="00937AAF">
      <w:pPr>
        <w:jc w:val="both"/>
        <w:rPr>
          <w:sz w:val="20"/>
          <w:szCs w:val="20"/>
        </w:rPr>
      </w:pPr>
    </w:p>
    <w:p w:rsidR="00937AAF" w:rsidRPr="002049B0" w:rsidRDefault="00937AAF" w:rsidP="00937AAF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2049B0">
        <w:rPr>
          <w:color w:val="000000"/>
          <w:spacing w:val="-3"/>
          <w:sz w:val="28"/>
          <w:szCs w:val="28"/>
        </w:rPr>
        <w:t xml:space="preserve">Объёмы межбюджетных трансфертов предаваемых </w:t>
      </w:r>
    </w:p>
    <w:p w:rsidR="00937AAF" w:rsidRPr="002049B0" w:rsidRDefault="00937AAF" w:rsidP="00937AAF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2049B0">
        <w:rPr>
          <w:color w:val="000000"/>
          <w:spacing w:val="-3"/>
          <w:sz w:val="28"/>
          <w:szCs w:val="28"/>
        </w:rPr>
        <w:t xml:space="preserve">из бюджета городского поселения Лянтор в бюджет Сургутского района </w:t>
      </w:r>
    </w:p>
    <w:p w:rsidR="00937AAF" w:rsidRDefault="00937AAF" w:rsidP="00937AAF">
      <w:pPr>
        <w:shd w:val="clear" w:color="auto" w:fill="FFFFFF"/>
        <w:jc w:val="center"/>
        <w:rPr>
          <w:color w:val="000000"/>
          <w:sz w:val="28"/>
          <w:szCs w:val="28"/>
        </w:rPr>
      </w:pPr>
      <w:r w:rsidRPr="008C4638">
        <w:rPr>
          <w:color w:val="000000"/>
          <w:sz w:val="28"/>
          <w:szCs w:val="28"/>
        </w:rPr>
        <w:t>на осуществление части полномочий</w:t>
      </w:r>
      <w:r w:rsidRPr="002049B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</w:t>
      </w:r>
      <w:r w:rsidRPr="002049B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лановый период 2016 - 2017 годов</w:t>
      </w:r>
      <w:r w:rsidRPr="002049B0">
        <w:rPr>
          <w:color w:val="000000"/>
          <w:spacing w:val="-3"/>
          <w:sz w:val="28"/>
          <w:szCs w:val="28"/>
        </w:rPr>
        <w:t xml:space="preserve"> </w:t>
      </w:r>
    </w:p>
    <w:p w:rsidR="005F4F8F" w:rsidRDefault="005F4F8F" w:rsidP="00E72FD3">
      <w:pPr>
        <w:jc w:val="both"/>
        <w:rPr>
          <w:sz w:val="20"/>
          <w:szCs w:val="20"/>
        </w:rPr>
      </w:pPr>
    </w:p>
    <w:p w:rsidR="005F4F8F" w:rsidRDefault="005F4F8F" w:rsidP="00E72FD3">
      <w:pPr>
        <w:jc w:val="both"/>
        <w:rPr>
          <w:sz w:val="20"/>
          <w:szCs w:val="20"/>
        </w:rPr>
      </w:pPr>
    </w:p>
    <w:p w:rsidR="005F4F8F" w:rsidRPr="001719DA" w:rsidRDefault="001719DA" w:rsidP="001719DA">
      <w:pPr>
        <w:jc w:val="right"/>
        <w:rPr>
          <w:sz w:val="28"/>
          <w:szCs w:val="28"/>
        </w:rPr>
      </w:pPr>
      <w:r w:rsidRPr="001719DA">
        <w:rPr>
          <w:sz w:val="28"/>
          <w:szCs w:val="28"/>
        </w:rPr>
        <w:t>тыс.руб.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607"/>
        <w:gridCol w:w="1271"/>
        <w:gridCol w:w="1328"/>
      </w:tblGrid>
      <w:tr w:rsidR="00937AAF" w:rsidTr="00937AAF">
        <w:trPr>
          <w:trHeight w:val="660"/>
        </w:trPr>
        <w:tc>
          <w:tcPr>
            <w:tcW w:w="7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AAF" w:rsidTr="00937AAF">
        <w:trPr>
          <w:trHeight w:val="435"/>
        </w:trPr>
        <w:tc>
          <w:tcPr>
            <w:tcW w:w="7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AF" w:rsidRDefault="00937A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AF" w:rsidRDefault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AF" w:rsidRDefault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</w:t>
            </w:r>
          </w:p>
        </w:tc>
      </w:tr>
      <w:tr w:rsidR="00937AAF" w:rsidTr="00937AAF">
        <w:trPr>
          <w:trHeight w:val="4083"/>
        </w:trPr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 в части строительства, реконструкции (включая проектирование) автомобильных дорог общего польз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</w:tr>
      <w:tr w:rsidR="00937AAF" w:rsidTr="00937AAF">
        <w:trPr>
          <w:trHeight w:val="896"/>
        </w:trPr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1040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предупреждении и ликвидации последствий чрезвычайных ситуаций </w:t>
            </w:r>
            <w:r w:rsidR="0010406D">
              <w:rPr>
                <w:color w:val="000000"/>
                <w:sz w:val="28"/>
                <w:szCs w:val="28"/>
              </w:rPr>
              <w:t>в границах посел</w:t>
            </w:r>
            <w:r w:rsidR="00395C20">
              <w:rPr>
                <w:color w:val="000000"/>
                <w:sz w:val="28"/>
                <w:szCs w:val="28"/>
              </w:rPr>
              <w:t>е</w:t>
            </w:r>
            <w:r w:rsidR="0010406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6</w:t>
            </w:r>
          </w:p>
        </w:tc>
      </w:tr>
      <w:tr w:rsidR="00937AAF" w:rsidTr="00937AAF">
        <w:trPr>
          <w:trHeight w:val="375"/>
        </w:trPr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AF" w:rsidRDefault="00937A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AAF" w:rsidRDefault="00937AAF" w:rsidP="00937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6,3</w:t>
            </w:r>
          </w:p>
        </w:tc>
      </w:tr>
    </w:tbl>
    <w:p w:rsidR="005F4F8F" w:rsidRPr="005E553B" w:rsidRDefault="005F4F8F" w:rsidP="003F3E6F">
      <w:pPr>
        <w:ind w:right="33"/>
        <w:outlineLvl w:val="0"/>
        <w:rPr>
          <w:sz w:val="20"/>
          <w:szCs w:val="20"/>
        </w:rPr>
      </w:pPr>
    </w:p>
    <w:sectPr w:rsidR="005F4F8F" w:rsidRPr="005E553B" w:rsidSect="003F3E6F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41" w:rsidRDefault="00A05741" w:rsidP="00012D70">
      <w:r>
        <w:separator/>
      </w:r>
    </w:p>
  </w:endnote>
  <w:endnote w:type="continuationSeparator" w:id="0">
    <w:p w:rsidR="00A05741" w:rsidRDefault="00A05741" w:rsidP="0001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8F" w:rsidRDefault="005F4F8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5818">
      <w:rPr>
        <w:noProof/>
      </w:rPr>
      <w:t>1</w:t>
    </w:r>
    <w:r>
      <w:fldChar w:fldCharType="end"/>
    </w:r>
  </w:p>
  <w:p w:rsidR="005F4F8F" w:rsidRDefault="005F4F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8F" w:rsidRDefault="005F4F8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E6F">
      <w:rPr>
        <w:noProof/>
      </w:rPr>
      <w:t>211</w:t>
    </w:r>
    <w:r>
      <w:fldChar w:fldCharType="end"/>
    </w:r>
  </w:p>
  <w:p w:rsidR="005F4F8F" w:rsidRDefault="005F4F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41" w:rsidRDefault="00A05741" w:rsidP="00012D70">
      <w:r>
        <w:separator/>
      </w:r>
    </w:p>
  </w:footnote>
  <w:footnote w:type="continuationSeparator" w:id="0">
    <w:p w:rsidR="00A05741" w:rsidRDefault="00A05741" w:rsidP="0001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A23"/>
    <w:multiLevelType w:val="hybridMultilevel"/>
    <w:tmpl w:val="AD2C0792"/>
    <w:lvl w:ilvl="0" w:tplc="0874B4D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3F0C61"/>
    <w:multiLevelType w:val="hybridMultilevel"/>
    <w:tmpl w:val="ADA2A10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A58F3"/>
    <w:multiLevelType w:val="hybridMultilevel"/>
    <w:tmpl w:val="6BD0874E"/>
    <w:lvl w:ilvl="0" w:tplc="F20E930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C30B32"/>
    <w:multiLevelType w:val="hybridMultilevel"/>
    <w:tmpl w:val="F1F631A4"/>
    <w:lvl w:ilvl="0" w:tplc="916418F6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09D35F7"/>
    <w:multiLevelType w:val="hybridMultilevel"/>
    <w:tmpl w:val="E728727E"/>
    <w:lvl w:ilvl="0" w:tplc="0874B4D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9C4384"/>
    <w:multiLevelType w:val="hybridMultilevel"/>
    <w:tmpl w:val="9F1470C4"/>
    <w:lvl w:ilvl="0" w:tplc="A3522DA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462257"/>
    <w:multiLevelType w:val="hybridMultilevel"/>
    <w:tmpl w:val="A644FBD2"/>
    <w:lvl w:ilvl="0" w:tplc="F9885F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59879EC"/>
    <w:multiLevelType w:val="hybridMultilevel"/>
    <w:tmpl w:val="4BF2E3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80801B7"/>
    <w:multiLevelType w:val="hybridMultilevel"/>
    <w:tmpl w:val="E23CA8D8"/>
    <w:lvl w:ilvl="0" w:tplc="51689134">
      <w:start w:val="9"/>
      <w:numFmt w:val="decimal"/>
      <w:lvlText w:val="%1."/>
      <w:lvlJc w:val="left"/>
      <w:pPr>
        <w:tabs>
          <w:tab w:val="num" w:pos="1170"/>
        </w:tabs>
        <w:ind w:left="11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61930877"/>
    <w:multiLevelType w:val="hybridMultilevel"/>
    <w:tmpl w:val="260AC85E"/>
    <w:lvl w:ilvl="0" w:tplc="9CFA9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6E3A0A"/>
    <w:multiLevelType w:val="hybridMultilevel"/>
    <w:tmpl w:val="B8703878"/>
    <w:lvl w:ilvl="0" w:tplc="0874B4D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A30922"/>
    <w:multiLevelType w:val="hybridMultilevel"/>
    <w:tmpl w:val="0B82F38C"/>
    <w:lvl w:ilvl="0" w:tplc="3206577E">
      <w:start w:val="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75441258"/>
    <w:multiLevelType w:val="hybridMultilevel"/>
    <w:tmpl w:val="F32E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37243"/>
    <w:multiLevelType w:val="hybridMultilevel"/>
    <w:tmpl w:val="03E26D52"/>
    <w:lvl w:ilvl="0" w:tplc="864CBC6C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78DC6E85"/>
    <w:multiLevelType w:val="hybridMultilevel"/>
    <w:tmpl w:val="2EEC7A7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8B"/>
    <w:rsid w:val="000007F0"/>
    <w:rsid w:val="00001496"/>
    <w:rsid w:val="00001638"/>
    <w:rsid w:val="00004020"/>
    <w:rsid w:val="00004FFC"/>
    <w:rsid w:val="000058FA"/>
    <w:rsid w:val="00007FA1"/>
    <w:rsid w:val="00012D70"/>
    <w:rsid w:val="00013D63"/>
    <w:rsid w:val="000145C2"/>
    <w:rsid w:val="00016EEB"/>
    <w:rsid w:val="000215E3"/>
    <w:rsid w:val="000229CA"/>
    <w:rsid w:val="00025741"/>
    <w:rsid w:val="00026A8C"/>
    <w:rsid w:val="00026C96"/>
    <w:rsid w:val="00027182"/>
    <w:rsid w:val="00035F80"/>
    <w:rsid w:val="00042368"/>
    <w:rsid w:val="000429D3"/>
    <w:rsid w:val="00044368"/>
    <w:rsid w:val="0005212D"/>
    <w:rsid w:val="000571E0"/>
    <w:rsid w:val="00060B18"/>
    <w:rsid w:val="00063C66"/>
    <w:rsid w:val="00070806"/>
    <w:rsid w:val="000713DD"/>
    <w:rsid w:val="00071519"/>
    <w:rsid w:val="00072EF0"/>
    <w:rsid w:val="0007406B"/>
    <w:rsid w:val="00076620"/>
    <w:rsid w:val="000779EA"/>
    <w:rsid w:val="00081BC0"/>
    <w:rsid w:val="00084A84"/>
    <w:rsid w:val="00086C60"/>
    <w:rsid w:val="00095EFD"/>
    <w:rsid w:val="00097A1D"/>
    <w:rsid w:val="000A08E2"/>
    <w:rsid w:val="000A5B0A"/>
    <w:rsid w:val="000A6C29"/>
    <w:rsid w:val="000B06A5"/>
    <w:rsid w:val="000B18D2"/>
    <w:rsid w:val="000B2688"/>
    <w:rsid w:val="000C28AA"/>
    <w:rsid w:val="000D03AE"/>
    <w:rsid w:val="000D259F"/>
    <w:rsid w:val="000D7ADB"/>
    <w:rsid w:val="000E0128"/>
    <w:rsid w:val="000E0CDF"/>
    <w:rsid w:val="000E2FDE"/>
    <w:rsid w:val="000E6FD9"/>
    <w:rsid w:val="000F0F09"/>
    <w:rsid w:val="000F3D6E"/>
    <w:rsid w:val="00103360"/>
    <w:rsid w:val="0010406D"/>
    <w:rsid w:val="00124084"/>
    <w:rsid w:val="0013360C"/>
    <w:rsid w:val="00133D60"/>
    <w:rsid w:val="00140A62"/>
    <w:rsid w:val="00140EBB"/>
    <w:rsid w:val="0014210F"/>
    <w:rsid w:val="00144BDE"/>
    <w:rsid w:val="00146BB8"/>
    <w:rsid w:val="00150CCD"/>
    <w:rsid w:val="0015103D"/>
    <w:rsid w:val="00151083"/>
    <w:rsid w:val="00160102"/>
    <w:rsid w:val="00166721"/>
    <w:rsid w:val="00167B0B"/>
    <w:rsid w:val="001719DA"/>
    <w:rsid w:val="0017566A"/>
    <w:rsid w:val="00183BC0"/>
    <w:rsid w:val="00184B24"/>
    <w:rsid w:val="00190A76"/>
    <w:rsid w:val="00191FA6"/>
    <w:rsid w:val="0019222C"/>
    <w:rsid w:val="00194ED9"/>
    <w:rsid w:val="001971C4"/>
    <w:rsid w:val="001A07BF"/>
    <w:rsid w:val="001A13DE"/>
    <w:rsid w:val="001A2F33"/>
    <w:rsid w:val="001B0CC2"/>
    <w:rsid w:val="001B41BE"/>
    <w:rsid w:val="001C3890"/>
    <w:rsid w:val="001C6D2D"/>
    <w:rsid w:val="001C6DE5"/>
    <w:rsid w:val="001C7DA7"/>
    <w:rsid w:val="001D11D4"/>
    <w:rsid w:val="001D1C8B"/>
    <w:rsid w:val="001D22F5"/>
    <w:rsid w:val="001D7B5B"/>
    <w:rsid w:val="001E0643"/>
    <w:rsid w:val="001E76F9"/>
    <w:rsid w:val="001F2856"/>
    <w:rsid w:val="001F3D4B"/>
    <w:rsid w:val="001F656E"/>
    <w:rsid w:val="0020289D"/>
    <w:rsid w:val="00203B78"/>
    <w:rsid w:val="00203F15"/>
    <w:rsid w:val="00203F7D"/>
    <w:rsid w:val="002051A0"/>
    <w:rsid w:val="00213738"/>
    <w:rsid w:val="00216130"/>
    <w:rsid w:val="00225DAB"/>
    <w:rsid w:val="00227D53"/>
    <w:rsid w:val="00231714"/>
    <w:rsid w:val="00232B63"/>
    <w:rsid w:val="002430C9"/>
    <w:rsid w:val="00245832"/>
    <w:rsid w:val="00250D82"/>
    <w:rsid w:val="002723A5"/>
    <w:rsid w:val="00276629"/>
    <w:rsid w:val="00277D3C"/>
    <w:rsid w:val="00281081"/>
    <w:rsid w:val="00287C34"/>
    <w:rsid w:val="00291B43"/>
    <w:rsid w:val="002974B1"/>
    <w:rsid w:val="002A38F1"/>
    <w:rsid w:val="002A608D"/>
    <w:rsid w:val="002A7532"/>
    <w:rsid w:val="002B322C"/>
    <w:rsid w:val="002B5EEA"/>
    <w:rsid w:val="002C4249"/>
    <w:rsid w:val="002C7293"/>
    <w:rsid w:val="002D3068"/>
    <w:rsid w:val="002D5007"/>
    <w:rsid w:val="002D7790"/>
    <w:rsid w:val="002E6D97"/>
    <w:rsid w:val="002E6F66"/>
    <w:rsid w:val="002F19A3"/>
    <w:rsid w:val="002F32CB"/>
    <w:rsid w:val="002F6A48"/>
    <w:rsid w:val="002F6BF1"/>
    <w:rsid w:val="003014D3"/>
    <w:rsid w:val="003032CE"/>
    <w:rsid w:val="00305D74"/>
    <w:rsid w:val="003149BE"/>
    <w:rsid w:val="0031756A"/>
    <w:rsid w:val="00321650"/>
    <w:rsid w:val="00324EA6"/>
    <w:rsid w:val="0032749A"/>
    <w:rsid w:val="00331CD9"/>
    <w:rsid w:val="003332D5"/>
    <w:rsid w:val="00337B09"/>
    <w:rsid w:val="003441D5"/>
    <w:rsid w:val="003458F4"/>
    <w:rsid w:val="00346DF1"/>
    <w:rsid w:val="003521F8"/>
    <w:rsid w:val="00352B55"/>
    <w:rsid w:val="00355C51"/>
    <w:rsid w:val="0035694F"/>
    <w:rsid w:val="003708D2"/>
    <w:rsid w:val="003717DD"/>
    <w:rsid w:val="00373BE6"/>
    <w:rsid w:val="00375044"/>
    <w:rsid w:val="00375317"/>
    <w:rsid w:val="00380571"/>
    <w:rsid w:val="0038139D"/>
    <w:rsid w:val="00384AA8"/>
    <w:rsid w:val="003855EE"/>
    <w:rsid w:val="003868FE"/>
    <w:rsid w:val="00391571"/>
    <w:rsid w:val="00392283"/>
    <w:rsid w:val="00393DAD"/>
    <w:rsid w:val="00395C20"/>
    <w:rsid w:val="00396A85"/>
    <w:rsid w:val="003978F9"/>
    <w:rsid w:val="003A0096"/>
    <w:rsid w:val="003A10B1"/>
    <w:rsid w:val="003A2BE1"/>
    <w:rsid w:val="003A5703"/>
    <w:rsid w:val="003B01EE"/>
    <w:rsid w:val="003B1118"/>
    <w:rsid w:val="003B2534"/>
    <w:rsid w:val="003B4F2D"/>
    <w:rsid w:val="003B55D1"/>
    <w:rsid w:val="003C1293"/>
    <w:rsid w:val="003C7964"/>
    <w:rsid w:val="003C7E5C"/>
    <w:rsid w:val="003E2379"/>
    <w:rsid w:val="003F3E6F"/>
    <w:rsid w:val="003F4FA6"/>
    <w:rsid w:val="003F7BDF"/>
    <w:rsid w:val="0040111C"/>
    <w:rsid w:val="0040441D"/>
    <w:rsid w:val="0040693D"/>
    <w:rsid w:val="00406E8E"/>
    <w:rsid w:val="00416095"/>
    <w:rsid w:val="00416BE4"/>
    <w:rsid w:val="004206CA"/>
    <w:rsid w:val="00425EEE"/>
    <w:rsid w:val="00426725"/>
    <w:rsid w:val="004302B3"/>
    <w:rsid w:val="00432498"/>
    <w:rsid w:val="00441CFA"/>
    <w:rsid w:val="00443B33"/>
    <w:rsid w:val="004458CE"/>
    <w:rsid w:val="004510A4"/>
    <w:rsid w:val="00453F69"/>
    <w:rsid w:val="00454C0F"/>
    <w:rsid w:val="004557D3"/>
    <w:rsid w:val="00460D03"/>
    <w:rsid w:val="00461506"/>
    <w:rsid w:val="004627DF"/>
    <w:rsid w:val="00470009"/>
    <w:rsid w:val="004759C4"/>
    <w:rsid w:val="0048283F"/>
    <w:rsid w:val="0049688A"/>
    <w:rsid w:val="004A2C15"/>
    <w:rsid w:val="004B1CEB"/>
    <w:rsid w:val="004B263C"/>
    <w:rsid w:val="004B282F"/>
    <w:rsid w:val="004B36F3"/>
    <w:rsid w:val="004B51DD"/>
    <w:rsid w:val="004C326C"/>
    <w:rsid w:val="004C37EF"/>
    <w:rsid w:val="004C3B5E"/>
    <w:rsid w:val="004C6A90"/>
    <w:rsid w:val="004D0042"/>
    <w:rsid w:val="004E2219"/>
    <w:rsid w:val="004E45A2"/>
    <w:rsid w:val="004E6A77"/>
    <w:rsid w:val="004F0E3B"/>
    <w:rsid w:val="004F194B"/>
    <w:rsid w:val="004F4E86"/>
    <w:rsid w:val="00504E37"/>
    <w:rsid w:val="0050560B"/>
    <w:rsid w:val="0052262C"/>
    <w:rsid w:val="00523887"/>
    <w:rsid w:val="00526A96"/>
    <w:rsid w:val="00527D42"/>
    <w:rsid w:val="00530A57"/>
    <w:rsid w:val="0053187E"/>
    <w:rsid w:val="00535539"/>
    <w:rsid w:val="00541FED"/>
    <w:rsid w:val="00556DF5"/>
    <w:rsid w:val="005600A7"/>
    <w:rsid w:val="00563332"/>
    <w:rsid w:val="00564515"/>
    <w:rsid w:val="0056613E"/>
    <w:rsid w:val="0056693C"/>
    <w:rsid w:val="00574730"/>
    <w:rsid w:val="00575937"/>
    <w:rsid w:val="00577195"/>
    <w:rsid w:val="005804B1"/>
    <w:rsid w:val="00583538"/>
    <w:rsid w:val="00584995"/>
    <w:rsid w:val="0059145F"/>
    <w:rsid w:val="005946E3"/>
    <w:rsid w:val="005A05EE"/>
    <w:rsid w:val="005A1152"/>
    <w:rsid w:val="005A21FA"/>
    <w:rsid w:val="005A2E0E"/>
    <w:rsid w:val="005A6C2C"/>
    <w:rsid w:val="005A7C03"/>
    <w:rsid w:val="005B127F"/>
    <w:rsid w:val="005B630A"/>
    <w:rsid w:val="005B7DF2"/>
    <w:rsid w:val="005C09BC"/>
    <w:rsid w:val="005C133B"/>
    <w:rsid w:val="005C2BEE"/>
    <w:rsid w:val="005C3BF0"/>
    <w:rsid w:val="005C537E"/>
    <w:rsid w:val="005C7784"/>
    <w:rsid w:val="005D0ADD"/>
    <w:rsid w:val="005D52CD"/>
    <w:rsid w:val="005D6782"/>
    <w:rsid w:val="005E4573"/>
    <w:rsid w:val="005E795F"/>
    <w:rsid w:val="005F0BF3"/>
    <w:rsid w:val="005F2E25"/>
    <w:rsid w:val="005F4F8F"/>
    <w:rsid w:val="00600B27"/>
    <w:rsid w:val="00601B88"/>
    <w:rsid w:val="0060475F"/>
    <w:rsid w:val="00606116"/>
    <w:rsid w:val="00606389"/>
    <w:rsid w:val="00606A73"/>
    <w:rsid w:val="00610328"/>
    <w:rsid w:val="006113CC"/>
    <w:rsid w:val="00613B95"/>
    <w:rsid w:val="006156F9"/>
    <w:rsid w:val="006233F8"/>
    <w:rsid w:val="0062634F"/>
    <w:rsid w:val="00632A07"/>
    <w:rsid w:val="00634774"/>
    <w:rsid w:val="0064077B"/>
    <w:rsid w:val="0064198E"/>
    <w:rsid w:val="0065057F"/>
    <w:rsid w:val="0065092E"/>
    <w:rsid w:val="00650B7C"/>
    <w:rsid w:val="00650E58"/>
    <w:rsid w:val="00654863"/>
    <w:rsid w:val="00655ABF"/>
    <w:rsid w:val="00660564"/>
    <w:rsid w:val="00663AA1"/>
    <w:rsid w:val="00671616"/>
    <w:rsid w:val="00672BE4"/>
    <w:rsid w:val="006813E7"/>
    <w:rsid w:val="0068148B"/>
    <w:rsid w:val="00681D33"/>
    <w:rsid w:val="00682701"/>
    <w:rsid w:val="00683924"/>
    <w:rsid w:val="006851D7"/>
    <w:rsid w:val="00690028"/>
    <w:rsid w:val="00696E1A"/>
    <w:rsid w:val="00696FA0"/>
    <w:rsid w:val="006A0E3D"/>
    <w:rsid w:val="006A1672"/>
    <w:rsid w:val="006A479C"/>
    <w:rsid w:val="006A68A0"/>
    <w:rsid w:val="006A695D"/>
    <w:rsid w:val="006B29BE"/>
    <w:rsid w:val="006B3701"/>
    <w:rsid w:val="006B7D82"/>
    <w:rsid w:val="006C24E4"/>
    <w:rsid w:val="006C2BB1"/>
    <w:rsid w:val="006C3091"/>
    <w:rsid w:val="006C6F7C"/>
    <w:rsid w:val="006C73D2"/>
    <w:rsid w:val="006D013E"/>
    <w:rsid w:val="006D44D6"/>
    <w:rsid w:val="006D5618"/>
    <w:rsid w:val="006D5785"/>
    <w:rsid w:val="006E115B"/>
    <w:rsid w:val="006E1F12"/>
    <w:rsid w:val="006E5A80"/>
    <w:rsid w:val="006E5DF8"/>
    <w:rsid w:val="006F0DA8"/>
    <w:rsid w:val="006F6716"/>
    <w:rsid w:val="006F7716"/>
    <w:rsid w:val="007058CA"/>
    <w:rsid w:val="00706160"/>
    <w:rsid w:val="00707979"/>
    <w:rsid w:val="007109FA"/>
    <w:rsid w:val="0072055D"/>
    <w:rsid w:val="00723C38"/>
    <w:rsid w:val="0073498C"/>
    <w:rsid w:val="00735D67"/>
    <w:rsid w:val="0073659D"/>
    <w:rsid w:val="00737F6D"/>
    <w:rsid w:val="00750C17"/>
    <w:rsid w:val="00753006"/>
    <w:rsid w:val="00756B73"/>
    <w:rsid w:val="0076039F"/>
    <w:rsid w:val="00761E03"/>
    <w:rsid w:val="00763D66"/>
    <w:rsid w:val="007703FA"/>
    <w:rsid w:val="007707EC"/>
    <w:rsid w:val="0077148D"/>
    <w:rsid w:val="00781390"/>
    <w:rsid w:val="0079062A"/>
    <w:rsid w:val="00794489"/>
    <w:rsid w:val="007949F7"/>
    <w:rsid w:val="007B1CB1"/>
    <w:rsid w:val="007B3D33"/>
    <w:rsid w:val="007B5164"/>
    <w:rsid w:val="007B5271"/>
    <w:rsid w:val="007B55C7"/>
    <w:rsid w:val="007B588F"/>
    <w:rsid w:val="007B6479"/>
    <w:rsid w:val="007B7A8F"/>
    <w:rsid w:val="007C7861"/>
    <w:rsid w:val="007D149D"/>
    <w:rsid w:val="007D4FF6"/>
    <w:rsid w:val="007E136E"/>
    <w:rsid w:val="007E2CAA"/>
    <w:rsid w:val="007E60D5"/>
    <w:rsid w:val="007F0E9E"/>
    <w:rsid w:val="007F30BC"/>
    <w:rsid w:val="007F31E8"/>
    <w:rsid w:val="007F76C4"/>
    <w:rsid w:val="007F7CA4"/>
    <w:rsid w:val="00802E15"/>
    <w:rsid w:val="00802E67"/>
    <w:rsid w:val="00805574"/>
    <w:rsid w:val="0080561F"/>
    <w:rsid w:val="00805C72"/>
    <w:rsid w:val="00811C90"/>
    <w:rsid w:val="008135A6"/>
    <w:rsid w:val="00813DB2"/>
    <w:rsid w:val="00817078"/>
    <w:rsid w:val="00820364"/>
    <w:rsid w:val="00821979"/>
    <w:rsid w:val="008224C9"/>
    <w:rsid w:val="00822B9B"/>
    <w:rsid w:val="00825165"/>
    <w:rsid w:val="00831769"/>
    <w:rsid w:val="00832C9E"/>
    <w:rsid w:val="0083572C"/>
    <w:rsid w:val="008372B6"/>
    <w:rsid w:val="0084224F"/>
    <w:rsid w:val="008473D6"/>
    <w:rsid w:val="00850AC1"/>
    <w:rsid w:val="008513DE"/>
    <w:rsid w:val="00851411"/>
    <w:rsid w:val="00854AA9"/>
    <w:rsid w:val="00856DD7"/>
    <w:rsid w:val="00860AC2"/>
    <w:rsid w:val="008636A7"/>
    <w:rsid w:val="00866C66"/>
    <w:rsid w:val="008670F4"/>
    <w:rsid w:val="00872563"/>
    <w:rsid w:val="008740EC"/>
    <w:rsid w:val="00876ED5"/>
    <w:rsid w:val="00881316"/>
    <w:rsid w:val="00882EDC"/>
    <w:rsid w:val="00896E1D"/>
    <w:rsid w:val="008A1017"/>
    <w:rsid w:val="008A703F"/>
    <w:rsid w:val="008B01A0"/>
    <w:rsid w:val="008C2DA8"/>
    <w:rsid w:val="008C5160"/>
    <w:rsid w:val="008C54DF"/>
    <w:rsid w:val="008C69EA"/>
    <w:rsid w:val="008C73F5"/>
    <w:rsid w:val="008D0DE0"/>
    <w:rsid w:val="008D302A"/>
    <w:rsid w:val="008E1468"/>
    <w:rsid w:val="008E16FA"/>
    <w:rsid w:val="008E436E"/>
    <w:rsid w:val="008E5F64"/>
    <w:rsid w:val="008E6579"/>
    <w:rsid w:val="008E7676"/>
    <w:rsid w:val="008E7FD6"/>
    <w:rsid w:val="008F0AE3"/>
    <w:rsid w:val="008F1349"/>
    <w:rsid w:val="008F45D2"/>
    <w:rsid w:val="008F7479"/>
    <w:rsid w:val="009158C6"/>
    <w:rsid w:val="00916E26"/>
    <w:rsid w:val="009226C9"/>
    <w:rsid w:val="00925305"/>
    <w:rsid w:val="009274DE"/>
    <w:rsid w:val="00927810"/>
    <w:rsid w:val="0093425F"/>
    <w:rsid w:val="00934CBC"/>
    <w:rsid w:val="00937AAF"/>
    <w:rsid w:val="00940392"/>
    <w:rsid w:val="009409C7"/>
    <w:rsid w:val="00956978"/>
    <w:rsid w:val="00956A5F"/>
    <w:rsid w:val="009573EC"/>
    <w:rsid w:val="0095760D"/>
    <w:rsid w:val="00960667"/>
    <w:rsid w:val="00960FD6"/>
    <w:rsid w:val="00962CEC"/>
    <w:rsid w:val="00966231"/>
    <w:rsid w:val="00967AFA"/>
    <w:rsid w:val="00970578"/>
    <w:rsid w:val="00971BC2"/>
    <w:rsid w:val="0097385C"/>
    <w:rsid w:val="009761E7"/>
    <w:rsid w:val="00977752"/>
    <w:rsid w:val="0098069A"/>
    <w:rsid w:val="00980D9B"/>
    <w:rsid w:val="00994C19"/>
    <w:rsid w:val="00996E18"/>
    <w:rsid w:val="009A4086"/>
    <w:rsid w:val="009A4309"/>
    <w:rsid w:val="009A5BDA"/>
    <w:rsid w:val="009A7C8F"/>
    <w:rsid w:val="009C3889"/>
    <w:rsid w:val="009C5B41"/>
    <w:rsid w:val="009C7537"/>
    <w:rsid w:val="009D26AA"/>
    <w:rsid w:val="009E7A52"/>
    <w:rsid w:val="009F0E61"/>
    <w:rsid w:val="009F1FFC"/>
    <w:rsid w:val="009F2383"/>
    <w:rsid w:val="009F5007"/>
    <w:rsid w:val="00A0466D"/>
    <w:rsid w:val="00A05741"/>
    <w:rsid w:val="00A06097"/>
    <w:rsid w:val="00A062DD"/>
    <w:rsid w:val="00A13070"/>
    <w:rsid w:val="00A156C3"/>
    <w:rsid w:val="00A15730"/>
    <w:rsid w:val="00A16C9F"/>
    <w:rsid w:val="00A21B63"/>
    <w:rsid w:val="00A245C5"/>
    <w:rsid w:val="00A32CC9"/>
    <w:rsid w:val="00A357F8"/>
    <w:rsid w:val="00A4399D"/>
    <w:rsid w:val="00A44A65"/>
    <w:rsid w:val="00A471E7"/>
    <w:rsid w:val="00A54BDA"/>
    <w:rsid w:val="00A62A59"/>
    <w:rsid w:val="00A62F6D"/>
    <w:rsid w:val="00A63E57"/>
    <w:rsid w:val="00A653EC"/>
    <w:rsid w:val="00A732A6"/>
    <w:rsid w:val="00A73F9C"/>
    <w:rsid w:val="00A7528C"/>
    <w:rsid w:val="00A84B28"/>
    <w:rsid w:val="00A84CBB"/>
    <w:rsid w:val="00A852C6"/>
    <w:rsid w:val="00A94995"/>
    <w:rsid w:val="00AA212A"/>
    <w:rsid w:val="00AA4E38"/>
    <w:rsid w:val="00AA7400"/>
    <w:rsid w:val="00AC6E70"/>
    <w:rsid w:val="00AD1647"/>
    <w:rsid w:val="00AD392E"/>
    <w:rsid w:val="00AD4CA5"/>
    <w:rsid w:val="00AD5252"/>
    <w:rsid w:val="00AD60C0"/>
    <w:rsid w:val="00AD621E"/>
    <w:rsid w:val="00AE213B"/>
    <w:rsid w:val="00AF02AB"/>
    <w:rsid w:val="00AF0D3D"/>
    <w:rsid w:val="00AF10F8"/>
    <w:rsid w:val="00B03DE6"/>
    <w:rsid w:val="00B059A2"/>
    <w:rsid w:val="00B12C37"/>
    <w:rsid w:val="00B15D97"/>
    <w:rsid w:val="00B22F64"/>
    <w:rsid w:val="00B25371"/>
    <w:rsid w:val="00B2627F"/>
    <w:rsid w:val="00B27912"/>
    <w:rsid w:val="00B30769"/>
    <w:rsid w:val="00B31A6C"/>
    <w:rsid w:val="00B35262"/>
    <w:rsid w:val="00B364D7"/>
    <w:rsid w:val="00B42154"/>
    <w:rsid w:val="00B50E6A"/>
    <w:rsid w:val="00B5480A"/>
    <w:rsid w:val="00B54B8E"/>
    <w:rsid w:val="00B602A0"/>
    <w:rsid w:val="00B6353B"/>
    <w:rsid w:val="00B72ADA"/>
    <w:rsid w:val="00B72D92"/>
    <w:rsid w:val="00B805B1"/>
    <w:rsid w:val="00B826C5"/>
    <w:rsid w:val="00B837A4"/>
    <w:rsid w:val="00B942CA"/>
    <w:rsid w:val="00BA35B7"/>
    <w:rsid w:val="00BA5BAC"/>
    <w:rsid w:val="00BA6CA0"/>
    <w:rsid w:val="00BB2F89"/>
    <w:rsid w:val="00BB4D0C"/>
    <w:rsid w:val="00BC3E64"/>
    <w:rsid w:val="00BC7F04"/>
    <w:rsid w:val="00BD2279"/>
    <w:rsid w:val="00BD2407"/>
    <w:rsid w:val="00BD7522"/>
    <w:rsid w:val="00BE7785"/>
    <w:rsid w:val="00BE7C99"/>
    <w:rsid w:val="00BF01B8"/>
    <w:rsid w:val="00BF4230"/>
    <w:rsid w:val="00BF5390"/>
    <w:rsid w:val="00C05818"/>
    <w:rsid w:val="00C163C0"/>
    <w:rsid w:val="00C249D6"/>
    <w:rsid w:val="00C3174C"/>
    <w:rsid w:val="00C33EC1"/>
    <w:rsid w:val="00C35091"/>
    <w:rsid w:val="00C45B59"/>
    <w:rsid w:val="00C4793A"/>
    <w:rsid w:val="00C50A9A"/>
    <w:rsid w:val="00C561B4"/>
    <w:rsid w:val="00C65B4F"/>
    <w:rsid w:val="00C66788"/>
    <w:rsid w:val="00C67058"/>
    <w:rsid w:val="00C75B1B"/>
    <w:rsid w:val="00C77936"/>
    <w:rsid w:val="00C811C0"/>
    <w:rsid w:val="00C843F8"/>
    <w:rsid w:val="00C90FB9"/>
    <w:rsid w:val="00C91059"/>
    <w:rsid w:val="00C918B0"/>
    <w:rsid w:val="00C93036"/>
    <w:rsid w:val="00C931EB"/>
    <w:rsid w:val="00CA09C9"/>
    <w:rsid w:val="00CA2E43"/>
    <w:rsid w:val="00CC1190"/>
    <w:rsid w:val="00CC492A"/>
    <w:rsid w:val="00CC68D6"/>
    <w:rsid w:val="00CD0B0C"/>
    <w:rsid w:val="00CD3E2A"/>
    <w:rsid w:val="00CD5942"/>
    <w:rsid w:val="00CE2772"/>
    <w:rsid w:val="00CF0352"/>
    <w:rsid w:val="00CF11E6"/>
    <w:rsid w:val="00CF49D2"/>
    <w:rsid w:val="00D05C27"/>
    <w:rsid w:val="00D05D8B"/>
    <w:rsid w:val="00D06CCF"/>
    <w:rsid w:val="00D12BCA"/>
    <w:rsid w:val="00D1332F"/>
    <w:rsid w:val="00D133FB"/>
    <w:rsid w:val="00D21C04"/>
    <w:rsid w:val="00D25E26"/>
    <w:rsid w:val="00D26F8F"/>
    <w:rsid w:val="00D306C8"/>
    <w:rsid w:val="00D3692D"/>
    <w:rsid w:val="00D37B39"/>
    <w:rsid w:val="00D40A0D"/>
    <w:rsid w:val="00D4268A"/>
    <w:rsid w:val="00D44000"/>
    <w:rsid w:val="00D47FDA"/>
    <w:rsid w:val="00D55DD7"/>
    <w:rsid w:val="00D601D5"/>
    <w:rsid w:val="00D60200"/>
    <w:rsid w:val="00D62FEB"/>
    <w:rsid w:val="00D63136"/>
    <w:rsid w:val="00D65915"/>
    <w:rsid w:val="00D728FC"/>
    <w:rsid w:val="00D72E76"/>
    <w:rsid w:val="00D7507E"/>
    <w:rsid w:val="00D7589B"/>
    <w:rsid w:val="00D75F75"/>
    <w:rsid w:val="00D8072A"/>
    <w:rsid w:val="00D81993"/>
    <w:rsid w:val="00D82575"/>
    <w:rsid w:val="00D879A2"/>
    <w:rsid w:val="00D94839"/>
    <w:rsid w:val="00DA16F6"/>
    <w:rsid w:val="00DA4398"/>
    <w:rsid w:val="00DA508E"/>
    <w:rsid w:val="00DB23A8"/>
    <w:rsid w:val="00DB3E30"/>
    <w:rsid w:val="00DB42AF"/>
    <w:rsid w:val="00DB76B7"/>
    <w:rsid w:val="00DC0D08"/>
    <w:rsid w:val="00DC5BDD"/>
    <w:rsid w:val="00DD6B52"/>
    <w:rsid w:val="00DD7CDE"/>
    <w:rsid w:val="00DE3F7C"/>
    <w:rsid w:val="00DE4468"/>
    <w:rsid w:val="00DE6FB8"/>
    <w:rsid w:val="00E0601F"/>
    <w:rsid w:val="00E06485"/>
    <w:rsid w:val="00E07A30"/>
    <w:rsid w:val="00E1516A"/>
    <w:rsid w:val="00E153B0"/>
    <w:rsid w:val="00E212FC"/>
    <w:rsid w:val="00E24B85"/>
    <w:rsid w:val="00E25169"/>
    <w:rsid w:val="00E33A50"/>
    <w:rsid w:val="00E359F5"/>
    <w:rsid w:val="00E37AF9"/>
    <w:rsid w:val="00E52C7F"/>
    <w:rsid w:val="00E53506"/>
    <w:rsid w:val="00E54C91"/>
    <w:rsid w:val="00E57D3D"/>
    <w:rsid w:val="00E67EB8"/>
    <w:rsid w:val="00E708DA"/>
    <w:rsid w:val="00E72FD3"/>
    <w:rsid w:val="00E85E82"/>
    <w:rsid w:val="00E9060E"/>
    <w:rsid w:val="00E92A97"/>
    <w:rsid w:val="00E93C19"/>
    <w:rsid w:val="00E9658A"/>
    <w:rsid w:val="00EA0364"/>
    <w:rsid w:val="00EA507D"/>
    <w:rsid w:val="00EA528C"/>
    <w:rsid w:val="00EB10E5"/>
    <w:rsid w:val="00EB1191"/>
    <w:rsid w:val="00EC03C0"/>
    <w:rsid w:val="00EC2182"/>
    <w:rsid w:val="00EC34CB"/>
    <w:rsid w:val="00EC5071"/>
    <w:rsid w:val="00EC7075"/>
    <w:rsid w:val="00ED35AA"/>
    <w:rsid w:val="00ED438E"/>
    <w:rsid w:val="00ED48FA"/>
    <w:rsid w:val="00ED718E"/>
    <w:rsid w:val="00EE0C56"/>
    <w:rsid w:val="00EE1B18"/>
    <w:rsid w:val="00EE4BA6"/>
    <w:rsid w:val="00EF179F"/>
    <w:rsid w:val="00EF37CB"/>
    <w:rsid w:val="00F022FA"/>
    <w:rsid w:val="00F04F78"/>
    <w:rsid w:val="00F10E8F"/>
    <w:rsid w:val="00F10F27"/>
    <w:rsid w:val="00F12822"/>
    <w:rsid w:val="00F16275"/>
    <w:rsid w:val="00F52B26"/>
    <w:rsid w:val="00F535E5"/>
    <w:rsid w:val="00F6074C"/>
    <w:rsid w:val="00F66C07"/>
    <w:rsid w:val="00F70696"/>
    <w:rsid w:val="00F7573F"/>
    <w:rsid w:val="00F759D1"/>
    <w:rsid w:val="00F802F3"/>
    <w:rsid w:val="00F8539B"/>
    <w:rsid w:val="00F8560E"/>
    <w:rsid w:val="00F9151F"/>
    <w:rsid w:val="00F956DD"/>
    <w:rsid w:val="00FA0310"/>
    <w:rsid w:val="00FA2423"/>
    <w:rsid w:val="00FB4534"/>
    <w:rsid w:val="00FB6B2E"/>
    <w:rsid w:val="00FC070B"/>
    <w:rsid w:val="00FC785E"/>
    <w:rsid w:val="00FD1BD1"/>
    <w:rsid w:val="00FD274B"/>
    <w:rsid w:val="00FE0591"/>
    <w:rsid w:val="00FE685A"/>
    <w:rsid w:val="00FF1EA5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0A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F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0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1C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rsid w:val="0048283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48283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653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012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D70"/>
    <w:rPr>
      <w:sz w:val="24"/>
      <w:szCs w:val="24"/>
    </w:rPr>
  </w:style>
  <w:style w:type="paragraph" w:styleId="a8">
    <w:name w:val="footer"/>
    <w:basedOn w:val="a"/>
    <w:link w:val="a9"/>
    <w:uiPriority w:val="99"/>
    <w:rsid w:val="00012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D70"/>
    <w:rPr>
      <w:sz w:val="24"/>
      <w:szCs w:val="24"/>
    </w:rPr>
  </w:style>
  <w:style w:type="paragraph" w:customStyle="1" w:styleId="aa">
    <w:name w:val="Всегда"/>
    <w:basedOn w:val="a"/>
    <w:autoRedefine/>
    <w:rsid w:val="005F4F8F"/>
    <w:pPr>
      <w:ind w:firstLine="720"/>
      <w:jc w:val="both"/>
    </w:pPr>
    <w:rPr>
      <w:lang w:eastAsia="en-US"/>
    </w:rPr>
  </w:style>
  <w:style w:type="paragraph" w:styleId="ab">
    <w:name w:val="List Paragraph"/>
    <w:basedOn w:val="a"/>
    <w:uiPriority w:val="34"/>
    <w:qFormat/>
    <w:rsid w:val="005F4F8F"/>
    <w:pPr>
      <w:suppressAutoHyphens/>
      <w:ind w:left="720"/>
      <w:contextualSpacing/>
    </w:pPr>
    <w:rPr>
      <w:sz w:val="20"/>
      <w:szCs w:val="20"/>
      <w:lang w:val="en-US" w:eastAsia="ar-SA"/>
    </w:rPr>
  </w:style>
  <w:style w:type="paragraph" w:styleId="2">
    <w:name w:val="Body Text Indent 2"/>
    <w:basedOn w:val="a"/>
    <w:link w:val="20"/>
    <w:uiPriority w:val="99"/>
    <w:rsid w:val="005F4F8F"/>
    <w:pPr>
      <w:ind w:left="2520" w:hanging="2520"/>
      <w:jc w:val="both"/>
    </w:pPr>
    <w:rPr>
      <w:rFonts w:ascii="Arial" w:hAnsi="Arial" w:cs="Arial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4F8F"/>
    <w:rPr>
      <w:rFonts w:ascii="Arial" w:hAnsi="Arial" w:cs="Arial"/>
      <w:sz w:val="28"/>
      <w:szCs w:val="24"/>
    </w:rPr>
  </w:style>
  <w:style w:type="paragraph" w:customStyle="1" w:styleId="Default">
    <w:name w:val="Default"/>
    <w:rsid w:val="005F4F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uiPriority w:val="99"/>
    <w:unhideWhenUsed/>
    <w:rsid w:val="005F4F8F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5F4F8F"/>
    <w:rPr>
      <w:lang w:val="en-US" w:eastAsia="ar-SA"/>
    </w:rPr>
  </w:style>
  <w:style w:type="paragraph" w:styleId="ae">
    <w:name w:val="Normal (Web)"/>
    <w:aliases w:val="Обычный (веб) Знак"/>
    <w:basedOn w:val="a"/>
    <w:uiPriority w:val="99"/>
    <w:unhideWhenUsed/>
    <w:qFormat/>
    <w:rsid w:val="005F4F8F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5F4F8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F4F8F"/>
  </w:style>
  <w:style w:type="paragraph" w:customStyle="1" w:styleId="Style7">
    <w:name w:val="Style7"/>
    <w:basedOn w:val="a"/>
    <w:uiPriority w:val="99"/>
    <w:rsid w:val="005F4F8F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6">
    <w:name w:val="Font Style16"/>
    <w:uiPriority w:val="99"/>
    <w:rsid w:val="005F4F8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uiPriority w:val="99"/>
    <w:unhideWhenUsed/>
    <w:rsid w:val="005F4F8F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5F4F8F"/>
    <w:pPr>
      <w:suppressAutoHyphens/>
      <w:spacing w:after="120"/>
      <w:ind w:left="283"/>
    </w:pPr>
    <w:rPr>
      <w:sz w:val="16"/>
      <w:szCs w:val="16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4F8F"/>
    <w:rPr>
      <w:sz w:val="16"/>
      <w:szCs w:val="16"/>
      <w:lang w:val="en-US" w:eastAsia="ar-SA"/>
    </w:rPr>
  </w:style>
  <w:style w:type="paragraph" w:customStyle="1" w:styleId="af2">
    <w:name w:val="Знак"/>
    <w:basedOn w:val="a"/>
    <w:rsid w:val="005F4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Emphasis"/>
    <w:qFormat/>
    <w:rsid w:val="005F4F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4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4F8F"/>
    <w:rPr>
      <w:rFonts w:ascii="Courier New" w:hAnsi="Courier New"/>
    </w:rPr>
  </w:style>
  <w:style w:type="character" w:customStyle="1" w:styleId="31">
    <w:name w:val="Подпись к таблице3"/>
    <w:uiPriority w:val="99"/>
    <w:rsid w:val="005F4F8F"/>
    <w:rPr>
      <w:rFonts w:ascii="Times New Roman" w:hAnsi="Times New Roman" w:cs="Times New Roman"/>
      <w:sz w:val="25"/>
      <w:szCs w:val="25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0A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F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0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1C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rsid w:val="0048283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48283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653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012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D70"/>
    <w:rPr>
      <w:sz w:val="24"/>
      <w:szCs w:val="24"/>
    </w:rPr>
  </w:style>
  <w:style w:type="paragraph" w:styleId="a8">
    <w:name w:val="footer"/>
    <w:basedOn w:val="a"/>
    <w:link w:val="a9"/>
    <w:uiPriority w:val="99"/>
    <w:rsid w:val="00012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D70"/>
    <w:rPr>
      <w:sz w:val="24"/>
      <w:szCs w:val="24"/>
    </w:rPr>
  </w:style>
  <w:style w:type="paragraph" w:customStyle="1" w:styleId="aa">
    <w:name w:val="Всегда"/>
    <w:basedOn w:val="a"/>
    <w:autoRedefine/>
    <w:rsid w:val="005F4F8F"/>
    <w:pPr>
      <w:ind w:firstLine="720"/>
      <w:jc w:val="both"/>
    </w:pPr>
    <w:rPr>
      <w:lang w:eastAsia="en-US"/>
    </w:rPr>
  </w:style>
  <w:style w:type="paragraph" w:styleId="ab">
    <w:name w:val="List Paragraph"/>
    <w:basedOn w:val="a"/>
    <w:uiPriority w:val="34"/>
    <w:qFormat/>
    <w:rsid w:val="005F4F8F"/>
    <w:pPr>
      <w:suppressAutoHyphens/>
      <w:ind w:left="720"/>
      <w:contextualSpacing/>
    </w:pPr>
    <w:rPr>
      <w:sz w:val="20"/>
      <w:szCs w:val="20"/>
      <w:lang w:val="en-US" w:eastAsia="ar-SA"/>
    </w:rPr>
  </w:style>
  <w:style w:type="paragraph" w:styleId="2">
    <w:name w:val="Body Text Indent 2"/>
    <w:basedOn w:val="a"/>
    <w:link w:val="20"/>
    <w:uiPriority w:val="99"/>
    <w:rsid w:val="005F4F8F"/>
    <w:pPr>
      <w:ind w:left="2520" w:hanging="2520"/>
      <w:jc w:val="both"/>
    </w:pPr>
    <w:rPr>
      <w:rFonts w:ascii="Arial" w:hAnsi="Arial" w:cs="Arial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4F8F"/>
    <w:rPr>
      <w:rFonts w:ascii="Arial" w:hAnsi="Arial" w:cs="Arial"/>
      <w:sz w:val="28"/>
      <w:szCs w:val="24"/>
    </w:rPr>
  </w:style>
  <w:style w:type="paragraph" w:customStyle="1" w:styleId="Default">
    <w:name w:val="Default"/>
    <w:rsid w:val="005F4F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uiPriority w:val="99"/>
    <w:unhideWhenUsed/>
    <w:rsid w:val="005F4F8F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5F4F8F"/>
    <w:rPr>
      <w:lang w:val="en-US" w:eastAsia="ar-SA"/>
    </w:rPr>
  </w:style>
  <w:style w:type="paragraph" w:styleId="ae">
    <w:name w:val="Normal (Web)"/>
    <w:aliases w:val="Обычный (веб) Знак"/>
    <w:basedOn w:val="a"/>
    <w:uiPriority w:val="99"/>
    <w:unhideWhenUsed/>
    <w:qFormat/>
    <w:rsid w:val="005F4F8F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5F4F8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F4F8F"/>
  </w:style>
  <w:style w:type="paragraph" w:customStyle="1" w:styleId="Style7">
    <w:name w:val="Style7"/>
    <w:basedOn w:val="a"/>
    <w:uiPriority w:val="99"/>
    <w:rsid w:val="005F4F8F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6">
    <w:name w:val="Font Style16"/>
    <w:uiPriority w:val="99"/>
    <w:rsid w:val="005F4F8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uiPriority w:val="99"/>
    <w:unhideWhenUsed/>
    <w:rsid w:val="005F4F8F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5F4F8F"/>
    <w:pPr>
      <w:suppressAutoHyphens/>
      <w:spacing w:after="120"/>
      <w:ind w:left="283"/>
    </w:pPr>
    <w:rPr>
      <w:sz w:val="16"/>
      <w:szCs w:val="16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4F8F"/>
    <w:rPr>
      <w:sz w:val="16"/>
      <w:szCs w:val="16"/>
      <w:lang w:val="en-US" w:eastAsia="ar-SA"/>
    </w:rPr>
  </w:style>
  <w:style w:type="paragraph" w:customStyle="1" w:styleId="af2">
    <w:name w:val="Знак"/>
    <w:basedOn w:val="a"/>
    <w:rsid w:val="005F4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Emphasis"/>
    <w:qFormat/>
    <w:rsid w:val="005F4F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4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4F8F"/>
    <w:rPr>
      <w:rFonts w:ascii="Courier New" w:hAnsi="Courier New"/>
    </w:rPr>
  </w:style>
  <w:style w:type="character" w:customStyle="1" w:styleId="31">
    <w:name w:val="Подпись к таблице3"/>
    <w:uiPriority w:val="99"/>
    <w:rsid w:val="005F4F8F"/>
    <w:rPr>
      <w:rFonts w:ascii="Times New Roman" w:hAnsi="Times New Roman" w:cs="Times New Roman"/>
      <w:sz w:val="25"/>
      <w:szCs w:val="2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0E6EBBBA937FB5F041CB81C821896D5D40F41473033B706F7A9D4FFB677B09E3C1B695081A39EE48e002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60C5516CD1A3B71DA2CCC27017BE9669794D703D715AC95D71EDC374DD14AC1C880EABE34CO7S2K" TargetMode="External"/><Relationship Id="rId17" Type="http://schemas.openxmlformats.org/officeDocument/2006/relationships/hyperlink" Target="consultantplus://offline/ref=793B9DAE9650154C3781A37181A8789DCEAC1E59BD9D2B377350AE4253F2DC240B95F510EAB8O90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F44EB8F773BB01CB7D90AA636EB986401C550CE1D0BD847048F76A04113BFD68AB1F8FC3315D4944zCG" TargetMode="External"/><Relationship Id="rId20" Type="http://schemas.openxmlformats.org/officeDocument/2006/relationships/hyperlink" Target="consultantplus://offline/ref=2DACBFEB6E9D853E6B306933109E98843F2DF74DFC92DAD87BB39545F8130C253D73A702554A461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60C5516CD1A3B71DA2CCC27017BE9669794D703D715AC95D71EDC374DD14AC1C880EABE24C7B7COES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F44EB8F773BB01CB7D90AA636EB986401C550CE1D0BD847048F76A04113BFD68AB1F8BC63845zBG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775EAB10E8BA6814AD0C6D4569418CE72262FCCBC8B5D6351070CE782EA8DBFA2EB322CCA2Db11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CF44EB8F773BB01CB7D90AA636EB986401C550CE1D0BD847048F76A04113BFD68AB1F8DC33145z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0E2431-54CA-4DC1-8436-7E84AC9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43444</Words>
  <Characters>247631</Characters>
  <Application>Microsoft Office Word</Application>
  <DocSecurity>0</DocSecurity>
  <Lines>2063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Er-Lan</Company>
  <LinksUpToDate>false</LinksUpToDate>
  <CharactersWithSpaces>290495</CharactersWithSpaces>
  <SharedDoc>false</SharedDoc>
  <HLinks>
    <vt:vector size="54" baseType="variant">
      <vt:variant>
        <vt:i4>2752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DACBFEB6E9D853E6B306933109E98843F2DF74DFC92DAD87BB39545F8130C253D73A702554A4619G</vt:lpwstr>
      </vt:variant>
      <vt:variant>
        <vt:lpwstr/>
      </vt:variant>
      <vt:variant>
        <vt:i4>3014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75EAB10E8BA6814AD0C6D4569418CE72262FCCBC8B5D6351070CE782EA8DBFA2EB322CCA2Db11FG</vt:lpwstr>
      </vt:variant>
      <vt:variant>
        <vt:lpwstr/>
      </vt:variant>
      <vt:variant>
        <vt:i4>79954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  <vt:variant>
        <vt:i4>6422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34CO7S2K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24C7B7COES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ovoselovaAY</dc:creator>
  <cp:lastModifiedBy>Мязитов Марсель Наильевич</cp:lastModifiedBy>
  <cp:revision>2</cp:revision>
  <cp:lastPrinted>2014-12-24T07:50:00Z</cp:lastPrinted>
  <dcterms:created xsi:type="dcterms:W3CDTF">2014-12-30T01:46:00Z</dcterms:created>
  <dcterms:modified xsi:type="dcterms:W3CDTF">2014-12-30T01:46:00Z</dcterms:modified>
</cp:coreProperties>
</file>